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CB" w:rsidRDefault="00A624C0" w:rsidP="00361AA8">
      <w:pPr>
        <w:tabs>
          <w:tab w:val="center" w:pos="4535"/>
          <w:tab w:val="left" w:pos="7776"/>
        </w:tabs>
        <w:rPr>
          <w:szCs w:val="28"/>
        </w:rPr>
      </w:pPr>
      <w:r w:rsidRPr="009736A4">
        <w:rPr>
          <w:sz w:val="28"/>
          <w:szCs w:val="28"/>
        </w:rPr>
        <w:tab/>
      </w:r>
      <w:r w:rsidR="00F63309" w:rsidRPr="009736A4">
        <w:rPr>
          <w:sz w:val="28"/>
          <w:szCs w:val="28"/>
          <w:lang w:val="en-US"/>
        </w:rPr>
        <w:tab/>
      </w:r>
    </w:p>
    <w:p w:rsidR="00763FC3" w:rsidRDefault="00701552" w:rsidP="00701552">
      <w:pPr>
        <w:jc w:val="center"/>
        <w:rPr>
          <w:sz w:val="28"/>
          <w:szCs w:val="28"/>
        </w:rPr>
      </w:pPr>
      <w:r w:rsidRPr="00492B94">
        <w:rPr>
          <w:sz w:val="28"/>
          <w:szCs w:val="28"/>
        </w:rPr>
        <w:t>Отчет об исполнении плана реализации муниципальной программы</w:t>
      </w:r>
    </w:p>
    <w:p w:rsidR="005C3BDD" w:rsidRDefault="00024FCD" w:rsidP="00701552">
      <w:pPr>
        <w:jc w:val="center"/>
        <w:rPr>
          <w:sz w:val="28"/>
          <w:szCs w:val="28"/>
        </w:rPr>
      </w:pPr>
      <w:r w:rsidRPr="00024FCD">
        <w:rPr>
          <w:rFonts w:eastAsia="Calibri"/>
          <w:bCs/>
          <w:color w:val="000000"/>
          <w:sz w:val="28"/>
          <w:szCs w:val="28"/>
        </w:rPr>
        <w:t xml:space="preserve">«Муниципальная политика города Азова» </w:t>
      </w:r>
      <w:r w:rsidR="007C641D" w:rsidRPr="00492B94">
        <w:rPr>
          <w:sz w:val="28"/>
          <w:szCs w:val="28"/>
        </w:rPr>
        <w:t xml:space="preserve">за отчетный период </w:t>
      </w:r>
      <w:r w:rsidR="001A0075">
        <w:rPr>
          <w:sz w:val="28"/>
          <w:szCs w:val="28"/>
        </w:rPr>
        <w:t>6</w:t>
      </w:r>
      <w:r w:rsidR="003635A0" w:rsidRPr="00492B94">
        <w:rPr>
          <w:sz w:val="28"/>
          <w:szCs w:val="28"/>
        </w:rPr>
        <w:t xml:space="preserve"> месяцев</w:t>
      </w:r>
      <w:r w:rsidR="00701552" w:rsidRPr="00492B94">
        <w:rPr>
          <w:sz w:val="28"/>
          <w:szCs w:val="28"/>
        </w:rPr>
        <w:t xml:space="preserve"> 20</w:t>
      </w:r>
      <w:r w:rsidR="000753E2">
        <w:rPr>
          <w:sz w:val="28"/>
          <w:szCs w:val="28"/>
        </w:rPr>
        <w:t>2</w:t>
      </w:r>
      <w:r w:rsidR="00EB1F46">
        <w:rPr>
          <w:sz w:val="28"/>
          <w:szCs w:val="28"/>
        </w:rPr>
        <w:t>3</w:t>
      </w:r>
      <w:r w:rsidR="003635A0" w:rsidRPr="00492B94">
        <w:rPr>
          <w:sz w:val="28"/>
          <w:szCs w:val="28"/>
        </w:rPr>
        <w:t>года</w:t>
      </w:r>
    </w:p>
    <w:p w:rsidR="00641882" w:rsidRPr="00476B94" w:rsidRDefault="00641882" w:rsidP="00701552">
      <w:pPr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2555"/>
        <w:gridCol w:w="1842"/>
        <w:gridCol w:w="3119"/>
        <w:gridCol w:w="1276"/>
        <w:gridCol w:w="1417"/>
        <w:gridCol w:w="1134"/>
        <w:gridCol w:w="1134"/>
        <w:gridCol w:w="992"/>
        <w:gridCol w:w="1701"/>
      </w:tblGrid>
      <w:tr w:rsidR="005C3BDD" w:rsidRPr="00E66D5C" w:rsidTr="005D6043">
        <w:tc>
          <w:tcPr>
            <w:tcW w:w="706" w:type="dxa"/>
            <w:vMerge w:val="restart"/>
          </w:tcPr>
          <w:p w:rsidR="005C3BDD" w:rsidRPr="001C047C" w:rsidRDefault="005C3BDD" w:rsidP="000D3524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№ п/п</w:t>
            </w:r>
          </w:p>
        </w:tc>
        <w:tc>
          <w:tcPr>
            <w:tcW w:w="2555" w:type="dxa"/>
            <w:vMerge w:val="restart"/>
          </w:tcPr>
          <w:p w:rsidR="005C3BDD" w:rsidRPr="001C047C" w:rsidRDefault="005C3BDD" w:rsidP="000D35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047C">
              <w:rPr>
                <w:rFonts w:ascii="Times New Roman" w:hAnsi="Times New Roman" w:cs="Times New Roman"/>
              </w:rPr>
              <w:t>Номер и наименование</w:t>
            </w:r>
          </w:p>
          <w:p w:rsidR="005C3BDD" w:rsidRPr="001C047C" w:rsidRDefault="005C3BDD" w:rsidP="000D3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5C3BDD" w:rsidRPr="001C047C" w:rsidRDefault="005C3BDD" w:rsidP="000D3524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 xml:space="preserve">Ответственный </w:t>
            </w:r>
            <w:r w:rsidRPr="001C047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1C047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3119" w:type="dxa"/>
            <w:vMerge w:val="restart"/>
          </w:tcPr>
          <w:p w:rsidR="005C3BDD" w:rsidRPr="001C047C" w:rsidRDefault="005C3BDD" w:rsidP="000D3524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276" w:type="dxa"/>
            <w:vMerge w:val="restart"/>
          </w:tcPr>
          <w:p w:rsidR="005C3BDD" w:rsidRPr="001C047C" w:rsidRDefault="005C3BDD" w:rsidP="000D3524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Фактич</w:t>
            </w:r>
            <w:r w:rsidRPr="001C047C">
              <w:rPr>
                <w:sz w:val="22"/>
                <w:szCs w:val="22"/>
              </w:rPr>
              <w:t>е</w:t>
            </w:r>
            <w:r w:rsidRPr="001C047C">
              <w:rPr>
                <w:sz w:val="22"/>
                <w:szCs w:val="22"/>
              </w:rPr>
              <w:t>ская дата начала реализ</w:t>
            </w:r>
            <w:r w:rsidRPr="001C047C">
              <w:rPr>
                <w:sz w:val="22"/>
                <w:szCs w:val="22"/>
              </w:rPr>
              <w:t>а</w:t>
            </w:r>
            <w:r w:rsidRPr="001C047C">
              <w:rPr>
                <w:sz w:val="22"/>
                <w:szCs w:val="22"/>
              </w:rPr>
              <w:t>ции мер</w:t>
            </w:r>
            <w:r w:rsidRPr="001C047C">
              <w:rPr>
                <w:sz w:val="22"/>
                <w:szCs w:val="22"/>
              </w:rPr>
              <w:t>о</w:t>
            </w:r>
            <w:r w:rsidRPr="001C047C">
              <w:rPr>
                <w:sz w:val="22"/>
                <w:szCs w:val="22"/>
              </w:rPr>
              <w:t>приятия</w:t>
            </w:r>
          </w:p>
        </w:tc>
        <w:tc>
          <w:tcPr>
            <w:tcW w:w="1417" w:type="dxa"/>
            <w:vMerge w:val="restart"/>
          </w:tcPr>
          <w:p w:rsidR="005C3BDD" w:rsidRPr="001C047C" w:rsidRDefault="005C3BDD" w:rsidP="000D3524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Фактич</w:t>
            </w:r>
            <w:r w:rsidRPr="001C047C">
              <w:rPr>
                <w:sz w:val="22"/>
                <w:szCs w:val="22"/>
              </w:rPr>
              <w:t>е</w:t>
            </w:r>
            <w:r w:rsidRPr="001C047C">
              <w:rPr>
                <w:sz w:val="22"/>
                <w:szCs w:val="22"/>
              </w:rPr>
              <w:t>ская дата окончания реализации меропри</w:t>
            </w:r>
            <w:r w:rsidRPr="001C047C">
              <w:rPr>
                <w:sz w:val="22"/>
                <w:szCs w:val="22"/>
              </w:rPr>
              <w:t>я</w:t>
            </w:r>
            <w:r w:rsidRPr="001C047C">
              <w:rPr>
                <w:sz w:val="22"/>
                <w:szCs w:val="22"/>
              </w:rPr>
              <w:t>тия, насту</w:t>
            </w:r>
            <w:r w:rsidRPr="001C047C">
              <w:rPr>
                <w:sz w:val="22"/>
                <w:szCs w:val="22"/>
              </w:rPr>
              <w:t>п</w:t>
            </w:r>
            <w:r w:rsidRPr="001C047C">
              <w:rPr>
                <w:sz w:val="22"/>
                <w:szCs w:val="22"/>
              </w:rPr>
              <w:t>ления ко</w:t>
            </w:r>
            <w:r w:rsidRPr="001C047C">
              <w:rPr>
                <w:sz w:val="22"/>
                <w:szCs w:val="22"/>
              </w:rPr>
              <w:t>н</w:t>
            </w:r>
            <w:r w:rsidRPr="001C047C">
              <w:rPr>
                <w:sz w:val="22"/>
                <w:szCs w:val="22"/>
              </w:rPr>
              <w:t>трольного события</w:t>
            </w:r>
          </w:p>
        </w:tc>
        <w:tc>
          <w:tcPr>
            <w:tcW w:w="3260" w:type="dxa"/>
            <w:gridSpan w:val="3"/>
          </w:tcPr>
          <w:p w:rsidR="005C3BDD" w:rsidRPr="001C047C" w:rsidRDefault="005C3BDD" w:rsidP="000D3524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Расходы бюджета города Азова на реализацию муниципальной программы, тыс. руб.</w:t>
            </w:r>
          </w:p>
        </w:tc>
        <w:tc>
          <w:tcPr>
            <w:tcW w:w="1701" w:type="dxa"/>
            <w:vMerge w:val="restart"/>
          </w:tcPr>
          <w:p w:rsidR="00B01E4E" w:rsidRPr="001C047C" w:rsidRDefault="005C3BDD" w:rsidP="000D35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047C">
              <w:rPr>
                <w:rFonts w:ascii="Times New Roman" w:hAnsi="Times New Roman" w:cs="Times New Roman"/>
              </w:rPr>
              <w:t>Объемы нео</w:t>
            </w:r>
            <w:r w:rsidRPr="001C047C">
              <w:rPr>
                <w:rFonts w:ascii="Times New Roman" w:hAnsi="Times New Roman" w:cs="Times New Roman"/>
              </w:rPr>
              <w:t>с</w:t>
            </w:r>
            <w:r w:rsidRPr="001C047C">
              <w:rPr>
                <w:rFonts w:ascii="Times New Roman" w:hAnsi="Times New Roman" w:cs="Times New Roman"/>
              </w:rPr>
              <w:t>военных средств и пр</w:t>
            </w:r>
            <w:r w:rsidRPr="001C047C">
              <w:rPr>
                <w:rFonts w:ascii="Times New Roman" w:hAnsi="Times New Roman" w:cs="Times New Roman"/>
              </w:rPr>
              <w:t>и</w:t>
            </w:r>
            <w:r w:rsidRPr="001C047C">
              <w:rPr>
                <w:rFonts w:ascii="Times New Roman" w:hAnsi="Times New Roman" w:cs="Times New Roman"/>
              </w:rPr>
              <w:t>чины их</w:t>
            </w:r>
          </w:p>
          <w:p w:rsidR="005C3BDD" w:rsidRPr="001C047C" w:rsidRDefault="005C3BDD" w:rsidP="000D3524">
            <w:pPr>
              <w:pStyle w:val="ConsPlusCell"/>
              <w:jc w:val="center"/>
            </w:pPr>
            <w:r w:rsidRPr="001C047C">
              <w:rPr>
                <w:rFonts w:ascii="Times New Roman" w:hAnsi="Times New Roman" w:cs="Times New Roman"/>
              </w:rPr>
              <w:t>неосвоения</w:t>
            </w:r>
          </w:p>
        </w:tc>
      </w:tr>
      <w:tr w:rsidR="002434B0" w:rsidRPr="00E66D5C" w:rsidTr="005D6043">
        <w:tc>
          <w:tcPr>
            <w:tcW w:w="706" w:type="dxa"/>
            <w:vMerge/>
          </w:tcPr>
          <w:p w:rsidR="002434B0" w:rsidRPr="001C047C" w:rsidRDefault="002434B0" w:rsidP="00E30FFF">
            <w:pPr>
              <w:jc w:val="center"/>
            </w:pPr>
          </w:p>
        </w:tc>
        <w:tc>
          <w:tcPr>
            <w:tcW w:w="2555" w:type="dxa"/>
            <w:vMerge/>
          </w:tcPr>
          <w:p w:rsidR="002434B0" w:rsidRPr="001C047C" w:rsidRDefault="002434B0" w:rsidP="00E30FFF"/>
        </w:tc>
        <w:tc>
          <w:tcPr>
            <w:tcW w:w="1842" w:type="dxa"/>
            <w:vMerge/>
          </w:tcPr>
          <w:p w:rsidR="002434B0" w:rsidRPr="001C047C" w:rsidRDefault="002434B0" w:rsidP="00E30FFF"/>
        </w:tc>
        <w:tc>
          <w:tcPr>
            <w:tcW w:w="3119" w:type="dxa"/>
            <w:vMerge/>
          </w:tcPr>
          <w:p w:rsidR="002434B0" w:rsidRPr="001C047C" w:rsidRDefault="002434B0" w:rsidP="00E30FFF"/>
        </w:tc>
        <w:tc>
          <w:tcPr>
            <w:tcW w:w="1276" w:type="dxa"/>
            <w:vMerge/>
          </w:tcPr>
          <w:p w:rsidR="002434B0" w:rsidRPr="001C047C" w:rsidRDefault="002434B0" w:rsidP="00E30FFF"/>
        </w:tc>
        <w:tc>
          <w:tcPr>
            <w:tcW w:w="1417" w:type="dxa"/>
            <w:vMerge/>
          </w:tcPr>
          <w:p w:rsidR="002434B0" w:rsidRPr="001C047C" w:rsidRDefault="002434B0" w:rsidP="00E30FFF"/>
        </w:tc>
        <w:tc>
          <w:tcPr>
            <w:tcW w:w="1134" w:type="dxa"/>
          </w:tcPr>
          <w:p w:rsidR="002434B0" w:rsidRPr="001C047C" w:rsidRDefault="005C3BDD" w:rsidP="00E30FFF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Пред</w:t>
            </w:r>
            <w:r w:rsidRPr="001C047C">
              <w:rPr>
                <w:sz w:val="22"/>
                <w:szCs w:val="22"/>
              </w:rPr>
              <w:t>у</w:t>
            </w:r>
            <w:r w:rsidRPr="001C047C">
              <w:rPr>
                <w:sz w:val="22"/>
                <w:szCs w:val="22"/>
              </w:rPr>
              <w:t>смо</w:t>
            </w:r>
            <w:r w:rsidR="00FA23A8" w:rsidRPr="001C047C">
              <w:rPr>
                <w:sz w:val="22"/>
                <w:szCs w:val="22"/>
              </w:rPr>
              <w:t>т</w:t>
            </w:r>
            <w:r w:rsidR="002434B0" w:rsidRPr="001C047C">
              <w:rPr>
                <w:sz w:val="22"/>
                <w:szCs w:val="22"/>
              </w:rPr>
              <w:t>рено муниц</w:t>
            </w:r>
            <w:r w:rsidR="002434B0" w:rsidRPr="001C047C">
              <w:rPr>
                <w:sz w:val="22"/>
                <w:szCs w:val="22"/>
              </w:rPr>
              <w:t>и</w:t>
            </w:r>
            <w:r w:rsidR="002434B0" w:rsidRPr="001C047C">
              <w:rPr>
                <w:sz w:val="22"/>
                <w:szCs w:val="22"/>
              </w:rPr>
              <w:t>пальной програ</w:t>
            </w:r>
            <w:r w:rsidR="002434B0" w:rsidRPr="001C047C">
              <w:rPr>
                <w:sz w:val="22"/>
                <w:szCs w:val="22"/>
              </w:rPr>
              <w:t>м</w:t>
            </w:r>
            <w:r w:rsidR="002434B0" w:rsidRPr="001C047C">
              <w:rPr>
                <w:sz w:val="22"/>
                <w:szCs w:val="22"/>
              </w:rPr>
              <w:t>мой</w:t>
            </w:r>
          </w:p>
        </w:tc>
        <w:tc>
          <w:tcPr>
            <w:tcW w:w="1134" w:type="dxa"/>
          </w:tcPr>
          <w:p w:rsidR="002434B0" w:rsidRPr="001C047C" w:rsidRDefault="000D3524" w:rsidP="00E30FFF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П</w:t>
            </w:r>
            <w:r w:rsidR="002434B0" w:rsidRPr="001C047C">
              <w:rPr>
                <w:sz w:val="22"/>
                <w:szCs w:val="22"/>
              </w:rPr>
              <w:t>ред</w:t>
            </w:r>
            <w:r w:rsidR="002434B0" w:rsidRPr="001C047C">
              <w:rPr>
                <w:sz w:val="22"/>
                <w:szCs w:val="22"/>
              </w:rPr>
              <w:t>у</w:t>
            </w:r>
            <w:r w:rsidR="002434B0" w:rsidRPr="001C047C">
              <w:rPr>
                <w:sz w:val="22"/>
                <w:szCs w:val="22"/>
              </w:rPr>
              <w:t>смотрено сводной бюдже</w:t>
            </w:r>
            <w:r w:rsidR="002434B0" w:rsidRPr="001C047C">
              <w:rPr>
                <w:sz w:val="22"/>
                <w:szCs w:val="22"/>
              </w:rPr>
              <w:t>т</w:t>
            </w:r>
            <w:r w:rsidR="002434B0" w:rsidRPr="001C047C">
              <w:rPr>
                <w:sz w:val="22"/>
                <w:szCs w:val="22"/>
              </w:rPr>
              <w:t>ной ро</w:t>
            </w:r>
            <w:r w:rsidR="002434B0" w:rsidRPr="001C047C">
              <w:rPr>
                <w:sz w:val="22"/>
                <w:szCs w:val="22"/>
              </w:rPr>
              <w:t>с</w:t>
            </w:r>
            <w:r w:rsidR="002434B0" w:rsidRPr="001C047C">
              <w:rPr>
                <w:sz w:val="22"/>
                <w:szCs w:val="22"/>
              </w:rPr>
              <w:t>писью</w:t>
            </w:r>
          </w:p>
        </w:tc>
        <w:tc>
          <w:tcPr>
            <w:tcW w:w="992" w:type="dxa"/>
          </w:tcPr>
          <w:p w:rsidR="002434B0" w:rsidRPr="001C047C" w:rsidRDefault="002434B0" w:rsidP="00E30FFF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Факт на отче</w:t>
            </w:r>
            <w:r w:rsidRPr="001C047C">
              <w:rPr>
                <w:sz w:val="22"/>
                <w:szCs w:val="22"/>
              </w:rPr>
              <w:t>т</w:t>
            </w:r>
            <w:r w:rsidRPr="001C047C">
              <w:rPr>
                <w:sz w:val="22"/>
                <w:szCs w:val="22"/>
              </w:rPr>
              <w:t xml:space="preserve">ную дату </w:t>
            </w:r>
          </w:p>
        </w:tc>
        <w:tc>
          <w:tcPr>
            <w:tcW w:w="1701" w:type="dxa"/>
            <w:vMerge/>
          </w:tcPr>
          <w:p w:rsidR="002434B0" w:rsidRPr="001C047C" w:rsidRDefault="002434B0" w:rsidP="00E30FFF"/>
        </w:tc>
      </w:tr>
      <w:tr w:rsidR="00DF4306" w:rsidRPr="00E66D5C" w:rsidTr="00E747CA">
        <w:trPr>
          <w:trHeight w:val="479"/>
        </w:trPr>
        <w:tc>
          <w:tcPr>
            <w:tcW w:w="706" w:type="dxa"/>
          </w:tcPr>
          <w:p w:rsidR="00DF4306" w:rsidRPr="001C047C" w:rsidRDefault="00DF4306" w:rsidP="00E30FFF">
            <w:pPr>
              <w:jc w:val="center"/>
            </w:pPr>
            <w:r w:rsidRPr="001C047C">
              <w:t>1</w:t>
            </w:r>
          </w:p>
        </w:tc>
        <w:tc>
          <w:tcPr>
            <w:tcW w:w="2555" w:type="dxa"/>
            <w:tcBorders>
              <w:bottom w:val="single" w:sz="4" w:space="0" w:color="000000"/>
            </w:tcBorders>
          </w:tcPr>
          <w:p w:rsidR="00DF4306" w:rsidRPr="001C047C" w:rsidRDefault="00DF4306" w:rsidP="00E30FFF">
            <w:pPr>
              <w:jc w:val="center"/>
            </w:pPr>
            <w:r w:rsidRPr="001C047C"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DF4306" w:rsidRPr="001C047C" w:rsidRDefault="00DF4306" w:rsidP="00E30FFF">
            <w:pPr>
              <w:jc w:val="center"/>
            </w:pPr>
            <w:r w:rsidRPr="001C047C">
              <w:t>3</w:t>
            </w:r>
          </w:p>
        </w:tc>
        <w:tc>
          <w:tcPr>
            <w:tcW w:w="3119" w:type="dxa"/>
          </w:tcPr>
          <w:p w:rsidR="00DF4306" w:rsidRPr="001C047C" w:rsidRDefault="00DF4306" w:rsidP="00E30FFF">
            <w:pPr>
              <w:jc w:val="center"/>
            </w:pPr>
            <w:r w:rsidRPr="001C047C">
              <w:t>4</w:t>
            </w:r>
          </w:p>
        </w:tc>
        <w:tc>
          <w:tcPr>
            <w:tcW w:w="1276" w:type="dxa"/>
          </w:tcPr>
          <w:p w:rsidR="00DF4306" w:rsidRPr="001C047C" w:rsidRDefault="00DF4306" w:rsidP="00E30FFF">
            <w:pPr>
              <w:jc w:val="center"/>
            </w:pPr>
            <w:r w:rsidRPr="001C047C">
              <w:t>5</w:t>
            </w:r>
          </w:p>
        </w:tc>
        <w:tc>
          <w:tcPr>
            <w:tcW w:w="1417" w:type="dxa"/>
          </w:tcPr>
          <w:p w:rsidR="00DF4306" w:rsidRPr="001C047C" w:rsidRDefault="00DF4306" w:rsidP="00E30FFF">
            <w:pPr>
              <w:jc w:val="center"/>
            </w:pPr>
            <w:r w:rsidRPr="001C047C">
              <w:t>6</w:t>
            </w:r>
          </w:p>
        </w:tc>
        <w:tc>
          <w:tcPr>
            <w:tcW w:w="1134" w:type="dxa"/>
          </w:tcPr>
          <w:p w:rsidR="00DF4306" w:rsidRPr="001C047C" w:rsidRDefault="00DF4306" w:rsidP="00E30FFF">
            <w:pPr>
              <w:jc w:val="center"/>
            </w:pPr>
            <w:r w:rsidRPr="001C047C">
              <w:t>7</w:t>
            </w:r>
          </w:p>
        </w:tc>
        <w:tc>
          <w:tcPr>
            <w:tcW w:w="1134" w:type="dxa"/>
          </w:tcPr>
          <w:p w:rsidR="00DF4306" w:rsidRPr="001C047C" w:rsidRDefault="002434B0" w:rsidP="00E30FFF">
            <w:pPr>
              <w:jc w:val="center"/>
            </w:pPr>
            <w:r w:rsidRPr="001C047C">
              <w:t>8</w:t>
            </w:r>
          </w:p>
        </w:tc>
        <w:tc>
          <w:tcPr>
            <w:tcW w:w="992" w:type="dxa"/>
          </w:tcPr>
          <w:p w:rsidR="00DF4306" w:rsidRPr="001C047C" w:rsidRDefault="002434B0" w:rsidP="00E30FFF">
            <w:pPr>
              <w:jc w:val="center"/>
            </w:pPr>
            <w:r w:rsidRPr="001C047C">
              <w:t>9</w:t>
            </w:r>
          </w:p>
        </w:tc>
        <w:tc>
          <w:tcPr>
            <w:tcW w:w="1701" w:type="dxa"/>
          </w:tcPr>
          <w:p w:rsidR="00DF4306" w:rsidRPr="001C047C" w:rsidRDefault="002434B0" w:rsidP="00E30FFF">
            <w:pPr>
              <w:jc w:val="center"/>
            </w:pPr>
            <w:r w:rsidRPr="001C047C">
              <w:t>10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bottom w:val="single" w:sz="4" w:space="0" w:color="000000"/>
            </w:tcBorders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Подпрограмма 1.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 xml:space="preserve"> «Развитие муниципал</w:t>
            </w:r>
            <w:r w:rsidRPr="00086C19">
              <w:rPr>
                <w:sz w:val="22"/>
                <w:szCs w:val="22"/>
              </w:rPr>
              <w:t>ь</w:t>
            </w:r>
            <w:r w:rsidRPr="00086C19">
              <w:rPr>
                <w:sz w:val="22"/>
                <w:szCs w:val="22"/>
              </w:rPr>
              <w:t>ного управления и м</w:t>
            </w:r>
            <w:r w:rsidRPr="00086C19">
              <w:rPr>
                <w:sz w:val="22"/>
                <w:szCs w:val="22"/>
              </w:rPr>
              <w:t>у</w:t>
            </w:r>
            <w:r w:rsidRPr="00086C19">
              <w:rPr>
                <w:sz w:val="22"/>
                <w:szCs w:val="22"/>
              </w:rPr>
              <w:t>ниципальной службы в городе Азове»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105,8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105,8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  <w:lang w:val="en-US"/>
              </w:rPr>
            </w:pPr>
            <w:r w:rsidRPr="00086C1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511D8B" w:rsidRPr="00086C19" w:rsidRDefault="00511D8B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 xml:space="preserve">105,8 </w:t>
            </w:r>
          </w:p>
          <w:p w:rsidR="00511D8B" w:rsidRPr="00086C19" w:rsidRDefault="00511D8B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тыс.</w:t>
            </w:r>
            <w:r w:rsidR="00086C19">
              <w:rPr>
                <w:sz w:val="22"/>
                <w:szCs w:val="22"/>
              </w:rPr>
              <w:t xml:space="preserve"> </w:t>
            </w:r>
            <w:r w:rsidRPr="00086C19">
              <w:rPr>
                <w:sz w:val="22"/>
                <w:szCs w:val="22"/>
              </w:rPr>
              <w:t>рублей</w:t>
            </w:r>
            <w:r w:rsidR="00086C19">
              <w:rPr>
                <w:sz w:val="22"/>
                <w:szCs w:val="22"/>
              </w:rPr>
              <w:t>,</w:t>
            </w:r>
          </w:p>
          <w:p w:rsidR="00511D8B" w:rsidRPr="00086C19" w:rsidRDefault="00511D8B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 xml:space="preserve">освоение средств </w:t>
            </w:r>
          </w:p>
          <w:p w:rsidR="00511D8B" w:rsidRPr="00086C19" w:rsidRDefault="00511D8B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 xml:space="preserve">планируется во </w:t>
            </w:r>
          </w:p>
          <w:p w:rsidR="00511D8B" w:rsidRPr="00086C19" w:rsidRDefault="00511D8B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 xml:space="preserve">втором </w:t>
            </w:r>
          </w:p>
          <w:p w:rsidR="00511D8B" w:rsidRPr="00086C19" w:rsidRDefault="00511D8B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полугодии 2023 года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Основное мероприятие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1.1.Оптимизация шта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ной численности мун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ципальных служащих.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Штатная численность мун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ципальных служащих соста</w:t>
            </w:r>
            <w:r w:rsidRPr="00086C19">
              <w:rPr>
                <w:sz w:val="22"/>
                <w:szCs w:val="22"/>
              </w:rPr>
              <w:t>в</w:t>
            </w:r>
            <w:r w:rsidRPr="00086C19">
              <w:rPr>
                <w:sz w:val="22"/>
                <w:szCs w:val="22"/>
              </w:rPr>
              <w:t>ляет 96,5 единиц, что соответ-ствует нормативам выборных должностных лиц местного самоуправления, осущест</w:t>
            </w:r>
            <w:r w:rsidRPr="00086C19">
              <w:rPr>
                <w:sz w:val="22"/>
                <w:szCs w:val="22"/>
              </w:rPr>
              <w:t>в</w:t>
            </w:r>
            <w:r w:rsidRPr="00086C19">
              <w:rPr>
                <w:sz w:val="22"/>
                <w:szCs w:val="22"/>
              </w:rPr>
              <w:t>ляющих свои полномочия на постоянной основе, и мун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ципальных служащих в и</w:t>
            </w:r>
            <w:r w:rsidRPr="00086C19">
              <w:rPr>
                <w:sz w:val="22"/>
                <w:szCs w:val="22"/>
              </w:rPr>
              <w:t>с</w:t>
            </w:r>
            <w:r w:rsidRPr="00086C19">
              <w:rPr>
                <w:sz w:val="22"/>
                <w:szCs w:val="22"/>
              </w:rPr>
              <w:t>полнительно-распорядительных ор-ганах муниципальных образований Ростовской области на 2023-2025 годы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11D8B" w:rsidRPr="00086C19" w:rsidRDefault="00086C19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3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86C19">
              <w:rPr>
                <w:sz w:val="22"/>
                <w:szCs w:val="22"/>
                <w:lang w:eastAsia="en-US"/>
              </w:rPr>
              <w:t xml:space="preserve">Контрольное событие </w:t>
            </w:r>
            <w:r w:rsidRPr="00086C19">
              <w:rPr>
                <w:sz w:val="22"/>
                <w:szCs w:val="22"/>
                <w:lang w:eastAsia="en-US"/>
              </w:rPr>
              <w:lastRenderedPageBreak/>
              <w:t>1.1 Подготовка штатн</w:t>
            </w:r>
            <w:r w:rsidRPr="00086C19">
              <w:rPr>
                <w:sz w:val="22"/>
                <w:szCs w:val="22"/>
                <w:lang w:eastAsia="en-US"/>
              </w:rPr>
              <w:t>о</w:t>
            </w:r>
            <w:r w:rsidRPr="00086C19">
              <w:rPr>
                <w:sz w:val="22"/>
                <w:szCs w:val="22"/>
                <w:lang w:eastAsia="en-US"/>
              </w:rPr>
              <w:t>го расписания Админ</w:t>
            </w:r>
            <w:r w:rsidRPr="00086C19">
              <w:rPr>
                <w:sz w:val="22"/>
                <w:szCs w:val="22"/>
                <w:lang w:eastAsia="en-US"/>
              </w:rPr>
              <w:t>и</w:t>
            </w:r>
            <w:r w:rsidRPr="00086C19">
              <w:rPr>
                <w:sz w:val="22"/>
                <w:szCs w:val="22"/>
                <w:lang w:eastAsia="en-US"/>
              </w:rPr>
              <w:t>страции города Азова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lastRenderedPageBreak/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lastRenderedPageBreak/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lastRenderedPageBreak/>
              <w:t>Распоряжением Администр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lastRenderedPageBreak/>
              <w:t>ции города Азова от 22.12.2022 № 320 утверждено штатное расписание аппарата Администрации города Азова и отраслевых (функционал</w:t>
            </w:r>
            <w:r w:rsidRPr="00086C19">
              <w:rPr>
                <w:sz w:val="22"/>
                <w:szCs w:val="22"/>
              </w:rPr>
              <w:t>ь</w:t>
            </w:r>
            <w:r w:rsidRPr="00086C19">
              <w:rPr>
                <w:sz w:val="22"/>
                <w:szCs w:val="22"/>
              </w:rPr>
              <w:t>ных) органов на 2023 год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2.12.2023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11D8B" w:rsidRPr="00086C19" w:rsidRDefault="00086C19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86C19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1.2. Проведение оценки профессиональной ко</w:t>
            </w:r>
            <w:r w:rsidRPr="00086C19">
              <w:rPr>
                <w:sz w:val="22"/>
                <w:szCs w:val="22"/>
              </w:rPr>
              <w:t>м</w:t>
            </w:r>
            <w:r w:rsidRPr="00086C19">
              <w:rPr>
                <w:sz w:val="22"/>
                <w:szCs w:val="22"/>
              </w:rPr>
              <w:t>петенции лиц, пост</w:t>
            </w:r>
            <w:r w:rsidRPr="00086C19">
              <w:rPr>
                <w:sz w:val="22"/>
                <w:szCs w:val="22"/>
              </w:rPr>
              <w:t>у</w:t>
            </w:r>
            <w:r w:rsidRPr="00086C19">
              <w:rPr>
                <w:sz w:val="22"/>
                <w:szCs w:val="22"/>
              </w:rPr>
              <w:t>пающих на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ую службу, и м</w:t>
            </w:r>
            <w:r w:rsidRPr="00086C19">
              <w:rPr>
                <w:sz w:val="22"/>
                <w:szCs w:val="22"/>
              </w:rPr>
              <w:t>у</w:t>
            </w:r>
            <w:r w:rsidRPr="00086C19">
              <w:rPr>
                <w:sz w:val="22"/>
                <w:szCs w:val="22"/>
              </w:rPr>
              <w:t>ниципальных служащих при аттестации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В целях формирования кач</w:t>
            </w:r>
            <w:r w:rsidRPr="00086C19">
              <w:rPr>
                <w:sz w:val="22"/>
                <w:szCs w:val="22"/>
              </w:rPr>
              <w:t>е</w:t>
            </w:r>
            <w:r w:rsidRPr="00086C19">
              <w:rPr>
                <w:sz w:val="22"/>
                <w:szCs w:val="22"/>
              </w:rPr>
              <w:t>ственного профессионального состава Администрации гор</w:t>
            </w:r>
            <w:r w:rsidRPr="00086C19">
              <w:rPr>
                <w:sz w:val="22"/>
                <w:szCs w:val="22"/>
              </w:rPr>
              <w:t>о</w:t>
            </w:r>
            <w:r w:rsidRPr="00086C19">
              <w:rPr>
                <w:sz w:val="22"/>
                <w:szCs w:val="22"/>
              </w:rPr>
              <w:t>да Азова при назначении на должности муниципальной службы 9 гражданам, пост</w:t>
            </w:r>
            <w:r w:rsidRPr="00086C19">
              <w:rPr>
                <w:sz w:val="22"/>
                <w:szCs w:val="22"/>
              </w:rPr>
              <w:t>у</w:t>
            </w:r>
            <w:r w:rsidRPr="00086C19">
              <w:rPr>
                <w:sz w:val="22"/>
                <w:szCs w:val="22"/>
              </w:rPr>
              <w:t>пающим на муниципальную службу, проводилась оценка профессиональной компете</w:t>
            </w:r>
            <w:r w:rsidRPr="00086C19">
              <w:rPr>
                <w:sz w:val="22"/>
                <w:szCs w:val="22"/>
              </w:rPr>
              <w:t>н</w:t>
            </w:r>
            <w:r w:rsidRPr="00086C19">
              <w:rPr>
                <w:sz w:val="22"/>
                <w:szCs w:val="22"/>
              </w:rPr>
              <w:t>ции лиц: тестирование, соб</w:t>
            </w:r>
            <w:r w:rsidRPr="00086C19">
              <w:rPr>
                <w:sz w:val="22"/>
                <w:szCs w:val="22"/>
              </w:rPr>
              <w:t>е</w:t>
            </w:r>
            <w:r w:rsidRPr="00086C19">
              <w:rPr>
                <w:sz w:val="22"/>
                <w:szCs w:val="22"/>
              </w:rPr>
              <w:t>седование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11D8B" w:rsidRPr="00086C19" w:rsidRDefault="00086C19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5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Контрольное событие 1.2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kern w:val="2"/>
                <w:sz w:val="22"/>
                <w:szCs w:val="22"/>
              </w:rPr>
              <w:t>Повышение качества кадровой обеспеченн</w:t>
            </w:r>
            <w:r w:rsidRPr="00086C19">
              <w:rPr>
                <w:kern w:val="2"/>
                <w:sz w:val="22"/>
                <w:szCs w:val="22"/>
              </w:rPr>
              <w:t>о</w:t>
            </w:r>
            <w:r w:rsidRPr="00086C19">
              <w:rPr>
                <w:kern w:val="2"/>
                <w:sz w:val="22"/>
                <w:szCs w:val="22"/>
              </w:rPr>
              <w:t>сти Администрации г</w:t>
            </w:r>
            <w:r w:rsidRPr="00086C19">
              <w:rPr>
                <w:kern w:val="2"/>
                <w:sz w:val="22"/>
                <w:szCs w:val="22"/>
              </w:rPr>
              <w:t>о</w:t>
            </w:r>
            <w:r w:rsidRPr="00086C19">
              <w:rPr>
                <w:kern w:val="2"/>
                <w:sz w:val="22"/>
                <w:szCs w:val="22"/>
              </w:rPr>
              <w:t>рода Азова за счет ра</w:t>
            </w:r>
            <w:r w:rsidRPr="00086C19">
              <w:rPr>
                <w:kern w:val="2"/>
                <w:sz w:val="22"/>
                <w:szCs w:val="22"/>
              </w:rPr>
              <w:t>з</w:t>
            </w:r>
            <w:r w:rsidRPr="00086C19">
              <w:rPr>
                <w:kern w:val="2"/>
                <w:sz w:val="22"/>
                <w:szCs w:val="22"/>
              </w:rPr>
              <w:t>вития профессионал</w:t>
            </w:r>
            <w:r w:rsidRPr="00086C19">
              <w:rPr>
                <w:kern w:val="2"/>
                <w:sz w:val="22"/>
                <w:szCs w:val="22"/>
              </w:rPr>
              <w:t>ь</w:t>
            </w:r>
            <w:r w:rsidRPr="00086C19">
              <w:rPr>
                <w:kern w:val="2"/>
                <w:sz w:val="22"/>
                <w:szCs w:val="22"/>
              </w:rPr>
              <w:t>ных компетенций мун</w:t>
            </w:r>
            <w:r w:rsidRPr="00086C19">
              <w:rPr>
                <w:kern w:val="2"/>
                <w:sz w:val="22"/>
                <w:szCs w:val="22"/>
              </w:rPr>
              <w:t>и</w:t>
            </w:r>
            <w:r w:rsidRPr="00086C19">
              <w:rPr>
                <w:kern w:val="2"/>
                <w:sz w:val="22"/>
                <w:szCs w:val="22"/>
              </w:rPr>
              <w:t>ципальных служащих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086C19">
              <w:rPr>
                <w:kern w:val="2"/>
                <w:sz w:val="22"/>
                <w:szCs w:val="22"/>
              </w:rPr>
              <w:t>Обеспечены условия для пр</w:t>
            </w:r>
            <w:r w:rsidRPr="00086C19">
              <w:rPr>
                <w:kern w:val="2"/>
                <w:sz w:val="22"/>
                <w:szCs w:val="22"/>
              </w:rPr>
              <w:t>о</w:t>
            </w:r>
            <w:r w:rsidRPr="00086C19">
              <w:rPr>
                <w:kern w:val="2"/>
                <w:sz w:val="22"/>
                <w:szCs w:val="22"/>
              </w:rPr>
              <w:t>фессионального развития ка</w:t>
            </w:r>
            <w:r w:rsidRPr="00086C19">
              <w:rPr>
                <w:kern w:val="2"/>
                <w:sz w:val="22"/>
                <w:szCs w:val="22"/>
              </w:rPr>
              <w:t>д</w:t>
            </w:r>
            <w:r w:rsidRPr="00086C19">
              <w:rPr>
                <w:kern w:val="2"/>
                <w:sz w:val="22"/>
                <w:szCs w:val="22"/>
              </w:rPr>
              <w:t>ров, организации дополн</w:t>
            </w:r>
            <w:r w:rsidRPr="00086C19">
              <w:rPr>
                <w:kern w:val="2"/>
                <w:sz w:val="22"/>
                <w:szCs w:val="22"/>
              </w:rPr>
              <w:t>и</w:t>
            </w:r>
            <w:r w:rsidRPr="00086C19">
              <w:rPr>
                <w:kern w:val="2"/>
                <w:sz w:val="22"/>
                <w:szCs w:val="22"/>
              </w:rPr>
              <w:t>тельного профессионального образования, включение в р</w:t>
            </w:r>
            <w:r w:rsidRPr="00086C19">
              <w:rPr>
                <w:kern w:val="2"/>
                <w:sz w:val="22"/>
                <w:szCs w:val="22"/>
              </w:rPr>
              <w:t>е</w:t>
            </w:r>
            <w:r w:rsidRPr="00086C19">
              <w:rPr>
                <w:kern w:val="2"/>
                <w:sz w:val="22"/>
                <w:szCs w:val="22"/>
              </w:rPr>
              <w:t>зерв управленческих кадров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2.12.2023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11D8B" w:rsidRPr="00086C19" w:rsidRDefault="00086C19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6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Основное мероприятие 1.3. Проведение конку</w:t>
            </w:r>
            <w:r w:rsidRPr="00086C19">
              <w:rPr>
                <w:sz w:val="22"/>
                <w:szCs w:val="22"/>
              </w:rPr>
              <w:t>р</w:t>
            </w:r>
            <w:r w:rsidRPr="00086C19">
              <w:rPr>
                <w:sz w:val="22"/>
                <w:szCs w:val="22"/>
              </w:rPr>
              <w:t>сов на замещение в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t>кантных должностей муниципальной службы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Проведено 3 конкурса на з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t>мещение вакантных должн</w:t>
            </w:r>
            <w:r w:rsidRPr="00086C19">
              <w:rPr>
                <w:sz w:val="22"/>
                <w:szCs w:val="22"/>
              </w:rPr>
              <w:t>о</w:t>
            </w:r>
            <w:r w:rsidRPr="00086C19">
              <w:rPr>
                <w:sz w:val="22"/>
                <w:szCs w:val="22"/>
              </w:rPr>
              <w:t>стей муниципальной службы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11D8B" w:rsidRPr="00086C19" w:rsidRDefault="00086C19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7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Контрольное событие 1.3</w:t>
            </w:r>
          </w:p>
          <w:p w:rsidR="00511D8B" w:rsidRPr="00086C19" w:rsidRDefault="00511D8B" w:rsidP="00511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C19">
              <w:rPr>
                <w:kern w:val="2"/>
                <w:sz w:val="22"/>
                <w:szCs w:val="22"/>
              </w:rPr>
              <w:t>Размещение на офиц</w:t>
            </w:r>
            <w:r w:rsidRPr="00086C19">
              <w:rPr>
                <w:kern w:val="2"/>
                <w:sz w:val="22"/>
                <w:szCs w:val="22"/>
              </w:rPr>
              <w:t>и</w:t>
            </w:r>
            <w:r w:rsidRPr="00086C19">
              <w:rPr>
                <w:kern w:val="2"/>
                <w:sz w:val="22"/>
                <w:szCs w:val="22"/>
              </w:rPr>
              <w:t>альном сайте Админ</w:t>
            </w:r>
            <w:r w:rsidRPr="00086C19">
              <w:rPr>
                <w:kern w:val="2"/>
                <w:sz w:val="22"/>
                <w:szCs w:val="22"/>
              </w:rPr>
              <w:t>и</w:t>
            </w:r>
            <w:r w:rsidRPr="00086C19">
              <w:rPr>
                <w:kern w:val="2"/>
                <w:sz w:val="22"/>
                <w:szCs w:val="22"/>
              </w:rPr>
              <w:t>страции города Азова, в федеральной государс</w:t>
            </w:r>
            <w:r w:rsidRPr="00086C19">
              <w:rPr>
                <w:kern w:val="2"/>
                <w:sz w:val="22"/>
                <w:szCs w:val="22"/>
              </w:rPr>
              <w:t>т</w:t>
            </w:r>
            <w:r w:rsidRPr="00086C19">
              <w:rPr>
                <w:kern w:val="2"/>
                <w:sz w:val="22"/>
                <w:szCs w:val="22"/>
              </w:rPr>
              <w:t>венной информацио</w:t>
            </w:r>
            <w:r w:rsidRPr="00086C19">
              <w:rPr>
                <w:kern w:val="2"/>
                <w:sz w:val="22"/>
                <w:szCs w:val="22"/>
              </w:rPr>
              <w:t>н</w:t>
            </w:r>
            <w:r w:rsidRPr="00086C19">
              <w:rPr>
                <w:kern w:val="2"/>
                <w:sz w:val="22"/>
                <w:szCs w:val="22"/>
              </w:rPr>
              <w:lastRenderedPageBreak/>
              <w:t>ной системе «Единая информационная сист</w:t>
            </w:r>
            <w:r w:rsidRPr="00086C19">
              <w:rPr>
                <w:kern w:val="2"/>
                <w:sz w:val="22"/>
                <w:szCs w:val="22"/>
              </w:rPr>
              <w:t>е</w:t>
            </w:r>
            <w:r w:rsidRPr="00086C19">
              <w:rPr>
                <w:kern w:val="2"/>
                <w:sz w:val="22"/>
                <w:szCs w:val="22"/>
              </w:rPr>
              <w:t>ма управления кадр</w:t>
            </w:r>
            <w:r w:rsidRPr="00086C19">
              <w:rPr>
                <w:kern w:val="2"/>
                <w:sz w:val="22"/>
                <w:szCs w:val="22"/>
              </w:rPr>
              <w:t>о</w:t>
            </w:r>
            <w:r w:rsidRPr="00086C19">
              <w:rPr>
                <w:kern w:val="2"/>
                <w:sz w:val="22"/>
                <w:szCs w:val="22"/>
              </w:rPr>
              <w:t>вым составом госуда</w:t>
            </w:r>
            <w:r w:rsidRPr="00086C19">
              <w:rPr>
                <w:kern w:val="2"/>
                <w:sz w:val="22"/>
                <w:szCs w:val="22"/>
              </w:rPr>
              <w:t>р</w:t>
            </w:r>
            <w:r w:rsidRPr="00086C19">
              <w:rPr>
                <w:kern w:val="2"/>
                <w:sz w:val="22"/>
                <w:szCs w:val="22"/>
              </w:rPr>
              <w:t>ственной гражданской службы Российской Ф</w:t>
            </w:r>
            <w:r w:rsidRPr="00086C19">
              <w:rPr>
                <w:kern w:val="2"/>
                <w:sz w:val="22"/>
                <w:szCs w:val="22"/>
              </w:rPr>
              <w:t>е</w:t>
            </w:r>
            <w:r w:rsidRPr="00086C19">
              <w:rPr>
                <w:kern w:val="2"/>
                <w:sz w:val="22"/>
                <w:szCs w:val="22"/>
              </w:rPr>
              <w:t>дерации» сведений об имеющихся вакантных должностях муниц</w:t>
            </w:r>
            <w:r w:rsidRPr="00086C19">
              <w:rPr>
                <w:kern w:val="2"/>
                <w:sz w:val="22"/>
                <w:szCs w:val="22"/>
              </w:rPr>
              <w:t>и</w:t>
            </w:r>
            <w:r w:rsidRPr="00086C19">
              <w:rPr>
                <w:kern w:val="2"/>
                <w:sz w:val="22"/>
                <w:szCs w:val="22"/>
              </w:rPr>
              <w:t>пальной службы в м</w:t>
            </w:r>
            <w:r w:rsidRPr="00086C19">
              <w:rPr>
                <w:kern w:val="2"/>
                <w:sz w:val="22"/>
                <w:szCs w:val="22"/>
              </w:rPr>
              <w:t>у</w:t>
            </w:r>
            <w:r w:rsidRPr="00086C19">
              <w:rPr>
                <w:kern w:val="2"/>
                <w:sz w:val="22"/>
                <w:szCs w:val="22"/>
              </w:rPr>
              <w:t>ниципальном образов</w:t>
            </w:r>
            <w:r w:rsidRPr="00086C19">
              <w:rPr>
                <w:kern w:val="2"/>
                <w:sz w:val="22"/>
                <w:szCs w:val="22"/>
              </w:rPr>
              <w:t>а</w:t>
            </w:r>
            <w:r w:rsidRPr="00086C19">
              <w:rPr>
                <w:kern w:val="2"/>
                <w:sz w:val="22"/>
                <w:szCs w:val="22"/>
              </w:rPr>
              <w:t>нии «Город Азов»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lastRenderedPageBreak/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Актуальная информация ра</w:t>
            </w:r>
            <w:r w:rsidRPr="00086C19">
              <w:rPr>
                <w:sz w:val="22"/>
                <w:szCs w:val="22"/>
              </w:rPr>
              <w:t>з</w:t>
            </w:r>
            <w:r w:rsidRPr="00086C19">
              <w:rPr>
                <w:sz w:val="22"/>
                <w:szCs w:val="22"/>
              </w:rPr>
              <w:t>мещалась на официальном сайте Администрации города Азова в разделе «Сведения о вакантных должностях мун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ципальной службы», в фед</w:t>
            </w:r>
            <w:r w:rsidRPr="00086C19">
              <w:rPr>
                <w:sz w:val="22"/>
                <w:szCs w:val="22"/>
              </w:rPr>
              <w:t>е</w:t>
            </w:r>
            <w:r w:rsidRPr="00086C19">
              <w:rPr>
                <w:sz w:val="22"/>
                <w:szCs w:val="22"/>
              </w:rPr>
              <w:t>ральной государственной и</w:t>
            </w:r>
            <w:r w:rsidRPr="00086C19">
              <w:rPr>
                <w:sz w:val="22"/>
                <w:szCs w:val="22"/>
              </w:rPr>
              <w:t>н</w:t>
            </w:r>
            <w:r w:rsidRPr="00086C19">
              <w:rPr>
                <w:sz w:val="22"/>
                <w:szCs w:val="22"/>
              </w:rPr>
              <w:lastRenderedPageBreak/>
              <w:t>формационной системе «Ед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ная информационная система управления кадровым сост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t>вом государственной граждан-ской службы Российской Ф</w:t>
            </w:r>
            <w:r w:rsidRPr="00086C19">
              <w:rPr>
                <w:sz w:val="22"/>
                <w:szCs w:val="22"/>
              </w:rPr>
              <w:t>е</w:t>
            </w:r>
            <w:r w:rsidRPr="00086C19">
              <w:rPr>
                <w:sz w:val="22"/>
                <w:szCs w:val="22"/>
              </w:rPr>
              <w:t>дерации» сведений об име</w:t>
            </w:r>
            <w:r w:rsidRPr="00086C19">
              <w:rPr>
                <w:sz w:val="22"/>
                <w:szCs w:val="22"/>
              </w:rPr>
              <w:t>ю</w:t>
            </w:r>
            <w:r w:rsidRPr="00086C19">
              <w:rPr>
                <w:sz w:val="22"/>
                <w:szCs w:val="22"/>
              </w:rPr>
              <w:t>щихся вакантных должностях муниципальной службы в м</w:t>
            </w:r>
            <w:r w:rsidRPr="00086C19">
              <w:rPr>
                <w:sz w:val="22"/>
                <w:szCs w:val="22"/>
              </w:rPr>
              <w:t>у</w:t>
            </w:r>
            <w:r w:rsidRPr="00086C19">
              <w:rPr>
                <w:sz w:val="22"/>
                <w:szCs w:val="22"/>
              </w:rPr>
              <w:t>ниципальном образовании «Город Азов»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11D8B" w:rsidRPr="00086C19" w:rsidRDefault="00086C19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Основное мероприятие 1.4. Применение исп</w:t>
            </w:r>
            <w:r w:rsidRPr="00086C19">
              <w:rPr>
                <w:sz w:val="22"/>
                <w:szCs w:val="22"/>
              </w:rPr>
              <w:t>ы</w:t>
            </w:r>
            <w:r w:rsidRPr="00086C19">
              <w:rPr>
                <w:sz w:val="22"/>
                <w:szCs w:val="22"/>
              </w:rPr>
              <w:t>тания для граждан при заключении трудового договора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В целях формирования кач</w:t>
            </w:r>
            <w:r w:rsidRPr="00086C19">
              <w:rPr>
                <w:sz w:val="22"/>
                <w:szCs w:val="22"/>
              </w:rPr>
              <w:t>е</w:t>
            </w:r>
            <w:r w:rsidRPr="00086C19">
              <w:rPr>
                <w:sz w:val="22"/>
                <w:szCs w:val="22"/>
              </w:rPr>
              <w:t>ственного профессионального состава Администрации гор</w:t>
            </w:r>
            <w:r w:rsidRPr="00086C19">
              <w:rPr>
                <w:sz w:val="22"/>
                <w:szCs w:val="22"/>
              </w:rPr>
              <w:t>о</w:t>
            </w:r>
            <w:r w:rsidRPr="00086C19">
              <w:rPr>
                <w:sz w:val="22"/>
                <w:szCs w:val="22"/>
              </w:rPr>
              <w:t>да Азова применялись исп</w:t>
            </w:r>
            <w:r w:rsidRPr="00086C19">
              <w:rPr>
                <w:sz w:val="22"/>
                <w:szCs w:val="22"/>
              </w:rPr>
              <w:t>ы</w:t>
            </w:r>
            <w:r w:rsidRPr="00086C19">
              <w:rPr>
                <w:sz w:val="22"/>
                <w:szCs w:val="22"/>
              </w:rPr>
              <w:t>тания 9 муниципальным сл</w:t>
            </w:r>
            <w:r w:rsidRPr="00086C19">
              <w:rPr>
                <w:sz w:val="22"/>
                <w:szCs w:val="22"/>
              </w:rPr>
              <w:t>у</w:t>
            </w:r>
            <w:r w:rsidRPr="00086C19">
              <w:rPr>
                <w:sz w:val="22"/>
                <w:szCs w:val="22"/>
              </w:rPr>
              <w:t>жащим при заключении тр</w:t>
            </w:r>
            <w:r w:rsidRPr="00086C19">
              <w:rPr>
                <w:sz w:val="22"/>
                <w:szCs w:val="22"/>
              </w:rPr>
              <w:t>у</w:t>
            </w:r>
            <w:r w:rsidRPr="00086C19">
              <w:rPr>
                <w:sz w:val="22"/>
                <w:szCs w:val="22"/>
              </w:rPr>
              <w:t>дового договора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11D8B" w:rsidRPr="00086C19" w:rsidRDefault="00086C19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9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Контрольное событие 1.4.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kern w:val="2"/>
                <w:sz w:val="22"/>
                <w:szCs w:val="22"/>
              </w:rPr>
              <w:t>Эффективность пров</w:t>
            </w:r>
            <w:r w:rsidRPr="00086C19">
              <w:rPr>
                <w:kern w:val="2"/>
                <w:sz w:val="22"/>
                <w:szCs w:val="22"/>
              </w:rPr>
              <w:t>о</w:t>
            </w:r>
            <w:r w:rsidRPr="00086C19">
              <w:rPr>
                <w:kern w:val="2"/>
                <w:sz w:val="22"/>
                <w:szCs w:val="22"/>
              </w:rPr>
              <w:t>димых испытаний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Проводимые испытания п</w:t>
            </w:r>
            <w:r w:rsidRPr="00086C19">
              <w:rPr>
                <w:sz w:val="22"/>
                <w:szCs w:val="22"/>
              </w:rPr>
              <w:t>о</w:t>
            </w:r>
            <w:r w:rsidRPr="00086C19">
              <w:rPr>
                <w:sz w:val="22"/>
                <w:szCs w:val="22"/>
              </w:rPr>
              <w:t>зволили сформировать кач</w:t>
            </w:r>
            <w:r w:rsidRPr="00086C19">
              <w:rPr>
                <w:sz w:val="22"/>
                <w:szCs w:val="22"/>
              </w:rPr>
              <w:t>е</w:t>
            </w:r>
            <w:r w:rsidRPr="00086C19">
              <w:rPr>
                <w:sz w:val="22"/>
                <w:szCs w:val="22"/>
              </w:rPr>
              <w:t>ственный профессиональный состав Администрации города Азова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2.12.2023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11D8B" w:rsidRPr="00086C19" w:rsidRDefault="00086C19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10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Основное мероприятие 1.5. Оценка эффекти</w:t>
            </w:r>
            <w:r w:rsidRPr="00086C19">
              <w:rPr>
                <w:sz w:val="22"/>
                <w:szCs w:val="22"/>
              </w:rPr>
              <w:t>в</w:t>
            </w:r>
            <w:r w:rsidRPr="00086C19">
              <w:rPr>
                <w:sz w:val="22"/>
                <w:szCs w:val="22"/>
              </w:rPr>
              <w:t>ности и результативн</w:t>
            </w:r>
            <w:r w:rsidRPr="00086C19">
              <w:rPr>
                <w:sz w:val="22"/>
                <w:szCs w:val="22"/>
              </w:rPr>
              <w:t>о</w:t>
            </w:r>
            <w:r w:rsidRPr="00086C19">
              <w:rPr>
                <w:sz w:val="22"/>
                <w:szCs w:val="22"/>
              </w:rPr>
              <w:t>сти профессиональной служебной деятельности муниципальных служ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t>щих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За эффективное и результ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t>тивное исполнение своих должностных обязанностей в 1 полугодии  2023 года 13 м</w:t>
            </w:r>
            <w:r w:rsidRPr="00086C19">
              <w:rPr>
                <w:sz w:val="22"/>
                <w:szCs w:val="22"/>
              </w:rPr>
              <w:t>у</w:t>
            </w:r>
            <w:r w:rsidRPr="00086C19">
              <w:rPr>
                <w:sz w:val="22"/>
                <w:szCs w:val="22"/>
              </w:rPr>
              <w:t>ниципальных служащих были награждены Благодарстве</w:t>
            </w:r>
            <w:r w:rsidRPr="00086C19">
              <w:rPr>
                <w:sz w:val="22"/>
                <w:szCs w:val="22"/>
              </w:rPr>
              <w:t>н</w:t>
            </w:r>
            <w:r w:rsidRPr="00086C19">
              <w:rPr>
                <w:sz w:val="22"/>
                <w:szCs w:val="22"/>
              </w:rPr>
              <w:t>ными письмами главы Адм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нистрации города Азова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11D8B" w:rsidRPr="00086C19" w:rsidRDefault="00086C19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11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Контрольное событие 1.5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Аттестация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 xml:space="preserve">пальных служащих 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Аттестация муниципальных служащих аппарата и отрасл</w:t>
            </w:r>
            <w:r w:rsidRPr="00086C19">
              <w:rPr>
                <w:sz w:val="22"/>
                <w:szCs w:val="22"/>
              </w:rPr>
              <w:t>е</w:t>
            </w:r>
            <w:r w:rsidRPr="00086C19">
              <w:rPr>
                <w:sz w:val="22"/>
                <w:szCs w:val="22"/>
              </w:rPr>
              <w:t>вых (функциональны) органов Администрации города Азова состоится во втором полуг</w:t>
            </w:r>
            <w:r w:rsidRPr="00086C19">
              <w:rPr>
                <w:sz w:val="22"/>
                <w:szCs w:val="22"/>
              </w:rPr>
              <w:t>о</w:t>
            </w:r>
            <w:r w:rsidRPr="00086C19">
              <w:rPr>
                <w:sz w:val="22"/>
                <w:szCs w:val="22"/>
              </w:rPr>
              <w:t>дии 2023 года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30.11.2023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11D8B" w:rsidRPr="00086C19" w:rsidRDefault="00086C19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Основное мероприятие 1.6. Организация н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t>ставничества лиц, впе</w:t>
            </w:r>
            <w:r w:rsidRPr="00086C19">
              <w:rPr>
                <w:sz w:val="22"/>
                <w:szCs w:val="22"/>
              </w:rPr>
              <w:t>р</w:t>
            </w:r>
            <w:r w:rsidRPr="00086C19">
              <w:rPr>
                <w:sz w:val="22"/>
                <w:szCs w:val="22"/>
              </w:rPr>
              <w:t>вые принятых на мун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ципальную службу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Организация наставничества предусмотрена в соответствии с распоряжением Админи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рации города Азова от 25.12.2018 № 364 (в ред. от 01.03.2019 № 51) «Об утве</w:t>
            </w:r>
            <w:r w:rsidRPr="00086C19">
              <w:rPr>
                <w:sz w:val="22"/>
                <w:szCs w:val="22"/>
              </w:rPr>
              <w:t>р</w:t>
            </w:r>
            <w:r w:rsidRPr="00086C19">
              <w:rPr>
                <w:sz w:val="22"/>
                <w:szCs w:val="22"/>
              </w:rPr>
              <w:t>ждении Положения об орг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t>низации наставничества в А</w:t>
            </w:r>
            <w:r w:rsidRPr="00086C19">
              <w:rPr>
                <w:sz w:val="22"/>
                <w:szCs w:val="22"/>
              </w:rPr>
              <w:t>д</w:t>
            </w:r>
            <w:r w:rsidRPr="00086C19">
              <w:rPr>
                <w:sz w:val="22"/>
                <w:szCs w:val="22"/>
              </w:rPr>
              <w:t>министрации города Азова, отраслевых (функционал</w:t>
            </w:r>
            <w:r w:rsidRPr="00086C19">
              <w:rPr>
                <w:sz w:val="22"/>
                <w:szCs w:val="22"/>
              </w:rPr>
              <w:t>ь</w:t>
            </w:r>
            <w:r w:rsidRPr="00086C19">
              <w:rPr>
                <w:sz w:val="22"/>
                <w:szCs w:val="22"/>
              </w:rPr>
              <w:t>ных) органов администрации города Азова»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11D8B" w:rsidRPr="00086C19" w:rsidRDefault="00086C19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13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Контрольное событие 1.6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Анализ эффективности проводимых меропри</w:t>
            </w:r>
            <w:r w:rsidRPr="00086C19">
              <w:rPr>
                <w:sz w:val="22"/>
                <w:szCs w:val="22"/>
              </w:rPr>
              <w:t>я</w:t>
            </w:r>
            <w:r w:rsidRPr="00086C19">
              <w:rPr>
                <w:sz w:val="22"/>
                <w:szCs w:val="22"/>
              </w:rPr>
              <w:t>тий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Мероприятия способствуют формированию в Админи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рации города Азова, отрасл</w:t>
            </w:r>
            <w:r w:rsidRPr="00086C19">
              <w:rPr>
                <w:sz w:val="22"/>
                <w:szCs w:val="22"/>
              </w:rPr>
              <w:t>е</w:t>
            </w:r>
            <w:r w:rsidRPr="00086C19">
              <w:rPr>
                <w:sz w:val="22"/>
                <w:szCs w:val="22"/>
              </w:rPr>
              <w:t>вых (функциональных) орг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t>нах Администрации города Азова высококвалифицир</w:t>
            </w:r>
            <w:r w:rsidRPr="00086C19">
              <w:rPr>
                <w:sz w:val="22"/>
                <w:szCs w:val="22"/>
              </w:rPr>
              <w:t>о</w:t>
            </w:r>
            <w:r w:rsidRPr="00086C19">
              <w:rPr>
                <w:sz w:val="22"/>
                <w:szCs w:val="22"/>
              </w:rPr>
              <w:t>ванного кадрового состава, организации помощи сотру</w:t>
            </w:r>
            <w:r w:rsidRPr="00086C19">
              <w:rPr>
                <w:sz w:val="22"/>
                <w:szCs w:val="22"/>
              </w:rPr>
              <w:t>д</w:t>
            </w:r>
            <w:r w:rsidRPr="00086C19">
              <w:rPr>
                <w:sz w:val="22"/>
                <w:szCs w:val="22"/>
              </w:rPr>
              <w:t>никам (стажерам) в их пр</w:t>
            </w:r>
            <w:r w:rsidRPr="00086C19">
              <w:rPr>
                <w:sz w:val="22"/>
                <w:szCs w:val="22"/>
              </w:rPr>
              <w:t>о</w:t>
            </w:r>
            <w:r w:rsidRPr="00086C19">
              <w:rPr>
                <w:sz w:val="22"/>
                <w:szCs w:val="22"/>
              </w:rPr>
              <w:t>фессиональном становлении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2.12.2023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11D8B" w:rsidRPr="00086C19" w:rsidRDefault="00086C19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14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C19">
              <w:rPr>
                <w:kern w:val="2"/>
                <w:sz w:val="22"/>
                <w:szCs w:val="22"/>
              </w:rPr>
              <w:t>Основное мероприятие 1.7. Обеспечение пров</w:t>
            </w:r>
            <w:r w:rsidRPr="00086C19">
              <w:rPr>
                <w:kern w:val="2"/>
                <w:sz w:val="22"/>
                <w:szCs w:val="22"/>
              </w:rPr>
              <w:t>е</w:t>
            </w:r>
            <w:r w:rsidRPr="00086C19">
              <w:rPr>
                <w:kern w:val="2"/>
                <w:sz w:val="22"/>
                <w:szCs w:val="22"/>
              </w:rPr>
              <w:t>дения оценки профе</w:t>
            </w:r>
            <w:r w:rsidRPr="00086C19">
              <w:rPr>
                <w:kern w:val="2"/>
                <w:sz w:val="22"/>
                <w:szCs w:val="22"/>
              </w:rPr>
              <w:t>с</w:t>
            </w:r>
            <w:r w:rsidRPr="00086C19">
              <w:rPr>
                <w:kern w:val="2"/>
                <w:sz w:val="22"/>
                <w:szCs w:val="22"/>
              </w:rPr>
              <w:t>сиональных компете</w:t>
            </w:r>
            <w:r w:rsidRPr="00086C19">
              <w:rPr>
                <w:kern w:val="2"/>
                <w:sz w:val="22"/>
                <w:szCs w:val="22"/>
              </w:rPr>
              <w:t>н</w:t>
            </w:r>
            <w:r w:rsidRPr="00086C19">
              <w:rPr>
                <w:kern w:val="2"/>
                <w:sz w:val="22"/>
                <w:szCs w:val="22"/>
              </w:rPr>
              <w:t>ций, личных и деловых качеств кандидатов на замещение должностей заместителей глав а</w:t>
            </w:r>
            <w:r w:rsidRPr="00086C19">
              <w:rPr>
                <w:kern w:val="2"/>
                <w:sz w:val="22"/>
                <w:szCs w:val="22"/>
              </w:rPr>
              <w:t>д</w:t>
            </w:r>
            <w:r w:rsidRPr="00086C19">
              <w:rPr>
                <w:kern w:val="2"/>
                <w:sz w:val="22"/>
                <w:szCs w:val="22"/>
              </w:rPr>
              <w:t>министраций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В первом полугодии 2023 года проведение оценки профе</w:t>
            </w:r>
            <w:r w:rsidRPr="00086C19">
              <w:rPr>
                <w:sz w:val="22"/>
                <w:szCs w:val="22"/>
              </w:rPr>
              <w:t>с</w:t>
            </w:r>
            <w:r w:rsidRPr="00086C19">
              <w:rPr>
                <w:sz w:val="22"/>
                <w:szCs w:val="22"/>
              </w:rPr>
              <w:t>сиональных компетенций, личных и деловых качеств кандидатов на замещение должностей заместителей глав администраций не провод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лось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9.12.2022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11D8B" w:rsidRPr="00086C19" w:rsidRDefault="00086C19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15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Контрольное событие  1.7. Направление канд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 xml:space="preserve">датов </w:t>
            </w:r>
            <w:r w:rsidRPr="00086C19">
              <w:rPr>
                <w:kern w:val="2"/>
                <w:sz w:val="22"/>
                <w:szCs w:val="22"/>
              </w:rPr>
              <w:t>на замещение должностей заместит</w:t>
            </w:r>
            <w:r w:rsidRPr="00086C19">
              <w:rPr>
                <w:kern w:val="2"/>
                <w:sz w:val="22"/>
                <w:szCs w:val="22"/>
              </w:rPr>
              <w:t>е</w:t>
            </w:r>
            <w:r w:rsidRPr="00086C19">
              <w:rPr>
                <w:kern w:val="2"/>
                <w:sz w:val="22"/>
                <w:szCs w:val="22"/>
              </w:rPr>
              <w:t>лей глав администраций для прохождение оценки профессиональных ко</w:t>
            </w:r>
            <w:r w:rsidRPr="00086C19">
              <w:rPr>
                <w:kern w:val="2"/>
                <w:sz w:val="22"/>
                <w:szCs w:val="22"/>
              </w:rPr>
              <w:t>м</w:t>
            </w:r>
            <w:r w:rsidRPr="00086C19">
              <w:rPr>
                <w:kern w:val="2"/>
                <w:sz w:val="22"/>
                <w:szCs w:val="22"/>
              </w:rPr>
              <w:t>петенций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Кандидаты на замещение должностей заместителей гл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t>вы администрации для пр</w:t>
            </w:r>
            <w:r w:rsidRPr="00086C19">
              <w:rPr>
                <w:sz w:val="22"/>
                <w:szCs w:val="22"/>
              </w:rPr>
              <w:t>о</w:t>
            </w:r>
            <w:r w:rsidRPr="00086C19">
              <w:rPr>
                <w:sz w:val="22"/>
                <w:szCs w:val="22"/>
              </w:rPr>
              <w:t>хождения оценки професси</w:t>
            </w:r>
            <w:r w:rsidRPr="00086C19">
              <w:rPr>
                <w:sz w:val="22"/>
                <w:szCs w:val="22"/>
              </w:rPr>
              <w:t>о</w:t>
            </w:r>
            <w:r w:rsidRPr="00086C19">
              <w:rPr>
                <w:sz w:val="22"/>
                <w:szCs w:val="22"/>
              </w:rPr>
              <w:t>нальных компетенций не н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t>правлялись в Правительство Ростовской области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11D8B" w:rsidRPr="00086C19" w:rsidRDefault="00086C19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86C19">
              <w:rPr>
                <w:kern w:val="2"/>
                <w:sz w:val="22"/>
                <w:szCs w:val="22"/>
              </w:rPr>
              <w:t>Основное мероприятие 1.8. Реализация эффе</w:t>
            </w:r>
            <w:r w:rsidRPr="00086C19">
              <w:rPr>
                <w:kern w:val="2"/>
                <w:sz w:val="22"/>
                <w:szCs w:val="22"/>
              </w:rPr>
              <w:t>к</w:t>
            </w:r>
            <w:r w:rsidRPr="00086C19">
              <w:rPr>
                <w:kern w:val="2"/>
                <w:sz w:val="22"/>
                <w:szCs w:val="22"/>
              </w:rPr>
              <w:t xml:space="preserve">тивных методов работы с кадровым резервом, муниципальным </w:t>
            </w:r>
            <w:r w:rsidRPr="00086C19">
              <w:rPr>
                <w:sz w:val="22"/>
                <w:szCs w:val="22"/>
              </w:rPr>
              <w:t>резе</w:t>
            </w:r>
            <w:r w:rsidRPr="00086C19">
              <w:rPr>
                <w:sz w:val="22"/>
                <w:szCs w:val="22"/>
              </w:rPr>
              <w:t>р</w:t>
            </w:r>
            <w:r w:rsidRPr="00086C19">
              <w:rPr>
                <w:sz w:val="22"/>
                <w:szCs w:val="22"/>
              </w:rPr>
              <w:t>вом управленческих кадров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jc w:val="both"/>
              <w:rPr>
                <w:kern w:val="2"/>
                <w:sz w:val="22"/>
                <w:szCs w:val="22"/>
              </w:rPr>
            </w:pPr>
            <w:r w:rsidRPr="00086C19">
              <w:rPr>
                <w:kern w:val="2"/>
                <w:sz w:val="22"/>
                <w:szCs w:val="22"/>
              </w:rPr>
              <w:t>Реализуются методы работы с кадровым резервом, муниц</w:t>
            </w:r>
            <w:r w:rsidRPr="00086C19">
              <w:rPr>
                <w:kern w:val="2"/>
                <w:sz w:val="22"/>
                <w:szCs w:val="22"/>
              </w:rPr>
              <w:t>и</w:t>
            </w:r>
            <w:r w:rsidRPr="00086C19">
              <w:rPr>
                <w:kern w:val="2"/>
                <w:sz w:val="22"/>
                <w:szCs w:val="22"/>
              </w:rPr>
              <w:t>пальным резервом управле</w:t>
            </w:r>
            <w:r w:rsidRPr="00086C19">
              <w:rPr>
                <w:kern w:val="2"/>
                <w:sz w:val="22"/>
                <w:szCs w:val="22"/>
              </w:rPr>
              <w:t>н</w:t>
            </w:r>
            <w:r w:rsidRPr="00086C19">
              <w:rPr>
                <w:kern w:val="2"/>
                <w:sz w:val="22"/>
                <w:szCs w:val="22"/>
              </w:rPr>
              <w:t>ческих кадров.</w:t>
            </w:r>
          </w:p>
          <w:p w:rsidR="00511D8B" w:rsidRPr="00086C19" w:rsidRDefault="00511D8B" w:rsidP="00086C19">
            <w:pPr>
              <w:jc w:val="both"/>
              <w:rPr>
                <w:kern w:val="2"/>
                <w:sz w:val="22"/>
                <w:szCs w:val="22"/>
              </w:rPr>
            </w:pPr>
            <w:r w:rsidRPr="00086C19">
              <w:rPr>
                <w:kern w:val="2"/>
                <w:sz w:val="22"/>
                <w:szCs w:val="22"/>
              </w:rPr>
              <w:t>Назначены</w:t>
            </w:r>
            <w:bookmarkStart w:id="0" w:name="_GoBack"/>
            <w:bookmarkEnd w:id="0"/>
            <w:r w:rsidRPr="00086C19">
              <w:rPr>
                <w:kern w:val="2"/>
                <w:sz w:val="22"/>
                <w:szCs w:val="22"/>
              </w:rPr>
              <w:t xml:space="preserve"> из резерва упра</w:t>
            </w:r>
            <w:r w:rsidRPr="00086C19">
              <w:rPr>
                <w:kern w:val="2"/>
                <w:sz w:val="22"/>
                <w:szCs w:val="22"/>
              </w:rPr>
              <w:t>в</w:t>
            </w:r>
            <w:r w:rsidRPr="00086C19">
              <w:rPr>
                <w:kern w:val="2"/>
                <w:sz w:val="22"/>
                <w:szCs w:val="22"/>
              </w:rPr>
              <w:t>ленческих кадрови кадрового резерва 5 муниципальных служащих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11D8B" w:rsidRPr="00086C19" w:rsidRDefault="00086C19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17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Контрольное событие 1.8.</w:t>
            </w:r>
          </w:p>
          <w:p w:rsidR="00511D8B" w:rsidRPr="00086C19" w:rsidRDefault="00511D8B" w:rsidP="00511D8B">
            <w:pPr>
              <w:rPr>
                <w:i/>
                <w:kern w:val="2"/>
                <w:sz w:val="22"/>
                <w:szCs w:val="22"/>
              </w:rPr>
            </w:pPr>
            <w:r w:rsidRPr="00086C19">
              <w:rPr>
                <w:kern w:val="2"/>
                <w:sz w:val="22"/>
                <w:szCs w:val="22"/>
              </w:rPr>
              <w:t>Получение муниц</w:t>
            </w:r>
            <w:r w:rsidRPr="00086C19">
              <w:rPr>
                <w:kern w:val="2"/>
                <w:sz w:val="22"/>
                <w:szCs w:val="22"/>
              </w:rPr>
              <w:t>и</w:t>
            </w:r>
            <w:r w:rsidRPr="00086C19">
              <w:rPr>
                <w:kern w:val="2"/>
                <w:sz w:val="22"/>
                <w:szCs w:val="22"/>
              </w:rPr>
              <w:t>пальными служащими, прошедшими комплек</w:t>
            </w:r>
            <w:r w:rsidRPr="00086C19">
              <w:rPr>
                <w:kern w:val="2"/>
                <w:sz w:val="22"/>
                <w:szCs w:val="22"/>
              </w:rPr>
              <w:t>с</w:t>
            </w:r>
            <w:r w:rsidRPr="00086C19">
              <w:rPr>
                <w:kern w:val="2"/>
                <w:sz w:val="22"/>
                <w:szCs w:val="22"/>
              </w:rPr>
              <w:t>ную оценку професси</w:t>
            </w:r>
            <w:r w:rsidRPr="00086C19">
              <w:rPr>
                <w:kern w:val="2"/>
                <w:sz w:val="22"/>
                <w:szCs w:val="22"/>
              </w:rPr>
              <w:t>о</w:t>
            </w:r>
            <w:r w:rsidRPr="00086C19">
              <w:rPr>
                <w:kern w:val="2"/>
                <w:sz w:val="22"/>
                <w:szCs w:val="22"/>
              </w:rPr>
              <w:t>нальной компетенции, повышение квалифик</w:t>
            </w:r>
            <w:r w:rsidRPr="00086C19">
              <w:rPr>
                <w:kern w:val="2"/>
                <w:sz w:val="22"/>
                <w:szCs w:val="22"/>
              </w:rPr>
              <w:t>а</w:t>
            </w:r>
            <w:r w:rsidRPr="00086C19">
              <w:rPr>
                <w:kern w:val="2"/>
                <w:sz w:val="22"/>
                <w:szCs w:val="22"/>
              </w:rPr>
              <w:t>ции по программе д</w:t>
            </w:r>
            <w:r w:rsidRPr="00086C19">
              <w:rPr>
                <w:kern w:val="2"/>
                <w:sz w:val="22"/>
                <w:szCs w:val="22"/>
              </w:rPr>
              <w:t>о</w:t>
            </w:r>
            <w:r w:rsidRPr="00086C19">
              <w:rPr>
                <w:kern w:val="2"/>
                <w:sz w:val="22"/>
                <w:szCs w:val="22"/>
              </w:rPr>
              <w:t>полнительного профе</w:t>
            </w:r>
            <w:r w:rsidRPr="00086C19">
              <w:rPr>
                <w:kern w:val="2"/>
                <w:sz w:val="22"/>
                <w:szCs w:val="22"/>
              </w:rPr>
              <w:t>с</w:t>
            </w:r>
            <w:r w:rsidRPr="00086C19">
              <w:rPr>
                <w:kern w:val="2"/>
                <w:sz w:val="22"/>
                <w:szCs w:val="22"/>
              </w:rPr>
              <w:t>сионального образов</w:t>
            </w:r>
            <w:r w:rsidRPr="00086C19">
              <w:rPr>
                <w:kern w:val="2"/>
                <w:sz w:val="22"/>
                <w:szCs w:val="22"/>
              </w:rPr>
              <w:t>а</w:t>
            </w:r>
            <w:r w:rsidRPr="00086C19">
              <w:rPr>
                <w:kern w:val="2"/>
                <w:sz w:val="22"/>
                <w:szCs w:val="22"/>
              </w:rPr>
              <w:t>ния, удостоверений о повышении квалифик</w:t>
            </w:r>
            <w:r w:rsidRPr="00086C19">
              <w:rPr>
                <w:kern w:val="2"/>
                <w:sz w:val="22"/>
                <w:szCs w:val="22"/>
              </w:rPr>
              <w:t>а</w:t>
            </w:r>
            <w:r w:rsidRPr="00086C19">
              <w:rPr>
                <w:kern w:val="2"/>
                <w:sz w:val="22"/>
                <w:szCs w:val="22"/>
              </w:rPr>
              <w:t>ции и индивидуальных планов развития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jc w:val="both"/>
              <w:rPr>
                <w:kern w:val="2"/>
                <w:sz w:val="22"/>
                <w:szCs w:val="22"/>
              </w:rPr>
            </w:pPr>
            <w:r w:rsidRPr="00086C19">
              <w:rPr>
                <w:kern w:val="2"/>
                <w:sz w:val="22"/>
                <w:szCs w:val="22"/>
              </w:rPr>
              <w:t>Кандидаты из числа лиц, пр</w:t>
            </w:r>
            <w:r w:rsidRPr="00086C19">
              <w:rPr>
                <w:kern w:val="2"/>
                <w:sz w:val="22"/>
                <w:szCs w:val="22"/>
              </w:rPr>
              <w:t>о</w:t>
            </w:r>
            <w:r w:rsidRPr="00086C19">
              <w:rPr>
                <w:kern w:val="2"/>
                <w:sz w:val="22"/>
                <w:szCs w:val="22"/>
              </w:rPr>
              <w:t>шедших комплексную оценку профессиональной компете</w:t>
            </w:r>
            <w:r w:rsidRPr="00086C19">
              <w:rPr>
                <w:kern w:val="2"/>
                <w:sz w:val="22"/>
                <w:szCs w:val="22"/>
              </w:rPr>
              <w:t>н</w:t>
            </w:r>
            <w:r w:rsidRPr="00086C19">
              <w:rPr>
                <w:kern w:val="2"/>
                <w:sz w:val="22"/>
                <w:szCs w:val="22"/>
              </w:rPr>
              <w:t>ции, повышение квалифик</w:t>
            </w:r>
            <w:r w:rsidRPr="00086C19">
              <w:rPr>
                <w:kern w:val="2"/>
                <w:sz w:val="22"/>
                <w:szCs w:val="22"/>
              </w:rPr>
              <w:t>а</w:t>
            </w:r>
            <w:r w:rsidRPr="00086C19">
              <w:rPr>
                <w:kern w:val="2"/>
                <w:sz w:val="22"/>
                <w:szCs w:val="22"/>
              </w:rPr>
              <w:t>ции по программе дополн</w:t>
            </w:r>
            <w:r w:rsidRPr="00086C19">
              <w:rPr>
                <w:kern w:val="2"/>
                <w:sz w:val="22"/>
                <w:szCs w:val="22"/>
              </w:rPr>
              <w:t>и</w:t>
            </w:r>
            <w:r w:rsidRPr="00086C19">
              <w:rPr>
                <w:kern w:val="2"/>
                <w:sz w:val="22"/>
                <w:szCs w:val="22"/>
              </w:rPr>
              <w:t>тельного профессионального образования включены в м</w:t>
            </w:r>
            <w:r w:rsidRPr="00086C19">
              <w:rPr>
                <w:kern w:val="2"/>
                <w:sz w:val="22"/>
                <w:szCs w:val="22"/>
              </w:rPr>
              <w:t>у</w:t>
            </w:r>
            <w:r w:rsidRPr="00086C19">
              <w:rPr>
                <w:kern w:val="2"/>
                <w:sz w:val="22"/>
                <w:szCs w:val="22"/>
              </w:rPr>
              <w:t>ниципальный резерв упра</w:t>
            </w:r>
            <w:r w:rsidRPr="00086C19">
              <w:rPr>
                <w:kern w:val="2"/>
                <w:sz w:val="22"/>
                <w:szCs w:val="22"/>
              </w:rPr>
              <w:t>в</w:t>
            </w:r>
            <w:r w:rsidRPr="00086C19">
              <w:rPr>
                <w:kern w:val="2"/>
                <w:sz w:val="22"/>
                <w:szCs w:val="22"/>
              </w:rPr>
              <w:t>ленческих кадров (57 человек)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9.09.2023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11D8B" w:rsidRPr="00086C19" w:rsidRDefault="00086C19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18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86C19">
              <w:rPr>
                <w:kern w:val="2"/>
                <w:sz w:val="22"/>
                <w:szCs w:val="22"/>
              </w:rPr>
              <w:t>Основное мероприятие 1.9. Обеспечение допо</w:t>
            </w:r>
            <w:r w:rsidRPr="00086C19">
              <w:rPr>
                <w:kern w:val="2"/>
                <w:sz w:val="22"/>
                <w:szCs w:val="22"/>
              </w:rPr>
              <w:t>л</w:t>
            </w:r>
            <w:r w:rsidRPr="00086C19">
              <w:rPr>
                <w:kern w:val="2"/>
                <w:sz w:val="22"/>
                <w:szCs w:val="22"/>
              </w:rPr>
              <w:t>нительного професси</w:t>
            </w:r>
            <w:r w:rsidRPr="00086C19">
              <w:rPr>
                <w:kern w:val="2"/>
                <w:sz w:val="22"/>
                <w:szCs w:val="22"/>
              </w:rPr>
              <w:t>о</w:t>
            </w:r>
            <w:r w:rsidRPr="00086C19">
              <w:rPr>
                <w:kern w:val="2"/>
                <w:sz w:val="22"/>
                <w:szCs w:val="22"/>
              </w:rPr>
              <w:t>нального образования  муниципальных служ</w:t>
            </w:r>
            <w:r w:rsidRPr="00086C19">
              <w:rPr>
                <w:kern w:val="2"/>
                <w:sz w:val="22"/>
                <w:szCs w:val="22"/>
              </w:rPr>
              <w:t>а</w:t>
            </w:r>
            <w:r w:rsidRPr="00086C19">
              <w:rPr>
                <w:kern w:val="2"/>
                <w:sz w:val="22"/>
                <w:szCs w:val="22"/>
              </w:rPr>
              <w:t>щих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Профессиональное развитие муниципальных служащих организовано посредством проведения семинаров, виде</w:t>
            </w:r>
            <w:r w:rsidRPr="00086C19">
              <w:rPr>
                <w:sz w:val="22"/>
                <w:szCs w:val="22"/>
              </w:rPr>
              <w:t>о</w:t>
            </w:r>
            <w:r w:rsidRPr="00086C19">
              <w:rPr>
                <w:sz w:val="22"/>
                <w:szCs w:val="22"/>
              </w:rPr>
              <w:t>семинаров и тренингов по а</w:t>
            </w:r>
            <w:r w:rsidRPr="00086C19">
              <w:rPr>
                <w:sz w:val="22"/>
                <w:szCs w:val="22"/>
              </w:rPr>
              <w:t>к</w:t>
            </w:r>
            <w:r w:rsidRPr="00086C19">
              <w:rPr>
                <w:sz w:val="22"/>
                <w:szCs w:val="22"/>
              </w:rPr>
              <w:t>туальным вопросам профе</w:t>
            </w:r>
            <w:r w:rsidRPr="00086C19">
              <w:rPr>
                <w:sz w:val="22"/>
                <w:szCs w:val="22"/>
              </w:rPr>
              <w:t>с</w:t>
            </w:r>
            <w:r w:rsidRPr="00086C19">
              <w:rPr>
                <w:sz w:val="22"/>
                <w:szCs w:val="22"/>
              </w:rPr>
              <w:t>сиональной деятельности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105,8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105,8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511D8B" w:rsidRPr="00086C19" w:rsidRDefault="00511D8B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 xml:space="preserve">105,8 </w:t>
            </w:r>
          </w:p>
          <w:p w:rsidR="00511D8B" w:rsidRPr="00086C19" w:rsidRDefault="00511D8B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тыс. рублей</w:t>
            </w:r>
          </w:p>
          <w:p w:rsidR="00511D8B" w:rsidRPr="00086C19" w:rsidRDefault="00511D8B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 xml:space="preserve">освоение средств </w:t>
            </w:r>
          </w:p>
          <w:p w:rsidR="00511D8B" w:rsidRPr="00086C19" w:rsidRDefault="00511D8B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 xml:space="preserve">планируется во </w:t>
            </w:r>
          </w:p>
          <w:p w:rsidR="00511D8B" w:rsidRPr="00086C19" w:rsidRDefault="00511D8B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втором пол</w:t>
            </w:r>
            <w:r w:rsidRPr="00086C19">
              <w:rPr>
                <w:sz w:val="22"/>
                <w:szCs w:val="22"/>
              </w:rPr>
              <w:t>у</w:t>
            </w:r>
            <w:r w:rsidRPr="00086C19">
              <w:rPr>
                <w:sz w:val="22"/>
                <w:szCs w:val="22"/>
              </w:rPr>
              <w:t>годии 2023 г</w:t>
            </w:r>
            <w:r w:rsidRPr="00086C19">
              <w:rPr>
                <w:sz w:val="22"/>
                <w:szCs w:val="22"/>
              </w:rPr>
              <w:t>о</w:t>
            </w:r>
            <w:r w:rsidRPr="00086C19">
              <w:rPr>
                <w:sz w:val="22"/>
                <w:szCs w:val="22"/>
              </w:rPr>
              <w:t>да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19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86C19">
              <w:rPr>
                <w:kern w:val="2"/>
                <w:sz w:val="22"/>
                <w:szCs w:val="22"/>
              </w:rPr>
              <w:t>Контрольное событие 1.9 Профессиональное развитие  муниципал</w:t>
            </w:r>
            <w:r w:rsidRPr="00086C19">
              <w:rPr>
                <w:kern w:val="2"/>
                <w:sz w:val="22"/>
                <w:szCs w:val="22"/>
              </w:rPr>
              <w:t>ь</w:t>
            </w:r>
            <w:r w:rsidRPr="00086C19">
              <w:rPr>
                <w:kern w:val="2"/>
                <w:sz w:val="22"/>
                <w:szCs w:val="22"/>
              </w:rPr>
              <w:t>ных служащих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Проведены мероприятия по профессиональному развитию по противодействия корру</w:t>
            </w:r>
            <w:r w:rsidRPr="00086C19">
              <w:rPr>
                <w:sz w:val="22"/>
                <w:szCs w:val="22"/>
              </w:rPr>
              <w:t>п</w:t>
            </w:r>
            <w:r w:rsidRPr="00086C19">
              <w:rPr>
                <w:sz w:val="22"/>
                <w:szCs w:val="22"/>
              </w:rPr>
              <w:t>ции в отношении26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ых служащих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2.12.2023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11D8B" w:rsidRPr="00086C19" w:rsidRDefault="00086C19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0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86C19">
              <w:rPr>
                <w:kern w:val="2"/>
                <w:sz w:val="22"/>
                <w:szCs w:val="22"/>
              </w:rPr>
              <w:t>Основное мероприятие 1.10. Проведение еж</w:t>
            </w:r>
            <w:r w:rsidRPr="00086C19">
              <w:rPr>
                <w:kern w:val="2"/>
                <w:sz w:val="22"/>
                <w:szCs w:val="22"/>
              </w:rPr>
              <w:t>е</w:t>
            </w:r>
            <w:r w:rsidRPr="00086C19">
              <w:rPr>
                <w:kern w:val="2"/>
                <w:sz w:val="22"/>
                <w:szCs w:val="22"/>
              </w:rPr>
              <w:lastRenderedPageBreak/>
              <w:t>квартального монит</w:t>
            </w:r>
            <w:r w:rsidRPr="00086C19">
              <w:rPr>
                <w:kern w:val="2"/>
                <w:sz w:val="22"/>
                <w:szCs w:val="22"/>
              </w:rPr>
              <w:t>о</w:t>
            </w:r>
            <w:r w:rsidRPr="00086C19">
              <w:rPr>
                <w:kern w:val="2"/>
                <w:sz w:val="22"/>
                <w:szCs w:val="22"/>
              </w:rPr>
              <w:t>ринга состояния мун</w:t>
            </w:r>
            <w:r w:rsidRPr="00086C19">
              <w:rPr>
                <w:kern w:val="2"/>
                <w:sz w:val="22"/>
                <w:szCs w:val="22"/>
              </w:rPr>
              <w:t>и</w:t>
            </w:r>
            <w:r w:rsidRPr="00086C19">
              <w:rPr>
                <w:kern w:val="2"/>
                <w:sz w:val="22"/>
                <w:szCs w:val="22"/>
              </w:rPr>
              <w:t>ципальной службы в муниципальном образ</w:t>
            </w:r>
            <w:r w:rsidRPr="00086C19">
              <w:rPr>
                <w:kern w:val="2"/>
                <w:sz w:val="22"/>
                <w:szCs w:val="22"/>
              </w:rPr>
              <w:t>о</w:t>
            </w:r>
            <w:r w:rsidRPr="00086C19">
              <w:rPr>
                <w:kern w:val="2"/>
                <w:sz w:val="22"/>
                <w:szCs w:val="22"/>
              </w:rPr>
              <w:t xml:space="preserve">вании 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lastRenderedPageBreak/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 xml:space="preserve">пальной службы </w:t>
            </w:r>
            <w:r w:rsidRPr="00086C19">
              <w:rPr>
                <w:sz w:val="22"/>
                <w:szCs w:val="22"/>
              </w:rPr>
              <w:lastRenderedPageBreak/>
              <w:t>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lastRenderedPageBreak/>
              <w:t>Ежеквартально проводился мониторинг состояния мун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lastRenderedPageBreak/>
              <w:t>ципальной службы в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м образовании «Город Азов». Отраслевые (функци</w:t>
            </w:r>
            <w:r w:rsidRPr="00086C19">
              <w:rPr>
                <w:sz w:val="22"/>
                <w:szCs w:val="22"/>
              </w:rPr>
              <w:t>о</w:t>
            </w:r>
            <w:r w:rsidRPr="00086C19">
              <w:rPr>
                <w:sz w:val="22"/>
                <w:szCs w:val="22"/>
              </w:rPr>
              <w:t>нальные) органы, органы м</w:t>
            </w:r>
            <w:r w:rsidRPr="00086C19">
              <w:rPr>
                <w:sz w:val="22"/>
                <w:szCs w:val="22"/>
              </w:rPr>
              <w:t>е</w:t>
            </w:r>
            <w:r w:rsidRPr="00086C19">
              <w:rPr>
                <w:sz w:val="22"/>
                <w:szCs w:val="22"/>
              </w:rPr>
              <w:t>стного самоуправления опер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t>тивно направляли информ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t>цию о количественном и кач</w:t>
            </w:r>
            <w:r w:rsidRPr="00086C19">
              <w:rPr>
                <w:sz w:val="22"/>
                <w:szCs w:val="22"/>
              </w:rPr>
              <w:t>е</w:t>
            </w:r>
            <w:r w:rsidRPr="00086C19">
              <w:rPr>
                <w:sz w:val="22"/>
                <w:szCs w:val="22"/>
              </w:rPr>
              <w:t>ственном составе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ых служащих, а также показателях развития мун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ципальной службы. Провод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лась оценка состояния мун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ципальной службы в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м образовании «Город Азов»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color w:val="FF0000"/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11D8B" w:rsidRPr="00086C19" w:rsidRDefault="00086C19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 xml:space="preserve">Контрольное событие 1.10 Ежеквартальный отчет о </w:t>
            </w:r>
            <w:r w:rsidRPr="00086C19">
              <w:rPr>
                <w:kern w:val="2"/>
                <w:sz w:val="22"/>
                <w:szCs w:val="22"/>
              </w:rPr>
              <w:t>состояния мун</w:t>
            </w:r>
            <w:r w:rsidRPr="00086C19">
              <w:rPr>
                <w:kern w:val="2"/>
                <w:sz w:val="22"/>
                <w:szCs w:val="22"/>
              </w:rPr>
              <w:t>и</w:t>
            </w:r>
            <w:r w:rsidRPr="00086C19">
              <w:rPr>
                <w:kern w:val="2"/>
                <w:sz w:val="22"/>
                <w:szCs w:val="22"/>
              </w:rPr>
              <w:t>ципальной службы в муниципальном образ</w:t>
            </w:r>
            <w:r w:rsidRPr="00086C19">
              <w:rPr>
                <w:kern w:val="2"/>
                <w:sz w:val="22"/>
                <w:szCs w:val="22"/>
              </w:rPr>
              <w:t>о</w:t>
            </w:r>
            <w:r w:rsidRPr="00086C19">
              <w:rPr>
                <w:kern w:val="2"/>
                <w:sz w:val="22"/>
                <w:szCs w:val="22"/>
              </w:rPr>
              <w:t>вании «Город Азов»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Ежеквартально информация о состоянии муниципальной службы в муниципальном о</w:t>
            </w:r>
            <w:r w:rsidRPr="00086C19">
              <w:rPr>
                <w:sz w:val="22"/>
                <w:szCs w:val="22"/>
              </w:rPr>
              <w:t>б</w:t>
            </w:r>
            <w:r w:rsidRPr="00086C19">
              <w:rPr>
                <w:sz w:val="22"/>
                <w:szCs w:val="22"/>
              </w:rPr>
              <w:t>разовании «Город Азов» ра</w:t>
            </w:r>
            <w:r w:rsidRPr="00086C19">
              <w:rPr>
                <w:sz w:val="22"/>
                <w:szCs w:val="22"/>
              </w:rPr>
              <w:t>з</w:t>
            </w:r>
            <w:r w:rsidRPr="00086C19">
              <w:rPr>
                <w:sz w:val="22"/>
                <w:szCs w:val="22"/>
              </w:rPr>
              <w:t>мещается на портале монит</w:t>
            </w:r>
            <w:r w:rsidRPr="00086C19">
              <w:rPr>
                <w:sz w:val="22"/>
                <w:szCs w:val="22"/>
              </w:rPr>
              <w:t>о</w:t>
            </w:r>
            <w:r w:rsidRPr="00086C19">
              <w:rPr>
                <w:sz w:val="22"/>
                <w:szCs w:val="22"/>
              </w:rPr>
              <w:t>ринга деятельности органов местного самоуправления Ростовской области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color w:val="FF0000"/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2.12.2023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11D8B" w:rsidRPr="00086C19" w:rsidRDefault="00086C19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2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86C19">
              <w:rPr>
                <w:kern w:val="2"/>
                <w:sz w:val="22"/>
                <w:szCs w:val="22"/>
              </w:rPr>
              <w:t xml:space="preserve">Основное мероприятие 1.11. </w:t>
            </w:r>
            <w:r w:rsidRPr="00086C19">
              <w:rPr>
                <w:sz w:val="22"/>
                <w:szCs w:val="22"/>
              </w:rPr>
              <w:t>Повышение пр</w:t>
            </w:r>
            <w:r w:rsidRPr="00086C19">
              <w:rPr>
                <w:sz w:val="22"/>
                <w:szCs w:val="22"/>
              </w:rPr>
              <w:t>е</w:t>
            </w:r>
            <w:r w:rsidRPr="00086C19">
              <w:rPr>
                <w:sz w:val="22"/>
                <w:szCs w:val="22"/>
              </w:rPr>
              <w:t>стижа муниципальной службы, укрепление кадрового потенциала органов местного сам</w:t>
            </w:r>
            <w:r w:rsidRPr="00086C19">
              <w:rPr>
                <w:sz w:val="22"/>
                <w:szCs w:val="22"/>
              </w:rPr>
              <w:t>о</w:t>
            </w:r>
            <w:r w:rsidRPr="00086C19">
              <w:rPr>
                <w:sz w:val="22"/>
                <w:szCs w:val="22"/>
              </w:rPr>
              <w:t>управления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С целью повышения престижа муниципальной службы, ра</w:t>
            </w:r>
            <w:r w:rsidRPr="00086C19">
              <w:rPr>
                <w:sz w:val="22"/>
                <w:szCs w:val="22"/>
              </w:rPr>
              <w:t>с</w:t>
            </w:r>
            <w:r w:rsidRPr="00086C19">
              <w:rPr>
                <w:sz w:val="22"/>
                <w:szCs w:val="22"/>
              </w:rPr>
              <w:t>пространения положительного опыта муниципального упра</w:t>
            </w:r>
            <w:r w:rsidRPr="00086C19">
              <w:rPr>
                <w:sz w:val="22"/>
                <w:szCs w:val="22"/>
              </w:rPr>
              <w:t>в</w:t>
            </w:r>
            <w:r w:rsidRPr="00086C19">
              <w:rPr>
                <w:sz w:val="22"/>
                <w:szCs w:val="22"/>
              </w:rPr>
              <w:t>ления, выявления и поощр</w:t>
            </w:r>
            <w:r w:rsidRPr="00086C19">
              <w:rPr>
                <w:sz w:val="22"/>
                <w:szCs w:val="22"/>
              </w:rPr>
              <w:t>е</w:t>
            </w:r>
            <w:r w:rsidRPr="00086C19">
              <w:rPr>
                <w:sz w:val="22"/>
                <w:szCs w:val="22"/>
              </w:rPr>
              <w:t>ния лучших муниципальных служащих Благодарственн</w:t>
            </w:r>
            <w:r w:rsidRPr="00086C19">
              <w:rPr>
                <w:sz w:val="22"/>
                <w:szCs w:val="22"/>
              </w:rPr>
              <w:t>ы</w:t>
            </w:r>
            <w:r w:rsidRPr="00086C19">
              <w:rPr>
                <w:sz w:val="22"/>
                <w:szCs w:val="22"/>
              </w:rPr>
              <w:t>ми письмами главы Админ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страции города Азова поо</w:t>
            </w:r>
            <w:r w:rsidRPr="00086C19">
              <w:rPr>
                <w:sz w:val="22"/>
                <w:szCs w:val="22"/>
              </w:rPr>
              <w:t>щ</w:t>
            </w:r>
            <w:r w:rsidRPr="00086C19">
              <w:rPr>
                <w:sz w:val="22"/>
                <w:szCs w:val="22"/>
              </w:rPr>
              <w:t>рены 13 муниципальных сл</w:t>
            </w:r>
            <w:r w:rsidRPr="00086C19">
              <w:rPr>
                <w:sz w:val="22"/>
                <w:szCs w:val="22"/>
              </w:rPr>
              <w:t>у</w:t>
            </w:r>
            <w:r w:rsidRPr="00086C19">
              <w:rPr>
                <w:sz w:val="22"/>
                <w:szCs w:val="22"/>
              </w:rPr>
              <w:t>жащих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11D8B" w:rsidRPr="00086C19" w:rsidRDefault="00086C19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3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Контрольное событие 1.11</w:t>
            </w:r>
          </w:p>
          <w:p w:rsidR="00511D8B" w:rsidRPr="00086C19" w:rsidRDefault="00511D8B" w:rsidP="00511D8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Подведение итогов ко</w:t>
            </w:r>
            <w:r w:rsidRPr="00086C19">
              <w:rPr>
                <w:sz w:val="22"/>
                <w:szCs w:val="22"/>
              </w:rPr>
              <w:t>н</w:t>
            </w:r>
            <w:r w:rsidRPr="00086C19">
              <w:rPr>
                <w:sz w:val="22"/>
                <w:szCs w:val="22"/>
              </w:rPr>
              <w:t>курса «Лучший мун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 xml:space="preserve">ципальный служащий  </w:t>
            </w:r>
            <w:r w:rsidRPr="00086C19">
              <w:rPr>
                <w:sz w:val="22"/>
                <w:szCs w:val="22"/>
              </w:rPr>
              <w:lastRenderedPageBreak/>
              <w:t>города Азова»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lastRenderedPageBreak/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 xml:space="preserve">(Бутко Ольга </w:t>
            </w:r>
            <w:r w:rsidRPr="00086C19">
              <w:rPr>
                <w:sz w:val="22"/>
                <w:szCs w:val="22"/>
              </w:rPr>
              <w:lastRenderedPageBreak/>
              <w:t>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lastRenderedPageBreak/>
              <w:t>В соответствии с пунктом 3.4 положения о конкурсе «Лу</w:t>
            </w:r>
            <w:r w:rsidRPr="00086C19">
              <w:rPr>
                <w:sz w:val="22"/>
                <w:szCs w:val="22"/>
              </w:rPr>
              <w:t>ч</w:t>
            </w:r>
            <w:r w:rsidRPr="00086C19">
              <w:rPr>
                <w:sz w:val="22"/>
                <w:szCs w:val="22"/>
              </w:rPr>
              <w:t>ший муниципальный служ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t>щий города Азова», утве</w:t>
            </w:r>
            <w:r w:rsidRPr="00086C19">
              <w:rPr>
                <w:sz w:val="22"/>
                <w:szCs w:val="22"/>
              </w:rPr>
              <w:t>р</w:t>
            </w:r>
            <w:r w:rsidRPr="00086C19">
              <w:rPr>
                <w:sz w:val="22"/>
                <w:szCs w:val="22"/>
              </w:rPr>
              <w:t>жденного распоряжением А</w:t>
            </w:r>
            <w:r w:rsidRPr="00086C19">
              <w:rPr>
                <w:sz w:val="22"/>
                <w:szCs w:val="22"/>
              </w:rPr>
              <w:t>д</w:t>
            </w:r>
            <w:r w:rsidRPr="00086C19">
              <w:rPr>
                <w:sz w:val="22"/>
                <w:szCs w:val="22"/>
              </w:rPr>
              <w:lastRenderedPageBreak/>
              <w:t>министрации города Азова от 04.03.2016 № 48, конкурс не состоялся в связи с отсутств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ем нужного количества пр</w:t>
            </w:r>
            <w:r w:rsidRPr="00086C19">
              <w:rPr>
                <w:sz w:val="22"/>
                <w:szCs w:val="22"/>
              </w:rPr>
              <w:t>е</w:t>
            </w:r>
            <w:r w:rsidRPr="00086C19">
              <w:rPr>
                <w:sz w:val="22"/>
                <w:szCs w:val="22"/>
              </w:rPr>
              <w:t>тендентов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2.12.2023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11D8B" w:rsidRPr="00086C19" w:rsidRDefault="00086C19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86C19">
              <w:rPr>
                <w:kern w:val="2"/>
                <w:sz w:val="22"/>
                <w:szCs w:val="22"/>
              </w:rPr>
              <w:t>Основное мероприятие 1.12. Обеспечение о</w:t>
            </w:r>
            <w:r w:rsidRPr="00086C19">
              <w:rPr>
                <w:kern w:val="2"/>
                <w:sz w:val="22"/>
                <w:szCs w:val="22"/>
              </w:rPr>
              <w:t>т</w:t>
            </w:r>
            <w:r w:rsidRPr="00086C19">
              <w:rPr>
                <w:kern w:val="2"/>
                <w:sz w:val="22"/>
                <w:szCs w:val="22"/>
              </w:rPr>
              <w:t>крытости и доступности информации о муниц</w:t>
            </w:r>
            <w:r w:rsidRPr="00086C19">
              <w:rPr>
                <w:kern w:val="2"/>
                <w:sz w:val="22"/>
                <w:szCs w:val="22"/>
              </w:rPr>
              <w:t>и</w:t>
            </w:r>
            <w:r w:rsidRPr="00086C19">
              <w:rPr>
                <w:kern w:val="2"/>
                <w:sz w:val="22"/>
                <w:szCs w:val="22"/>
              </w:rPr>
              <w:t>пальной службе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Обеспечение открытости и доступности о муниципальной службе достигалось путем актуализации сведений на официальном сайте Админ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страции города Аз</w:t>
            </w:r>
            <w:r w:rsidRPr="00086C19">
              <w:rPr>
                <w:sz w:val="22"/>
                <w:szCs w:val="22"/>
              </w:rPr>
              <w:t>о</w:t>
            </w:r>
            <w:r w:rsidRPr="00086C19">
              <w:rPr>
                <w:sz w:val="22"/>
                <w:szCs w:val="22"/>
              </w:rPr>
              <w:t>ва,</w:t>
            </w:r>
            <w:r w:rsidRPr="00086C19">
              <w:t>goss</w:t>
            </w:r>
            <w:r w:rsidRPr="00086C19">
              <w:rPr>
                <w:lang w:val="en-US"/>
              </w:rPr>
              <w:t>l</w:t>
            </w:r>
            <w:r w:rsidRPr="00086C19">
              <w:t>uzhba.gov.ru,</w:t>
            </w:r>
            <w:r w:rsidRPr="00086C19">
              <w:rPr>
                <w:sz w:val="22"/>
                <w:szCs w:val="22"/>
              </w:rPr>
              <w:t xml:space="preserve"> публ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каций в СМИ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11D8B" w:rsidRPr="00086C19" w:rsidRDefault="00086C19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</w:tr>
      <w:tr w:rsidR="00511D8B" w:rsidRPr="0037115F" w:rsidTr="00E747CA">
        <w:tc>
          <w:tcPr>
            <w:tcW w:w="706" w:type="dxa"/>
          </w:tcPr>
          <w:p w:rsidR="00511D8B" w:rsidRPr="00086C19" w:rsidRDefault="00511D8B" w:rsidP="008943C2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5</w:t>
            </w:r>
          </w:p>
        </w:tc>
        <w:tc>
          <w:tcPr>
            <w:tcW w:w="2555" w:type="dxa"/>
            <w:shd w:val="clear" w:color="auto" w:fill="auto"/>
          </w:tcPr>
          <w:p w:rsidR="00511D8B" w:rsidRPr="00086C19" w:rsidRDefault="00511D8B" w:rsidP="00511D8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Контрольное событие 1.12 Анализ сведений по вопросам, связанным с муниципальной слу</w:t>
            </w:r>
            <w:r w:rsidRPr="00086C19">
              <w:rPr>
                <w:sz w:val="22"/>
                <w:szCs w:val="22"/>
              </w:rPr>
              <w:t>ж</w:t>
            </w:r>
            <w:r w:rsidRPr="00086C19">
              <w:rPr>
                <w:sz w:val="22"/>
                <w:szCs w:val="22"/>
              </w:rPr>
              <w:t>бой, размещенным на официальном сайте А</w:t>
            </w:r>
            <w:r w:rsidRPr="00086C19">
              <w:rPr>
                <w:sz w:val="22"/>
                <w:szCs w:val="22"/>
              </w:rPr>
              <w:t>д</w:t>
            </w:r>
            <w:r w:rsidRPr="00086C19">
              <w:rPr>
                <w:sz w:val="22"/>
                <w:szCs w:val="22"/>
              </w:rPr>
              <w:t>министрации города Азова</w:t>
            </w:r>
          </w:p>
        </w:tc>
        <w:tc>
          <w:tcPr>
            <w:tcW w:w="1842" w:type="dxa"/>
            <w:shd w:val="clear" w:color="auto" w:fill="auto"/>
          </w:tcPr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Сектор муниц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пальной службы и противодей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ия коррупции</w:t>
            </w:r>
          </w:p>
          <w:p w:rsidR="00511D8B" w:rsidRPr="00086C19" w:rsidRDefault="00511D8B" w:rsidP="00511D8B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511D8B" w:rsidRPr="00086C19" w:rsidRDefault="00511D8B" w:rsidP="00086C19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Актуальная информация о муниципальной службе сво</w:t>
            </w:r>
            <w:r w:rsidRPr="00086C19">
              <w:rPr>
                <w:sz w:val="22"/>
                <w:szCs w:val="22"/>
              </w:rPr>
              <w:t>е</w:t>
            </w:r>
            <w:r w:rsidRPr="00086C19">
              <w:rPr>
                <w:sz w:val="22"/>
                <w:szCs w:val="22"/>
              </w:rPr>
              <w:t>временно размещалась на официальном сайте Админ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страции города Азова в разд</w:t>
            </w:r>
            <w:r w:rsidRPr="00086C19">
              <w:rPr>
                <w:sz w:val="22"/>
                <w:szCs w:val="22"/>
              </w:rPr>
              <w:t>е</w:t>
            </w:r>
            <w:r w:rsidRPr="00086C19">
              <w:rPr>
                <w:sz w:val="22"/>
                <w:szCs w:val="22"/>
              </w:rPr>
              <w:t>ле Деятельность Администр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t>ции/ Муниципальная служба; обеспечен доступ к информ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t>ции о деятельности Админ</w:t>
            </w:r>
            <w:r w:rsidRPr="00086C19">
              <w:rPr>
                <w:sz w:val="22"/>
                <w:szCs w:val="22"/>
              </w:rPr>
              <w:t>и</w:t>
            </w:r>
            <w:r w:rsidRPr="00086C19">
              <w:rPr>
                <w:sz w:val="22"/>
                <w:szCs w:val="22"/>
              </w:rPr>
              <w:t>страции города Азова</w:t>
            </w:r>
          </w:p>
        </w:tc>
        <w:tc>
          <w:tcPr>
            <w:tcW w:w="1276" w:type="dxa"/>
          </w:tcPr>
          <w:p w:rsidR="00511D8B" w:rsidRPr="00086C19" w:rsidRDefault="00511D8B" w:rsidP="00511D8B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2.12.2023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11D8B" w:rsidRPr="00086C19" w:rsidRDefault="00511D8B" w:rsidP="00511D8B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11D8B" w:rsidRPr="00086C19" w:rsidRDefault="00086C19" w:rsidP="00511D8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</w:tr>
      <w:tr w:rsidR="00FC778D" w:rsidRPr="0037115F" w:rsidTr="00E747CA">
        <w:tc>
          <w:tcPr>
            <w:tcW w:w="706" w:type="dxa"/>
          </w:tcPr>
          <w:p w:rsidR="00FC778D" w:rsidRPr="00801166" w:rsidRDefault="00FC778D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26</w:t>
            </w:r>
          </w:p>
        </w:tc>
        <w:tc>
          <w:tcPr>
            <w:tcW w:w="2555" w:type="dxa"/>
            <w:shd w:val="clear" w:color="auto" w:fill="auto"/>
          </w:tcPr>
          <w:p w:rsidR="00FC778D" w:rsidRPr="00086C19" w:rsidRDefault="00FC778D" w:rsidP="001A3045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Подпрограмма 2 «Ра</w:t>
            </w:r>
            <w:r w:rsidRPr="00086C19">
              <w:rPr>
                <w:sz w:val="22"/>
                <w:szCs w:val="22"/>
              </w:rPr>
              <w:t>з</w:t>
            </w:r>
            <w:r w:rsidRPr="00086C19">
              <w:rPr>
                <w:sz w:val="22"/>
                <w:szCs w:val="22"/>
              </w:rPr>
              <w:t>витие печатных СМИ»</w:t>
            </w:r>
          </w:p>
        </w:tc>
        <w:tc>
          <w:tcPr>
            <w:tcW w:w="1842" w:type="dxa"/>
            <w:shd w:val="clear" w:color="auto" w:fill="auto"/>
          </w:tcPr>
          <w:p w:rsidR="00FC778D" w:rsidRPr="00086C19" w:rsidRDefault="00FC778D" w:rsidP="001A3045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Отдел организ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t xml:space="preserve">ционной работы </w:t>
            </w:r>
          </w:p>
          <w:p w:rsidR="00FC778D" w:rsidRPr="00086C19" w:rsidRDefault="00FC778D" w:rsidP="001A3045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3119" w:type="dxa"/>
          </w:tcPr>
          <w:p w:rsidR="00FC778D" w:rsidRPr="00086C19" w:rsidRDefault="00FC778D" w:rsidP="00086C19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FC778D" w:rsidRPr="00086C19" w:rsidRDefault="00FC778D" w:rsidP="00FC778D">
            <w:pPr>
              <w:jc w:val="center"/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FC778D" w:rsidRPr="00086C19" w:rsidRDefault="00FC778D" w:rsidP="00FC778D">
            <w:pPr>
              <w:jc w:val="center"/>
            </w:pPr>
            <w:r w:rsidRPr="00086C1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FC778D" w:rsidRPr="00086C19" w:rsidRDefault="00FC778D" w:rsidP="00272044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834,0</w:t>
            </w:r>
          </w:p>
        </w:tc>
        <w:tc>
          <w:tcPr>
            <w:tcW w:w="1134" w:type="dxa"/>
          </w:tcPr>
          <w:p w:rsidR="00FC778D" w:rsidRPr="00086C19" w:rsidRDefault="00511D8B" w:rsidP="00272044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834,0</w:t>
            </w:r>
          </w:p>
        </w:tc>
        <w:tc>
          <w:tcPr>
            <w:tcW w:w="992" w:type="dxa"/>
          </w:tcPr>
          <w:p w:rsidR="00FC778D" w:rsidRPr="00086C19" w:rsidRDefault="00EB4CAF" w:rsidP="00272044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88,2</w:t>
            </w:r>
          </w:p>
        </w:tc>
        <w:tc>
          <w:tcPr>
            <w:tcW w:w="1701" w:type="dxa"/>
          </w:tcPr>
          <w:p w:rsidR="00FC778D" w:rsidRPr="00086C19" w:rsidRDefault="00511D8B" w:rsidP="00272044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 xml:space="preserve">745,8 </w:t>
            </w:r>
          </w:p>
          <w:p w:rsidR="00226F29" w:rsidRPr="00086C19" w:rsidRDefault="00226F29" w:rsidP="00226F29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тыс.рублей</w:t>
            </w:r>
          </w:p>
          <w:p w:rsidR="008F0B5B" w:rsidRPr="00086C19" w:rsidRDefault="008F0B5B" w:rsidP="008F0B5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rFonts w:eastAsia="Calibri"/>
                <w:sz w:val="22"/>
                <w:szCs w:val="22"/>
                <w:lang w:eastAsia="en-US"/>
              </w:rPr>
              <w:t>Освоение средств план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руется во вт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ром полугодии 2023 года</w:t>
            </w:r>
          </w:p>
        </w:tc>
      </w:tr>
      <w:tr w:rsidR="00272044" w:rsidRPr="0037115F" w:rsidTr="00E747CA">
        <w:tc>
          <w:tcPr>
            <w:tcW w:w="706" w:type="dxa"/>
          </w:tcPr>
          <w:p w:rsidR="00272044" w:rsidRPr="00801166" w:rsidRDefault="00272044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27</w:t>
            </w:r>
          </w:p>
        </w:tc>
        <w:tc>
          <w:tcPr>
            <w:tcW w:w="2555" w:type="dxa"/>
            <w:shd w:val="clear" w:color="auto" w:fill="auto"/>
          </w:tcPr>
          <w:p w:rsidR="00272044" w:rsidRPr="00086C19" w:rsidRDefault="00272044" w:rsidP="001A3045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Основное  мероприятие                   2.1. Предоставление субсидий организациям, осуществляющим пр</w:t>
            </w:r>
            <w:r w:rsidRPr="00086C19">
              <w:rPr>
                <w:sz w:val="22"/>
                <w:szCs w:val="22"/>
              </w:rPr>
              <w:t>о</w:t>
            </w:r>
            <w:r w:rsidRPr="00086C19">
              <w:rPr>
                <w:sz w:val="22"/>
                <w:szCs w:val="22"/>
              </w:rPr>
              <w:t>изводство, выпуск и распространение средств массовой и</w:t>
            </w:r>
            <w:r w:rsidRPr="00086C19">
              <w:rPr>
                <w:sz w:val="22"/>
                <w:szCs w:val="22"/>
              </w:rPr>
              <w:t>н</w:t>
            </w:r>
            <w:r w:rsidRPr="00086C19">
              <w:rPr>
                <w:sz w:val="22"/>
                <w:szCs w:val="22"/>
              </w:rPr>
              <w:t xml:space="preserve">формации, включенных в областной Реестр </w:t>
            </w:r>
            <w:r w:rsidRPr="00086C19">
              <w:rPr>
                <w:sz w:val="22"/>
                <w:szCs w:val="22"/>
              </w:rPr>
              <w:lastRenderedPageBreak/>
              <w:t>средств массовой и</w:t>
            </w:r>
            <w:r w:rsidRPr="00086C19">
              <w:rPr>
                <w:sz w:val="22"/>
                <w:szCs w:val="22"/>
              </w:rPr>
              <w:t>н</w:t>
            </w:r>
            <w:r w:rsidRPr="00086C19">
              <w:rPr>
                <w:sz w:val="22"/>
                <w:szCs w:val="22"/>
              </w:rPr>
              <w:t>формации, на возмещ</w:t>
            </w:r>
            <w:r w:rsidRPr="00086C19">
              <w:rPr>
                <w:sz w:val="22"/>
                <w:szCs w:val="22"/>
              </w:rPr>
              <w:t>е</w:t>
            </w:r>
            <w:r w:rsidRPr="00086C19">
              <w:rPr>
                <w:sz w:val="22"/>
                <w:szCs w:val="22"/>
              </w:rPr>
              <w:t>ние недополученных доходов в связи с пр</w:t>
            </w:r>
            <w:r w:rsidRPr="00086C19">
              <w:rPr>
                <w:sz w:val="22"/>
                <w:szCs w:val="22"/>
              </w:rPr>
              <w:t>о</w:t>
            </w:r>
            <w:r w:rsidRPr="00086C19">
              <w:rPr>
                <w:sz w:val="22"/>
                <w:szCs w:val="22"/>
              </w:rPr>
              <w:t>изводством, выпуском и распространением п</w:t>
            </w:r>
            <w:r w:rsidRPr="00086C19">
              <w:rPr>
                <w:sz w:val="22"/>
                <w:szCs w:val="22"/>
              </w:rPr>
              <w:t>е</w:t>
            </w:r>
            <w:r w:rsidRPr="00086C19">
              <w:rPr>
                <w:sz w:val="22"/>
                <w:szCs w:val="22"/>
              </w:rPr>
              <w:t>риодических печатных изданий – газет</w:t>
            </w:r>
          </w:p>
        </w:tc>
        <w:tc>
          <w:tcPr>
            <w:tcW w:w="1842" w:type="dxa"/>
            <w:shd w:val="clear" w:color="auto" w:fill="auto"/>
          </w:tcPr>
          <w:p w:rsidR="00272044" w:rsidRPr="00086C19" w:rsidRDefault="00272044" w:rsidP="001A3045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lastRenderedPageBreak/>
              <w:t>Отдел организ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t xml:space="preserve">ционной работы </w:t>
            </w:r>
          </w:p>
          <w:p w:rsidR="00272044" w:rsidRPr="00086C19" w:rsidRDefault="00272044" w:rsidP="001A3045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3119" w:type="dxa"/>
          </w:tcPr>
          <w:p w:rsidR="008F0B5B" w:rsidRPr="00086C19" w:rsidRDefault="008F0B5B" w:rsidP="00086C19">
            <w:pPr>
              <w:jc w:val="both"/>
              <w:rPr>
                <w:rFonts w:eastAsia="Calibri"/>
                <w:sz w:val="22"/>
                <w:szCs w:val="22"/>
              </w:rPr>
            </w:pPr>
            <w:r w:rsidRPr="00086C19">
              <w:rPr>
                <w:rFonts w:eastAsia="Calibri"/>
                <w:sz w:val="22"/>
                <w:szCs w:val="22"/>
              </w:rPr>
              <w:t>Реализация конституционных прав граждан города на пол</w:t>
            </w:r>
            <w:r w:rsidRPr="00086C19">
              <w:rPr>
                <w:rFonts w:eastAsia="Calibri"/>
                <w:sz w:val="22"/>
                <w:szCs w:val="22"/>
              </w:rPr>
              <w:t>у</w:t>
            </w:r>
            <w:r w:rsidRPr="00086C19">
              <w:rPr>
                <w:rFonts w:eastAsia="Calibri"/>
                <w:sz w:val="22"/>
                <w:szCs w:val="22"/>
              </w:rPr>
              <w:t>чение информации через м</w:t>
            </w:r>
            <w:r w:rsidRPr="00086C19">
              <w:rPr>
                <w:rFonts w:eastAsia="Calibri"/>
                <w:sz w:val="22"/>
                <w:szCs w:val="22"/>
              </w:rPr>
              <w:t>е</w:t>
            </w:r>
            <w:r w:rsidRPr="00086C19">
              <w:rPr>
                <w:rFonts w:eastAsia="Calibri"/>
                <w:sz w:val="22"/>
                <w:szCs w:val="22"/>
              </w:rPr>
              <w:t xml:space="preserve">стную периодическую печать. </w:t>
            </w:r>
          </w:p>
          <w:p w:rsidR="00272044" w:rsidRPr="00086C19" w:rsidRDefault="008F0B5B" w:rsidP="00086C19">
            <w:pPr>
              <w:jc w:val="both"/>
              <w:rPr>
                <w:sz w:val="22"/>
                <w:szCs w:val="22"/>
              </w:rPr>
            </w:pPr>
            <w:r w:rsidRPr="00086C19">
              <w:rPr>
                <w:rFonts w:eastAsia="Calibri"/>
                <w:sz w:val="22"/>
                <w:szCs w:val="22"/>
                <w:lang w:eastAsia="en-US"/>
              </w:rPr>
              <w:t>В соответствии с распоряж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нием правительства Росто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 xml:space="preserve">ской области от </w:t>
            </w:r>
            <w:r w:rsidR="00226F29" w:rsidRPr="00086C19">
              <w:rPr>
                <w:rFonts w:eastAsia="Calibri"/>
                <w:sz w:val="22"/>
                <w:szCs w:val="22"/>
                <w:lang w:eastAsia="en-US"/>
              </w:rPr>
              <w:t>14.11.2022 № 1012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 w:rsidRPr="00086C19">
              <w:rPr>
                <w:sz w:val="22"/>
                <w:szCs w:val="22"/>
              </w:rPr>
              <w:t>Об утверждении обл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t>стного Реестра средств масс</w:t>
            </w:r>
            <w:r w:rsidRPr="00086C19">
              <w:rPr>
                <w:sz w:val="22"/>
                <w:szCs w:val="22"/>
              </w:rPr>
              <w:t>о</w:t>
            </w:r>
            <w:r w:rsidRPr="00086C19">
              <w:rPr>
                <w:sz w:val="22"/>
                <w:szCs w:val="22"/>
              </w:rPr>
              <w:lastRenderedPageBreak/>
              <w:t>вой информации на 202</w:t>
            </w:r>
            <w:r w:rsidR="00226F29" w:rsidRPr="00086C19">
              <w:rPr>
                <w:sz w:val="22"/>
                <w:szCs w:val="22"/>
              </w:rPr>
              <w:t>3</w:t>
            </w:r>
            <w:r w:rsidRPr="00086C19">
              <w:rPr>
                <w:sz w:val="22"/>
                <w:szCs w:val="22"/>
              </w:rPr>
              <w:t xml:space="preserve"> год»,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 xml:space="preserve"> планируется </w:t>
            </w:r>
            <w:r w:rsidRPr="00086C19">
              <w:rPr>
                <w:rFonts w:eastAsia="Calibri"/>
                <w:sz w:val="22"/>
                <w:szCs w:val="22"/>
              </w:rPr>
              <w:t>предоставление субсидии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 xml:space="preserve"> ООО «Редакция г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 xml:space="preserve">зеты «Азовская неделя» </w:t>
            </w:r>
            <w:r w:rsidRPr="00086C19">
              <w:rPr>
                <w:sz w:val="22"/>
                <w:szCs w:val="22"/>
              </w:rPr>
              <w:t>на возмещение недополученных доходов в связи с производс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вом, выпуском и распростр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t>нением периодических печа</w:t>
            </w:r>
            <w:r w:rsidRPr="00086C19">
              <w:rPr>
                <w:sz w:val="22"/>
                <w:szCs w:val="22"/>
              </w:rPr>
              <w:t>т</w:t>
            </w:r>
            <w:r w:rsidRPr="00086C19">
              <w:rPr>
                <w:sz w:val="22"/>
                <w:szCs w:val="22"/>
              </w:rPr>
              <w:t>ных изданий – газет</w:t>
            </w:r>
          </w:p>
        </w:tc>
        <w:tc>
          <w:tcPr>
            <w:tcW w:w="1276" w:type="dxa"/>
          </w:tcPr>
          <w:p w:rsidR="00272044" w:rsidRPr="00086C19" w:rsidRDefault="00272044" w:rsidP="00FC778D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lastRenderedPageBreak/>
              <w:t>01.01.202</w:t>
            </w:r>
            <w:r w:rsidR="00FC778D" w:rsidRPr="00086C1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272044" w:rsidRPr="00086C19" w:rsidRDefault="00FC778D" w:rsidP="00FC778D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9</w:t>
            </w:r>
            <w:r w:rsidR="00272044" w:rsidRPr="00086C19">
              <w:rPr>
                <w:sz w:val="22"/>
                <w:szCs w:val="22"/>
              </w:rPr>
              <w:t>.12.202</w:t>
            </w:r>
            <w:r w:rsidRPr="00086C1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72044" w:rsidRPr="00086C19" w:rsidRDefault="00FC778D" w:rsidP="00272044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94,0</w:t>
            </w:r>
          </w:p>
        </w:tc>
        <w:tc>
          <w:tcPr>
            <w:tcW w:w="1134" w:type="dxa"/>
          </w:tcPr>
          <w:p w:rsidR="00272044" w:rsidRPr="00086C19" w:rsidRDefault="00511D8B" w:rsidP="00272044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94,0</w:t>
            </w:r>
          </w:p>
        </w:tc>
        <w:tc>
          <w:tcPr>
            <w:tcW w:w="992" w:type="dxa"/>
          </w:tcPr>
          <w:p w:rsidR="00272044" w:rsidRPr="00086C19" w:rsidRDefault="00EB4CAF" w:rsidP="00272044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72044" w:rsidRPr="00086C19" w:rsidRDefault="00511D8B" w:rsidP="00272044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 xml:space="preserve">294,0 </w:t>
            </w:r>
          </w:p>
          <w:p w:rsidR="00511D8B" w:rsidRPr="00086C19" w:rsidRDefault="008F0B5B" w:rsidP="008F0B5B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rFonts w:eastAsia="Calibri"/>
                <w:sz w:val="22"/>
                <w:szCs w:val="22"/>
                <w:lang w:eastAsia="en-US"/>
              </w:rPr>
              <w:t>Предоставл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ние субсидии ООО «Реда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ция газеты «Азовская н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деля» планир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 xml:space="preserve">ется во втором полугодии 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lastRenderedPageBreak/>
              <w:t>2023 года</w:t>
            </w:r>
          </w:p>
        </w:tc>
      </w:tr>
      <w:tr w:rsidR="00272044" w:rsidRPr="0037115F" w:rsidTr="00E747CA">
        <w:tc>
          <w:tcPr>
            <w:tcW w:w="706" w:type="dxa"/>
          </w:tcPr>
          <w:p w:rsidR="00272044" w:rsidRPr="00801166" w:rsidRDefault="00272044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555" w:type="dxa"/>
            <w:shd w:val="clear" w:color="auto" w:fill="auto"/>
          </w:tcPr>
          <w:p w:rsidR="00272044" w:rsidRPr="00086C19" w:rsidRDefault="00272044" w:rsidP="001A3045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Основное  мероприятие                   2.2. Издание официал</w:t>
            </w:r>
            <w:r w:rsidRPr="00086C19">
              <w:rPr>
                <w:sz w:val="22"/>
                <w:szCs w:val="22"/>
              </w:rPr>
              <w:t>ь</w:t>
            </w:r>
            <w:r w:rsidRPr="00086C19">
              <w:rPr>
                <w:sz w:val="22"/>
                <w:szCs w:val="22"/>
              </w:rPr>
              <w:t>ного вестника города Азова «Азов официал</w:t>
            </w:r>
            <w:r w:rsidRPr="00086C19">
              <w:rPr>
                <w:sz w:val="22"/>
                <w:szCs w:val="22"/>
              </w:rPr>
              <w:t>ь</w:t>
            </w:r>
            <w:r w:rsidRPr="00086C19">
              <w:rPr>
                <w:sz w:val="22"/>
                <w:szCs w:val="22"/>
              </w:rPr>
              <w:t xml:space="preserve">ный» - периодического печатного издания </w:t>
            </w:r>
          </w:p>
          <w:p w:rsidR="00272044" w:rsidRPr="00086C19" w:rsidRDefault="00272044" w:rsidP="001A304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72044" w:rsidRPr="00086C19" w:rsidRDefault="00272044" w:rsidP="001A3045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Отдел организ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t xml:space="preserve">ционной работы </w:t>
            </w:r>
          </w:p>
          <w:p w:rsidR="00272044" w:rsidRPr="00086C19" w:rsidRDefault="00272044" w:rsidP="001A3045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3119" w:type="dxa"/>
          </w:tcPr>
          <w:p w:rsidR="00226F29" w:rsidRPr="00086C19" w:rsidRDefault="00226F29" w:rsidP="00086C19">
            <w:pPr>
              <w:jc w:val="both"/>
              <w:rPr>
                <w:rFonts w:eastAsia="Calibri"/>
                <w:sz w:val="22"/>
                <w:szCs w:val="22"/>
              </w:rPr>
            </w:pPr>
            <w:r w:rsidRPr="00086C19">
              <w:rPr>
                <w:rFonts w:eastAsia="Calibri"/>
                <w:sz w:val="22"/>
                <w:szCs w:val="22"/>
              </w:rPr>
              <w:t>Доведение  до сведения жит</w:t>
            </w:r>
            <w:r w:rsidRPr="00086C19">
              <w:rPr>
                <w:rFonts w:eastAsia="Calibri"/>
                <w:sz w:val="22"/>
                <w:szCs w:val="22"/>
              </w:rPr>
              <w:t>е</w:t>
            </w:r>
            <w:r w:rsidRPr="00086C19">
              <w:rPr>
                <w:rFonts w:eastAsia="Calibri"/>
                <w:sz w:val="22"/>
                <w:szCs w:val="22"/>
              </w:rPr>
              <w:t>лей города официальной и</w:t>
            </w:r>
            <w:r w:rsidRPr="00086C19">
              <w:rPr>
                <w:rFonts w:eastAsia="Calibri"/>
                <w:sz w:val="22"/>
                <w:szCs w:val="22"/>
              </w:rPr>
              <w:t>н</w:t>
            </w:r>
            <w:r w:rsidRPr="00086C19">
              <w:rPr>
                <w:rFonts w:eastAsia="Calibri"/>
                <w:sz w:val="22"/>
                <w:szCs w:val="22"/>
              </w:rPr>
              <w:t>формации.</w:t>
            </w:r>
          </w:p>
          <w:p w:rsidR="00272044" w:rsidRPr="00086C19" w:rsidRDefault="00226F29" w:rsidP="00086C19">
            <w:pPr>
              <w:jc w:val="both"/>
              <w:rPr>
                <w:sz w:val="22"/>
                <w:szCs w:val="22"/>
              </w:rPr>
            </w:pPr>
            <w:r w:rsidRPr="00086C19">
              <w:rPr>
                <w:rFonts w:eastAsia="Calibri"/>
                <w:sz w:val="22"/>
                <w:szCs w:val="22"/>
                <w:lang w:eastAsia="en-US"/>
              </w:rPr>
              <w:t>Выпущено 12 изданий офиц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ального вестника города Аз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ва «Азов официальный», в которых опубликованы все подлежащие опубликованию муниципальные правовые а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ты, проекты  муниципальных правовых актов и иная офиц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альная информация</w:t>
            </w:r>
          </w:p>
        </w:tc>
        <w:tc>
          <w:tcPr>
            <w:tcW w:w="1276" w:type="dxa"/>
          </w:tcPr>
          <w:p w:rsidR="00272044" w:rsidRPr="00086C19" w:rsidRDefault="00272044" w:rsidP="00FC778D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1.01.202</w:t>
            </w:r>
            <w:r w:rsidR="00FC778D" w:rsidRPr="00086C1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272044" w:rsidRPr="00086C19" w:rsidRDefault="00FC778D" w:rsidP="00FC778D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9</w:t>
            </w:r>
            <w:r w:rsidR="00272044" w:rsidRPr="00086C19">
              <w:rPr>
                <w:sz w:val="22"/>
                <w:szCs w:val="22"/>
              </w:rPr>
              <w:t>.12.202</w:t>
            </w:r>
            <w:r w:rsidRPr="00086C1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72044" w:rsidRPr="00086C19" w:rsidRDefault="00FC778D" w:rsidP="00272044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540,0</w:t>
            </w:r>
          </w:p>
        </w:tc>
        <w:tc>
          <w:tcPr>
            <w:tcW w:w="1134" w:type="dxa"/>
          </w:tcPr>
          <w:p w:rsidR="00272044" w:rsidRPr="00086C19" w:rsidRDefault="00511D8B" w:rsidP="00272044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540,0</w:t>
            </w:r>
          </w:p>
        </w:tc>
        <w:tc>
          <w:tcPr>
            <w:tcW w:w="992" w:type="dxa"/>
          </w:tcPr>
          <w:p w:rsidR="00272044" w:rsidRPr="00086C19" w:rsidRDefault="00EB4CAF" w:rsidP="00272044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88,2</w:t>
            </w:r>
          </w:p>
        </w:tc>
        <w:tc>
          <w:tcPr>
            <w:tcW w:w="1701" w:type="dxa"/>
          </w:tcPr>
          <w:p w:rsidR="00272044" w:rsidRPr="00086C19" w:rsidRDefault="00511D8B" w:rsidP="00226F29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 xml:space="preserve">451,8 </w:t>
            </w:r>
          </w:p>
          <w:p w:rsidR="00226F29" w:rsidRPr="00086C19" w:rsidRDefault="00226F29" w:rsidP="00226F29">
            <w:pPr>
              <w:ind w:firstLine="35"/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тыс.рублей</w:t>
            </w:r>
          </w:p>
          <w:p w:rsidR="00226F29" w:rsidRPr="00086C19" w:rsidRDefault="00226F29" w:rsidP="00226F29">
            <w:pPr>
              <w:ind w:firstLine="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C19">
              <w:rPr>
                <w:rFonts w:eastAsia="Calibri"/>
                <w:sz w:val="22"/>
                <w:szCs w:val="22"/>
                <w:lang w:eastAsia="en-US"/>
              </w:rPr>
              <w:t>Освоение средств план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руется во вт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86C19">
              <w:rPr>
                <w:rFonts w:eastAsia="Calibri"/>
                <w:sz w:val="22"/>
                <w:szCs w:val="22"/>
                <w:lang w:eastAsia="en-US"/>
              </w:rPr>
              <w:t>ром полугодии 2023 года</w:t>
            </w:r>
          </w:p>
          <w:p w:rsidR="00226F29" w:rsidRPr="00086C19" w:rsidRDefault="00226F29" w:rsidP="00226F29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226F29" w:rsidRPr="0037115F" w:rsidTr="00E747CA">
        <w:tc>
          <w:tcPr>
            <w:tcW w:w="706" w:type="dxa"/>
          </w:tcPr>
          <w:p w:rsidR="00226F29" w:rsidRPr="00801166" w:rsidRDefault="00226F29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29</w:t>
            </w:r>
          </w:p>
        </w:tc>
        <w:tc>
          <w:tcPr>
            <w:tcW w:w="2555" w:type="dxa"/>
            <w:shd w:val="clear" w:color="auto" w:fill="auto"/>
          </w:tcPr>
          <w:p w:rsidR="00226F29" w:rsidRPr="00086C19" w:rsidRDefault="00226F29" w:rsidP="001A3045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 xml:space="preserve">Контрольное событие 2.1  </w:t>
            </w:r>
          </w:p>
          <w:p w:rsidR="00226F29" w:rsidRPr="00086C19" w:rsidRDefault="00226F29" w:rsidP="001A3045">
            <w:pPr>
              <w:spacing w:line="226" w:lineRule="auto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Опубликование норм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t>тивных правовых актов города Азова, подлеж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t>щих опубликованию в соответствии с закон</w:t>
            </w:r>
            <w:r w:rsidRPr="00086C19">
              <w:rPr>
                <w:sz w:val="22"/>
                <w:szCs w:val="22"/>
              </w:rPr>
              <w:t>о</w:t>
            </w:r>
            <w:r w:rsidRPr="00086C19">
              <w:rPr>
                <w:sz w:val="22"/>
                <w:szCs w:val="22"/>
              </w:rPr>
              <w:t>дательством</w:t>
            </w:r>
          </w:p>
        </w:tc>
        <w:tc>
          <w:tcPr>
            <w:tcW w:w="1842" w:type="dxa"/>
            <w:shd w:val="clear" w:color="auto" w:fill="auto"/>
          </w:tcPr>
          <w:p w:rsidR="00226F29" w:rsidRPr="00086C19" w:rsidRDefault="00226F29" w:rsidP="001A3045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Отдел организ</w:t>
            </w:r>
            <w:r w:rsidRPr="00086C19">
              <w:rPr>
                <w:sz w:val="22"/>
                <w:szCs w:val="22"/>
              </w:rPr>
              <w:t>а</w:t>
            </w:r>
            <w:r w:rsidRPr="00086C19">
              <w:rPr>
                <w:sz w:val="22"/>
                <w:szCs w:val="22"/>
              </w:rPr>
              <w:t xml:space="preserve">ционной работы </w:t>
            </w:r>
          </w:p>
          <w:p w:rsidR="00226F29" w:rsidRPr="00086C19" w:rsidRDefault="00226F29" w:rsidP="001A3045">
            <w:pPr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3119" w:type="dxa"/>
          </w:tcPr>
          <w:p w:rsidR="00226F29" w:rsidRPr="00086C19" w:rsidRDefault="00226F29" w:rsidP="00086C19">
            <w:pPr>
              <w:jc w:val="both"/>
              <w:rPr>
                <w:sz w:val="22"/>
                <w:szCs w:val="22"/>
              </w:rPr>
            </w:pPr>
            <w:r w:rsidRPr="00086C19">
              <w:rPr>
                <w:rFonts w:eastAsia="Calibri"/>
                <w:sz w:val="22"/>
                <w:szCs w:val="22"/>
              </w:rPr>
              <w:t>Опубликование нормативных правовых актов в газете «Азов официальный», являющейся официальным источником опубликования правовых а</w:t>
            </w:r>
            <w:r w:rsidRPr="00086C19">
              <w:rPr>
                <w:rFonts w:eastAsia="Calibri"/>
                <w:sz w:val="22"/>
                <w:szCs w:val="22"/>
              </w:rPr>
              <w:t>к</w:t>
            </w:r>
            <w:r w:rsidRPr="00086C19">
              <w:rPr>
                <w:rFonts w:eastAsia="Calibri"/>
                <w:sz w:val="22"/>
                <w:szCs w:val="22"/>
              </w:rPr>
              <w:t>тов города Азова</w:t>
            </w:r>
          </w:p>
        </w:tc>
        <w:tc>
          <w:tcPr>
            <w:tcW w:w="1276" w:type="dxa"/>
          </w:tcPr>
          <w:p w:rsidR="00226F29" w:rsidRPr="00086C19" w:rsidRDefault="00226F29" w:rsidP="00FC778D">
            <w:pPr>
              <w:jc w:val="both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226F29" w:rsidRPr="00086C19" w:rsidRDefault="00226F29" w:rsidP="00FC778D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226F29" w:rsidRPr="00086C19" w:rsidRDefault="00226F29" w:rsidP="00734DA0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26F29" w:rsidRPr="00086C19" w:rsidRDefault="00226F29" w:rsidP="00734DA0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226F29" w:rsidRPr="00086C19" w:rsidRDefault="00226F29" w:rsidP="00734DA0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226F29" w:rsidRPr="00086C19" w:rsidRDefault="00226F29" w:rsidP="00734DA0">
            <w:pPr>
              <w:jc w:val="center"/>
              <w:rPr>
                <w:sz w:val="22"/>
                <w:szCs w:val="22"/>
              </w:rPr>
            </w:pPr>
            <w:r w:rsidRPr="00086C19">
              <w:rPr>
                <w:sz w:val="22"/>
                <w:szCs w:val="22"/>
              </w:rPr>
              <w:t>X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Pr="00801166" w:rsidRDefault="00086C19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0</w:t>
            </w:r>
          </w:p>
        </w:tc>
        <w:tc>
          <w:tcPr>
            <w:tcW w:w="2555" w:type="dxa"/>
          </w:tcPr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Подпрограмма 3 «Ра</w:t>
            </w:r>
            <w:r w:rsidRPr="00801166">
              <w:rPr>
                <w:sz w:val="22"/>
                <w:szCs w:val="22"/>
              </w:rPr>
              <w:t>з</w:t>
            </w:r>
            <w:r w:rsidRPr="00801166">
              <w:rPr>
                <w:sz w:val="22"/>
                <w:szCs w:val="22"/>
              </w:rPr>
              <w:t>витие международного и межмуниципального сотрудничества»</w:t>
            </w:r>
          </w:p>
        </w:tc>
        <w:tc>
          <w:tcPr>
            <w:tcW w:w="1842" w:type="dxa"/>
          </w:tcPr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</w:t>
            </w:r>
            <w:r w:rsidRPr="00801166">
              <w:rPr>
                <w:sz w:val="22"/>
                <w:szCs w:val="22"/>
              </w:rPr>
              <w:t>т</w:t>
            </w:r>
            <w:r w:rsidRPr="00801166">
              <w:rPr>
                <w:sz w:val="22"/>
                <w:szCs w:val="22"/>
              </w:rPr>
              <w:t>венных связей</w:t>
            </w:r>
          </w:p>
          <w:p w:rsidR="00086C19" w:rsidRPr="00801166" w:rsidRDefault="00086C19" w:rsidP="001A3045">
            <w:pPr>
              <w:rPr>
                <w:i/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 xml:space="preserve"> (Попова Марина Аркадь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086C19" w:rsidRPr="00801166" w:rsidRDefault="00086C19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086C19" w:rsidRPr="00801166" w:rsidRDefault="00086C19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27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5</w:t>
            </w:r>
          </w:p>
        </w:tc>
        <w:tc>
          <w:tcPr>
            <w:tcW w:w="1134" w:type="dxa"/>
          </w:tcPr>
          <w:p w:rsidR="00086C19" w:rsidRPr="00801166" w:rsidRDefault="00086C19" w:rsidP="0027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5</w:t>
            </w:r>
          </w:p>
        </w:tc>
        <w:tc>
          <w:tcPr>
            <w:tcW w:w="992" w:type="dxa"/>
          </w:tcPr>
          <w:p w:rsidR="00086C19" w:rsidRPr="00706C3A" w:rsidRDefault="00086C19" w:rsidP="00272044">
            <w:pPr>
              <w:jc w:val="center"/>
              <w:rPr>
                <w:sz w:val="22"/>
                <w:szCs w:val="22"/>
              </w:rPr>
            </w:pPr>
            <w:r w:rsidRPr="00706C3A">
              <w:rPr>
                <w:sz w:val="22"/>
                <w:szCs w:val="22"/>
              </w:rPr>
              <w:t>340,0</w:t>
            </w:r>
          </w:p>
        </w:tc>
        <w:tc>
          <w:tcPr>
            <w:tcW w:w="1701" w:type="dxa"/>
          </w:tcPr>
          <w:p w:rsidR="00086C19" w:rsidRDefault="00086C19" w:rsidP="00272044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,5 </w:t>
            </w:r>
          </w:p>
          <w:p w:rsidR="00086C19" w:rsidRDefault="00086C19" w:rsidP="00272044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  <w:p w:rsidR="00086C19" w:rsidRPr="00706C3A" w:rsidRDefault="00086C19" w:rsidP="00226F29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rFonts w:eastAsia="Calibri"/>
                <w:sz w:val="22"/>
                <w:szCs w:val="22"/>
                <w:lang w:eastAsia="en-US"/>
              </w:rPr>
              <w:t>Освоение средств план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>руется во вт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>ром полугодии 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Pr="00801166" w:rsidRDefault="00086C19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1</w:t>
            </w:r>
          </w:p>
        </w:tc>
        <w:tc>
          <w:tcPr>
            <w:tcW w:w="2555" w:type="dxa"/>
          </w:tcPr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сновное  мероприятие 3.1 Разработка муниц</w:t>
            </w:r>
            <w:r w:rsidRPr="00801166">
              <w:rPr>
                <w:sz w:val="22"/>
                <w:szCs w:val="22"/>
              </w:rPr>
              <w:t>и</w:t>
            </w:r>
            <w:r w:rsidRPr="00801166">
              <w:rPr>
                <w:sz w:val="22"/>
                <w:szCs w:val="22"/>
              </w:rPr>
              <w:t xml:space="preserve">пальных правовых актов </w:t>
            </w:r>
            <w:r w:rsidRPr="00801166">
              <w:rPr>
                <w:sz w:val="22"/>
                <w:szCs w:val="22"/>
              </w:rPr>
              <w:lastRenderedPageBreak/>
              <w:t>и служебных докуме</w:t>
            </w:r>
            <w:r w:rsidRPr="00801166">
              <w:rPr>
                <w:sz w:val="22"/>
                <w:szCs w:val="22"/>
              </w:rPr>
              <w:t>н</w:t>
            </w:r>
            <w:r w:rsidRPr="00801166">
              <w:rPr>
                <w:sz w:val="22"/>
                <w:szCs w:val="22"/>
              </w:rPr>
              <w:t>тов, необходимых для осуществления  межд</w:t>
            </w:r>
            <w:r w:rsidRPr="00801166">
              <w:rPr>
                <w:sz w:val="22"/>
                <w:szCs w:val="22"/>
              </w:rPr>
              <w:t>у</w:t>
            </w:r>
            <w:r w:rsidRPr="00801166">
              <w:rPr>
                <w:sz w:val="22"/>
                <w:szCs w:val="22"/>
              </w:rPr>
              <w:t>народного и межмун</w:t>
            </w:r>
            <w:r w:rsidRPr="00801166">
              <w:rPr>
                <w:sz w:val="22"/>
                <w:szCs w:val="22"/>
              </w:rPr>
              <w:t>и</w:t>
            </w:r>
            <w:r w:rsidRPr="00801166">
              <w:rPr>
                <w:sz w:val="22"/>
                <w:szCs w:val="22"/>
              </w:rPr>
              <w:t>ципального сотруднич</w:t>
            </w:r>
            <w:r w:rsidRPr="00801166">
              <w:rPr>
                <w:sz w:val="22"/>
                <w:szCs w:val="22"/>
              </w:rPr>
              <w:t>е</w:t>
            </w:r>
            <w:r w:rsidRPr="00801166">
              <w:rPr>
                <w:sz w:val="22"/>
                <w:szCs w:val="22"/>
              </w:rPr>
              <w:t>ства города Азова</w:t>
            </w:r>
          </w:p>
        </w:tc>
        <w:tc>
          <w:tcPr>
            <w:tcW w:w="1842" w:type="dxa"/>
          </w:tcPr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lastRenderedPageBreak/>
              <w:t>Отдел общес</w:t>
            </w:r>
            <w:r w:rsidRPr="00801166">
              <w:rPr>
                <w:sz w:val="22"/>
                <w:szCs w:val="22"/>
              </w:rPr>
              <w:t>т</w:t>
            </w:r>
            <w:r w:rsidRPr="00801166">
              <w:rPr>
                <w:sz w:val="22"/>
                <w:szCs w:val="22"/>
              </w:rPr>
              <w:t>венных связей</w:t>
            </w:r>
          </w:p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 xml:space="preserve"> (Попова Марина </w:t>
            </w:r>
            <w:r w:rsidRPr="00801166">
              <w:rPr>
                <w:sz w:val="22"/>
                <w:szCs w:val="22"/>
              </w:rPr>
              <w:lastRenderedPageBreak/>
              <w:t xml:space="preserve">Аркадьевна) 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lastRenderedPageBreak/>
              <w:t xml:space="preserve">Подготовлены служебные письма, порядки ведения к видеконференциям для их </w:t>
            </w:r>
            <w:r w:rsidRPr="001C63DD">
              <w:rPr>
                <w:sz w:val="22"/>
                <w:szCs w:val="22"/>
              </w:rPr>
              <w:lastRenderedPageBreak/>
              <w:t>проведения с городом Курб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>вуа (Франция).</w:t>
            </w:r>
          </w:p>
          <w:p w:rsidR="00086C19" w:rsidRPr="001C63DD" w:rsidRDefault="00086C19" w:rsidP="00086C19">
            <w:pPr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Подготовлены и направлены письма главы администрации г. Азова В.В. Ращупкина со словами благодарности за а</w:t>
            </w:r>
            <w:r w:rsidRPr="001C63DD">
              <w:rPr>
                <w:sz w:val="22"/>
                <w:szCs w:val="22"/>
              </w:rPr>
              <w:t>к</w:t>
            </w:r>
            <w:r w:rsidRPr="001C63DD">
              <w:rPr>
                <w:sz w:val="22"/>
                <w:szCs w:val="22"/>
              </w:rPr>
              <w:t>тивную общественную де</w:t>
            </w:r>
            <w:r w:rsidRPr="001C63DD">
              <w:rPr>
                <w:sz w:val="22"/>
                <w:szCs w:val="22"/>
              </w:rPr>
              <w:t>я</w:t>
            </w:r>
            <w:r w:rsidRPr="001C63DD">
              <w:rPr>
                <w:sz w:val="22"/>
                <w:szCs w:val="22"/>
              </w:rPr>
              <w:t>тельность по сохранению и</w:t>
            </w:r>
            <w:r w:rsidRPr="001C63DD">
              <w:rPr>
                <w:sz w:val="22"/>
                <w:szCs w:val="22"/>
              </w:rPr>
              <w:t>с</w:t>
            </w:r>
            <w:r w:rsidRPr="001C63DD">
              <w:rPr>
                <w:sz w:val="22"/>
                <w:szCs w:val="22"/>
              </w:rPr>
              <w:t>торической памяти о Второй мировой войне 1941-1945 гг.</w:t>
            </w:r>
          </w:p>
          <w:p w:rsidR="00086C19" w:rsidRPr="001C63DD" w:rsidRDefault="00086C19" w:rsidP="00086C19">
            <w:pPr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первому Президенту Асс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>циации С.Десесмезону, ген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>ральному секретарю Г. Ван Виину.</w:t>
            </w:r>
          </w:p>
        </w:tc>
        <w:tc>
          <w:tcPr>
            <w:tcW w:w="1276" w:type="dxa"/>
          </w:tcPr>
          <w:p w:rsidR="00086C19" w:rsidRPr="00801166" w:rsidRDefault="00086C19" w:rsidP="003645CA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86C19" w:rsidRPr="00801166" w:rsidRDefault="00086C19" w:rsidP="00364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801166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86C19" w:rsidRPr="00801166" w:rsidRDefault="00086C19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086C19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Pr="00801166" w:rsidRDefault="00086C19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555" w:type="dxa"/>
          </w:tcPr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сновное  мероприятие 3.2 Разработка предл</w:t>
            </w:r>
            <w:r w:rsidRPr="00801166">
              <w:rPr>
                <w:sz w:val="22"/>
                <w:szCs w:val="22"/>
              </w:rPr>
              <w:t>о</w:t>
            </w:r>
            <w:r w:rsidRPr="00801166">
              <w:rPr>
                <w:sz w:val="22"/>
                <w:szCs w:val="22"/>
              </w:rPr>
              <w:t>жений по совершенс</w:t>
            </w:r>
            <w:r w:rsidRPr="00801166">
              <w:rPr>
                <w:sz w:val="22"/>
                <w:szCs w:val="22"/>
              </w:rPr>
              <w:t>т</w:t>
            </w:r>
            <w:r w:rsidRPr="00801166">
              <w:rPr>
                <w:sz w:val="22"/>
                <w:szCs w:val="22"/>
              </w:rPr>
              <w:t>вованию законодател</w:t>
            </w:r>
            <w:r w:rsidRPr="00801166">
              <w:rPr>
                <w:sz w:val="22"/>
                <w:szCs w:val="22"/>
              </w:rPr>
              <w:t>ь</w:t>
            </w:r>
            <w:r w:rsidRPr="00801166">
              <w:rPr>
                <w:sz w:val="22"/>
                <w:szCs w:val="22"/>
              </w:rPr>
              <w:t>ства о местном сам</w:t>
            </w:r>
            <w:r w:rsidRPr="00801166">
              <w:rPr>
                <w:sz w:val="22"/>
                <w:szCs w:val="22"/>
              </w:rPr>
              <w:t>о</w:t>
            </w:r>
            <w:r w:rsidRPr="00801166">
              <w:rPr>
                <w:sz w:val="22"/>
                <w:szCs w:val="22"/>
              </w:rPr>
              <w:t>управлении в  рамках деятельности межмун</w:t>
            </w:r>
            <w:r w:rsidRPr="00801166">
              <w:rPr>
                <w:sz w:val="22"/>
                <w:szCs w:val="22"/>
              </w:rPr>
              <w:t>и</w:t>
            </w:r>
            <w:r w:rsidRPr="00801166">
              <w:rPr>
                <w:sz w:val="22"/>
                <w:szCs w:val="22"/>
              </w:rPr>
              <w:t>ципальных объедин</w:t>
            </w:r>
            <w:r w:rsidRPr="00801166">
              <w:rPr>
                <w:sz w:val="22"/>
                <w:szCs w:val="22"/>
              </w:rPr>
              <w:t>е</w:t>
            </w:r>
            <w:r w:rsidRPr="00801166">
              <w:rPr>
                <w:sz w:val="22"/>
                <w:szCs w:val="22"/>
              </w:rPr>
              <w:t>ний, в состав которых входит муниципальное образование город Азов</w:t>
            </w:r>
          </w:p>
        </w:tc>
        <w:tc>
          <w:tcPr>
            <w:tcW w:w="1842" w:type="dxa"/>
          </w:tcPr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</w:t>
            </w:r>
            <w:r w:rsidRPr="00801166">
              <w:rPr>
                <w:sz w:val="22"/>
                <w:szCs w:val="22"/>
              </w:rPr>
              <w:t>т</w:t>
            </w:r>
            <w:r w:rsidRPr="00801166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Разработаны и направлены предложения  в Ассоциацию СМО РО</w:t>
            </w:r>
          </w:p>
        </w:tc>
        <w:tc>
          <w:tcPr>
            <w:tcW w:w="1276" w:type="dxa"/>
          </w:tcPr>
          <w:p w:rsidR="00086C19" w:rsidRPr="00801166" w:rsidRDefault="00086C19" w:rsidP="001A3045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86C19" w:rsidRPr="00801166" w:rsidRDefault="00086C19" w:rsidP="00364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801166">
              <w:rPr>
                <w:sz w:val="22"/>
                <w:szCs w:val="22"/>
              </w:rPr>
              <w:t>.12 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86C19" w:rsidRPr="00801166" w:rsidRDefault="00086C19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086C19" w:rsidP="0047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Pr="00801166" w:rsidRDefault="00086C19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3</w:t>
            </w:r>
          </w:p>
        </w:tc>
        <w:tc>
          <w:tcPr>
            <w:tcW w:w="2555" w:type="dxa"/>
          </w:tcPr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сновное  мероприятие 3.3 Оплата членских взносов в межмуниц</w:t>
            </w:r>
            <w:r w:rsidRPr="00801166">
              <w:rPr>
                <w:sz w:val="22"/>
                <w:szCs w:val="22"/>
              </w:rPr>
              <w:t>и</w:t>
            </w:r>
            <w:r w:rsidRPr="00801166">
              <w:rPr>
                <w:sz w:val="22"/>
                <w:szCs w:val="22"/>
              </w:rPr>
              <w:t xml:space="preserve">пальные объединения, в состав которых входит город Азов </w:t>
            </w:r>
          </w:p>
        </w:tc>
        <w:tc>
          <w:tcPr>
            <w:tcW w:w="1842" w:type="dxa"/>
          </w:tcPr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</w:t>
            </w:r>
            <w:r w:rsidRPr="00801166">
              <w:rPr>
                <w:sz w:val="22"/>
                <w:szCs w:val="22"/>
              </w:rPr>
              <w:t>т</w:t>
            </w:r>
            <w:r w:rsidRPr="00801166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Оплата членских взносов пр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>изведена частично.</w:t>
            </w:r>
          </w:p>
          <w:p w:rsidR="00086C19" w:rsidRPr="001C63DD" w:rsidRDefault="00086C19" w:rsidP="00086C19">
            <w:pPr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Произведена оплата членских взносов в Ассоциацию СМО РО.</w:t>
            </w:r>
          </w:p>
          <w:p w:rsidR="00086C19" w:rsidRPr="001C63DD" w:rsidRDefault="00086C19" w:rsidP="00086C19">
            <w:pPr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Оплата членских взносов в  Ассоциацию «Малых и сре</w:t>
            </w:r>
            <w:r w:rsidRPr="001C63DD">
              <w:rPr>
                <w:sz w:val="22"/>
                <w:szCs w:val="22"/>
              </w:rPr>
              <w:t>д</w:t>
            </w:r>
            <w:r w:rsidRPr="001C63DD">
              <w:rPr>
                <w:sz w:val="22"/>
                <w:szCs w:val="22"/>
              </w:rPr>
              <w:t>них городов России» заплан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рована на 3 квартал 2023 года.</w:t>
            </w:r>
          </w:p>
        </w:tc>
        <w:tc>
          <w:tcPr>
            <w:tcW w:w="1276" w:type="dxa"/>
          </w:tcPr>
          <w:p w:rsidR="00086C19" w:rsidRPr="00801166" w:rsidRDefault="00086C19" w:rsidP="003645CA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86C19" w:rsidRPr="00801166" w:rsidRDefault="00086C19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1.08.202</w:t>
            </w:r>
            <w:r>
              <w:rPr>
                <w:sz w:val="22"/>
                <w:szCs w:val="22"/>
              </w:rPr>
              <w:t>3</w:t>
            </w:r>
          </w:p>
          <w:p w:rsidR="00086C19" w:rsidRPr="00801166" w:rsidRDefault="00086C19" w:rsidP="001A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86C19" w:rsidRPr="00801166" w:rsidRDefault="00086C19" w:rsidP="0027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2</w:t>
            </w:r>
          </w:p>
        </w:tc>
        <w:tc>
          <w:tcPr>
            <w:tcW w:w="1134" w:type="dxa"/>
            <w:shd w:val="clear" w:color="auto" w:fill="auto"/>
          </w:tcPr>
          <w:p w:rsidR="00086C19" w:rsidRPr="00801166" w:rsidRDefault="00086C19" w:rsidP="0027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2</w:t>
            </w:r>
          </w:p>
        </w:tc>
        <w:tc>
          <w:tcPr>
            <w:tcW w:w="992" w:type="dxa"/>
            <w:shd w:val="clear" w:color="auto" w:fill="auto"/>
          </w:tcPr>
          <w:p w:rsidR="00086C19" w:rsidRPr="00706C3A" w:rsidRDefault="00086C19" w:rsidP="00272044">
            <w:pPr>
              <w:jc w:val="center"/>
              <w:rPr>
                <w:sz w:val="22"/>
                <w:szCs w:val="22"/>
              </w:rPr>
            </w:pPr>
            <w:r w:rsidRPr="00706C3A">
              <w:rPr>
                <w:sz w:val="22"/>
                <w:szCs w:val="22"/>
              </w:rPr>
              <w:t>340,0</w:t>
            </w:r>
          </w:p>
        </w:tc>
        <w:tc>
          <w:tcPr>
            <w:tcW w:w="1701" w:type="dxa"/>
            <w:shd w:val="clear" w:color="auto" w:fill="auto"/>
          </w:tcPr>
          <w:p w:rsidR="00086C19" w:rsidRDefault="00086C19" w:rsidP="0027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,2 </w:t>
            </w:r>
          </w:p>
          <w:p w:rsidR="00086C19" w:rsidRDefault="00086C19" w:rsidP="0027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  <w:p w:rsidR="00784369" w:rsidRPr="00706C3A" w:rsidRDefault="00784369" w:rsidP="00272044">
            <w:pPr>
              <w:jc w:val="center"/>
              <w:rPr>
                <w:sz w:val="22"/>
                <w:szCs w:val="22"/>
              </w:rPr>
            </w:pPr>
            <w:r w:rsidRPr="001C047C">
              <w:rPr>
                <w:rFonts w:eastAsia="Calibri"/>
                <w:sz w:val="22"/>
                <w:szCs w:val="22"/>
                <w:lang w:eastAsia="en-US"/>
              </w:rPr>
              <w:t>Освоение средств план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>руется во вт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>ром полугодии 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Pr="00801166" w:rsidRDefault="00086C19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4</w:t>
            </w:r>
          </w:p>
        </w:tc>
        <w:tc>
          <w:tcPr>
            <w:tcW w:w="2555" w:type="dxa"/>
          </w:tcPr>
          <w:p w:rsidR="00086C19" w:rsidRPr="00801166" w:rsidRDefault="00086C19" w:rsidP="001A3045">
            <w:pPr>
              <w:ind w:left="-64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сновное  мероприятие 3.4 Оплата расходов, связанных с приобрет</w:t>
            </w:r>
            <w:r w:rsidRPr="00801166">
              <w:rPr>
                <w:sz w:val="22"/>
                <w:szCs w:val="22"/>
              </w:rPr>
              <w:t>е</w:t>
            </w:r>
            <w:r w:rsidRPr="00801166">
              <w:rPr>
                <w:sz w:val="22"/>
                <w:szCs w:val="22"/>
              </w:rPr>
              <w:t>нием подарочной, сув</w:t>
            </w:r>
            <w:r w:rsidRPr="00801166">
              <w:rPr>
                <w:sz w:val="22"/>
                <w:szCs w:val="22"/>
              </w:rPr>
              <w:t>е</w:t>
            </w:r>
            <w:r w:rsidRPr="00801166">
              <w:rPr>
                <w:sz w:val="22"/>
                <w:szCs w:val="22"/>
              </w:rPr>
              <w:t>нирной и полиграфич</w:t>
            </w:r>
            <w:r w:rsidRPr="00801166">
              <w:rPr>
                <w:sz w:val="22"/>
                <w:szCs w:val="22"/>
              </w:rPr>
              <w:t>е</w:t>
            </w:r>
            <w:r w:rsidRPr="00801166">
              <w:rPr>
                <w:sz w:val="22"/>
                <w:szCs w:val="22"/>
              </w:rPr>
              <w:lastRenderedPageBreak/>
              <w:t>ской продукции, необх</w:t>
            </w:r>
            <w:r w:rsidRPr="00801166">
              <w:rPr>
                <w:sz w:val="22"/>
                <w:szCs w:val="22"/>
              </w:rPr>
              <w:t>о</w:t>
            </w:r>
            <w:r w:rsidRPr="00801166">
              <w:rPr>
                <w:sz w:val="22"/>
                <w:szCs w:val="22"/>
              </w:rPr>
              <w:t>димой для реализации международного и ме</w:t>
            </w:r>
            <w:r w:rsidRPr="00801166">
              <w:rPr>
                <w:sz w:val="22"/>
                <w:szCs w:val="22"/>
              </w:rPr>
              <w:t>ж</w:t>
            </w:r>
            <w:r w:rsidRPr="00801166">
              <w:rPr>
                <w:sz w:val="22"/>
                <w:szCs w:val="22"/>
              </w:rPr>
              <w:t>муниципального сотру</w:t>
            </w:r>
            <w:r w:rsidRPr="00801166">
              <w:rPr>
                <w:sz w:val="22"/>
                <w:szCs w:val="22"/>
              </w:rPr>
              <w:t>д</w:t>
            </w:r>
            <w:r w:rsidRPr="00801166">
              <w:rPr>
                <w:sz w:val="22"/>
                <w:szCs w:val="22"/>
              </w:rPr>
              <w:t>ничества</w:t>
            </w:r>
          </w:p>
        </w:tc>
        <w:tc>
          <w:tcPr>
            <w:tcW w:w="1842" w:type="dxa"/>
          </w:tcPr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lastRenderedPageBreak/>
              <w:t>Отдел общес</w:t>
            </w:r>
            <w:r w:rsidRPr="00801166">
              <w:rPr>
                <w:sz w:val="22"/>
                <w:szCs w:val="22"/>
              </w:rPr>
              <w:t>т</w:t>
            </w:r>
            <w:r w:rsidRPr="00801166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Расходы не запланированы.</w:t>
            </w:r>
          </w:p>
        </w:tc>
        <w:tc>
          <w:tcPr>
            <w:tcW w:w="1276" w:type="dxa"/>
          </w:tcPr>
          <w:p w:rsidR="00086C19" w:rsidRPr="00801166" w:rsidRDefault="00086C19" w:rsidP="003645CA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</w:t>
            </w:r>
            <w:r w:rsidR="009932D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86C19" w:rsidRPr="00801166" w:rsidRDefault="00086C19" w:rsidP="00364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801166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86C19" w:rsidRPr="00801166" w:rsidRDefault="00086C19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1A3045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1A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Pr="00801166" w:rsidRDefault="00086C19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555" w:type="dxa"/>
          </w:tcPr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сновное  мероприятие 3.5 Оплата расходов, связанных с приемом официальных лиц и д</w:t>
            </w:r>
            <w:r w:rsidRPr="00801166">
              <w:rPr>
                <w:sz w:val="22"/>
                <w:szCs w:val="22"/>
              </w:rPr>
              <w:t>е</w:t>
            </w:r>
            <w:r w:rsidRPr="00801166">
              <w:rPr>
                <w:sz w:val="22"/>
                <w:szCs w:val="22"/>
              </w:rPr>
              <w:t>легаций других мун</w:t>
            </w:r>
            <w:r w:rsidRPr="00801166">
              <w:rPr>
                <w:sz w:val="22"/>
                <w:szCs w:val="22"/>
              </w:rPr>
              <w:t>и</w:t>
            </w:r>
            <w:r w:rsidRPr="00801166">
              <w:rPr>
                <w:sz w:val="22"/>
                <w:szCs w:val="22"/>
              </w:rPr>
              <w:t>ципальных образований в рамках реализации международного и межмуниципального сотрудничества</w:t>
            </w:r>
          </w:p>
        </w:tc>
        <w:tc>
          <w:tcPr>
            <w:tcW w:w="1842" w:type="dxa"/>
          </w:tcPr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</w:t>
            </w:r>
            <w:r w:rsidRPr="00801166">
              <w:rPr>
                <w:sz w:val="22"/>
                <w:szCs w:val="22"/>
              </w:rPr>
              <w:t>т</w:t>
            </w:r>
            <w:r w:rsidRPr="00801166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ind w:firstLine="34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Оплата проживания расходов, связанных с приемом офиц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альных лиц и делегаций др</w:t>
            </w:r>
            <w:r w:rsidRPr="001C63DD">
              <w:rPr>
                <w:sz w:val="22"/>
                <w:szCs w:val="22"/>
              </w:rPr>
              <w:t>у</w:t>
            </w:r>
            <w:r w:rsidRPr="001C63DD">
              <w:rPr>
                <w:sz w:val="22"/>
                <w:szCs w:val="22"/>
              </w:rPr>
              <w:t>гих муниципальных образов</w:t>
            </w:r>
            <w:r w:rsidRPr="001C63DD">
              <w:rPr>
                <w:sz w:val="22"/>
                <w:szCs w:val="22"/>
              </w:rPr>
              <w:t>а</w:t>
            </w:r>
            <w:r w:rsidRPr="001C63DD">
              <w:rPr>
                <w:sz w:val="22"/>
                <w:szCs w:val="22"/>
              </w:rPr>
              <w:t>ний в рамках реализации м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>ждународного и межмуниц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пального сотрудничества з</w:t>
            </w:r>
            <w:r w:rsidRPr="001C63DD">
              <w:rPr>
                <w:sz w:val="22"/>
                <w:szCs w:val="22"/>
              </w:rPr>
              <w:t>а</w:t>
            </w:r>
            <w:r w:rsidRPr="001C63DD">
              <w:rPr>
                <w:sz w:val="22"/>
                <w:szCs w:val="22"/>
              </w:rPr>
              <w:t>планирована в 3-ем квартале 2023 года, в связи приемом гостей на празднование Дня города.</w:t>
            </w:r>
          </w:p>
        </w:tc>
        <w:tc>
          <w:tcPr>
            <w:tcW w:w="1276" w:type="dxa"/>
          </w:tcPr>
          <w:p w:rsidR="00086C19" w:rsidRPr="00801166" w:rsidRDefault="00086C19" w:rsidP="003645CA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86C19" w:rsidRPr="00801166" w:rsidRDefault="00086C19" w:rsidP="00364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801166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86C19" w:rsidRPr="00801166" w:rsidRDefault="00086C19" w:rsidP="001A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134" w:type="dxa"/>
          </w:tcPr>
          <w:p w:rsidR="00086C19" w:rsidRPr="00801166" w:rsidRDefault="00086C19" w:rsidP="001A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992" w:type="dxa"/>
          </w:tcPr>
          <w:p w:rsidR="00086C19" w:rsidRPr="007C2E70" w:rsidRDefault="00086C19" w:rsidP="001A3045">
            <w:pPr>
              <w:jc w:val="center"/>
              <w:rPr>
                <w:sz w:val="22"/>
                <w:szCs w:val="22"/>
              </w:rPr>
            </w:pPr>
            <w:r w:rsidRPr="00706C3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086C19" w:rsidRDefault="00086C19" w:rsidP="001A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 тыс. руб.</w:t>
            </w:r>
          </w:p>
          <w:p w:rsidR="00784369" w:rsidRPr="007C2E70" w:rsidRDefault="00784369" w:rsidP="001A3045">
            <w:pPr>
              <w:jc w:val="center"/>
              <w:rPr>
                <w:sz w:val="22"/>
                <w:szCs w:val="22"/>
              </w:rPr>
            </w:pPr>
            <w:r w:rsidRPr="001C047C">
              <w:rPr>
                <w:rFonts w:eastAsia="Calibri"/>
                <w:sz w:val="22"/>
                <w:szCs w:val="22"/>
                <w:lang w:eastAsia="en-US"/>
              </w:rPr>
              <w:t>Освоение средств план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>руется во вт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>ром полугодии 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Pr="00801166" w:rsidRDefault="00086C19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6</w:t>
            </w:r>
          </w:p>
        </w:tc>
        <w:tc>
          <w:tcPr>
            <w:tcW w:w="2555" w:type="dxa"/>
          </w:tcPr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сновное  мероприятие 3.6 Участие представ</w:t>
            </w:r>
            <w:r w:rsidRPr="00801166">
              <w:rPr>
                <w:sz w:val="22"/>
                <w:szCs w:val="22"/>
              </w:rPr>
              <w:t>и</w:t>
            </w:r>
            <w:r w:rsidRPr="00801166">
              <w:rPr>
                <w:sz w:val="22"/>
                <w:szCs w:val="22"/>
              </w:rPr>
              <w:t>телей города Азова в проектах, конференц</w:t>
            </w:r>
            <w:r w:rsidRPr="00801166">
              <w:rPr>
                <w:sz w:val="22"/>
                <w:szCs w:val="22"/>
              </w:rPr>
              <w:t>и</w:t>
            </w:r>
            <w:r w:rsidRPr="00801166">
              <w:rPr>
                <w:sz w:val="22"/>
                <w:szCs w:val="22"/>
              </w:rPr>
              <w:t>ях, конгрессах, форумах и иных  мероприятиях, проводимых в других муниципальных образ</w:t>
            </w:r>
            <w:r w:rsidRPr="00801166">
              <w:rPr>
                <w:sz w:val="22"/>
                <w:szCs w:val="22"/>
              </w:rPr>
              <w:t>о</w:t>
            </w:r>
            <w:r w:rsidRPr="00801166">
              <w:rPr>
                <w:sz w:val="22"/>
                <w:szCs w:val="22"/>
              </w:rPr>
              <w:t>ваниях в рамках межд</w:t>
            </w:r>
            <w:r w:rsidRPr="00801166">
              <w:rPr>
                <w:sz w:val="22"/>
                <w:szCs w:val="22"/>
              </w:rPr>
              <w:t>у</w:t>
            </w:r>
            <w:r w:rsidRPr="00801166">
              <w:rPr>
                <w:sz w:val="22"/>
                <w:szCs w:val="22"/>
              </w:rPr>
              <w:t>народного и межмун</w:t>
            </w:r>
            <w:r w:rsidRPr="00801166">
              <w:rPr>
                <w:sz w:val="22"/>
                <w:szCs w:val="22"/>
              </w:rPr>
              <w:t>и</w:t>
            </w:r>
            <w:r w:rsidRPr="00801166">
              <w:rPr>
                <w:sz w:val="22"/>
                <w:szCs w:val="22"/>
              </w:rPr>
              <w:t>ципального сотруднич</w:t>
            </w:r>
            <w:r w:rsidRPr="00801166">
              <w:rPr>
                <w:sz w:val="22"/>
                <w:szCs w:val="22"/>
              </w:rPr>
              <w:t>е</w:t>
            </w:r>
            <w:r w:rsidRPr="00801166">
              <w:rPr>
                <w:sz w:val="22"/>
                <w:szCs w:val="22"/>
              </w:rPr>
              <w:t>ства</w:t>
            </w:r>
          </w:p>
        </w:tc>
        <w:tc>
          <w:tcPr>
            <w:tcW w:w="1842" w:type="dxa"/>
          </w:tcPr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</w:t>
            </w:r>
            <w:r w:rsidRPr="00801166">
              <w:rPr>
                <w:sz w:val="22"/>
                <w:szCs w:val="22"/>
              </w:rPr>
              <w:t>т</w:t>
            </w:r>
            <w:r w:rsidRPr="00801166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В рамках международного сотрудничества проведены видео мосты с городом Ку</w:t>
            </w:r>
            <w:r w:rsidRPr="001C63DD">
              <w:rPr>
                <w:sz w:val="22"/>
                <w:szCs w:val="22"/>
              </w:rPr>
              <w:t>р</w:t>
            </w:r>
            <w:r w:rsidRPr="001C63DD">
              <w:rPr>
                <w:sz w:val="22"/>
                <w:szCs w:val="22"/>
              </w:rPr>
              <w:t>бевуа:</w:t>
            </w:r>
          </w:p>
          <w:p w:rsidR="00086C19" w:rsidRPr="001C63DD" w:rsidRDefault="00086C19" w:rsidP="00086C19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20.01.2023</w:t>
            </w:r>
          </w:p>
          <w:p w:rsidR="00086C19" w:rsidRPr="001C63DD" w:rsidRDefault="00086C19" w:rsidP="00086C19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05.04.2023</w:t>
            </w:r>
          </w:p>
          <w:p w:rsidR="00086C19" w:rsidRPr="001C63DD" w:rsidRDefault="00086C19" w:rsidP="00086C19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13.04.2023</w:t>
            </w:r>
          </w:p>
          <w:p w:rsidR="00086C19" w:rsidRPr="001C63DD" w:rsidRDefault="00086C19" w:rsidP="00086C19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17.04.2023</w:t>
            </w:r>
          </w:p>
          <w:p w:rsidR="00086C19" w:rsidRPr="001C63DD" w:rsidRDefault="00086C19" w:rsidP="00086C19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20.04.2023</w:t>
            </w:r>
          </w:p>
          <w:p w:rsidR="00086C19" w:rsidRPr="001C63DD" w:rsidRDefault="00086C19" w:rsidP="00086C19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11.05.2023</w:t>
            </w:r>
          </w:p>
          <w:p w:rsidR="00086C19" w:rsidRPr="001C63DD" w:rsidRDefault="00086C19" w:rsidP="00086C19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  <w:p w:rsidR="00086C19" w:rsidRPr="001C63DD" w:rsidRDefault="00086C19" w:rsidP="00086C19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28.06.2023- Приняли участие в перевыборном заседании А</w:t>
            </w:r>
            <w:r w:rsidRPr="001C63DD">
              <w:rPr>
                <w:sz w:val="22"/>
                <w:szCs w:val="22"/>
              </w:rPr>
              <w:t>с</w:t>
            </w:r>
            <w:r w:rsidRPr="001C63DD">
              <w:rPr>
                <w:sz w:val="22"/>
                <w:szCs w:val="22"/>
              </w:rPr>
              <w:t>социации «ДИАЛОГ КУРБ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>ВУА-АЗОВ / ДИАЛОГ АЗОВ – КУРБЕВУА» в режиме в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деоконференции</w:t>
            </w:r>
          </w:p>
          <w:p w:rsidR="00086C19" w:rsidRPr="001C63DD" w:rsidRDefault="00086C19" w:rsidP="00086C19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  <w:p w:rsidR="00086C19" w:rsidRPr="001C63DD" w:rsidRDefault="00086C19" w:rsidP="00086C19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25.04.2023, 04.05.2023 – Пр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няли участие во встрече с д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>легацией  Франко-русского института ЮРГПУ (НПИ) им. М.И. Платова с участием эк</w:t>
            </w:r>
            <w:r w:rsidRPr="001C63DD">
              <w:rPr>
                <w:sz w:val="22"/>
                <w:szCs w:val="22"/>
              </w:rPr>
              <w:t>с</w:t>
            </w:r>
            <w:r w:rsidRPr="001C63DD">
              <w:rPr>
                <w:sz w:val="22"/>
                <w:szCs w:val="22"/>
              </w:rPr>
              <w:lastRenderedPageBreak/>
              <w:t>перта Франко-русского инст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тута;</w:t>
            </w:r>
          </w:p>
          <w:p w:rsidR="00086C19" w:rsidRPr="001C63DD" w:rsidRDefault="00086C19" w:rsidP="00086C19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  <w:p w:rsidR="00086C19" w:rsidRPr="001C63DD" w:rsidRDefault="00086C19" w:rsidP="00086C19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09.06.2023 – приняли участие в Региональном Форуме по тематике межэтничеких о</w:t>
            </w:r>
            <w:r w:rsidRPr="001C63DD">
              <w:rPr>
                <w:sz w:val="22"/>
                <w:szCs w:val="22"/>
              </w:rPr>
              <w:t>т</w:t>
            </w:r>
            <w:r w:rsidRPr="001C63DD">
              <w:rPr>
                <w:sz w:val="22"/>
                <w:szCs w:val="22"/>
              </w:rPr>
              <w:t>ношений;</w:t>
            </w:r>
          </w:p>
          <w:p w:rsidR="00086C19" w:rsidRPr="001C63DD" w:rsidRDefault="00086C19" w:rsidP="00086C19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  <w:p w:rsidR="00086C19" w:rsidRPr="001C63DD" w:rsidRDefault="00086C19" w:rsidP="00086C19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14.04.2023, 30.06.2023 – пр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няли участие в заседании  П</w:t>
            </w:r>
            <w:r w:rsidRPr="001C63DD">
              <w:rPr>
                <w:sz w:val="22"/>
                <w:szCs w:val="22"/>
              </w:rPr>
              <w:t>а</w:t>
            </w:r>
            <w:r w:rsidRPr="001C63DD">
              <w:rPr>
                <w:sz w:val="22"/>
                <w:szCs w:val="22"/>
              </w:rPr>
              <w:t>латы городских округов СМО РО.</w:t>
            </w:r>
          </w:p>
        </w:tc>
        <w:tc>
          <w:tcPr>
            <w:tcW w:w="1276" w:type="dxa"/>
          </w:tcPr>
          <w:p w:rsidR="00086C19" w:rsidRPr="00801166" w:rsidRDefault="00086C19" w:rsidP="003645CA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86C19" w:rsidRPr="00801166" w:rsidRDefault="00086C19" w:rsidP="00364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801166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86C19" w:rsidRPr="00801166" w:rsidRDefault="00086C19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47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Pr="00801166" w:rsidRDefault="00086C19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2555" w:type="dxa"/>
          </w:tcPr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 xml:space="preserve">Контрольное событие 3.1  </w:t>
            </w:r>
          </w:p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плата членских взн</w:t>
            </w:r>
            <w:r w:rsidRPr="00801166">
              <w:rPr>
                <w:sz w:val="22"/>
                <w:szCs w:val="22"/>
              </w:rPr>
              <w:t>о</w:t>
            </w:r>
            <w:r w:rsidRPr="00801166">
              <w:rPr>
                <w:sz w:val="22"/>
                <w:szCs w:val="22"/>
              </w:rPr>
              <w:t>сов в:</w:t>
            </w:r>
          </w:p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- Ассоциацию «Совет муниципальных образ</w:t>
            </w:r>
            <w:r w:rsidRPr="00801166">
              <w:rPr>
                <w:sz w:val="22"/>
                <w:szCs w:val="22"/>
              </w:rPr>
              <w:t>о</w:t>
            </w:r>
            <w:r w:rsidRPr="00801166">
              <w:rPr>
                <w:sz w:val="22"/>
                <w:szCs w:val="22"/>
              </w:rPr>
              <w:t>ваний Ростовской о</w:t>
            </w:r>
            <w:r w:rsidRPr="00801166">
              <w:rPr>
                <w:sz w:val="22"/>
                <w:szCs w:val="22"/>
              </w:rPr>
              <w:t>б</w:t>
            </w:r>
            <w:r w:rsidRPr="00801166">
              <w:rPr>
                <w:sz w:val="22"/>
                <w:szCs w:val="22"/>
              </w:rPr>
              <w:t xml:space="preserve">ласти»,  </w:t>
            </w:r>
          </w:p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-Ассоциацию «Малых и средних городов Ро</w:t>
            </w:r>
            <w:r w:rsidRPr="00801166">
              <w:rPr>
                <w:sz w:val="22"/>
                <w:szCs w:val="22"/>
              </w:rPr>
              <w:t>с</w:t>
            </w:r>
            <w:r w:rsidRPr="00801166">
              <w:rPr>
                <w:sz w:val="22"/>
                <w:szCs w:val="22"/>
              </w:rPr>
              <w:t>сии», в связи с членс</w:t>
            </w:r>
            <w:r w:rsidRPr="00801166">
              <w:rPr>
                <w:sz w:val="22"/>
                <w:szCs w:val="22"/>
              </w:rPr>
              <w:t>т</w:t>
            </w:r>
            <w:r w:rsidRPr="00801166">
              <w:rPr>
                <w:sz w:val="22"/>
                <w:szCs w:val="22"/>
              </w:rPr>
              <w:t>вом в Ассоциациях</w:t>
            </w:r>
          </w:p>
        </w:tc>
        <w:tc>
          <w:tcPr>
            <w:tcW w:w="1842" w:type="dxa"/>
          </w:tcPr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</w:t>
            </w:r>
            <w:r w:rsidRPr="00801166">
              <w:rPr>
                <w:sz w:val="22"/>
                <w:szCs w:val="22"/>
              </w:rPr>
              <w:t>т</w:t>
            </w:r>
            <w:r w:rsidRPr="00801166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Произведена оплата членских взносов в Ассоциацию «Совет муниципальных образований Ростовской области», в связи с членством в Ассоциации.</w:t>
            </w:r>
          </w:p>
          <w:p w:rsidR="00086C19" w:rsidRPr="001C63DD" w:rsidRDefault="00086C19" w:rsidP="00086C19">
            <w:pPr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Оплата членских взносов в  Ассоциацию «Малых и сре</w:t>
            </w:r>
            <w:r w:rsidRPr="001C63DD">
              <w:rPr>
                <w:sz w:val="22"/>
                <w:szCs w:val="22"/>
              </w:rPr>
              <w:t>д</w:t>
            </w:r>
            <w:r w:rsidRPr="001C63DD">
              <w:rPr>
                <w:sz w:val="22"/>
                <w:szCs w:val="22"/>
              </w:rPr>
              <w:t>них городов России» заплан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рована на 3 квартал 2023 года</w:t>
            </w:r>
          </w:p>
        </w:tc>
        <w:tc>
          <w:tcPr>
            <w:tcW w:w="1276" w:type="dxa"/>
          </w:tcPr>
          <w:p w:rsidR="00086C19" w:rsidRPr="00801166" w:rsidRDefault="00086C19" w:rsidP="003645CA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86C19" w:rsidRPr="00801166" w:rsidRDefault="00086C19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1.08.202</w:t>
            </w:r>
            <w:r>
              <w:rPr>
                <w:sz w:val="22"/>
                <w:szCs w:val="22"/>
              </w:rPr>
              <w:t>3</w:t>
            </w:r>
          </w:p>
          <w:p w:rsidR="00086C19" w:rsidRPr="00801166" w:rsidRDefault="00086C19" w:rsidP="001A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86C19" w:rsidRPr="003F5293" w:rsidRDefault="00086C19" w:rsidP="0047705F">
            <w:pPr>
              <w:jc w:val="center"/>
              <w:rPr>
                <w:sz w:val="22"/>
                <w:szCs w:val="22"/>
              </w:rPr>
            </w:pPr>
            <w:r w:rsidRPr="003F529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3F5293" w:rsidRDefault="00086C19" w:rsidP="0047705F">
            <w:pPr>
              <w:jc w:val="center"/>
              <w:rPr>
                <w:sz w:val="22"/>
                <w:szCs w:val="22"/>
              </w:rPr>
            </w:pPr>
            <w:r w:rsidRPr="003F529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3F5293" w:rsidRDefault="00086C19" w:rsidP="0047705F">
            <w:pPr>
              <w:jc w:val="center"/>
              <w:rPr>
                <w:sz w:val="22"/>
                <w:szCs w:val="22"/>
              </w:rPr>
            </w:pPr>
            <w:r w:rsidRPr="003F5293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3F5293" w:rsidRDefault="003F5293" w:rsidP="0047705F">
            <w:pPr>
              <w:jc w:val="center"/>
              <w:rPr>
                <w:sz w:val="22"/>
                <w:szCs w:val="22"/>
              </w:rPr>
            </w:pPr>
            <w:r w:rsidRPr="003F5293">
              <w:rPr>
                <w:sz w:val="22"/>
                <w:szCs w:val="22"/>
              </w:rPr>
              <w:t>X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Pr="00801166" w:rsidRDefault="00086C19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8</w:t>
            </w:r>
          </w:p>
        </w:tc>
        <w:tc>
          <w:tcPr>
            <w:tcW w:w="2555" w:type="dxa"/>
          </w:tcPr>
          <w:p w:rsidR="00086C19" w:rsidRPr="00801166" w:rsidRDefault="00086C19" w:rsidP="008943C2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Подпрограмма 4 «С</w:t>
            </w:r>
            <w:r w:rsidRPr="00801166">
              <w:rPr>
                <w:sz w:val="22"/>
                <w:szCs w:val="22"/>
              </w:rPr>
              <w:t>о</w:t>
            </w:r>
            <w:r w:rsidRPr="00801166">
              <w:rPr>
                <w:sz w:val="22"/>
                <w:szCs w:val="22"/>
              </w:rPr>
              <w:t>действие развитию и</w:t>
            </w:r>
            <w:r w:rsidRPr="00801166">
              <w:rPr>
                <w:sz w:val="22"/>
                <w:szCs w:val="22"/>
              </w:rPr>
              <w:t>н</w:t>
            </w:r>
            <w:r w:rsidRPr="00801166">
              <w:rPr>
                <w:sz w:val="22"/>
                <w:szCs w:val="22"/>
              </w:rPr>
              <w:t>ститутов и инициатив гражданского общества в городе Азове»</w:t>
            </w:r>
          </w:p>
        </w:tc>
        <w:tc>
          <w:tcPr>
            <w:tcW w:w="1842" w:type="dxa"/>
          </w:tcPr>
          <w:p w:rsidR="00086C19" w:rsidRPr="00801166" w:rsidRDefault="00086C19" w:rsidP="008943C2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</w:t>
            </w:r>
            <w:r w:rsidRPr="00801166">
              <w:rPr>
                <w:sz w:val="22"/>
                <w:szCs w:val="22"/>
              </w:rPr>
              <w:t>т</w:t>
            </w:r>
            <w:r w:rsidRPr="00801166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086C19" w:rsidRPr="00801166" w:rsidRDefault="00086C19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086C19" w:rsidRPr="00801166" w:rsidRDefault="00086C19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47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086C19" w:rsidRPr="00706C3A" w:rsidRDefault="00086C19" w:rsidP="00364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086C19" w:rsidRPr="00706C3A" w:rsidRDefault="00086C19" w:rsidP="003645CA">
            <w:pPr>
              <w:jc w:val="center"/>
              <w:rPr>
                <w:sz w:val="22"/>
                <w:szCs w:val="22"/>
              </w:rPr>
            </w:pPr>
            <w:r w:rsidRPr="00706C3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086C19" w:rsidRDefault="00086C19" w:rsidP="00313A41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 тыс. руб.</w:t>
            </w:r>
          </w:p>
          <w:p w:rsidR="00784369" w:rsidRPr="00706C3A" w:rsidRDefault="00784369" w:rsidP="00313A41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rFonts w:eastAsia="Calibri"/>
                <w:sz w:val="22"/>
                <w:szCs w:val="22"/>
                <w:lang w:eastAsia="en-US"/>
              </w:rPr>
              <w:t>Освоение средств план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>руется во вт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>ром полугодии 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Pr="00801166" w:rsidRDefault="00086C19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9</w:t>
            </w:r>
          </w:p>
        </w:tc>
        <w:tc>
          <w:tcPr>
            <w:tcW w:w="2555" w:type="dxa"/>
          </w:tcPr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сновное мероприятие 4.1 Разработка муниц</w:t>
            </w:r>
            <w:r w:rsidRPr="00801166">
              <w:rPr>
                <w:sz w:val="22"/>
                <w:szCs w:val="22"/>
              </w:rPr>
              <w:t>и</w:t>
            </w:r>
            <w:r w:rsidRPr="00801166">
              <w:rPr>
                <w:sz w:val="22"/>
                <w:szCs w:val="22"/>
              </w:rPr>
              <w:t>пальных правовых актов и служебных докуме</w:t>
            </w:r>
            <w:r w:rsidRPr="00801166">
              <w:rPr>
                <w:sz w:val="22"/>
                <w:szCs w:val="22"/>
              </w:rPr>
              <w:t>н</w:t>
            </w:r>
            <w:r w:rsidRPr="00801166">
              <w:rPr>
                <w:sz w:val="22"/>
                <w:szCs w:val="22"/>
              </w:rPr>
              <w:t>тов, необходимых для осуществления  соде</w:t>
            </w:r>
            <w:r w:rsidRPr="00801166">
              <w:rPr>
                <w:sz w:val="22"/>
                <w:szCs w:val="22"/>
              </w:rPr>
              <w:t>й</w:t>
            </w:r>
            <w:r w:rsidRPr="00801166">
              <w:rPr>
                <w:sz w:val="22"/>
                <w:szCs w:val="22"/>
              </w:rPr>
              <w:t>ствия развитию инст</w:t>
            </w:r>
            <w:r w:rsidRPr="00801166">
              <w:rPr>
                <w:sz w:val="22"/>
                <w:szCs w:val="22"/>
              </w:rPr>
              <w:t>и</w:t>
            </w:r>
            <w:r w:rsidRPr="00801166">
              <w:rPr>
                <w:sz w:val="22"/>
                <w:szCs w:val="22"/>
              </w:rPr>
              <w:t>тутов и инициатив гр</w:t>
            </w:r>
            <w:r w:rsidRPr="00801166">
              <w:rPr>
                <w:sz w:val="22"/>
                <w:szCs w:val="22"/>
              </w:rPr>
              <w:t>а</w:t>
            </w:r>
            <w:r w:rsidRPr="00801166">
              <w:rPr>
                <w:sz w:val="22"/>
                <w:szCs w:val="22"/>
              </w:rPr>
              <w:t xml:space="preserve">жданского общества в </w:t>
            </w:r>
            <w:r w:rsidRPr="00801166">
              <w:rPr>
                <w:sz w:val="22"/>
                <w:szCs w:val="22"/>
              </w:rPr>
              <w:lastRenderedPageBreak/>
              <w:t>городе Азове</w:t>
            </w:r>
          </w:p>
        </w:tc>
        <w:tc>
          <w:tcPr>
            <w:tcW w:w="1842" w:type="dxa"/>
          </w:tcPr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lastRenderedPageBreak/>
              <w:t>Отдел общес</w:t>
            </w:r>
            <w:r w:rsidRPr="00801166">
              <w:rPr>
                <w:sz w:val="22"/>
                <w:szCs w:val="22"/>
              </w:rPr>
              <w:t>т</w:t>
            </w:r>
            <w:r w:rsidRPr="00801166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Разработка муниципальных правовых актов и служебных документов, необходимых для осуществления содействия развитию институтов и ин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циатив гражданского общес</w:t>
            </w:r>
            <w:r w:rsidRPr="001C63DD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в городе Азове не осущ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лялась в связи с отсутствием необходимости.</w:t>
            </w:r>
          </w:p>
        </w:tc>
        <w:tc>
          <w:tcPr>
            <w:tcW w:w="1276" w:type="dxa"/>
          </w:tcPr>
          <w:p w:rsidR="00086C19" w:rsidRPr="00801166" w:rsidRDefault="00086C19" w:rsidP="003645CA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86C19" w:rsidRPr="00801166" w:rsidRDefault="00086C19" w:rsidP="00364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801166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86C19" w:rsidRPr="00801166" w:rsidRDefault="00086C19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706C3A" w:rsidRDefault="00086C19" w:rsidP="0047705F">
            <w:pPr>
              <w:jc w:val="center"/>
              <w:rPr>
                <w:sz w:val="22"/>
                <w:szCs w:val="22"/>
              </w:rPr>
            </w:pPr>
            <w:r w:rsidRPr="00706C3A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06C3A" w:rsidRDefault="00086C19" w:rsidP="0047705F">
            <w:pPr>
              <w:jc w:val="center"/>
              <w:rPr>
                <w:sz w:val="22"/>
                <w:szCs w:val="22"/>
              </w:rPr>
            </w:pPr>
            <w:r w:rsidRPr="00706C3A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06C3A" w:rsidRDefault="003F5293" w:rsidP="0047705F">
            <w:pPr>
              <w:jc w:val="center"/>
              <w:rPr>
                <w:sz w:val="22"/>
                <w:szCs w:val="22"/>
              </w:rPr>
            </w:pPr>
            <w:r w:rsidRPr="00706C3A">
              <w:rPr>
                <w:sz w:val="22"/>
                <w:szCs w:val="22"/>
              </w:rPr>
              <w:t>X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Pr="00801166" w:rsidRDefault="00086C19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2555" w:type="dxa"/>
          </w:tcPr>
          <w:p w:rsidR="00086C19" w:rsidRPr="00801166" w:rsidRDefault="00086C19" w:rsidP="001A30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01166">
              <w:rPr>
                <w:kern w:val="2"/>
                <w:sz w:val="22"/>
                <w:szCs w:val="22"/>
              </w:rPr>
              <w:t>Основное мероприятие 4.2 Предоставление су</w:t>
            </w:r>
            <w:r w:rsidRPr="00801166">
              <w:rPr>
                <w:kern w:val="2"/>
                <w:sz w:val="22"/>
                <w:szCs w:val="22"/>
              </w:rPr>
              <w:t>б</w:t>
            </w:r>
            <w:r w:rsidRPr="00801166">
              <w:rPr>
                <w:kern w:val="2"/>
                <w:sz w:val="22"/>
                <w:szCs w:val="22"/>
              </w:rPr>
              <w:t>сидий социально орие</w:t>
            </w:r>
            <w:r w:rsidRPr="00801166">
              <w:rPr>
                <w:kern w:val="2"/>
                <w:sz w:val="22"/>
                <w:szCs w:val="22"/>
              </w:rPr>
              <w:t>н</w:t>
            </w:r>
            <w:r w:rsidRPr="00801166">
              <w:rPr>
                <w:kern w:val="2"/>
                <w:sz w:val="22"/>
                <w:szCs w:val="22"/>
              </w:rPr>
              <w:t>тированным некомме</w:t>
            </w:r>
            <w:r w:rsidRPr="00801166">
              <w:rPr>
                <w:kern w:val="2"/>
                <w:sz w:val="22"/>
                <w:szCs w:val="22"/>
              </w:rPr>
              <w:t>р</w:t>
            </w:r>
            <w:r w:rsidRPr="00801166">
              <w:rPr>
                <w:kern w:val="2"/>
                <w:sz w:val="22"/>
                <w:szCs w:val="22"/>
              </w:rPr>
              <w:t>ческим организациям – на реализацию общес</w:t>
            </w:r>
            <w:r w:rsidRPr="00801166">
              <w:rPr>
                <w:kern w:val="2"/>
                <w:sz w:val="22"/>
                <w:szCs w:val="22"/>
              </w:rPr>
              <w:t>т</w:t>
            </w:r>
            <w:r w:rsidRPr="00801166">
              <w:rPr>
                <w:kern w:val="2"/>
                <w:sz w:val="22"/>
                <w:szCs w:val="22"/>
              </w:rPr>
              <w:t>венно значимых (соц</w:t>
            </w:r>
            <w:r w:rsidRPr="00801166">
              <w:rPr>
                <w:kern w:val="2"/>
                <w:sz w:val="22"/>
                <w:szCs w:val="22"/>
              </w:rPr>
              <w:t>и</w:t>
            </w:r>
            <w:r w:rsidRPr="00801166">
              <w:rPr>
                <w:kern w:val="2"/>
                <w:sz w:val="22"/>
                <w:szCs w:val="22"/>
              </w:rPr>
              <w:t>альных) программ</w:t>
            </w:r>
          </w:p>
        </w:tc>
        <w:tc>
          <w:tcPr>
            <w:tcW w:w="1842" w:type="dxa"/>
          </w:tcPr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</w:t>
            </w:r>
            <w:r w:rsidRPr="00801166">
              <w:rPr>
                <w:sz w:val="22"/>
                <w:szCs w:val="22"/>
              </w:rPr>
              <w:t>т</w:t>
            </w:r>
            <w:r w:rsidRPr="00801166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Проведение конкурсной к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>миссии по отбору победит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>лей конкурса программ (пр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>ектов) социально ориентир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>ванных некоммерческих орг</w:t>
            </w:r>
            <w:r w:rsidRPr="001C63DD">
              <w:rPr>
                <w:sz w:val="22"/>
                <w:szCs w:val="22"/>
              </w:rPr>
              <w:t>а</w:t>
            </w:r>
            <w:r w:rsidRPr="001C63DD">
              <w:rPr>
                <w:sz w:val="22"/>
                <w:szCs w:val="22"/>
              </w:rPr>
              <w:t>низаций для предоставления субсидий из бюджета города Азова намечено на 04.08.2023 г.</w:t>
            </w:r>
          </w:p>
        </w:tc>
        <w:tc>
          <w:tcPr>
            <w:tcW w:w="1276" w:type="dxa"/>
          </w:tcPr>
          <w:p w:rsidR="00086C19" w:rsidRPr="00801166" w:rsidRDefault="00086C19" w:rsidP="004D13E9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86C19" w:rsidRPr="00801166" w:rsidRDefault="00086C19" w:rsidP="004D1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8011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801166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86C19" w:rsidRPr="00801166" w:rsidRDefault="00086C19" w:rsidP="0047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01166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086C19" w:rsidRPr="00706C3A" w:rsidRDefault="00CB3F5B" w:rsidP="0047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086C19" w:rsidRPr="00706C3A" w:rsidRDefault="00CB3F5B" w:rsidP="0047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086C19" w:rsidRDefault="003F5293" w:rsidP="0047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01166">
              <w:rPr>
                <w:sz w:val="22"/>
                <w:szCs w:val="22"/>
              </w:rPr>
              <w:t>5,0</w:t>
            </w:r>
          </w:p>
          <w:p w:rsidR="00784369" w:rsidRPr="00706C3A" w:rsidRDefault="00784369" w:rsidP="0047705F">
            <w:pPr>
              <w:jc w:val="center"/>
              <w:rPr>
                <w:sz w:val="22"/>
                <w:szCs w:val="22"/>
              </w:rPr>
            </w:pPr>
            <w:r w:rsidRPr="001C047C">
              <w:rPr>
                <w:rFonts w:eastAsia="Calibri"/>
                <w:sz w:val="22"/>
                <w:szCs w:val="22"/>
                <w:lang w:eastAsia="en-US"/>
              </w:rPr>
              <w:t>Освоение средств план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>руется во вт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>ром полугодии 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Pr="00801166" w:rsidRDefault="00086C19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41</w:t>
            </w:r>
          </w:p>
        </w:tc>
        <w:tc>
          <w:tcPr>
            <w:tcW w:w="2555" w:type="dxa"/>
          </w:tcPr>
          <w:p w:rsidR="00086C19" w:rsidRPr="00801166" w:rsidRDefault="00086C19" w:rsidP="001A30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01166">
              <w:rPr>
                <w:kern w:val="2"/>
                <w:sz w:val="22"/>
                <w:szCs w:val="22"/>
              </w:rPr>
              <w:t>Контрольное событие 4.1</w:t>
            </w:r>
          </w:p>
          <w:p w:rsidR="00086C19" w:rsidRPr="00801166" w:rsidRDefault="00086C19" w:rsidP="001A30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01166">
              <w:rPr>
                <w:kern w:val="2"/>
                <w:sz w:val="22"/>
                <w:szCs w:val="22"/>
              </w:rPr>
              <w:t>Размещение на офиц</w:t>
            </w:r>
            <w:r w:rsidRPr="00801166">
              <w:rPr>
                <w:kern w:val="2"/>
                <w:sz w:val="22"/>
                <w:szCs w:val="22"/>
              </w:rPr>
              <w:t>и</w:t>
            </w:r>
            <w:r w:rsidRPr="00801166">
              <w:rPr>
                <w:kern w:val="2"/>
                <w:sz w:val="22"/>
                <w:szCs w:val="22"/>
              </w:rPr>
              <w:t>альном сайте админис</w:t>
            </w:r>
            <w:r w:rsidRPr="00801166">
              <w:rPr>
                <w:kern w:val="2"/>
                <w:sz w:val="22"/>
                <w:szCs w:val="22"/>
              </w:rPr>
              <w:t>т</w:t>
            </w:r>
            <w:r w:rsidRPr="00801166">
              <w:rPr>
                <w:kern w:val="2"/>
                <w:sz w:val="22"/>
                <w:szCs w:val="22"/>
              </w:rPr>
              <w:t>рации г. Азова перечня социально ориентир</w:t>
            </w:r>
            <w:r w:rsidRPr="00801166">
              <w:rPr>
                <w:kern w:val="2"/>
                <w:sz w:val="22"/>
                <w:szCs w:val="22"/>
              </w:rPr>
              <w:t>о</w:t>
            </w:r>
            <w:r w:rsidRPr="00801166">
              <w:rPr>
                <w:kern w:val="2"/>
                <w:sz w:val="22"/>
                <w:szCs w:val="22"/>
              </w:rPr>
              <w:t>ванных некоммерческих организаций - получат</w:t>
            </w:r>
            <w:r w:rsidRPr="00801166">
              <w:rPr>
                <w:kern w:val="2"/>
                <w:sz w:val="22"/>
                <w:szCs w:val="22"/>
              </w:rPr>
              <w:t>е</w:t>
            </w:r>
            <w:r w:rsidRPr="00801166">
              <w:rPr>
                <w:kern w:val="2"/>
                <w:sz w:val="22"/>
                <w:szCs w:val="22"/>
              </w:rPr>
              <w:t>лей финансовой по</w:t>
            </w:r>
            <w:r w:rsidRPr="00801166">
              <w:rPr>
                <w:kern w:val="2"/>
                <w:sz w:val="22"/>
                <w:szCs w:val="22"/>
              </w:rPr>
              <w:t>д</w:t>
            </w:r>
            <w:r w:rsidRPr="00801166">
              <w:rPr>
                <w:kern w:val="2"/>
                <w:sz w:val="22"/>
                <w:szCs w:val="22"/>
              </w:rPr>
              <w:t>держки в виде субсидий из бюджета города Аз</w:t>
            </w:r>
            <w:r w:rsidRPr="00801166">
              <w:rPr>
                <w:kern w:val="2"/>
                <w:sz w:val="22"/>
                <w:szCs w:val="22"/>
              </w:rPr>
              <w:t>о</w:t>
            </w:r>
            <w:r w:rsidRPr="00801166">
              <w:rPr>
                <w:kern w:val="2"/>
                <w:sz w:val="22"/>
                <w:szCs w:val="22"/>
              </w:rPr>
              <w:t>ва</w:t>
            </w:r>
          </w:p>
        </w:tc>
        <w:tc>
          <w:tcPr>
            <w:tcW w:w="1842" w:type="dxa"/>
          </w:tcPr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</w:t>
            </w:r>
            <w:r w:rsidRPr="00801166">
              <w:rPr>
                <w:sz w:val="22"/>
                <w:szCs w:val="22"/>
              </w:rPr>
              <w:t>т</w:t>
            </w:r>
            <w:r w:rsidRPr="00801166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Размещение на официальном сайте администрации г. Азова перечня социально ориент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рованных некоммерческих организаций - получателей финансовой поддержки в виде субсидий из бюджета города Азова планируется после пр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>ведения Конкурса на лучший проект согласно Положению о Конкурсе.</w:t>
            </w:r>
          </w:p>
        </w:tc>
        <w:tc>
          <w:tcPr>
            <w:tcW w:w="1276" w:type="dxa"/>
          </w:tcPr>
          <w:p w:rsidR="00086C19" w:rsidRPr="00801166" w:rsidRDefault="00086C19" w:rsidP="004D13E9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86C19" w:rsidRPr="00801166" w:rsidRDefault="00086C19" w:rsidP="004D13E9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0.1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86C19" w:rsidRPr="00801166" w:rsidRDefault="00086C19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47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Pr="00801166" w:rsidRDefault="00086C19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42</w:t>
            </w:r>
          </w:p>
        </w:tc>
        <w:tc>
          <w:tcPr>
            <w:tcW w:w="2555" w:type="dxa"/>
          </w:tcPr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сновное мероприятие 4.3 Муниципальный этап областного конку</w:t>
            </w:r>
            <w:r w:rsidRPr="00801166">
              <w:rPr>
                <w:sz w:val="22"/>
                <w:szCs w:val="22"/>
              </w:rPr>
              <w:t>р</w:t>
            </w:r>
            <w:r w:rsidRPr="00801166">
              <w:rPr>
                <w:sz w:val="22"/>
                <w:szCs w:val="22"/>
              </w:rPr>
              <w:t>са «Лучшее территор</w:t>
            </w:r>
            <w:r w:rsidRPr="00801166">
              <w:rPr>
                <w:sz w:val="22"/>
                <w:szCs w:val="22"/>
              </w:rPr>
              <w:t>и</w:t>
            </w:r>
            <w:r w:rsidRPr="00801166">
              <w:rPr>
                <w:sz w:val="22"/>
                <w:szCs w:val="22"/>
              </w:rPr>
              <w:t>альное общественное самоуправление в Ро</w:t>
            </w:r>
            <w:r w:rsidRPr="00801166">
              <w:rPr>
                <w:sz w:val="22"/>
                <w:szCs w:val="22"/>
              </w:rPr>
              <w:t>с</w:t>
            </w:r>
            <w:r w:rsidRPr="00801166">
              <w:rPr>
                <w:sz w:val="22"/>
                <w:szCs w:val="22"/>
              </w:rPr>
              <w:t>товской области»</w:t>
            </w:r>
          </w:p>
        </w:tc>
        <w:tc>
          <w:tcPr>
            <w:tcW w:w="1842" w:type="dxa"/>
          </w:tcPr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</w:t>
            </w:r>
            <w:r w:rsidRPr="00801166">
              <w:rPr>
                <w:sz w:val="22"/>
                <w:szCs w:val="22"/>
              </w:rPr>
              <w:t>т</w:t>
            </w:r>
            <w:r w:rsidRPr="00801166">
              <w:rPr>
                <w:sz w:val="22"/>
                <w:szCs w:val="22"/>
              </w:rPr>
              <w:t>венных связей (Попова Марина Аркадьевна) Пресс-служба</w:t>
            </w:r>
          </w:p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(Высавская Ирина Сергее</w:t>
            </w:r>
            <w:r w:rsidRPr="00801166">
              <w:rPr>
                <w:sz w:val="22"/>
                <w:szCs w:val="22"/>
              </w:rPr>
              <w:t>в</w:t>
            </w:r>
            <w:r w:rsidRPr="00801166">
              <w:rPr>
                <w:sz w:val="22"/>
                <w:szCs w:val="22"/>
              </w:rPr>
              <w:t>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Проведение мероприятия для участия в Муниципальном этапе областного конкурса «Лучшее территориальное общественное самоуправл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>ние в Ростовской области» планируется в 3 квартале 2023 г.</w:t>
            </w:r>
          </w:p>
        </w:tc>
        <w:tc>
          <w:tcPr>
            <w:tcW w:w="1276" w:type="dxa"/>
          </w:tcPr>
          <w:p w:rsidR="00086C19" w:rsidRPr="00801166" w:rsidRDefault="00086C19" w:rsidP="004D1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86C19" w:rsidRPr="00801166" w:rsidRDefault="00086C19" w:rsidP="004D1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86C19" w:rsidRPr="00801166" w:rsidRDefault="00086C19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47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Pr="00801166" w:rsidRDefault="00086C19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43</w:t>
            </w:r>
          </w:p>
        </w:tc>
        <w:tc>
          <w:tcPr>
            <w:tcW w:w="2555" w:type="dxa"/>
          </w:tcPr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Контрольное событие 4.2</w:t>
            </w:r>
          </w:p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Размещение на офиц</w:t>
            </w:r>
            <w:r w:rsidRPr="00801166">
              <w:rPr>
                <w:sz w:val="22"/>
                <w:szCs w:val="22"/>
              </w:rPr>
              <w:t>и</w:t>
            </w:r>
            <w:r w:rsidRPr="00801166">
              <w:rPr>
                <w:sz w:val="22"/>
                <w:szCs w:val="22"/>
              </w:rPr>
              <w:t>альном сайте админис</w:t>
            </w:r>
            <w:r w:rsidRPr="00801166">
              <w:rPr>
                <w:sz w:val="22"/>
                <w:szCs w:val="22"/>
              </w:rPr>
              <w:t>т</w:t>
            </w:r>
            <w:r w:rsidRPr="00801166">
              <w:rPr>
                <w:sz w:val="22"/>
                <w:szCs w:val="22"/>
              </w:rPr>
              <w:t>рации списка победит</w:t>
            </w:r>
            <w:r w:rsidRPr="00801166">
              <w:rPr>
                <w:sz w:val="22"/>
                <w:szCs w:val="22"/>
              </w:rPr>
              <w:t>е</w:t>
            </w:r>
            <w:r w:rsidRPr="00801166">
              <w:rPr>
                <w:sz w:val="22"/>
                <w:szCs w:val="22"/>
              </w:rPr>
              <w:t>лей муниципального этапа областного ко</w:t>
            </w:r>
            <w:r w:rsidRPr="00801166">
              <w:rPr>
                <w:sz w:val="22"/>
                <w:szCs w:val="22"/>
              </w:rPr>
              <w:t>н</w:t>
            </w:r>
            <w:r w:rsidRPr="00801166">
              <w:rPr>
                <w:sz w:val="22"/>
                <w:szCs w:val="22"/>
              </w:rPr>
              <w:t>курса «Лучшее террит</w:t>
            </w:r>
            <w:r w:rsidRPr="00801166">
              <w:rPr>
                <w:sz w:val="22"/>
                <w:szCs w:val="22"/>
              </w:rPr>
              <w:t>о</w:t>
            </w:r>
            <w:r w:rsidRPr="00801166">
              <w:rPr>
                <w:sz w:val="22"/>
                <w:szCs w:val="22"/>
              </w:rPr>
              <w:t xml:space="preserve">риальное общественное </w:t>
            </w:r>
            <w:r w:rsidRPr="00801166">
              <w:rPr>
                <w:sz w:val="22"/>
                <w:szCs w:val="22"/>
              </w:rPr>
              <w:lastRenderedPageBreak/>
              <w:t>самоуправление в Ро</w:t>
            </w:r>
            <w:r w:rsidRPr="00801166">
              <w:rPr>
                <w:sz w:val="22"/>
                <w:szCs w:val="22"/>
              </w:rPr>
              <w:t>с</w:t>
            </w:r>
            <w:r w:rsidRPr="00801166">
              <w:rPr>
                <w:sz w:val="22"/>
                <w:szCs w:val="22"/>
              </w:rPr>
              <w:t>товской области»</w:t>
            </w:r>
          </w:p>
        </w:tc>
        <w:tc>
          <w:tcPr>
            <w:tcW w:w="1842" w:type="dxa"/>
          </w:tcPr>
          <w:p w:rsidR="00086C19" w:rsidRPr="00801166" w:rsidRDefault="00086C19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lastRenderedPageBreak/>
              <w:t>Отдел общес</w:t>
            </w:r>
            <w:r w:rsidRPr="00801166">
              <w:rPr>
                <w:sz w:val="22"/>
                <w:szCs w:val="22"/>
              </w:rPr>
              <w:t>т</w:t>
            </w:r>
            <w:r w:rsidRPr="00801166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Список  победителей муниц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пального этапа областного конкурса «Лучшее территор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альное  общественное сам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>управление в Ростовской о</w:t>
            </w:r>
            <w:r w:rsidRPr="001C63DD">
              <w:rPr>
                <w:sz w:val="22"/>
                <w:szCs w:val="22"/>
              </w:rPr>
              <w:t>б</w:t>
            </w:r>
            <w:r w:rsidRPr="001C63DD">
              <w:rPr>
                <w:sz w:val="22"/>
                <w:szCs w:val="22"/>
              </w:rPr>
              <w:t>ласти» будет размещен  на официальном сайте Админ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страции города Азова посте проведения конкурса в 3 ква</w:t>
            </w:r>
            <w:r w:rsidRPr="001C63DD">
              <w:rPr>
                <w:sz w:val="22"/>
                <w:szCs w:val="22"/>
              </w:rPr>
              <w:t>р</w:t>
            </w:r>
            <w:r w:rsidRPr="001C63DD">
              <w:rPr>
                <w:sz w:val="22"/>
                <w:szCs w:val="22"/>
              </w:rPr>
              <w:lastRenderedPageBreak/>
              <w:t>тале 2023 г.</w:t>
            </w:r>
          </w:p>
        </w:tc>
        <w:tc>
          <w:tcPr>
            <w:tcW w:w="1276" w:type="dxa"/>
          </w:tcPr>
          <w:p w:rsidR="00086C19" w:rsidRPr="00801166" w:rsidRDefault="00086C19" w:rsidP="004D1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86C19" w:rsidRPr="00801166" w:rsidRDefault="00086C19" w:rsidP="004D1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86C19" w:rsidRPr="00801166" w:rsidRDefault="00086C19" w:rsidP="00605B0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605B0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605B0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  <w:p w:rsidR="00086C19" w:rsidRPr="00801166" w:rsidRDefault="00086C19" w:rsidP="00272044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Подпрограмма 5. «У</w:t>
            </w:r>
            <w:r w:rsidRPr="006E6A33">
              <w:rPr>
                <w:sz w:val="22"/>
                <w:szCs w:val="22"/>
              </w:rPr>
              <w:t>к</w:t>
            </w:r>
            <w:r w:rsidRPr="006E6A33">
              <w:rPr>
                <w:sz w:val="22"/>
                <w:szCs w:val="22"/>
              </w:rPr>
              <w:t>репление единства ро</w:t>
            </w:r>
            <w:r w:rsidRPr="006E6A33">
              <w:rPr>
                <w:sz w:val="22"/>
                <w:szCs w:val="22"/>
              </w:rPr>
              <w:t>с</w:t>
            </w:r>
            <w:r w:rsidRPr="006E6A33">
              <w:rPr>
                <w:sz w:val="22"/>
                <w:szCs w:val="22"/>
              </w:rPr>
              <w:t>сийской нации и разв</w:t>
            </w:r>
            <w:r w:rsidRPr="006E6A33">
              <w:rPr>
                <w:sz w:val="22"/>
                <w:szCs w:val="22"/>
              </w:rPr>
              <w:t>и</w:t>
            </w:r>
            <w:r w:rsidRPr="006E6A33">
              <w:rPr>
                <w:sz w:val="22"/>
                <w:szCs w:val="22"/>
              </w:rPr>
              <w:t>тие этнокультурного многообразия народов, проживающих на терр</w:t>
            </w:r>
            <w:r w:rsidRPr="006E6A33">
              <w:rPr>
                <w:sz w:val="22"/>
                <w:szCs w:val="22"/>
              </w:rPr>
              <w:t>и</w:t>
            </w:r>
            <w:r w:rsidRPr="006E6A33">
              <w:rPr>
                <w:sz w:val="22"/>
                <w:szCs w:val="22"/>
              </w:rPr>
              <w:t>тории муниципального образования «Город Азов»</w:t>
            </w: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Отдел общес</w:t>
            </w:r>
            <w:r w:rsidRPr="006E6A33">
              <w:rPr>
                <w:sz w:val="22"/>
                <w:szCs w:val="22"/>
              </w:rPr>
              <w:t>т</w:t>
            </w:r>
            <w:r w:rsidRPr="006E6A33">
              <w:rPr>
                <w:sz w:val="22"/>
                <w:szCs w:val="22"/>
              </w:rPr>
              <w:t>венных связей</w:t>
            </w:r>
          </w:p>
          <w:p w:rsidR="00086C19" w:rsidRPr="006E6A33" w:rsidRDefault="00086C19" w:rsidP="00A63F27">
            <w:pPr>
              <w:rPr>
                <w:i/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 xml:space="preserve"> (Попова Марина Аркадь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86C19" w:rsidRPr="00801166" w:rsidRDefault="00086C1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86C19" w:rsidRPr="00801166" w:rsidRDefault="00086C1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6C19" w:rsidRPr="007C2E70" w:rsidRDefault="00086C1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086C19" w:rsidRPr="007C2E70" w:rsidRDefault="00086C19" w:rsidP="00605B02">
            <w:pPr>
              <w:jc w:val="center"/>
              <w:rPr>
                <w:sz w:val="22"/>
                <w:szCs w:val="22"/>
              </w:rPr>
            </w:pP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Основное мероприятие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 xml:space="preserve"> 5.1. Организация и пр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ведение мероприятий, направленных на укре</w:t>
            </w:r>
            <w:r w:rsidRPr="006E6A33">
              <w:rPr>
                <w:sz w:val="22"/>
                <w:szCs w:val="22"/>
              </w:rPr>
              <w:t>п</w:t>
            </w:r>
            <w:r w:rsidRPr="006E6A33">
              <w:rPr>
                <w:sz w:val="22"/>
                <w:szCs w:val="22"/>
              </w:rPr>
              <w:t>ление единства росси</w:t>
            </w:r>
            <w:r w:rsidRPr="006E6A33">
              <w:rPr>
                <w:sz w:val="22"/>
                <w:szCs w:val="22"/>
              </w:rPr>
              <w:t>й</w:t>
            </w:r>
            <w:r w:rsidRPr="006E6A33">
              <w:rPr>
                <w:sz w:val="22"/>
                <w:szCs w:val="22"/>
              </w:rPr>
              <w:t>ской нации, в том числе:</w:t>
            </w: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Департамент социального развития г. Аз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ва, (Давлятова Светлана Вл</w:t>
            </w:r>
            <w:r w:rsidRPr="006E6A33">
              <w:rPr>
                <w:sz w:val="22"/>
                <w:szCs w:val="22"/>
              </w:rPr>
              <w:t>а</w:t>
            </w:r>
            <w:r w:rsidRPr="006E6A33">
              <w:rPr>
                <w:sz w:val="22"/>
                <w:szCs w:val="22"/>
              </w:rPr>
              <w:t>димировна);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Управление о</w:t>
            </w:r>
            <w:r w:rsidRPr="006E6A33">
              <w:rPr>
                <w:sz w:val="22"/>
                <w:szCs w:val="22"/>
              </w:rPr>
              <w:t>б</w:t>
            </w:r>
            <w:r w:rsidRPr="006E6A33">
              <w:rPr>
                <w:sz w:val="22"/>
                <w:szCs w:val="22"/>
              </w:rPr>
              <w:t>разования г. Азова (Миро</w:t>
            </w:r>
            <w:r w:rsidRPr="006E6A33">
              <w:rPr>
                <w:sz w:val="22"/>
                <w:szCs w:val="22"/>
              </w:rPr>
              <w:t>ш</w:t>
            </w:r>
            <w:r w:rsidRPr="006E6A33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086C19" w:rsidRPr="00EF4025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Подведомственными учре</w:t>
            </w:r>
            <w:r w:rsidRPr="001C63DD">
              <w:rPr>
                <w:sz w:val="22"/>
                <w:szCs w:val="22"/>
              </w:rPr>
              <w:t>ж</w:t>
            </w:r>
            <w:r w:rsidRPr="001C63DD">
              <w:rPr>
                <w:sz w:val="22"/>
                <w:szCs w:val="22"/>
              </w:rPr>
              <w:t>дениями отдела культуры и искусства Департамента соц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ального развития г. Азова, а также Управлением образов</w:t>
            </w:r>
            <w:r w:rsidRPr="001C63DD">
              <w:rPr>
                <w:sz w:val="22"/>
                <w:szCs w:val="22"/>
              </w:rPr>
              <w:t>а</w:t>
            </w:r>
            <w:r w:rsidRPr="001C63DD">
              <w:rPr>
                <w:sz w:val="22"/>
                <w:szCs w:val="22"/>
              </w:rPr>
              <w:t>ния г. Азова за 6 месяцев 2023 года</w:t>
            </w:r>
            <w:r w:rsidRPr="00EF4025">
              <w:rPr>
                <w:color w:val="000000" w:themeColor="text1"/>
                <w:sz w:val="22"/>
                <w:szCs w:val="22"/>
              </w:rPr>
              <w:t xml:space="preserve"> проведены мероприятия:</w:t>
            </w:r>
          </w:p>
          <w:p w:rsidR="00086C19" w:rsidRPr="00805C4E" w:rsidRDefault="00086C19" w:rsidP="00086C19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05C4E">
              <w:rPr>
                <w:color w:val="000000" w:themeColor="text1"/>
                <w:sz w:val="22"/>
                <w:szCs w:val="22"/>
              </w:rPr>
              <w:t>День освобождения Азова от немецко-фашистских захватч</w:t>
            </w:r>
            <w:r w:rsidRPr="00805C4E">
              <w:rPr>
                <w:color w:val="000000" w:themeColor="text1"/>
                <w:sz w:val="22"/>
                <w:szCs w:val="22"/>
              </w:rPr>
              <w:t>и</w:t>
            </w:r>
            <w:r w:rsidRPr="00805C4E">
              <w:rPr>
                <w:color w:val="000000" w:themeColor="text1"/>
                <w:sz w:val="22"/>
                <w:szCs w:val="22"/>
              </w:rPr>
              <w:t>ков;</w:t>
            </w:r>
          </w:p>
          <w:p w:rsidR="00086C19" w:rsidRPr="00805C4E" w:rsidRDefault="00086C19" w:rsidP="00086C19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05C4E">
              <w:rPr>
                <w:color w:val="000000" w:themeColor="text1"/>
                <w:sz w:val="22"/>
                <w:szCs w:val="22"/>
              </w:rPr>
              <w:t>День Победы в Вел</w:t>
            </w:r>
            <w:r w:rsidRPr="00805C4E">
              <w:rPr>
                <w:color w:val="000000" w:themeColor="text1"/>
                <w:sz w:val="22"/>
                <w:szCs w:val="22"/>
              </w:rPr>
              <w:t>и</w:t>
            </w:r>
            <w:r w:rsidRPr="00805C4E">
              <w:rPr>
                <w:color w:val="000000" w:themeColor="text1"/>
                <w:sz w:val="22"/>
                <w:szCs w:val="22"/>
              </w:rPr>
              <w:t>кой Отечественной войне 1941-1945 гг.;</w:t>
            </w:r>
          </w:p>
          <w:p w:rsidR="00086C19" w:rsidRPr="00805C4E" w:rsidRDefault="00086C19" w:rsidP="00086C19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05C4E">
              <w:rPr>
                <w:color w:val="000000" w:themeColor="text1"/>
                <w:sz w:val="22"/>
                <w:szCs w:val="22"/>
              </w:rPr>
              <w:t>Дню славянской пис</w:t>
            </w:r>
            <w:r w:rsidRPr="00805C4E">
              <w:rPr>
                <w:color w:val="000000" w:themeColor="text1"/>
                <w:sz w:val="22"/>
                <w:szCs w:val="22"/>
              </w:rPr>
              <w:t>ь</w:t>
            </w:r>
            <w:r w:rsidRPr="00805C4E">
              <w:rPr>
                <w:color w:val="000000" w:themeColor="text1"/>
                <w:sz w:val="22"/>
                <w:szCs w:val="22"/>
              </w:rPr>
              <w:t>менности и культуры;</w:t>
            </w:r>
          </w:p>
          <w:p w:rsidR="00086C19" w:rsidRPr="00805C4E" w:rsidRDefault="00086C19" w:rsidP="00086C19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05C4E">
              <w:rPr>
                <w:color w:val="000000" w:themeColor="text1"/>
                <w:sz w:val="22"/>
                <w:szCs w:val="22"/>
              </w:rPr>
              <w:t>День русского языка;</w:t>
            </w:r>
          </w:p>
          <w:p w:rsidR="00086C19" w:rsidRPr="00805C4E" w:rsidRDefault="00086C19" w:rsidP="00086C19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05C4E">
              <w:rPr>
                <w:color w:val="000000" w:themeColor="text1"/>
                <w:sz w:val="22"/>
                <w:szCs w:val="22"/>
              </w:rPr>
              <w:t>День России;</w:t>
            </w:r>
          </w:p>
          <w:p w:rsidR="00086C19" w:rsidRPr="00805C4E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805C4E">
              <w:rPr>
                <w:color w:val="000000" w:themeColor="text1"/>
                <w:sz w:val="22"/>
                <w:szCs w:val="22"/>
              </w:rPr>
              <w:t>Мероприятия внеурочные</w:t>
            </w:r>
            <w:r w:rsidRPr="006E6A33">
              <w:rPr>
                <w:sz w:val="22"/>
                <w:szCs w:val="22"/>
              </w:rPr>
              <w:t xml:space="preserve"> з</w:t>
            </w:r>
            <w:r w:rsidRPr="006E6A33">
              <w:rPr>
                <w:sz w:val="22"/>
                <w:szCs w:val="22"/>
              </w:rPr>
              <w:t>а</w:t>
            </w:r>
            <w:r w:rsidRPr="006E6A33">
              <w:rPr>
                <w:sz w:val="22"/>
                <w:szCs w:val="22"/>
              </w:rPr>
              <w:t>ня</w:t>
            </w:r>
            <w:r>
              <w:rPr>
                <w:sz w:val="22"/>
                <w:szCs w:val="22"/>
              </w:rPr>
              <w:t>тия</w:t>
            </w:r>
            <w:r w:rsidRPr="006E6A33">
              <w:rPr>
                <w:sz w:val="22"/>
                <w:szCs w:val="22"/>
              </w:rPr>
              <w:t xml:space="preserve"> «Разговоры о важном»</w:t>
            </w:r>
            <w:r>
              <w:rPr>
                <w:sz w:val="22"/>
                <w:szCs w:val="22"/>
              </w:rPr>
              <w:t xml:space="preserve"> и 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уроки Мужества</w:t>
            </w:r>
            <w:r>
              <w:rPr>
                <w:sz w:val="22"/>
                <w:szCs w:val="22"/>
              </w:rPr>
              <w:t xml:space="preserve"> проведены частично и будут продолжены  с наступлением нового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го года</w:t>
            </w:r>
          </w:p>
        </w:tc>
        <w:tc>
          <w:tcPr>
            <w:tcW w:w="1276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086C19" w:rsidRPr="00801166" w:rsidRDefault="00086C19" w:rsidP="004D13E9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4D13E9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4D13E9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DB1556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 xml:space="preserve">5.1.1. посвященных Дню освобождения Азова от немецко-фашистских захватчиков </w:t>
            </w: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Департамент социального развития г. Аз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 xml:space="preserve">ва (Давлятова </w:t>
            </w:r>
            <w:r w:rsidRPr="006E6A33">
              <w:rPr>
                <w:sz w:val="22"/>
                <w:szCs w:val="22"/>
              </w:rPr>
              <w:lastRenderedPageBreak/>
              <w:t>Светлана Вл</w:t>
            </w:r>
            <w:r w:rsidRPr="006E6A33">
              <w:rPr>
                <w:sz w:val="22"/>
                <w:szCs w:val="22"/>
              </w:rPr>
              <w:t>а</w:t>
            </w:r>
            <w:r w:rsidRPr="006E6A33">
              <w:rPr>
                <w:sz w:val="22"/>
                <w:szCs w:val="22"/>
              </w:rPr>
              <w:t>димировна);</w:t>
            </w:r>
          </w:p>
          <w:p w:rsidR="00086C19" w:rsidRDefault="00086C19" w:rsidP="00A63F27">
            <w:pPr>
              <w:rPr>
                <w:sz w:val="22"/>
                <w:szCs w:val="22"/>
              </w:rPr>
            </w:pP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Управление о</w:t>
            </w:r>
            <w:r w:rsidRPr="006E6A33">
              <w:rPr>
                <w:sz w:val="22"/>
                <w:szCs w:val="22"/>
              </w:rPr>
              <w:t>б</w:t>
            </w:r>
            <w:r w:rsidRPr="006E6A33">
              <w:rPr>
                <w:sz w:val="22"/>
                <w:szCs w:val="22"/>
              </w:rPr>
              <w:t>разования г. Азова (Миро</w:t>
            </w:r>
            <w:r w:rsidRPr="006E6A33">
              <w:rPr>
                <w:sz w:val="22"/>
                <w:szCs w:val="22"/>
              </w:rPr>
              <w:t>ш</w:t>
            </w:r>
            <w:r w:rsidRPr="006E6A33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086C19" w:rsidRPr="00E058C6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lastRenderedPageBreak/>
              <w:t>В рамках празднования  Дня освобождения Азова от н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>мецко-фашистских захватч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 xml:space="preserve">ков проведено </w:t>
            </w:r>
            <w:r w:rsidRPr="00E058C6">
              <w:rPr>
                <w:sz w:val="22"/>
                <w:szCs w:val="22"/>
              </w:rPr>
              <w:t>17 меропри</w:t>
            </w:r>
            <w:r w:rsidRPr="00E058C6">
              <w:rPr>
                <w:sz w:val="22"/>
                <w:szCs w:val="22"/>
              </w:rPr>
              <w:t>я</w:t>
            </w:r>
            <w:r w:rsidRPr="00E058C6">
              <w:rPr>
                <w:sz w:val="22"/>
                <w:szCs w:val="22"/>
              </w:rPr>
              <w:lastRenderedPageBreak/>
              <w:t>тий: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58C6">
              <w:rPr>
                <w:sz w:val="22"/>
                <w:szCs w:val="22"/>
              </w:rPr>
              <w:t>С 11.01.2023 по 07.02.2023</w:t>
            </w:r>
            <w:r w:rsidRPr="001C63DD">
              <w:rPr>
                <w:sz w:val="22"/>
                <w:szCs w:val="22"/>
              </w:rPr>
              <w:t xml:space="preserve"> г - Митинги у памятника «Осв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 xml:space="preserve">бодителям Азова», 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07.02.2023 – Возложение цв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>тов к Мемориалу Победы,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Концерты патриотической песни «Памятник» .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Квест – школьный  музей Бо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 xml:space="preserve">вой Славы им.А.И.Сапухина. Просмотры кинофильмов и видеороликов «Горячий снег </w:t>
            </w:r>
            <w:r w:rsidRPr="00E058C6">
              <w:rPr>
                <w:sz w:val="22"/>
                <w:szCs w:val="22"/>
              </w:rPr>
              <w:t>далекого 1943</w:t>
            </w:r>
            <w:r w:rsidRPr="001C63DD">
              <w:rPr>
                <w:sz w:val="22"/>
                <w:szCs w:val="22"/>
              </w:rPr>
              <w:t>».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Экскурсии «Памятники Аз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>ва».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 xml:space="preserve">Тематические выпуски школьной газеты. 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Тематические  беседы и зан</w:t>
            </w:r>
            <w:r w:rsidRPr="001C63DD">
              <w:rPr>
                <w:sz w:val="22"/>
                <w:szCs w:val="22"/>
              </w:rPr>
              <w:t>я</w:t>
            </w:r>
            <w:r w:rsidRPr="001C63DD">
              <w:rPr>
                <w:sz w:val="22"/>
                <w:szCs w:val="22"/>
              </w:rPr>
              <w:t xml:space="preserve">тия с детьми. 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 xml:space="preserve">Оформление нравственно-патриотических уголков, стендов «Азов в годы ВОВ» 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Беседы «Юные герои Дона»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Спортивные соревнования «Дороги Победы».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Акции «Красная гвоздика»</w:t>
            </w:r>
          </w:p>
        </w:tc>
        <w:tc>
          <w:tcPr>
            <w:tcW w:w="1276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417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3</w:t>
            </w:r>
          </w:p>
        </w:tc>
        <w:tc>
          <w:tcPr>
            <w:tcW w:w="1134" w:type="dxa"/>
          </w:tcPr>
          <w:p w:rsidR="00086C19" w:rsidRPr="00801166" w:rsidRDefault="00086C19" w:rsidP="004D13E9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4D13E9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4D13E9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DB1556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5.1.2. посвященных Дню Победы в Великой От</w:t>
            </w:r>
            <w:r w:rsidRPr="006E6A33">
              <w:rPr>
                <w:sz w:val="22"/>
                <w:szCs w:val="22"/>
              </w:rPr>
              <w:t>е</w:t>
            </w:r>
            <w:r w:rsidRPr="006E6A33">
              <w:rPr>
                <w:sz w:val="22"/>
                <w:szCs w:val="22"/>
              </w:rPr>
              <w:t>чественной войне 1941-1945 гг.</w:t>
            </w: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Департамент социального развития г. Аз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ва, (Давлятова Светлана Вл</w:t>
            </w:r>
            <w:r w:rsidRPr="006E6A33">
              <w:rPr>
                <w:sz w:val="22"/>
                <w:szCs w:val="22"/>
              </w:rPr>
              <w:t>а</w:t>
            </w:r>
            <w:r w:rsidRPr="006E6A33">
              <w:rPr>
                <w:sz w:val="22"/>
                <w:szCs w:val="22"/>
              </w:rPr>
              <w:t>димировна);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Управление о</w:t>
            </w:r>
            <w:r w:rsidRPr="006E6A33">
              <w:rPr>
                <w:sz w:val="22"/>
                <w:szCs w:val="22"/>
              </w:rPr>
              <w:t>б</w:t>
            </w:r>
            <w:r w:rsidRPr="006E6A33">
              <w:rPr>
                <w:sz w:val="22"/>
                <w:szCs w:val="22"/>
              </w:rPr>
              <w:t>разования г. Азова (Миро</w:t>
            </w:r>
            <w:r w:rsidRPr="006E6A33">
              <w:rPr>
                <w:sz w:val="22"/>
                <w:szCs w:val="22"/>
              </w:rPr>
              <w:t>ш</w:t>
            </w:r>
            <w:r w:rsidRPr="006E6A33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В рамках празднования Дня Победы было  подготовлено и проведено 33 мероприятия (театрализованные постано</w:t>
            </w:r>
            <w:r w:rsidRPr="001C63DD">
              <w:rPr>
                <w:sz w:val="22"/>
                <w:szCs w:val="22"/>
              </w:rPr>
              <w:t>в</w:t>
            </w:r>
            <w:r w:rsidRPr="001C63DD">
              <w:rPr>
                <w:sz w:val="22"/>
                <w:szCs w:val="22"/>
              </w:rPr>
              <w:t>ки, концерты, дворовые ко</w:t>
            </w:r>
            <w:r w:rsidRPr="001C63DD">
              <w:rPr>
                <w:sz w:val="22"/>
                <w:szCs w:val="22"/>
              </w:rPr>
              <w:t>н</w:t>
            </w:r>
            <w:r w:rsidRPr="001C63DD">
              <w:rPr>
                <w:sz w:val="22"/>
                <w:szCs w:val="22"/>
              </w:rPr>
              <w:t>церты, торжественный вечер, памятное мероприятие - во</w:t>
            </w:r>
            <w:r w:rsidRPr="001C63DD">
              <w:rPr>
                <w:sz w:val="22"/>
                <w:szCs w:val="22"/>
              </w:rPr>
              <w:t>з</w:t>
            </w:r>
            <w:r w:rsidRPr="001C63DD">
              <w:rPr>
                <w:sz w:val="22"/>
                <w:szCs w:val="22"/>
              </w:rPr>
              <w:t>ложение цветов)</w:t>
            </w:r>
            <w:r>
              <w:rPr>
                <w:sz w:val="22"/>
                <w:szCs w:val="22"/>
              </w:rPr>
              <w:t xml:space="preserve"> </w:t>
            </w:r>
            <w:r w:rsidRPr="001C63DD">
              <w:rPr>
                <w:sz w:val="22"/>
                <w:szCs w:val="22"/>
              </w:rPr>
              <w:t>размещены ссылки в социальных сетях, а также на сайте Администр</w:t>
            </w:r>
            <w:r w:rsidRPr="001C63DD">
              <w:rPr>
                <w:sz w:val="22"/>
                <w:szCs w:val="22"/>
              </w:rPr>
              <w:t>а</w:t>
            </w:r>
            <w:r w:rsidRPr="001C63DD">
              <w:rPr>
                <w:sz w:val="22"/>
                <w:szCs w:val="22"/>
              </w:rPr>
              <w:t>ции г. Азова и на официал</w:t>
            </w:r>
            <w:r w:rsidRPr="001C63DD">
              <w:rPr>
                <w:sz w:val="22"/>
                <w:szCs w:val="22"/>
              </w:rPr>
              <w:t>ь</w:t>
            </w:r>
            <w:r w:rsidRPr="001C63DD">
              <w:rPr>
                <w:sz w:val="22"/>
                <w:szCs w:val="22"/>
              </w:rPr>
              <w:t>ном сайте газеты «Азовская неделя»</w:t>
            </w:r>
            <w:r>
              <w:rPr>
                <w:sz w:val="22"/>
                <w:szCs w:val="22"/>
              </w:rPr>
              <w:t>, о</w:t>
            </w:r>
            <w:r w:rsidRPr="001C63DD">
              <w:rPr>
                <w:sz w:val="22"/>
                <w:szCs w:val="22"/>
              </w:rPr>
              <w:t xml:space="preserve">тделом по делам </w:t>
            </w:r>
            <w:r w:rsidRPr="001C63DD">
              <w:rPr>
                <w:sz w:val="22"/>
                <w:szCs w:val="22"/>
              </w:rPr>
              <w:lastRenderedPageBreak/>
              <w:t xml:space="preserve">молодежи </w:t>
            </w:r>
            <w:r>
              <w:rPr>
                <w:sz w:val="22"/>
                <w:szCs w:val="22"/>
              </w:rPr>
              <w:t xml:space="preserve"> </w:t>
            </w:r>
            <w:r w:rsidRPr="001C63DD">
              <w:rPr>
                <w:sz w:val="22"/>
                <w:szCs w:val="22"/>
              </w:rPr>
              <w:t>проведено 10 м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>роприятий. Информация ра</w:t>
            </w:r>
            <w:r w:rsidRPr="001C63DD">
              <w:rPr>
                <w:sz w:val="22"/>
                <w:szCs w:val="22"/>
              </w:rPr>
              <w:t>з</w:t>
            </w:r>
            <w:r w:rsidRPr="001C63DD">
              <w:rPr>
                <w:sz w:val="22"/>
                <w:szCs w:val="22"/>
              </w:rPr>
              <w:t>мещена в группе «Молодежь Азова» в социальной сети Вконтакте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 xml:space="preserve">С 11.01.2023 по 10.05.2023 г. проведены мероприятия: 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Марафон «Наша Победа»,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Митинг, посвященный 78 – ой годовщине Великой Победы,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Акция «Солдатский платок Памяти», Акция «Песни П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>беды», Акция «Окна Победы»,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Акция «Живая память», А</w:t>
            </w:r>
            <w:r w:rsidRPr="001C63DD">
              <w:rPr>
                <w:sz w:val="22"/>
                <w:szCs w:val="22"/>
              </w:rPr>
              <w:t>к</w:t>
            </w:r>
            <w:r w:rsidRPr="001C63DD">
              <w:rPr>
                <w:sz w:val="22"/>
                <w:szCs w:val="22"/>
              </w:rPr>
              <w:t>ция «Бессмертный полк»,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Управлением образования г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>рода Азова проведено 23 м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>роприятия: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Всероссийская  акция «Рисуем Победу»,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Кинолекторий «Фильмы П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 xml:space="preserve">беды», Военно-спортивная игра «Зарница» и «Зарничка», 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Всероссийской акции «МОЙ ГЕРОЙ!», Флешмоб  «Нар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суй Победу», Поездка в город-герой Волгоград, Тематич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>ские выпуски школьной газ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>ты, Тематические  беседы и занятия с детьми, Оформление нравственно-патриотических уголков, стендов «День Поб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>ды».</w:t>
            </w:r>
          </w:p>
        </w:tc>
        <w:tc>
          <w:tcPr>
            <w:tcW w:w="1276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417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3</w:t>
            </w:r>
          </w:p>
        </w:tc>
        <w:tc>
          <w:tcPr>
            <w:tcW w:w="1134" w:type="dxa"/>
          </w:tcPr>
          <w:p w:rsidR="00086C19" w:rsidRPr="00801166" w:rsidRDefault="00086C19" w:rsidP="004D13E9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4D13E9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4D13E9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5.1.3. посвященных Дню славянской письменн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сти и культуры</w:t>
            </w: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отдел культуры и искусства Д</w:t>
            </w:r>
            <w:r w:rsidRPr="006E6A33">
              <w:rPr>
                <w:sz w:val="22"/>
                <w:szCs w:val="22"/>
              </w:rPr>
              <w:t>е</w:t>
            </w:r>
            <w:r w:rsidRPr="006E6A33">
              <w:rPr>
                <w:sz w:val="22"/>
                <w:szCs w:val="22"/>
              </w:rPr>
              <w:t>партамента с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циального ра</w:t>
            </w:r>
            <w:r w:rsidRPr="006E6A33">
              <w:rPr>
                <w:sz w:val="22"/>
                <w:szCs w:val="22"/>
              </w:rPr>
              <w:t>з</w:t>
            </w:r>
            <w:r w:rsidRPr="006E6A33">
              <w:rPr>
                <w:sz w:val="22"/>
                <w:szCs w:val="22"/>
              </w:rPr>
              <w:t xml:space="preserve">вития г. Азова, (Бакуменко </w:t>
            </w:r>
            <w:r w:rsidRPr="006E6A33">
              <w:rPr>
                <w:sz w:val="22"/>
                <w:szCs w:val="22"/>
              </w:rPr>
              <w:lastRenderedPageBreak/>
              <w:t>Татьяна Вад</w:t>
            </w:r>
            <w:r w:rsidRPr="006E6A33">
              <w:rPr>
                <w:sz w:val="22"/>
                <w:szCs w:val="22"/>
              </w:rPr>
              <w:t>и</w:t>
            </w:r>
            <w:r w:rsidRPr="006E6A33">
              <w:rPr>
                <w:sz w:val="22"/>
                <w:szCs w:val="22"/>
              </w:rPr>
              <w:t>мовна);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Управление о</w:t>
            </w:r>
            <w:r w:rsidRPr="006E6A33">
              <w:rPr>
                <w:sz w:val="22"/>
                <w:szCs w:val="22"/>
              </w:rPr>
              <w:t>б</w:t>
            </w:r>
            <w:r w:rsidRPr="006E6A33">
              <w:rPr>
                <w:sz w:val="22"/>
                <w:szCs w:val="22"/>
              </w:rPr>
              <w:t>разования г. Азова (Миро</w:t>
            </w:r>
            <w:r w:rsidRPr="006E6A33">
              <w:rPr>
                <w:sz w:val="22"/>
                <w:szCs w:val="22"/>
              </w:rPr>
              <w:t>ш</w:t>
            </w:r>
            <w:r w:rsidRPr="006E6A33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lastRenderedPageBreak/>
              <w:t>В рамках празднования Дня славянской письменности и культуры проведены  мер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>приятия: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С 11.01.2023 по 24.05.2023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 xml:space="preserve">Акции «История создания </w:t>
            </w:r>
            <w:r w:rsidRPr="001C63DD">
              <w:rPr>
                <w:sz w:val="22"/>
                <w:szCs w:val="22"/>
              </w:rPr>
              <w:lastRenderedPageBreak/>
              <w:t>славянской азбуки»,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 xml:space="preserve">Интерактивные перемены «Назови слово», 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«Древо языков»,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Поэтический вечер «Вначале было слово»,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Литературный досуг «Свет славянской грамоты».</w:t>
            </w:r>
          </w:p>
        </w:tc>
        <w:tc>
          <w:tcPr>
            <w:tcW w:w="1276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417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23</w:t>
            </w:r>
          </w:p>
        </w:tc>
        <w:tc>
          <w:tcPr>
            <w:tcW w:w="1134" w:type="dxa"/>
          </w:tcPr>
          <w:p w:rsidR="00086C19" w:rsidRPr="00801166" w:rsidRDefault="00086C19" w:rsidP="004D13E9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4D13E9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4D13E9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5.1.4. посвященных Дню русского языка</w:t>
            </w: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отдел культуры и искусства Д</w:t>
            </w:r>
            <w:r w:rsidRPr="006E6A33">
              <w:rPr>
                <w:sz w:val="22"/>
                <w:szCs w:val="22"/>
              </w:rPr>
              <w:t>е</w:t>
            </w:r>
            <w:r w:rsidRPr="006E6A33">
              <w:rPr>
                <w:sz w:val="22"/>
                <w:szCs w:val="22"/>
              </w:rPr>
              <w:t>партамента с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циального ра</w:t>
            </w:r>
            <w:r w:rsidRPr="006E6A33">
              <w:rPr>
                <w:sz w:val="22"/>
                <w:szCs w:val="22"/>
              </w:rPr>
              <w:t>з</w:t>
            </w:r>
            <w:r w:rsidRPr="006E6A33">
              <w:rPr>
                <w:sz w:val="22"/>
                <w:szCs w:val="22"/>
              </w:rPr>
              <w:t>вития г. Азова, (Бакуменко Татьяна Вад</w:t>
            </w:r>
            <w:r w:rsidRPr="006E6A33">
              <w:rPr>
                <w:sz w:val="22"/>
                <w:szCs w:val="22"/>
              </w:rPr>
              <w:t>и</w:t>
            </w:r>
            <w:r w:rsidRPr="006E6A33">
              <w:rPr>
                <w:sz w:val="22"/>
                <w:szCs w:val="22"/>
              </w:rPr>
              <w:t>мовна);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Управление о</w:t>
            </w:r>
            <w:r w:rsidRPr="006E6A33">
              <w:rPr>
                <w:sz w:val="22"/>
                <w:szCs w:val="22"/>
              </w:rPr>
              <w:t>б</w:t>
            </w:r>
            <w:r w:rsidRPr="006E6A33">
              <w:rPr>
                <w:sz w:val="22"/>
                <w:szCs w:val="22"/>
              </w:rPr>
              <w:t>разования г. Азова (Миро</w:t>
            </w:r>
            <w:r w:rsidRPr="006E6A33">
              <w:rPr>
                <w:sz w:val="22"/>
                <w:szCs w:val="22"/>
              </w:rPr>
              <w:t>ш</w:t>
            </w:r>
            <w:r w:rsidRPr="006E6A33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06.06.2023 -в рамках праздн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>вания Дня русского языка проведены 7 тематических мероприятий: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С 11.01.2023 по 06.06.2023 Литературный праздник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3DD">
              <w:rPr>
                <w:sz w:val="22"/>
                <w:szCs w:val="22"/>
              </w:rPr>
              <w:t>Квесты «Наше богатство – наш язык», Литературная го</w:t>
            </w:r>
            <w:r w:rsidRPr="001C63DD">
              <w:rPr>
                <w:sz w:val="22"/>
                <w:szCs w:val="22"/>
              </w:rPr>
              <w:t>с</w:t>
            </w:r>
            <w:r w:rsidRPr="001C63DD">
              <w:rPr>
                <w:sz w:val="22"/>
                <w:szCs w:val="22"/>
              </w:rPr>
              <w:t xml:space="preserve">тиная «Читаем Пушкина!», </w:t>
            </w:r>
            <w:r w:rsidRPr="001C63DD">
              <w:t>Всероссийский проект «О</w:t>
            </w:r>
            <w:r w:rsidRPr="001C63DD">
              <w:t>т</w:t>
            </w:r>
            <w:r w:rsidRPr="001C63DD">
              <w:t>крытый урок», посвяще</w:t>
            </w:r>
            <w:r w:rsidRPr="001C63DD">
              <w:t>н</w:t>
            </w:r>
            <w:r w:rsidRPr="001C63DD">
              <w:t>ный Дню русского языка,</w:t>
            </w:r>
          </w:p>
          <w:p w:rsidR="00086C19" w:rsidRPr="001C63DD" w:rsidRDefault="00086C19" w:rsidP="00086C1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C63DD">
              <w:rPr>
                <w:rFonts w:ascii="Times New Roman" w:hAnsi="Times New Roman" w:cs="Times New Roman"/>
              </w:rPr>
              <w:t>Акция «Читаем вместе»,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Викторины.</w:t>
            </w:r>
          </w:p>
        </w:tc>
        <w:tc>
          <w:tcPr>
            <w:tcW w:w="1276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23</w:t>
            </w:r>
          </w:p>
        </w:tc>
        <w:tc>
          <w:tcPr>
            <w:tcW w:w="1134" w:type="dxa"/>
          </w:tcPr>
          <w:p w:rsidR="00086C19" w:rsidRPr="00801166" w:rsidRDefault="00086C19" w:rsidP="004D13E9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4D13E9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4D13E9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5.1.5. посвященных Дню России</w:t>
            </w: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Департамент социального развития г. Аз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ва, (Давлятова Светлана Вл</w:t>
            </w:r>
            <w:r w:rsidRPr="006E6A33">
              <w:rPr>
                <w:sz w:val="22"/>
                <w:szCs w:val="22"/>
              </w:rPr>
              <w:t>а</w:t>
            </w:r>
            <w:r w:rsidRPr="006E6A33">
              <w:rPr>
                <w:sz w:val="22"/>
                <w:szCs w:val="22"/>
              </w:rPr>
              <w:t>димировна);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Управление о</w:t>
            </w:r>
            <w:r w:rsidRPr="006E6A33">
              <w:rPr>
                <w:sz w:val="22"/>
                <w:szCs w:val="22"/>
              </w:rPr>
              <w:t>б</w:t>
            </w:r>
            <w:r w:rsidRPr="006E6A33">
              <w:rPr>
                <w:sz w:val="22"/>
                <w:szCs w:val="22"/>
              </w:rPr>
              <w:t>разования г. Азова (Миро</w:t>
            </w:r>
            <w:r w:rsidRPr="006E6A33">
              <w:rPr>
                <w:sz w:val="22"/>
                <w:szCs w:val="22"/>
              </w:rPr>
              <w:t>ш</w:t>
            </w:r>
            <w:r w:rsidRPr="006E6A33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В рамках празднования Дня России проведены меропри</w:t>
            </w:r>
            <w:r w:rsidRPr="001C63DD">
              <w:rPr>
                <w:sz w:val="22"/>
                <w:szCs w:val="22"/>
              </w:rPr>
              <w:t>я</w:t>
            </w:r>
            <w:r w:rsidRPr="001C63DD">
              <w:rPr>
                <w:sz w:val="22"/>
                <w:szCs w:val="22"/>
              </w:rPr>
              <w:t>тия: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09.06.2023 -праздник микр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>района, акция-концерт;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10.06.2023-  праздник микр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>района, акция-концерт;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12.06.2023 - праздник микр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>района, акция-концерт.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С11.01.2023 по 12.06.2023 проведено - 4 флэш-моба «День России»,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Конкурс рисунков «День Ро</w:t>
            </w:r>
            <w:r w:rsidRPr="001C63DD">
              <w:rPr>
                <w:sz w:val="22"/>
                <w:szCs w:val="22"/>
              </w:rPr>
              <w:t>с</w:t>
            </w:r>
            <w:r w:rsidRPr="001C63DD">
              <w:rPr>
                <w:sz w:val="22"/>
                <w:szCs w:val="22"/>
              </w:rPr>
              <w:t>сии».</w:t>
            </w:r>
          </w:p>
        </w:tc>
        <w:tc>
          <w:tcPr>
            <w:tcW w:w="1276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23</w:t>
            </w:r>
          </w:p>
        </w:tc>
        <w:tc>
          <w:tcPr>
            <w:tcW w:w="1134" w:type="dxa"/>
          </w:tcPr>
          <w:p w:rsidR="00086C19" w:rsidRPr="00801166" w:rsidRDefault="00086C19" w:rsidP="004D13E9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4D13E9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4D13E9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5.1.6. посвященных Дню Государственного флага</w:t>
            </w: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Департамент социального развития г. Аз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lastRenderedPageBreak/>
              <w:t>ва, (Давлятова Светлана Вл</w:t>
            </w:r>
            <w:r w:rsidRPr="006E6A33">
              <w:rPr>
                <w:sz w:val="22"/>
                <w:szCs w:val="22"/>
              </w:rPr>
              <w:t>а</w:t>
            </w:r>
            <w:r w:rsidRPr="006E6A33">
              <w:rPr>
                <w:sz w:val="22"/>
                <w:szCs w:val="22"/>
              </w:rPr>
              <w:t>димировна);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Управление о</w:t>
            </w:r>
            <w:r w:rsidRPr="006E6A33">
              <w:rPr>
                <w:sz w:val="22"/>
                <w:szCs w:val="22"/>
              </w:rPr>
              <w:t>б</w:t>
            </w:r>
            <w:r w:rsidRPr="006E6A33">
              <w:rPr>
                <w:sz w:val="22"/>
                <w:szCs w:val="22"/>
              </w:rPr>
              <w:t>разования г. Азова (Миро</w:t>
            </w:r>
            <w:r w:rsidRPr="006E6A33">
              <w:rPr>
                <w:sz w:val="22"/>
                <w:szCs w:val="22"/>
              </w:rPr>
              <w:t>ш</w:t>
            </w:r>
            <w:r w:rsidRPr="006E6A33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lastRenderedPageBreak/>
              <w:t>Мероприятие будет проведено в августе 2023 года.</w:t>
            </w:r>
          </w:p>
        </w:tc>
        <w:tc>
          <w:tcPr>
            <w:tcW w:w="1276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23</w:t>
            </w:r>
          </w:p>
        </w:tc>
        <w:tc>
          <w:tcPr>
            <w:tcW w:w="1134" w:type="dxa"/>
          </w:tcPr>
          <w:p w:rsidR="00086C19" w:rsidRPr="00801166" w:rsidRDefault="00086C19" w:rsidP="004D13E9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4D13E9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4D13E9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36251D" w:rsidRDefault="00086C19" w:rsidP="00A63F27">
            <w:pPr>
              <w:rPr>
                <w:sz w:val="22"/>
                <w:szCs w:val="22"/>
              </w:rPr>
            </w:pPr>
            <w:r w:rsidRPr="0036251D">
              <w:rPr>
                <w:sz w:val="22"/>
                <w:szCs w:val="22"/>
              </w:rPr>
              <w:t>5.1.7. посвященных Дню освобождения Росто</w:t>
            </w:r>
            <w:r w:rsidRPr="0036251D">
              <w:rPr>
                <w:sz w:val="22"/>
                <w:szCs w:val="22"/>
              </w:rPr>
              <w:t>в</w:t>
            </w:r>
            <w:r w:rsidRPr="0036251D">
              <w:rPr>
                <w:sz w:val="22"/>
                <w:szCs w:val="22"/>
              </w:rPr>
              <w:t>ской области от неме</w:t>
            </w:r>
            <w:r w:rsidRPr="0036251D">
              <w:rPr>
                <w:sz w:val="22"/>
                <w:szCs w:val="22"/>
              </w:rPr>
              <w:t>ц</w:t>
            </w:r>
            <w:r w:rsidRPr="0036251D">
              <w:rPr>
                <w:sz w:val="22"/>
                <w:szCs w:val="22"/>
              </w:rPr>
              <w:t>ко-фашистских захва</w:t>
            </w:r>
            <w:r w:rsidRPr="0036251D">
              <w:rPr>
                <w:sz w:val="22"/>
                <w:szCs w:val="22"/>
              </w:rPr>
              <w:t>т</w:t>
            </w:r>
            <w:r w:rsidRPr="0036251D">
              <w:rPr>
                <w:sz w:val="22"/>
                <w:szCs w:val="22"/>
              </w:rPr>
              <w:t xml:space="preserve">чиков </w:t>
            </w:r>
          </w:p>
        </w:tc>
        <w:tc>
          <w:tcPr>
            <w:tcW w:w="1842" w:type="dxa"/>
          </w:tcPr>
          <w:p w:rsidR="00086C19" w:rsidRPr="0036251D" w:rsidRDefault="00086C19" w:rsidP="00A63F27">
            <w:pPr>
              <w:rPr>
                <w:sz w:val="22"/>
                <w:szCs w:val="22"/>
              </w:rPr>
            </w:pPr>
            <w:r w:rsidRPr="0036251D">
              <w:rPr>
                <w:sz w:val="22"/>
                <w:szCs w:val="22"/>
              </w:rPr>
              <w:t>Департамент социального развития г. Аз</w:t>
            </w:r>
            <w:r w:rsidRPr="0036251D">
              <w:rPr>
                <w:sz w:val="22"/>
                <w:szCs w:val="22"/>
              </w:rPr>
              <w:t>о</w:t>
            </w:r>
            <w:r w:rsidRPr="0036251D">
              <w:rPr>
                <w:sz w:val="22"/>
                <w:szCs w:val="22"/>
              </w:rPr>
              <w:t>ва (Давлятова Светлана Вл</w:t>
            </w:r>
            <w:r w:rsidRPr="0036251D">
              <w:rPr>
                <w:sz w:val="22"/>
                <w:szCs w:val="22"/>
              </w:rPr>
              <w:t>а</w:t>
            </w:r>
            <w:r w:rsidRPr="0036251D">
              <w:rPr>
                <w:sz w:val="22"/>
                <w:szCs w:val="22"/>
              </w:rPr>
              <w:t>димировна);</w:t>
            </w:r>
          </w:p>
          <w:p w:rsidR="00086C19" w:rsidRPr="0036251D" w:rsidRDefault="00086C19" w:rsidP="00A63F27">
            <w:pPr>
              <w:rPr>
                <w:sz w:val="22"/>
                <w:szCs w:val="22"/>
              </w:rPr>
            </w:pPr>
          </w:p>
          <w:p w:rsidR="00086C19" w:rsidRPr="0036251D" w:rsidRDefault="00086C19" w:rsidP="00A63F27">
            <w:pPr>
              <w:rPr>
                <w:sz w:val="22"/>
                <w:szCs w:val="22"/>
              </w:rPr>
            </w:pPr>
            <w:r w:rsidRPr="0036251D">
              <w:rPr>
                <w:sz w:val="22"/>
                <w:szCs w:val="22"/>
              </w:rPr>
              <w:t>Управление о</w:t>
            </w:r>
            <w:r w:rsidRPr="0036251D">
              <w:rPr>
                <w:sz w:val="22"/>
                <w:szCs w:val="22"/>
              </w:rPr>
              <w:t>б</w:t>
            </w:r>
            <w:r w:rsidRPr="0036251D">
              <w:rPr>
                <w:sz w:val="22"/>
                <w:szCs w:val="22"/>
              </w:rPr>
              <w:t>разования г. Азова (Миро</w:t>
            </w:r>
            <w:r w:rsidRPr="0036251D">
              <w:rPr>
                <w:sz w:val="22"/>
                <w:szCs w:val="22"/>
              </w:rPr>
              <w:t>ш</w:t>
            </w:r>
            <w:r w:rsidRPr="0036251D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Мероприятия пройдут в авг</w:t>
            </w:r>
            <w:r w:rsidRPr="001C63DD">
              <w:rPr>
                <w:sz w:val="22"/>
                <w:szCs w:val="22"/>
              </w:rPr>
              <w:t>у</w:t>
            </w:r>
            <w:r w:rsidRPr="001C63DD">
              <w:rPr>
                <w:sz w:val="22"/>
                <w:szCs w:val="22"/>
              </w:rPr>
              <w:t>сте 2023 года</w:t>
            </w:r>
          </w:p>
        </w:tc>
        <w:tc>
          <w:tcPr>
            <w:tcW w:w="1276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23</w:t>
            </w:r>
          </w:p>
        </w:tc>
        <w:tc>
          <w:tcPr>
            <w:tcW w:w="1134" w:type="dxa"/>
          </w:tcPr>
          <w:p w:rsidR="00086C19" w:rsidRPr="00801166" w:rsidRDefault="00086C19" w:rsidP="002C3328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2C3328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2C3328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5.1.8. посвященных Дню народного единства</w:t>
            </w: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Департамент социального развития г. Аз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ва, (Давлятова Светлана Вл</w:t>
            </w:r>
            <w:r w:rsidRPr="006E6A33">
              <w:rPr>
                <w:sz w:val="22"/>
                <w:szCs w:val="22"/>
              </w:rPr>
              <w:t>а</w:t>
            </w:r>
            <w:r w:rsidRPr="006E6A33">
              <w:rPr>
                <w:sz w:val="22"/>
                <w:szCs w:val="22"/>
              </w:rPr>
              <w:t>димировна);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Управление о</w:t>
            </w:r>
            <w:r w:rsidRPr="006E6A33">
              <w:rPr>
                <w:sz w:val="22"/>
                <w:szCs w:val="22"/>
              </w:rPr>
              <w:t>б</w:t>
            </w:r>
            <w:r w:rsidRPr="006E6A33">
              <w:rPr>
                <w:sz w:val="22"/>
                <w:szCs w:val="22"/>
              </w:rPr>
              <w:t>разования г. Азова (Миро</w:t>
            </w:r>
            <w:r w:rsidRPr="006E6A33">
              <w:rPr>
                <w:sz w:val="22"/>
                <w:szCs w:val="22"/>
              </w:rPr>
              <w:t>ш</w:t>
            </w:r>
            <w:r w:rsidRPr="006E6A33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Проведение мероприятий з</w:t>
            </w:r>
            <w:r w:rsidRPr="001C63DD">
              <w:rPr>
                <w:sz w:val="22"/>
                <w:szCs w:val="22"/>
              </w:rPr>
              <w:t>а</w:t>
            </w:r>
            <w:r w:rsidRPr="001C63DD">
              <w:rPr>
                <w:sz w:val="22"/>
                <w:szCs w:val="22"/>
              </w:rPr>
              <w:t>планированы на 3-4 квартал 2023года.</w:t>
            </w:r>
          </w:p>
        </w:tc>
        <w:tc>
          <w:tcPr>
            <w:tcW w:w="1276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086C19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23</w:t>
            </w:r>
          </w:p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86C19" w:rsidRPr="00801166" w:rsidRDefault="00086C19" w:rsidP="002C3328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2C3328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2C3328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5.1.9. внеурочные зан</w:t>
            </w:r>
            <w:r w:rsidRPr="006E6A33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я</w:t>
            </w:r>
            <w:r w:rsidRPr="006E6A33">
              <w:rPr>
                <w:sz w:val="22"/>
                <w:szCs w:val="22"/>
              </w:rPr>
              <w:t xml:space="preserve"> «Разговоры о ва</w:t>
            </w:r>
            <w:r w:rsidRPr="006E6A33">
              <w:rPr>
                <w:sz w:val="22"/>
                <w:szCs w:val="22"/>
              </w:rPr>
              <w:t>ж</w:t>
            </w:r>
            <w:r w:rsidRPr="006E6A33">
              <w:rPr>
                <w:sz w:val="22"/>
                <w:szCs w:val="22"/>
              </w:rPr>
              <w:t>ном»</w:t>
            </w: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Управление о</w:t>
            </w:r>
            <w:r w:rsidRPr="006E6A33">
              <w:rPr>
                <w:sz w:val="22"/>
                <w:szCs w:val="22"/>
              </w:rPr>
              <w:t>б</w:t>
            </w:r>
            <w:r w:rsidRPr="006E6A33">
              <w:rPr>
                <w:sz w:val="22"/>
                <w:szCs w:val="22"/>
              </w:rPr>
              <w:t>разования г. Азова (Миро</w:t>
            </w:r>
            <w:r w:rsidRPr="006E6A33">
              <w:rPr>
                <w:sz w:val="22"/>
                <w:szCs w:val="22"/>
              </w:rPr>
              <w:t>ш</w:t>
            </w:r>
            <w:r w:rsidRPr="006E6A33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Управлением образования Мероприятия проводились и будут проводиться ежен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 xml:space="preserve">дельно по понедельникам  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3</w:t>
            </w:r>
          </w:p>
        </w:tc>
        <w:tc>
          <w:tcPr>
            <w:tcW w:w="1417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086C19" w:rsidRPr="00801166" w:rsidRDefault="00086C19" w:rsidP="003800A0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3800A0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3800A0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 xml:space="preserve">5.1.10. уроки Мужества </w:t>
            </w: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Управление о</w:t>
            </w:r>
            <w:r w:rsidRPr="006E6A33">
              <w:rPr>
                <w:sz w:val="22"/>
                <w:szCs w:val="22"/>
              </w:rPr>
              <w:t>б</w:t>
            </w:r>
            <w:r w:rsidRPr="006E6A33">
              <w:rPr>
                <w:sz w:val="22"/>
                <w:szCs w:val="22"/>
              </w:rPr>
              <w:lastRenderedPageBreak/>
              <w:t>разования г. Азова (Миро</w:t>
            </w:r>
            <w:r w:rsidRPr="006E6A33">
              <w:rPr>
                <w:sz w:val="22"/>
                <w:szCs w:val="22"/>
              </w:rPr>
              <w:t>ш</w:t>
            </w:r>
            <w:r w:rsidRPr="006E6A33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lastRenderedPageBreak/>
              <w:t>С 11.01.2023 -30.06.2023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lastRenderedPageBreak/>
              <w:t>проведено 8 мероприятий: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(онлайн-уроки)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86C19" w:rsidRPr="00801166" w:rsidRDefault="00086C19" w:rsidP="00380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9.2023</w:t>
            </w:r>
          </w:p>
        </w:tc>
        <w:tc>
          <w:tcPr>
            <w:tcW w:w="1417" w:type="dxa"/>
          </w:tcPr>
          <w:p w:rsidR="00086C19" w:rsidRPr="00801166" w:rsidRDefault="00086C19" w:rsidP="00380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086C19" w:rsidRPr="00801166" w:rsidRDefault="00086C19" w:rsidP="003800A0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3800A0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3800A0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5.1.11. Большой  этн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графический  диктант</w:t>
            </w: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Управление о</w:t>
            </w:r>
            <w:r w:rsidRPr="006E6A33">
              <w:rPr>
                <w:sz w:val="22"/>
                <w:szCs w:val="22"/>
              </w:rPr>
              <w:t>б</w:t>
            </w:r>
            <w:r w:rsidRPr="006E6A33">
              <w:rPr>
                <w:sz w:val="22"/>
                <w:szCs w:val="22"/>
              </w:rPr>
              <w:t>разования г. Азова (Миро</w:t>
            </w:r>
            <w:r w:rsidRPr="006E6A33">
              <w:rPr>
                <w:sz w:val="22"/>
                <w:szCs w:val="22"/>
              </w:rPr>
              <w:t>ш</w:t>
            </w:r>
            <w:r w:rsidRPr="006E6A33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Проведение Этнографическ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 xml:space="preserve">го Диктанта состоится  с 01.10.2023 </w:t>
            </w:r>
            <w:r w:rsidRPr="00EF4025">
              <w:rPr>
                <w:sz w:val="22"/>
                <w:szCs w:val="22"/>
              </w:rPr>
              <w:t>по 30.11.2023 г</w:t>
            </w:r>
          </w:p>
        </w:tc>
        <w:tc>
          <w:tcPr>
            <w:tcW w:w="1276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3</w:t>
            </w:r>
          </w:p>
        </w:tc>
        <w:tc>
          <w:tcPr>
            <w:tcW w:w="1417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086C19" w:rsidRPr="00801166" w:rsidRDefault="00086C19" w:rsidP="00511D8B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511D8B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511D8B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 xml:space="preserve">Контрольное событие 5.1  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Размещение: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- на официальных са</w:t>
            </w:r>
            <w:r w:rsidRPr="006E6A33">
              <w:rPr>
                <w:sz w:val="22"/>
                <w:szCs w:val="22"/>
              </w:rPr>
              <w:t>й</w:t>
            </w:r>
            <w:r w:rsidRPr="006E6A33">
              <w:rPr>
                <w:sz w:val="22"/>
                <w:szCs w:val="22"/>
              </w:rPr>
              <w:t>тах администрации, г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родской газеты «Азо</w:t>
            </w:r>
            <w:r w:rsidRPr="006E6A33">
              <w:rPr>
                <w:sz w:val="22"/>
                <w:szCs w:val="22"/>
              </w:rPr>
              <w:t>в</w:t>
            </w:r>
            <w:r w:rsidRPr="006E6A33">
              <w:rPr>
                <w:sz w:val="22"/>
                <w:szCs w:val="22"/>
              </w:rPr>
              <w:t>ская неделя»,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-  на официальных стр</w:t>
            </w:r>
            <w:r w:rsidRPr="006E6A33">
              <w:rPr>
                <w:sz w:val="22"/>
                <w:szCs w:val="22"/>
              </w:rPr>
              <w:t>а</w:t>
            </w:r>
            <w:r w:rsidRPr="006E6A33">
              <w:rPr>
                <w:sz w:val="22"/>
                <w:szCs w:val="22"/>
              </w:rPr>
              <w:t>ницах администрации, городской газеты «Азовская неделя»  в социальных сетях (О</w:t>
            </w:r>
            <w:r w:rsidRPr="006E6A33">
              <w:rPr>
                <w:sz w:val="22"/>
                <w:szCs w:val="22"/>
              </w:rPr>
              <w:t>д</w:t>
            </w:r>
            <w:r w:rsidRPr="006E6A33">
              <w:rPr>
                <w:sz w:val="22"/>
                <w:szCs w:val="22"/>
              </w:rPr>
              <w:t>ноклассники, ВКонта</w:t>
            </w:r>
            <w:r w:rsidRPr="006E6A33">
              <w:rPr>
                <w:sz w:val="22"/>
                <w:szCs w:val="22"/>
              </w:rPr>
              <w:t>к</w:t>
            </w:r>
            <w:r w:rsidRPr="006E6A33">
              <w:rPr>
                <w:sz w:val="22"/>
                <w:szCs w:val="22"/>
              </w:rPr>
              <w:t>те), мессенджере Тел</w:t>
            </w:r>
            <w:r w:rsidRPr="006E6A33">
              <w:rPr>
                <w:sz w:val="22"/>
                <w:szCs w:val="22"/>
              </w:rPr>
              <w:t>е</w:t>
            </w:r>
            <w:r w:rsidRPr="006E6A33">
              <w:rPr>
                <w:sz w:val="22"/>
                <w:szCs w:val="22"/>
              </w:rPr>
              <w:t>грам информации о проведении меропри</w:t>
            </w:r>
            <w:r w:rsidRPr="006E6A33">
              <w:rPr>
                <w:sz w:val="22"/>
                <w:szCs w:val="22"/>
              </w:rPr>
              <w:t>я</w:t>
            </w:r>
            <w:r w:rsidRPr="006E6A33">
              <w:rPr>
                <w:sz w:val="22"/>
                <w:szCs w:val="22"/>
              </w:rPr>
              <w:t>тий, направленных на укрепление единства российской нации</w:t>
            </w:r>
          </w:p>
        </w:tc>
        <w:tc>
          <w:tcPr>
            <w:tcW w:w="1842" w:type="dxa"/>
          </w:tcPr>
          <w:p w:rsidR="00086C19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 xml:space="preserve">пресс-служба (Высавская И.С.), </w:t>
            </w:r>
          </w:p>
          <w:p w:rsidR="00086C19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Департамент социального развития г. Аз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ва</w:t>
            </w:r>
          </w:p>
          <w:p w:rsidR="00086C19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 xml:space="preserve">(Давлятова С.В.), </w:t>
            </w:r>
          </w:p>
          <w:p w:rsidR="00086C19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Управление о</w:t>
            </w:r>
            <w:r w:rsidRPr="006E6A33">
              <w:rPr>
                <w:sz w:val="22"/>
                <w:szCs w:val="22"/>
              </w:rPr>
              <w:t>б</w:t>
            </w:r>
            <w:r w:rsidRPr="006E6A33">
              <w:rPr>
                <w:sz w:val="22"/>
                <w:szCs w:val="22"/>
              </w:rPr>
              <w:t xml:space="preserve">разования г. Азова 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(Мирошниченко Елена Дмитр</w:t>
            </w:r>
            <w:r w:rsidRPr="006E6A33">
              <w:rPr>
                <w:sz w:val="22"/>
                <w:szCs w:val="22"/>
              </w:rPr>
              <w:t>и</w:t>
            </w:r>
            <w:r w:rsidRPr="006E6A33">
              <w:rPr>
                <w:sz w:val="22"/>
                <w:szCs w:val="22"/>
              </w:rPr>
              <w:t>евна)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Материалы,  направленные на укрепление единства росси</w:t>
            </w:r>
            <w:r w:rsidRPr="001C63DD">
              <w:rPr>
                <w:sz w:val="22"/>
                <w:szCs w:val="22"/>
              </w:rPr>
              <w:t>й</w:t>
            </w:r>
            <w:r w:rsidRPr="001C63DD">
              <w:rPr>
                <w:sz w:val="22"/>
                <w:szCs w:val="22"/>
              </w:rPr>
              <w:t>ской нации на постоянной о</w:t>
            </w:r>
            <w:r w:rsidRPr="001C63DD">
              <w:rPr>
                <w:sz w:val="22"/>
                <w:szCs w:val="22"/>
              </w:rPr>
              <w:t>с</w:t>
            </w:r>
            <w:r w:rsidRPr="001C63DD">
              <w:rPr>
                <w:sz w:val="22"/>
                <w:szCs w:val="22"/>
              </w:rPr>
              <w:t>нове размещаются на офиц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альном сайте Администрации города Азова, сайте газеты «Азовская неделя», а также на официальных страницах а</w:t>
            </w:r>
            <w:r w:rsidRPr="001C63DD">
              <w:rPr>
                <w:sz w:val="22"/>
                <w:szCs w:val="22"/>
              </w:rPr>
              <w:t>д</w:t>
            </w:r>
            <w:r w:rsidRPr="001C63DD">
              <w:rPr>
                <w:sz w:val="22"/>
                <w:szCs w:val="22"/>
              </w:rPr>
              <w:t>министрации, городской газ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>ты «Азовская неделя»  в соц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альных сетях (Одноклассники, ВКонтакте), мессенджере Т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>леграм.</w:t>
            </w:r>
          </w:p>
        </w:tc>
        <w:tc>
          <w:tcPr>
            <w:tcW w:w="1276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086C19" w:rsidRPr="00801166" w:rsidRDefault="00086C19" w:rsidP="00511D8B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511D8B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511D8B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913C9E" w:rsidRDefault="00086C19" w:rsidP="00A63F27">
            <w:pPr>
              <w:rPr>
                <w:sz w:val="22"/>
                <w:szCs w:val="22"/>
              </w:rPr>
            </w:pPr>
            <w:r w:rsidRPr="00913C9E">
              <w:rPr>
                <w:sz w:val="22"/>
                <w:szCs w:val="22"/>
              </w:rPr>
              <w:t>Основное мероприятие 5.2. Организация и пр</w:t>
            </w:r>
            <w:r w:rsidRPr="00913C9E">
              <w:rPr>
                <w:sz w:val="22"/>
                <w:szCs w:val="22"/>
              </w:rPr>
              <w:t>о</w:t>
            </w:r>
            <w:r w:rsidRPr="00913C9E">
              <w:rPr>
                <w:sz w:val="22"/>
                <w:szCs w:val="22"/>
              </w:rPr>
              <w:t>ведение мероприятий, направленных на этн</w:t>
            </w:r>
            <w:r w:rsidRPr="00913C9E">
              <w:rPr>
                <w:sz w:val="22"/>
                <w:szCs w:val="22"/>
              </w:rPr>
              <w:t>о</w:t>
            </w:r>
            <w:r w:rsidRPr="00913C9E">
              <w:rPr>
                <w:sz w:val="22"/>
                <w:szCs w:val="22"/>
              </w:rPr>
              <w:t>культурное развитие народов, проживающих на территории муниц</w:t>
            </w:r>
            <w:r w:rsidRPr="00913C9E">
              <w:rPr>
                <w:sz w:val="22"/>
                <w:szCs w:val="22"/>
              </w:rPr>
              <w:t>и</w:t>
            </w:r>
            <w:r w:rsidRPr="00913C9E">
              <w:rPr>
                <w:sz w:val="22"/>
                <w:szCs w:val="22"/>
              </w:rPr>
              <w:t>пального образования «Город Азов», в том числе:</w:t>
            </w:r>
          </w:p>
        </w:tc>
        <w:tc>
          <w:tcPr>
            <w:tcW w:w="1842" w:type="dxa"/>
          </w:tcPr>
          <w:p w:rsidR="00086C19" w:rsidRPr="00913C9E" w:rsidRDefault="00086C19" w:rsidP="00A63F27">
            <w:pPr>
              <w:rPr>
                <w:sz w:val="22"/>
                <w:szCs w:val="22"/>
              </w:rPr>
            </w:pPr>
            <w:r w:rsidRPr="00913C9E">
              <w:rPr>
                <w:sz w:val="22"/>
                <w:szCs w:val="22"/>
              </w:rPr>
              <w:t>отдел общес</w:t>
            </w:r>
            <w:r w:rsidRPr="00913C9E">
              <w:rPr>
                <w:sz w:val="22"/>
                <w:szCs w:val="22"/>
              </w:rPr>
              <w:t>т</w:t>
            </w:r>
            <w:r w:rsidRPr="00913C9E">
              <w:rPr>
                <w:sz w:val="22"/>
                <w:szCs w:val="22"/>
              </w:rPr>
              <w:t>венных связей (Попова Марина Аркадьевна);</w:t>
            </w:r>
          </w:p>
          <w:p w:rsidR="00086C19" w:rsidRPr="00913C9E" w:rsidRDefault="00086C19" w:rsidP="00A63F27">
            <w:pPr>
              <w:rPr>
                <w:sz w:val="22"/>
                <w:szCs w:val="22"/>
              </w:rPr>
            </w:pPr>
          </w:p>
          <w:p w:rsidR="00086C19" w:rsidRPr="00913C9E" w:rsidRDefault="00086C19" w:rsidP="00A63F27">
            <w:pPr>
              <w:rPr>
                <w:sz w:val="22"/>
                <w:szCs w:val="22"/>
              </w:rPr>
            </w:pPr>
            <w:r w:rsidRPr="00913C9E">
              <w:rPr>
                <w:sz w:val="22"/>
                <w:szCs w:val="22"/>
              </w:rPr>
              <w:t>Управление о</w:t>
            </w:r>
            <w:r w:rsidRPr="00913C9E">
              <w:rPr>
                <w:sz w:val="22"/>
                <w:szCs w:val="22"/>
              </w:rPr>
              <w:t>б</w:t>
            </w:r>
            <w:r w:rsidRPr="00913C9E">
              <w:rPr>
                <w:sz w:val="22"/>
                <w:szCs w:val="22"/>
              </w:rPr>
              <w:t>разования г. Азова (Миро</w:t>
            </w:r>
            <w:r w:rsidRPr="00913C9E">
              <w:rPr>
                <w:sz w:val="22"/>
                <w:szCs w:val="22"/>
              </w:rPr>
              <w:t>ш</w:t>
            </w:r>
            <w:r w:rsidRPr="00913C9E">
              <w:rPr>
                <w:sz w:val="22"/>
                <w:szCs w:val="22"/>
              </w:rPr>
              <w:t>ниченко Елена Дмитриевна)</w:t>
            </w:r>
          </w:p>
          <w:p w:rsidR="00086C19" w:rsidRDefault="00086C19" w:rsidP="00A63F27">
            <w:pPr>
              <w:rPr>
                <w:sz w:val="22"/>
                <w:szCs w:val="22"/>
              </w:rPr>
            </w:pPr>
          </w:p>
          <w:p w:rsidR="00086C19" w:rsidRPr="00913C9E" w:rsidRDefault="00086C19" w:rsidP="00A63F27">
            <w:pPr>
              <w:rPr>
                <w:sz w:val="22"/>
                <w:szCs w:val="22"/>
              </w:rPr>
            </w:pPr>
          </w:p>
          <w:p w:rsidR="00086C19" w:rsidRPr="00913C9E" w:rsidRDefault="00086C19" w:rsidP="00A63F27">
            <w:pPr>
              <w:rPr>
                <w:sz w:val="22"/>
                <w:szCs w:val="22"/>
              </w:rPr>
            </w:pPr>
            <w:r w:rsidRPr="00913C9E">
              <w:rPr>
                <w:sz w:val="22"/>
                <w:szCs w:val="22"/>
              </w:rPr>
              <w:t>отдел культуры и искусства Д</w:t>
            </w:r>
            <w:r w:rsidRPr="00913C9E">
              <w:rPr>
                <w:sz w:val="22"/>
                <w:szCs w:val="22"/>
              </w:rPr>
              <w:t>е</w:t>
            </w:r>
            <w:r w:rsidRPr="00913C9E">
              <w:rPr>
                <w:sz w:val="22"/>
                <w:szCs w:val="22"/>
              </w:rPr>
              <w:t>партамента с</w:t>
            </w:r>
            <w:r w:rsidRPr="00913C9E">
              <w:rPr>
                <w:sz w:val="22"/>
                <w:szCs w:val="22"/>
              </w:rPr>
              <w:t>о</w:t>
            </w:r>
            <w:r w:rsidRPr="00913C9E">
              <w:rPr>
                <w:sz w:val="22"/>
                <w:szCs w:val="22"/>
              </w:rPr>
              <w:t>циального ра</w:t>
            </w:r>
            <w:r w:rsidRPr="00913C9E">
              <w:rPr>
                <w:sz w:val="22"/>
                <w:szCs w:val="22"/>
              </w:rPr>
              <w:t>з</w:t>
            </w:r>
            <w:r w:rsidRPr="00913C9E">
              <w:rPr>
                <w:sz w:val="22"/>
                <w:szCs w:val="22"/>
              </w:rPr>
              <w:t>вития г. Азова, (Бакуменко Татьяна Вад</w:t>
            </w:r>
            <w:r w:rsidRPr="00913C9E">
              <w:rPr>
                <w:sz w:val="22"/>
                <w:szCs w:val="22"/>
              </w:rPr>
              <w:t>и</w:t>
            </w:r>
            <w:r w:rsidRPr="00913C9E">
              <w:rPr>
                <w:sz w:val="22"/>
                <w:szCs w:val="22"/>
              </w:rPr>
              <w:t>мо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lastRenderedPageBreak/>
              <w:t>В первом полугодии 2023 года проведены такие мероприятия как:</w:t>
            </w:r>
          </w:p>
          <w:p w:rsidR="00086C19" w:rsidRPr="001C63DD" w:rsidRDefault="00086C19" w:rsidP="00086C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Этнокультурный фе</w:t>
            </w:r>
            <w:r w:rsidRPr="001C63DD">
              <w:rPr>
                <w:sz w:val="22"/>
                <w:szCs w:val="22"/>
              </w:rPr>
              <w:t>с</w:t>
            </w:r>
            <w:r w:rsidRPr="001C63DD">
              <w:rPr>
                <w:sz w:val="22"/>
                <w:szCs w:val="22"/>
              </w:rPr>
              <w:t>тиваль «Азовские М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>ланки»;</w:t>
            </w:r>
          </w:p>
          <w:p w:rsidR="00086C19" w:rsidRPr="001C63DD" w:rsidRDefault="00086C19" w:rsidP="00086C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мероприятия, посв</w:t>
            </w:r>
            <w:r w:rsidRPr="001C63DD">
              <w:rPr>
                <w:sz w:val="22"/>
                <w:szCs w:val="22"/>
              </w:rPr>
              <w:t>я</w:t>
            </w:r>
            <w:r w:rsidRPr="001C63DD">
              <w:rPr>
                <w:sz w:val="22"/>
                <w:szCs w:val="22"/>
              </w:rPr>
              <w:t>щенные Дню родного языка</w:t>
            </w:r>
          </w:p>
          <w:p w:rsidR="00086C19" w:rsidRPr="001C63DD" w:rsidRDefault="00086C19" w:rsidP="00086C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праздник «Маслен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ца»</w:t>
            </w:r>
          </w:p>
          <w:p w:rsidR="00086C19" w:rsidRPr="00D44BF3" w:rsidRDefault="00086C19" w:rsidP="00086C19">
            <w:pPr>
              <w:pStyle w:val="ab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86C19" w:rsidRPr="00801166" w:rsidRDefault="00086C19" w:rsidP="00380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417" w:type="dxa"/>
          </w:tcPr>
          <w:p w:rsidR="00086C19" w:rsidRPr="00801166" w:rsidRDefault="00086C19" w:rsidP="00380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086C19" w:rsidRPr="00801166" w:rsidRDefault="00086C19" w:rsidP="00511D8B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511D8B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511D8B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5.2.1. этнокультурный фестиваль «Азовские Меланки»</w:t>
            </w: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отдел общес</w:t>
            </w:r>
            <w:r w:rsidRPr="006E6A33">
              <w:rPr>
                <w:sz w:val="22"/>
                <w:szCs w:val="22"/>
              </w:rPr>
              <w:t>т</w:t>
            </w:r>
            <w:r w:rsidRPr="006E6A33">
              <w:rPr>
                <w:sz w:val="22"/>
                <w:szCs w:val="22"/>
              </w:rPr>
              <w:t>венных связей (Попова Марина Аркадьевна);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Управление о</w:t>
            </w:r>
            <w:r w:rsidRPr="006E6A33">
              <w:rPr>
                <w:sz w:val="22"/>
                <w:szCs w:val="22"/>
              </w:rPr>
              <w:t>б</w:t>
            </w:r>
            <w:r w:rsidRPr="006E6A33">
              <w:rPr>
                <w:sz w:val="22"/>
                <w:szCs w:val="22"/>
              </w:rPr>
              <w:t>разования г. Азова (Миро</w:t>
            </w:r>
            <w:r w:rsidRPr="006E6A33">
              <w:rPr>
                <w:sz w:val="22"/>
                <w:szCs w:val="22"/>
              </w:rPr>
              <w:t>ш</w:t>
            </w:r>
            <w:r w:rsidRPr="006E6A33">
              <w:rPr>
                <w:sz w:val="22"/>
                <w:szCs w:val="22"/>
              </w:rPr>
              <w:t>ниченко Елена Дмитриевна)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отдел культуры и искусства Д</w:t>
            </w:r>
            <w:r w:rsidRPr="006E6A33">
              <w:rPr>
                <w:sz w:val="22"/>
                <w:szCs w:val="22"/>
              </w:rPr>
              <w:t>е</w:t>
            </w:r>
            <w:r w:rsidRPr="006E6A33">
              <w:rPr>
                <w:sz w:val="22"/>
                <w:szCs w:val="22"/>
              </w:rPr>
              <w:t>партамента с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циального ра</w:t>
            </w:r>
            <w:r w:rsidRPr="006E6A33">
              <w:rPr>
                <w:sz w:val="22"/>
                <w:szCs w:val="22"/>
              </w:rPr>
              <w:t>з</w:t>
            </w:r>
            <w:r w:rsidRPr="006E6A33">
              <w:rPr>
                <w:sz w:val="22"/>
                <w:szCs w:val="22"/>
              </w:rPr>
              <w:t>вития г. Азова, (Бакуменко Татьяна Вад</w:t>
            </w:r>
            <w:r w:rsidRPr="006E6A33">
              <w:rPr>
                <w:sz w:val="22"/>
                <w:szCs w:val="22"/>
              </w:rPr>
              <w:t>и</w:t>
            </w:r>
            <w:r w:rsidRPr="006E6A33">
              <w:rPr>
                <w:sz w:val="22"/>
                <w:szCs w:val="22"/>
              </w:rPr>
              <w:t>мо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13.01.2023г. проведен этн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>культурный фестиваль «Азо</w:t>
            </w:r>
            <w:r w:rsidRPr="001C63DD">
              <w:rPr>
                <w:sz w:val="22"/>
                <w:szCs w:val="22"/>
              </w:rPr>
              <w:t>в</w:t>
            </w:r>
            <w:r w:rsidRPr="001C63DD">
              <w:rPr>
                <w:sz w:val="22"/>
                <w:szCs w:val="22"/>
              </w:rPr>
              <w:t>ские Меланки».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</w:tc>
        <w:tc>
          <w:tcPr>
            <w:tcW w:w="1134" w:type="dxa"/>
          </w:tcPr>
          <w:p w:rsidR="00086C19" w:rsidRPr="00801166" w:rsidRDefault="00086C19" w:rsidP="00511D8B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511D8B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511D8B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5.2.2. мероприятия, п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священные Дню родн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го языка</w:t>
            </w: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Управление о</w:t>
            </w:r>
            <w:r w:rsidRPr="006E6A33">
              <w:rPr>
                <w:sz w:val="22"/>
                <w:szCs w:val="22"/>
              </w:rPr>
              <w:t>б</w:t>
            </w:r>
            <w:r w:rsidRPr="006E6A33">
              <w:rPr>
                <w:sz w:val="22"/>
                <w:szCs w:val="22"/>
              </w:rPr>
              <w:t>разования г. Азова (Миро</w:t>
            </w:r>
            <w:r w:rsidRPr="006E6A33">
              <w:rPr>
                <w:sz w:val="22"/>
                <w:szCs w:val="22"/>
              </w:rPr>
              <w:t>ш</w:t>
            </w:r>
            <w:r w:rsidRPr="006E6A33">
              <w:rPr>
                <w:sz w:val="22"/>
                <w:szCs w:val="22"/>
              </w:rPr>
              <w:t>ниченко Елена Дмитриевна)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отдел культуры и искусства Д</w:t>
            </w:r>
            <w:r w:rsidRPr="006E6A33">
              <w:rPr>
                <w:sz w:val="22"/>
                <w:szCs w:val="22"/>
              </w:rPr>
              <w:t>е</w:t>
            </w:r>
            <w:r w:rsidRPr="006E6A33">
              <w:rPr>
                <w:sz w:val="22"/>
                <w:szCs w:val="22"/>
              </w:rPr>
              <w:t>партамента с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циального ра</w:t>
            </w:r>
            <w:r w:rsidRPr="006E6A33">
              <w:rPr>
                <w:sz w:val="22"/>
                <w:szCs w:val="22"/>
              </w:rPr>
              <w:t>з</w:t>
            </w:r>
            <w:r w:rsidRPr="006E6A33">
              <w:rPr>
                <w:sz w:val="22"/>
                <w:szCs w:val="22"/>
              </w:rPr>
              <w:t xml:space="preserve">вития г. Азова, </w:t>
            </w:r>
            <w:r w:rsidRPr="006E6A33">
              <w:rPr>
                <w:sz w:val="22"/>
                <w:szCs w:val="22"/>
              </w:rPr>
              <w:lastRenderedPageBreak/>
              <w:t>(Бакуменко Татьяна Вад</w:t>
            </w:r>
            <w:r w:rsidRPr="006E6A33">
              <w:rPr>
                <w:sz w:val="22"/>
                <w:szCs w:val="22"/>
              </w:rPr>
              <w:t>и</w:t>
            </w:r>
            <w:r w:rsidRPr="006E6A33">
              <w:rPr>
                <w:sz w:val="22"/>
                <w:szCs w:val="22"/>
              </w:rPr>
              <w:t>мо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lastRenderedPageBreak/>
              <w:t>28.02.2023 - проведено  мер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>приятие в Детской библиотеке им. А. Чехова, - День библи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>графических знаний «Родной язык, как ты прекрасен!»</w:t>
            </w:r>
          </w:p>
        </w:tc>
        <w:tc>
          <w:tcPr>
            <w:tcW w:w="1276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3</w:t>
            </w:r>
          </w:p>
        </w:tc>
        <w:tc>
          <w:tcPr>
            <w:tcW w:w="1134" w:type="dxa"/>
          </w:tcPr>
          <w:p w:rsidR="00086C19" w:rsidRPr="00801166" w:rsidRDefault="00086C19" w:rsidP="00511D8B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511D8B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511D8B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5.2.3. праздник «Масл</w:t>
            </w:r>
            <w:r w:rsidRPr="006E6A33">
              <w:rPr>
                <w:sz w:val="22"/>
                <w:szCs w:val="22"/>
              </w:rPr>
              <w:t>е</w:t>
            </w:r>
            <w:r w:rsidRPr="006E6A33">
              <w:rPr>
                <w:sz w:val="22"/>
                <w:szCs w:val="22"/>
              </w:rPr>
              <w:t>ница»</w:t>
            </w: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отдел культуры и искусства Д</w:t>
            </w:r>
            <w:r w:rsidRPr="006E6A33">
              <w:rPr>
                <w:sz w:val="22"/>
                <w:szCs w:val="22"/>
              </w:rPr>
              <w:t>е</w:t>
            </w:r>
            <w:r w:rsidRPr="006E6A33">
              <w:rPr>
                <w:sz w:val="22"/>
                <w:szCs w:val="22"/>
              </w:rPr>
              <w:t>партамента с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циального ра</w:t>
            </w:r>
            <w:r w:rsidRPr="006E6A33">
              <w:rPr>
                <w:sz w:val="22"/>
                <w:szCs w:val="22"/>
              </w:rPr>
              <w:t>з</w:t>
            </w:r>
            <w:r w:rsidRPr="006E6A33">
              <w:rPr>
                <w:sz w:val="22"/>
                <w:szCs w:val="22"/>
              </w:rPr>
              <w:t>вития г. Азова, (Бакуменко Татьяна Вад</w:t>
            </w:r>
            <w:r w:rsidRPr="006E6A33">
              <w:rPr>
                <w:sz w:val="22"/>
                <w:szCs w:val="22"/>
              </w:rPr>
              <w:t>и</w:t>
            </w:r>
            <w:r w:rsidRPr="006E6A33">
              <w:rPr>
                <w:sz w:val="22"/>
                <w:szCs w:val="22"/>
              </w:rPr>
              <w:t>мовна)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Управление о</w:t>
            </w:r>
            <w:r w:rsidRPr="006E6A33">
              <w:rPr>
                <w:sz w:val="22"/>
                <w:szCs w:val="22"/>
              </w:rPr>
              <w:t>б</w:t>
            </w:r>
            <w:r w:rsidRPr="006E6A33">
              <w:rPr>
                <w:sz w:val="22"/>
                <w:szCs w:val="22"/>
              </w:rPr>
              <w:t>разования г. Азова (Миро</w:t>
            </w:r>
            <w:r w:rsidRPr="006E6A33">
              <w:rPr>
                <w:sz w:val="22"/>
                <w:szCs w:val="22"/>
              </w:rPr>
              <w:t>ш</w:t>
            </w:r>
            <w:r w:rsidRPr="006E6A33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С 11.01.2023 по 25.02.2023 проведены подготовительные мероприятия к празднику «Масленица» с участием школ и ДОУ г. Азова.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26.02.2023 г. проведено  м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>роприятие «Широкая Масл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>ница на Дону»</w:t>
            </w:r>
          </w:p>
        </w:tc>
        <w:tc>
          <w:tcPr>
            <w:tcW w:w="1276" w:type="dxa"/>
          </w:tcPr>
          <w:p w:rsidR="00086C19" w:rsidRPr="00801166" w:rsidRDefault="00086C19" w:rsidP="00380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086C19" w:rsidRPr="00801166" w:rsidRDefault="00086C19" w:rsidP="00380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3</w:t>
            </w:r>
          </w:p>
        </w:tc>
        <w:tc>
          <w:tcPr>
            <w:tcW w:w="1134" w:type="dxa"/>
          </w:tcPr>
          <w:p w:rsidR="00086C19" w:rsidRPr="00801166" w:rsidRDefault="00086C19" w:rsidP="00511D8B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511D8B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511D8B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5.2.4. военно-исторический фестиваль «Осада Азова»</w:t>
            </w: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отдел развития туризма (Коче</w:t>
            </w:r>
            <w:r w:rsidRPr="006E6A33">
              <w:rPr>
                <w:sz w:val="22"/>
                <w:szCs w:val="22"/>
              </w:rPr>
              <w:t>в</w:t>
            </w:r>
            <w:r w:rsidRPr="006E6A33">
              <w:rPr>
                <w:sz w:val="22"/>
                <w:szCs w:val="22"/>
              </w:rPr>
              <w:t>ная Оксана Се</w:t>
            </w:r>
            <w:r w:rsidRPr="006E6A33">
              <w:rPr>
                <w:sz w:val="22"/>
                <w:szCs w:val="22"/>
              </w:rPr>
              <w:t>р</w:t>
            </w:r>
            <w:r w:rsidRPr="006E6A33">
              <w:rPr>
                <w:sz w:val="22"/>
                <w:szCs w:val="22"/>
              </w:rPr>
              <w:t>геевна);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отдел культуры и искусства Д</w:t>
            </w:r>
            <w:r w:rsidRPr="006E6A33">
              <w:rPr>
                <w:sz w:val="22"/>
                <w:szCs w:val="22"/>
              </w:rPr>
              <w:t>е</w:t>
            </w:r>
            <w:r w:rsidRPr="006E6A33">
              <w:rPr>
                <w:sz w:val="22"/>
                <w:szCs w:val="22"/>
              </w:rPr>
              <w:t>партамента с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циального ра</w:t>
            </w:r>
            <w:r w:rsidRPr="006E6A33">
              <w:rPr>
                <w:sz w:val="22"/>
                <w:szCs w:val="22"/>
              </w:rPr>
              <w:t>з</w:t>
            </w:r>
            <w:r w:rsidRPr="006E6A33">
              <w:rPr>
                <w:sz w:val="22"/>
                <w:szCs w:val="22"/>
              </w:rPr>
              <w:t>вития г. Азова, (Бакуменко Татьяна Вад</w:t>
            </w:r>
            <w:r w:rsidRPr="006E6A33">
              <w:rPr>
                <w:sz w:val="22"/>
                <w:szCs w:val="22"/>
              </w:rPr>
              <w:t>и</w:t>
            </w:r>
            <w:r w:rsidRPr="006E6A33">
              <w:rPr>
                <w:sz w:val="22"/>
                <w:szCs w:val="22"/>
              </w:rPr>
              <w:t>мо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 xml:space="preserve">Мероприятие будет 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проведено в августе 2023 г .</w:t>
            </w:r>
          </w:p>
        </w:tc>
        <w:tc>
          <w:tcPr>
            <w:tcW w:w="1276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23</w:t>
            </w:r>
          </w:p>
        </w:tc>
        <w:tc>
          <w:tcPr>
            <w:tcW w:w="1134" w:type="dxa"/>
          </w:tcPr>
          <w:p w:rsidR="00086C19" w:rsidRPr="00801166" w:rsidRDefault="00086C19" w:rsidP="00511D8B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511D8B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511D8B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5.2.5. мероприятия, п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священные 100-летию  народного поэта Даг</w:t>
            </w:r>
            <w:r w:rsidRPr="006E6A33">
              <w:rPr>
                <w:sz w:val="22"/>
                <w:szCs w:val="22"/>
              </w:rPr>
              <w:t>е</w:t>
            </w:r>
            <w:r w:rsidRPr="006E6A33">
              <w:rPr>
                <w:sz w:val="22"/>
                <w:szCs w:val="22"/>
              </w:rPr>
              <w:t>стана Расула Гамзатова</w:t>
            </w: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отдел общес</w:t>
            </w:r>
            <w:r w:rsidRPr="006E6A33">
              <w:rPr>
                <w:sz w:val="22"/>
                <w:szCs w:val="22"/>
              </w:rPr>
              <w:t>т</w:t>
            </w:r>
            <w:r w:rsidRPr="006E6A33">
              <w:rPr>
                <w:sz w:val="22"/>
                <w:szCs w:val="22"/>
              </w:rPr>
              <w:t>венных связей (Попова Марина Аркадьевна);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отдел культуры и искусства Д</w:t>
            </w:r>
            <w:r w:rsidRPr="006E6A33">
              <w:rPr>
                <w:sz w:val="22"/>
                <w:szCs w:val="22"/>
              </w:rPr>
              <w:t>е</w:t>
            </w:r>
            <w:r w:rsidRPr="006E6A33">
              <w:rPr>
                <w:sz w:val="22"/>
                <w:szCs w:val="22"/>
              </w:rPr>
              <w:t>партамента с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циального ра</w:t>
            </w:r>
            <w:r w:rsidRPr="006E6A33">
              <w:rPr>
                <w:sz w:val="22"/>
                <w:szCs w:val="22"/>
              </w:rPr>
              <w:t>з</w:t>
            </w:r>
            <w:r w:rsidRPr="006E6A33">
              <w:rPr>
                <w:sz w:val="22"/>
                <w:szCs w:val="22"/>
              </w:rPr>
              <w:lastRenderedPageBreak/>
              <w:t>вития г. Азова, (Бакуменко Татьяна Вад</w:t>
            </w:r>
            <w:r w:rsidRPr="006E6A33">
              <w:rPr>
                <w:sz w:val="22"/>
                <w:szCs w:val="22"/>
              </w:rPr>
              <w:t>и</w:t>
            </w:r>
            <w:r w:rsidRPr="006E6A33">
              <w:rPr>
                <w:sz w:val="22"/>
                <w:szCs w:val="22"/>
              </w:rPr>
              <w:t>мовна)</w:t>
            </w:r>
          </w:p>
          <w:p w:rsidR="00086C19" w:rsidRDefault="00086C19" w:rsidP="00A63F27">
            <w:pPr>
              <w:rPr>
                <w:sz w:val="22"/>
                <w:szCs w:val="22"/>
              </w:rPr>
            </w:pP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Управление о</w:t>
            </w:r>
            <w:r w:rsidRPr="006E6A33">
              <w:rPr>
                <w:sz w:val="22"/>
                <w:szCs w:val="22"/>
              </w:rPr>
              <w:t>б</w:t>
            </w:r>
            <w:r w:rsidRPr="006E6A33">
              <w:rPr>
                <w:sz w:val="22"/>
                <w:szCs w:val="22"/>
              </w:rPr>
              <w:t>разования г. Азова (Миро</w:t>
            </w:r>
            <w:r w:rsidRPr="006E6A33">
              <w:rPr>
                <w:sz w:val="22"/>
                <w:szCs w:val="22"/>
              </w:rPr>
              <w:t>ш</w:t>
            </w:r>
            <w:r w:rsidRPr="006E6A33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lastRenderedPageBreak/>
              <w:t>В рамках 100-летия народного поэта Дагестана Расула Га</w:t>
            </w:r>
            <w:r w:rsidRPr="001C63DD">
              <w:rPr>
                <w:sz w:val="22"/>
                <w:szCs w:val="22"/>
              </w:rPr>
              <w:t>м</w:t>
            </w:r>
            <w:r w:rsidRPr="001C63DD">
              <w:rPr>
                <w:sz w:val="22"/>
                <w:szCs w:val="22"/>
              </w:rPr>
              <w:t>затова проведены 3 меропри</w:t>
            </w:r>
            <w:r w:rsidRPr="001C63DD">
              <w:rPr>
                <w:sz w:val="22"/>
                <w:szCs w:val="22"/>
              </w:rPr>
              <w:t>я</w:t>
            </w:r>
            <w:r w:rsidRPr="001C63DD">
              <w:rPr>
                <w:sz w:val="22"/>
                <w:szCs w:val="22"/>
              </w:rPr>
              <w:t>тия: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21.03.2023;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Апрель 2023;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Июль 2023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3</w:t>
            </w:r>
          </w:p>
        </w:tc>
        <w:tc>
          <w:tcPr>
            <w:tcW w:w="1134" w:type="dxa"/>
          </w:tcPr>
          <w:p w:rsidR="00086C19" w:rsidRPr="00801166" w:rsidRDefault="00086C19" w:rsidP="00511D8B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511D8B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511D8B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5.2.6 городской фест</w:t>
            </w:r>
            <w:r w:rsidRPr="006E6A33">
              <w:rPr>
                <w:sz w:val="22"/>
                <w:szCs w:val="22"/>
              </w:rPr>
              <w:t>и</w:t>
            </w:r>
            <w:r w:rsidRPr="006E6A33">
              <w:rPr>
                <w:sz w:val="22"/>
                <w:szCs w:val="22"/>
              </w:rPr>
              <w:t xml:space="preserve">валь национальных культур «Азов – наш общий дом» </w:t>
            </w: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отдел общес</w:t>
            </w:r>
            <w:r w:rsidRPr="006E6A33">
              <w:rPr>
                <w:sz w:val="22"/>
                <w:szCs w:val="22"/>
              </w:rPr>
              <w:t>т</w:t>
            </w:r>
            <w:r w:rsidRPr="006E6A33">
              <w:rPr>
                <w:sz w:val="22"/>
                <w:szCs w:val="22"/>
              </w:rPr>
              <w:t>венных связей (Попова Марина Аркадьевна);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отдел культуры и искусства Д</w:t>
            </w:r>
            <w:r w:rsidRPr="006E6A33">
              <w:rPr>
                <w:sz w:val="22"/>
                <w:szCs w:val="22"/>
              </w:rPr>
              <w:t>е</w:t>
            </w:r>
            <w:r w:rsidRPr="006E6A33">
              <w:rPr>
                <w:sz w:val="22"/>
                <w:szCs w:val="22"/>
              </w:rPr>
              <w:t>партамента с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циального ра</w:t>
            </w:r>
            <w:r w:rsidRPr="006E6A33">
              <w:rPr>
                <w:sz w:val="22"/>
                <w:szCs w:val="22"/>
              </w:rPr>
              <w:t>з</w:t>
            </w:r>
            <w:r w:rsidRPr="006E6A33">
              <w:rPr>
                <w:sz w:val="22"/>
                <w:szCs w:val="22"/>
              </w:rPr>
              <w:t>вития г. Азова, (Бакуменко Татьяна Вад</w:t>
            </w:r>
            <w:r w:rsidRPr="006E6A33">
              <w:rPr>
                <w:sz w:val="22"/>
                <w:szCs w:val="22"/>
              </w:rPr>
              <w:t>и</w:t>
            </w:r>
            <w:r w:rsidRPr="006E6A33">
              <w:rPr>
                <w:sz w:val="22"/>
                <w:szCs w:val="22"/>
              </w:rPr>
              <w:t>мовна)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Управление о</w:t>
            </w:r>
            <w:r w:rsidRPr="006E6A33">
              <w:rPr>
                <w:sz w:val="22"/>
                <w:szCs w:val="22"/>
              </w:rPr>
              <w:t>б</w:t>
            </w:r>
            <w:r w:rsidRPr="006E6A33">
              <w:rPr>
                <w:sz w:val="22"/>
                <w:szCs w:val="22"/>
              </w:rPr>
              <w:t>разования г. Азова (Миро</w:t>
            </w:r>
            <w:r w:rsidRPr="006E6A33">
              <w:rPr>
                <w:sz w:val="22"/>
                <w:szCs w:val="22"/>
              </w:rPr>
              <w:t>ш</w:t>
            </w:r>
            <w:r w:rsidRPr="006E6A33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Проведение городского фе</w:t>
            </w:r>
            <w:r w:rsidRPr="001C63DD">
              <w:rPr>
                <w:sz w:val="22"/>
                <w:szCs w:val="22"/>
              </w:rPr>
              <w:t>с</w:t>
            </w:r>
            <w:r w:rsidRPr="001C63DD">
              <w:rPr>
                <w:sz w:val="22"/>
                <w:szCs w:val="22"/>
              </w:rPr>
              <w:t>тиваль национальных культур «Азов – наш общий дом» з</w:t>
            </w:r>
            <w:r w:rsidRPr="001C63DD">
              <w:rPr>
                <w:sz w:val="22"/>
                <w:szCs w:val="22"/>
              </w:rPr>
              <w:t>а</w:t>
            </w:r>
            <w:r w:rsidRPr="001C63DD">
              <w:rPr>
                <w:sz w:val="22"/>
                <w:szCs w:val="22"/>
              </w:rPr>
              <w:t>планировано в 4-ом квартале 2023г.</w:t>
            </w:r>
          </w:p>
        </w:tc>
        <w:tc>
          <w:tcPr>
            <w:tcW w:w="1276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3</w:t>
            </w:r>
          </w:p>
        </w:tc>
        <w:tc>
          <w:tcPr>
            <w:tcW w:w="1134" w:type="dxa"/>
          </w:tcPr>
          <w:p w:rsidR="00086C19" w:rsidRPr="00801166" w:rsidRDefault="00086C1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86C19" w:rsidRPr="00801166" w:rsidRDefault="00086C1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86C19" w:rsidRPr="007C2E70" w:rsidRDefault="00086C1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 xml:space="preserve">5.2.7. выставка детского рисунка «Азов – наш общий дом» </w:t>
            </w: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отдел культуры и искусства Д</w:t>
            </w:r>
            <w:r w:rsidRPr="006E6A33">
              <w:rPr>
                <w:sz w:val="22"/>
                <w:szCs w:val="22"/>
              </w:rPr>
              <w:t>е</w:t>
            </w:r>
            <w:r w:rsidRPr="006E6A33">
              <w:rPr>
                <w:sz w:val="22"/>
                <w:szCs w:val="22"/>
              </w:rPr>
              <w:t>партамента с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циального ра</w:t>
            </w:r>
            <w:r w:rsidRPr="006E6A33">
              <w:rPr>
                <w:sz w:val="22"/>
                <w:szCs w:val="22"/>
              </w:rPr>
              <w:t>з</w:t>
            </w:r>
            <w:r w:rsidRPr="006E6A33">
              <w:rPr>
                <w:sz w:val="22"/>
                <w:szCs w:val="22"/>
              </w:rPr>
              <w:t>вития г. Азова, (Бакуменко Татьяна Вад</w:t>
            </w:r>
            <w:r w:rsidRPr="006E6A33">
              <w:rPr>
                <w:sz w:val="22"/>
                <w:szCs w:val="22"/>
              </w:rPr>
              <w:t>и</w:t>
            </w:r>
            <w:r w:rsidRPr="006E6A33">
              <w:rPr>
                <w:sz w:val="22"/>
                <w:szCs w:val="22"/>
              </w:rPr>
              <w:t>мо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Проведение городского фе</w:t>
            </w:r>
            <w:r w:rsidRPr="001C63DD">
              <w:rPr>
                <w:sz w:val="22"/>
                <w:szCs w:val="22"/>
              </w:rPr>
              <w:t>с</w:t>
            </w:r>
            <w:r w:rsidRPr="001C63DD">
              <w:rPr>
                <w:sz w:val="22"/>
                <w:szCs w:val="22"/>
              </w:rPr>
              <w:t>тиваль национальных культур «Азов – наш общий дом» з</w:t>
            </w:r>
            <w:r w:rsidRPr="001C63DD">
              <w:rPr>
                <w:sz w:val="22"/>
                <w:szCs w:val="22"/>
              </w:rPr>
              <w:t>а</w:t>
            </w:r>
            <w:r w:rsidRPr="001C63DD">
              <w:rPr>
                <w:sz w:val="22"/>
                <w:szCs w:val="22"/>
              </w:rPr>
              <w:t>планировано в 4-ом квартале 2023г.</w:t>
            </w:r>
          </w:p>
        </w:tc>
        <w:tc>
          <w:tcPr>
            <w:tcW w:w="1276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3</w:t>
            </w:r>
          </w:p>
        </w:tc>
        <w:tc>
          <w:tcPr>
            <w:tcW w:w="1134" w:type="dxa"/>
          </w:tcPr>
          <w:p w:rsidR="00086C19" w:rsidRPr="00801166" w:rsidRDefault="00086C1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86C19" w:rsidRPr="00801166" w:rsidRDefault="00086C1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86C19" w:rsidRPr="007C2E70" w:rsidRDefault="00086C1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Контрольное событие 5.2.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lastRenderedPageBreak/>
              <w:t>Размещение: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- на официальных са</w:t>
            </w:r>
            <w:r w:rsidRPr="006E6A33">
              <w:rPr>
                <w:sz w:val="22"/>
                <w:szCs w:val="22"/>
              </w:rPr>
              <w:t>й</w:t>
            </w:r>
            <w:r w:rsidRPr="006E6A33">
              <w:rPr>
                <w:sz w:val="22"/>
                <w:szCs w:val="22"/>
              </w:rPr>
              <w:t>тах администрации, г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родской газеты «Азо</w:t>
            </w:r>
            <w:r w:rsidRPr="006E6A33">
              <w:rPr>
                <w:sz w:val="22"/>
                <w:szCs w:val="22"/>
              </w:rPr>
              <w:t>в</w:t>
            </w:r>
            <w:r w:rsidRPr="006E6A33">
              <w:rPr>
                <w:sz w:val="22"/>
                <w:szCs w:val="22"/>
              </w:rPr>
              <w:t>ская неделя»,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-  на официальных стр</w:t>
            </w:r>
            <w:r w:rsidRPr="006E6A33">
              <w:rPr>
                <w:sz w:val="22"/>
                <w:szCs w:val="22"/>
              </w:rPr>
              <w:t>а</w:t>
            </w:r>
            <w:r w:rsidRPr="006E6A33">
              <w:rPr>
                <w:sz w:val="22"/>
                <w:szCs w:val="22"/>
              </w:rPr>
              <w:t>ницах администрации, городской газеты «Азовская неделя»  в социальных сетях (О</w:t>
            </w:r>
            <w:r w:rsidRPr="006E6A33">
              <w:rPr>
                <w:sz w:val="22"/>
                <w:szCs w:val="22"/>
              </w:rPr>
              <w:t>д</w:t>
            </w:r>
            <w:r w:rsidRPr="006E6A33">
              <w:rPr>
                <w:sz w:val="22"/>
                <w:szCs w:val="22"/>
              </w:rPr>
              <w:t>ноклассники, ВКонта</w:t>
            </w:r>
            <w:r w:rsidRPr="006E6A33">
              <w:rPr>
                <w:sz w:val="22"/>
                <w:szCs w:val="22"/>
              </w:rPr>
              <w:t>к</w:t>
            </w:r>
            <w:r w:rsidRPr="006E6A33">
              <w:rPr>
                <w:sz w:val="22"/>
                <w:szCs w:val="22"/>
              </w:rPr>
              <w:t>те), мессенджере Тел</w:t>
            </w:r>
            <w:r w:rsidRPr="006E6A33">
              <w:rPr>
                <w:sz w:val="22"/>
                <w:szCs w:val="22"/>
              </w:rPr>
              <w:t>е</w:t>
            </w:r>
            <w:r w:rsidRPr="006E6A33">
              <w:rPr>
                <w:sz w:val="22"/>
                <w:szCs w:val="22"/>
              </w:rPr>
              <w:t>грам информации о проведении меропри</w:t>
            </w:r>
            <w:r w:rsidRPr="006E6A33">
              <w:rPr>
                <w:sz w:val="22"/>
                <w:szCs w:val="22"/>
              </w:rPr>
              <w:t>я</w:t>
            </w:r>
            <w:r w:rsidRPr="006E6A33">
              <w:rPr>
                <w:sz w:val="22"/>
                <w:szCs w:val="22"/>
              </w:rPr>
              <w:t xml:space="preserve">тий, </w:t>
            </w:r>
            <w:r>
              <w:rPr>
                <w:sz w:val="22"/>
                <w:szCs w:val="22"/>
              </w:rPr>
              <w:t xml:space="preserve">направленных </w:t>
            </w:r>
            <w:r w:rsidRPr="006E6A33">
              <w:rPr>
                <w:sz w:val="22"/>
                <w:szCs w:val="22"/>
              </w:rPr>
              <w:t>на этнокультурное разв</w:t>
            </w:r>
            <w:r w:rsidRPr="006E6A33">
              <w:rPr>
                <w:sz w:val="22"/>
                <w:szCs w:val="22"/>
              </w:rPr>
              <w:t>и</w:t>
            </w:r>
            <w:r w:rsidRPr="006E6A33">
              <w:rPr>
                <w:sz w:val="22"/>
                <w:szCs w:val="22"/>
              </w:rPr>
              <w:t>тие народов, прож</w:t>
            </w:r>
            <w:r w:rsidRPr="006E6A33">
              <w:rPr>
                <w:sz w:val="22"/>
                <w:szCs w:val="22"/>
              </w:rPr>
              <w:t>и</w:t>
            </w:r>
            <w:r w:rsidRPr="006E6A33">
              <w:rPr>
                <w:sz w:val="22"/>
                <w:szCs w:val="22"/>
              </w:rPr>
              <w:t>вающих на территории муниципального обр</w:t>
            </w:r>
            <w:r w:rsidRPr="006E6A33">
              <w:rPr>
                <w:sz w:val="22"/>
                <w:szCs w:val="22"/>
              </w:rPr>
              <w:t>а</w:t>
            </w:r>
            <w:r w:rsidRPr="006E6A33">
              <w:rPr>
                <w:sz w:val="22"/>
                <w:szCs w:val="22"/>
              </w:rPr>
              <w:t>зования «Город Азов»</w:t>
            </w: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lastRenderedPageBreak/>
              <w:t xml:space="preserve">пресс-служба (Высавская </w:t>
            </w:r>
            <w:r w:rsidRPr="006E6A33">
              <w:rPr>
                <w:sz w:val="22"/>
                <w:szCs w:val="22"/>
              </w:rPr>
              <w:lastRenderedPageBreak/>
              <w:t>И.С.),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отдел общес</w:t>
            </w:r>
            <w:r w:rsidRPr="006E6A33">
              <w:rPr>
                <w:sz w:val="22"/>
                <w:szCs w:val="22"/>
              </w:rPr>
              <w:t>т</w:t>
            </w:r>
            <w:r w:rsidRPr="006E6A33">
              <w:rPr>
                <w:sz w:val="22"/>
                <w:szCs w:val="22"/>
              </w:rPr>
              <w:t>венных связей (Попова Марина Аркадьевна),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Управление о</w:t>
            </w:r>
            <w:r w:rsidRPr="006E6A33">
              <w:rPr>
                <w:sz w:val="22"/>
                <w:szCs w:val="22"/>
              </w:rPr>
              <w:t>б</w:t>
            </w:r>
            <w:r w:rsidRPr="006E6A33">
              <w:rPr>
                <w:sz w:val="22"/>
                <w:szCs w:val="22"/>
              </w:rPr>
              <w:t>разования г. Азова (Миро</w:t>
            </w:r>
            <w:r w:rsidRPr="006E6A33">
              <w:rPr>
                <w:sz w:val="22"/>
                <w:szCs w:val="22"/>
              </w:rPr>
              <w:t>ш</w:t>
            </w:r>
            <w:r w:rsidRPr="006E6A33">
              <w:rPr>
                <w:sz w:val="22"/>
                <w:szCs w:val="22"/>
              </w:rPr>
              <w:t>ниченко Елена Дмитриевна),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отдел культуры и искусства Д</w:t>
            </w:r>
            <w:r w:rsidRPr="006E6A33">
              <w:rPr>
                <w:sz w:val="22"/>
                <w:szCs w:val="22"/>
              </w:rPr>
              <w:t>е</w:t>
            </w:r>
            <w:r w:rsidRPr="006E6A33">
              <w:rPr>
                <w:sz w:val="22"/>
                <w:szCs w:val="22"/>
              </w:rPr>
              <w:t>партамента с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циального ра</w:t>
            </w:r>
            <w:r w:rsidRPr="006E6A33">
              <w:rPr>
                <w:sz w:val="22"/>
                <w:szCs w:val="22"/>
              </w:rPr>
              <w:t>з</w:t>
            </w:r>
            <w:r w:rsidRPr="006E6A33">
              <w:rPr>
                <w:sz w:val="22"/>
                <w:szCs w:val="22"/>
              </w:rPr>
              <w:t>вития г. Азова, (Бакуменко Татьяна Вад</w:t>
            </w:r>
            <w:r w:rsidRPr="006E6A33">
              <w:rPr>
                <w:sz w:val="22"/>
                <w:szCs w:val="22"/>
              </w:rPr>
              <w:t>и</w:t>
            </w:r>
            <w:r w:rsidRPr="006E6A33">
              <w:rPr>
                <w:sz w:val="22"/>
                <w:szCs w:val="22"/>
              </w:rPr>
              <w:t>мовна),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  <w:p w:rsidR="00086C19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отдел развития туризма (Коче</w:t>
            </w:r>
            <w:r w:rsidRPr="006E6A33">
              <w:rPr>
                <w:sz w:val="22"/>
                <w:szCs w:val="22"/>
              </w:rPr>
              <w:t>в</w:t>
            </w:r>
            <w:r w:rsidRPr="006E6A33">
              <w:rPr>
                <w:sz w:val="22"/>
                <w:szCs w:val="22"/>
              </w:rPr>
              <w:t>ная Оксана Се</w:t>
            </w:r>
            <w:r w:rsidRPr="006E6A33">
              <w:rPr>
                <w:sz w:val="22"/>
                <w:szCs w:val="22"/>
              </w:rPr>
              <w:t>р</w:t>
            </w:r>
            <w:r w:rsidRPr="006E6A33">
              <w:rPr>
                <w:sz w:val="22"/>
                <w:szCs w:val="22"/>
              </w:rPr>
              <w:t>геевна)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86C19" w:rsidRPr="001C63DD" w:rsidRDefault="00086C19" w:rsidP="00086C19">
            <w:pPr>
              <w:jc w:val="both"/>
              <w:rPr>
                <w:sz w:val="22"/>
                <w:szCs w:val="22"/>
                <w:highlight w:val="cyan"/>
              </w:rPr>
            </w:pPr>
            <w:r w:rsidRPr="001C63DD">
              <w:rPr>
                <w:sz w:val="22"/>
                <w:szCs w:val="22"/>
              </w:rPr>
              <w:lastRenderedPageBreak/>
              <w:t>На официальных сайтах А</w:t>
            </w:r>
            <w:r w:rsidRPr="001C63DD">
              <w:rPr>
                <w:sz w:val="22"/>
                <w:szCs w:val="22"/>
              </w:rPr>
              <w:t>д</w:t>
            </w:r>
            <w:r w:rsidRPr="001C63DD">
              <w:rPr>
                <w:sz w:val="22"/>
                <w:szCs w:val="22"/>
              </w:rPr>
              <w:t xml:space="preserve">министрации города Азова, </w:t>
            </w:r>
            <w:r w:rsidRPr="001C63DD">
              <w:rPr>
                <w:sz w:val="22"/>
                <w:szCs w:val="22"/>
              </w:rPr>
              <w:lastRenderedPageBreak/>
              <w:t>городской газеты «Азовская неделя», а также на офиц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альных страницах админис</w:t>
            </w:r>
            <w:r w:rsidRPr="001C63DD">
              <w:rPr>
                <w:sz w:val="22"/>
                <w:szCs w:val="22"/>
              </w:rPr>
              <w:t>т</w:t>
            </w:r>
            <w:r w:rsidRPr="001C63DD">
              <w:rPr>
                <w:sz w:val="22"/>
                <w:szCs w:val="22"/>
              </w:rPr>
              <w:t>рации и городской газеты «Азовская неделя» в социал</w:t>
            </w:r>
            <w:r w:rsidRPr="001C63DD">
              <w:rPr>
                <w:sz w:val="22"/>
                <w:szCs w:val="22"/>
              </w:rPr>
              <w:t>ь</w:t>
            </w:r>
            <w:r w:rsidRPr="001C63DD">
              <w:rPr>
                <w:sz w:val="22"/>
                <w:szCs w:val="22"/>
              </w:rPr>
              <w:t>ных сетях (Одноклассники, ВКонтакте), мессенджереТ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>леграм на постоянной основе размещается информация о проведении мероприятий, н</w:t>
            </w:r>
            <w:r w:rsidRPr="001C63DD">
              <w:rPr>
                <w:sz w:val="22"/>
                <w:szCs w:val="22"/>
              </w:rPr>
              <w:t>а</w:t>
            </w:r>
            <w:r w:rsidRPr="001C63DD">
              <w:rPr>
                <w:sz w:val="22"/>
                <w:szCs w:val="22"/>
              </w:rPr>
              <w:t>правленных на этнокульту</w:t>
            </w:r>
            <w:r w:rsidRPr="001C63DD">
              <w:rPr>
                <w:sz w:val="22"/>
                <w:szCs w:val="22"/>
              </w:rPr>
              <w:t>р</w:t>
            </w:r>
            <w:r w:rsidRPr="001C63DD">
              <w:rPr>
                <w:sz w:val="22"/>
                <w:szCs w:val="22"/>
              </w:rPr>
              <w:t>ное развитие народов, прож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вающих на территории мун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ципального образования «Г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>род Азов»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cyan"/>
              </w:rPr>
            </w:pP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417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086C19" w:rsidRPr="00801166" w:rsidRDefault="00086C19" w:rsidP="0037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86C19" w:rsidRPr="00801166" w:rsidRDefault="00086C19" w:rsidP="0037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86C19" w:rsidRPr="007C2E70" w:rsidRDefault="00086C19" w:rsidP="0037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Основное мероприятие 5.3.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Организация и провед</w:t>
            </w:r>
            <w:r w:rsidRPr="006E6A33">
              <w:rPr>
                <w:sz w:val="22"/>
                <w:szCs w:val="22"/>
              </w:rPr>
              <w:t>е</w:t>
            </w:r>
            <w:r w:rsidRPr="006E6A33">
              <w:rPr>
                <w:sz w:val="22"/>
                <w:szCs w:val="22"/>
              </w:rPr>
              <w:t>ние «круглых столов», заседаний экспертного совета по вопросам га</w:t>
            </w:r>
            <w:r w:rsidRPr="006E6A33">
              <w:rPr>
                <w:sz w:val="22"/>
                <w:szCs w:val="22"/>
              </w:rPr>
              <w:t>р</w:t>
            </w:r>
            <w:r w:rsidRPr="006E6A33">
              <w:rPr>
                <w:sz w:val="22"/>
                <w:szCs w:val="22"/>
              </w:rPr>
              <w:t>монизации межнаци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нальных (межэтнич</w:t>
            </w:r>
            <w:r w:rsidRPr="006E6A33">
              <w:rPr>
                <w:sz w:val="22"/>
                <w:szCs w:val="22"/>
              </w:rPr>
              <w:t>е</w:t>
            </w:r>
            <w:r w:rsidRPr="006E6A33">
              <w:rPr>
                <w:sz w:val="22"/>
                <w:szCs w:val="22"/>
              </w:rPr>
              <w:t>ских) и этноконфесси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нальных отношений при Администрации города Азова, в т.ч. с привлеч</w:t>
            </w:r>
            <w:r w:rsidRPr="006E6A33">
              <w:rPr>
                <w:sz w:val="22"/>
                <w:szCs w:val="22"/>
              </w:rPr>
              <w:t>е</w:t>
            </w:r>
            <w:r w:rsidRPr="006E6A33">
              <w:rPr>
                <w:sz w:val="22"/>
                <w:szCs w:val="22"/>
              </w:rPr>
              <w:lastRenderedPageBreak/>
              <w:t xml:space="preserve">нием духовенства, в том числе: </w:t>
            </w: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lastRenderedPageBreak/>
              <w:t>Управление о</w:t>
            </w:r>
            <w:r w:rsidRPr="006E6A33">
              <w:rPr>
                <w:sz w:val="22"/>
                <w:szCs w:val="22"/>
              </w:rPr>
              <w:t>б</w:t>
            </w:r>
            <w:r w:rsidRPr="006E6A33">
              <w:rPr>
                <w:sz w:val="22"/>
                <w:szCs w:val="22"/>
              </w:rPr>
              <w:t>разования г. Азова (Миро</w:t>
            </w:r>
            <w:r w:rsidRPr="006E6A33">
              <w:rPr>
                <w:sz w:val="22"/>
                <w:szCs w:val="22"/>
              </w:rPr>
              <w:t>ш</w:t>
            </w:r>
            <w:r w:rsidRPr="006E6A33">
              <w:rPr>
                <w:sz w:val="22"/>
                <w:szCs w:val="22"/>
              </w:rPr>
              <w:t>ниченко Елена Дмитриевна)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отдел общес</w:t>
            </w:r>
            <w:r w:rsidRPr="006E6A33">
              <w:rPr>
                <w:sz w:val="22"/>
                <w:szCs w:val="22"/>
              </w:rPr>
              <w:t>т</w:t>
            </w:r>
            <w:r w:rsidRPr="006E6A33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bCs/>
                <w:sz w:val="22"/>
                <w:szCs w:val="22"/>
              </w:rPr>
              <w:t>В июне 2023 г. состоялось  заседание  экспертного совета по вопросам гармонизации межнациональных (межэтн</w:t>
            </w:r>
            <w:r w:rsidRPr="001C63DD">
              <w:rPr>
                <w:bCs/>
                <w:sz w:val="22"/>
                <w:szCs w:val="22"/>
              </w:rPr>
              <w:t>и</w:t>
            </w:r>
            <w:r w:rsidRPr="001C63DD">
              <w:rPr>
                <w:bCs/>
                <w:sz w:val="22"/>
                <w:szCs w:val="22"/>
              </w:rPr>
              <w:t>ческих) и этноконфессионал</w:t>
            </w:r>
            <w:r w:rsidRPr="001C63DD">
              <w:rPr>
                <w:bCs/>
                <w:sz w:val="22"/>
                <w:szCs w:val="22"/>
              </w:rPr>
              <w:t>ь</w:t>
            </w:r>
            <w:r w:rsidRPr="001C63DD">
              <w:rPr>
                <w:bCs/>
                <w:sz w:val="22"/>
                <w:szCs w:val="22"/>
              </w:rPr>
              <w:t>ных отношений при Админ</w:t>
            </w:r>
            <w:r w:rsidRPr="001C63DD">
              <w:rPr>
                <w:bCs/>
                <w:sz w:val="22"/>
                <w:szCs w:val="22"/>
              </w:rPr>
              <w:t>и</w:t>
            </w:r>
            <w:r w:rsidRPr="001C63DD">
              <w:rPr>
                <w:bCs/>
                <w:sz w:val="22"/>
                <w:szCs w:val="22"/>
              </w:rPr>
              <w:t>страции города Азова.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86C19" w:rsidRPr="00801166" w:rsidRDefault="00086C19" w:rsidP="0037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086C19" w:rsidRPr="00801166" w:rsidRDefault="00086C19" w:rsidP="0037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086C19" w:rsidRPr="00801166" w:rsidRDefault="00086C19" w:rsidP="0037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86C19" w:rsidRPr="00801166" w:rsidRDefault="00086C19" w:rsidP="0037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86C19" w:rsidRPr="007C2E70" w:rsidRDefault="00086C19" w:rsidP="0037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5.3.1. Проведение «круглых столов» по вопросам гармонизации межнациональных (м</w:t>
            </w:r>
            <w:r w:rsidRPr="006E6A33">
              <w:rPr>
                <w:sz w:val="22"/>
                <w:szCs w:val="22"/>
              </w:rPr>
              <w:t>е</w:t>
            </w:r>
            <w:r w:rsidRPr="006E6A33">
              <w:rPr>
                <w:sz w:val="22"/>
                <w:szCs w:val="22"/>
              </w:rPr>
              <w:t>жэтнических) и этн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конфессиональных о</w:t>
            </w:r>
            <w:r w:rsidRPr="006E6A33">
              <w:rPr>
                <w:sz w:val="22"/>
                <w:szCs w:val="22"/>
              </w:rPr>
              <w:t>т</w:t>
            </w:r>
            <w:r w:rsidRPr="006E6A33">
              <w:rPr>
                <w:sz w:val="22"/>
                <w:szCs w:val="22"/>
              </w:rPr>
              <w:t>ношений</w:t>
            </w:r>
          </w:p>
        </w:tc>
        <w:tc>
          <w:tcPr>
            <w:tcW w:w="1842" w:type="dxa"/>
          </w:tcPr>
          <w:p w:rsidR="00086C19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Управление о</w:t>
            </w:r>
            <w:r w:rsidRPr="006E6A33">
              <w:rPr>
                <w:sz w:val="22"/>
                <w:szCs w:val="22"/>
              </w:rPr>
              <w:t>б</w:t>
            </w:r>
            <w:r w:rsidRPr="006E6A33">
              <w:rPr>
                <w:sz w:val="22"/>
                <w:szCs w:val="22"/>
              </w:rPr>
              <w:t xml:space="preserve">разования 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г. Азова (М</w:t>
            </w:r>
            <w:r w:rsidRPr="006E6A33">
              <w:rPr>
                <w:sz w:val="22"/>
                <w:szCs w:val="22"/>
              </w:rPr>
              <w:t>и</w:t>
            </w:r>
            <w:r w:rsidRPr="006E6A33">
              <w:rPr>
                <w:sz w:val="22"/>
                <w:szCs w:val="22"/>
              </w:rPr>
              <w:t>рошниченко Елена Дмитр</w:t>
            </w:r>
            <w:r w:rsidRPr="006E6A33">
              <w:rPr>
                <w:sz w:val="22"/>
                <w:szCs w:val="22"/>
              </w:rPr>
              <w:t>и</w:t>
            </w:r>
            <w:r w:rsidRPr="006E6A33">
              <w:rPr>
                <w:sz w:val="22"/>
                <w:szCs w:val="22"/>
              </w:rPr>
              <w:t>евна)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Проведение «круглого стола» запланировано на 4 квартал 2023г.</w:t>
            </w:r>
          </w:p>
        </w:tc>
        <w:tc>
          <w:tcPr>
            <w:tcW w:w="1276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3</w:t>
            </w:r>
          </w:p>
        </w:tc>
        <w:tc>
          <w:tcPr>
            <w:tcW w:w="1417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086C19" w:rsidRPr="00801166" w:rsidRDefault="00086C19" w:rsidP="0037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86C19" w:rsidRPr="00801166" w:rsidRDefault="00086C19" w:rsidP="0037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86C19" w:rsidRPr="007C2E70" w:rsidRDefault="00086C19" w:rsidP="0037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5.3.2. Проведение зас</w:t>
            </w:r>
            <w:r w:rsidRPr="006E6A33">
              <w:rPr>
                <w:sz w:val="22"/>
                <w:szCs w:val="22"/>
              </w:rPr>
              <w:t>е</w:t>
            </w:r>
            <w:r w:rsidRPr="006E6A33">
              <w:rPr>
                <w:sz w:val="22"/>
                <w:szCs w:val="22"/>
              </w:rPr>
              <w:t>даний экспертного сов</w:t>
            </w:r>
            <w:r w:rsidRPr="006E6A33">
              <w:rPr>
                <w:sz w:val="22"/>
                <w:szCs w:val="22"/>
              </w:rPr>
              <w:t>е</w:t>
            </w:r>
            <w:r w:rsidRPr="006E6A33">
              <w:rPr>
                <w:sz w:val="22"/>
                <w:szCs w:val="22"/>
              </w:rPr>
              <w:t>та по вопросам гарм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низации межнационал</w:t>
            </w:r>
            <w:r w:rsidRPr="006E6A33">
              <w:rPr>
                <w:sz w:val="22"/>
                <w:szCs w:val="22"/>
              </w:rPr>
              <w:t>ь</w:t>
            </w:r>
            <w:r w:rsidRPr="006E6A33">
              <w:rPr>
                <w:sz w:val="22"/>
                <w:szCs w:val="22"/>
              </w:rPr>
              <w:t>ных (межэтнических) и этноконфессиональных отношений при Адм</w:t>
            </w:r>
            <w:r w:rsidRPr="006E6A33">
              <w:rPr>
                <w:sz w:val="22"/>
                <w:szCs w:val="22"/>
              </w:rPr>
              <w:t>и</w:t>
            </w:r>
            <w:r w:rsidRPr="006E6A33">
              <w:rPr>
                <w:sz w:val="22"/>
                <w:szCs w:val="22"/>
              </w:rPr>
              <w:t>нистрации города Аз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ва, в т.ч. с привлечением духовенства</w:t>
            </w: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отдел общес</w:t>
            </w:r>
            <w:r w:rsidRPr="006E6A33">
              <w:rPr>
                <w:sz w:val="22"/>
                <w:szCs w:val="22"/>
              </w:rPr>
              <w:t>т</w:t>
            </w:r>
            <w:r w:rsidRPr="006E6A33">
              <w:rPr>
                <w:sz w:val="22"/>
                <w:szCs w:val="22"/>
              </w:rPr>
              <w:t>венных связей (Попова Марина Аркадьевна)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63DD">
              <w:rPr>
                <w:bCs/>
                <w:sz w:val="22"/>
                <w:szCs w:val="22"/>
              </w:rPr>
              <w:t>30.06.2023 г. состоялось  зас</w:t>
            </w:r>
            <w:r w:rsidRPr="001C63DD">
              <w:rPr>
                <w:bCs/>
                <w:sz w:val="22"/>
                <w:szCs w:val="22"/>
              </w:rPr>
              <w:t>е</w:t>
            </w:r>
            <w:r w:rsidRPr="001C63DD">
              <w:rPr>
                <w:bCs/>
                <w:sz w:val="22"/>
                <w:szCs w:val="22"/>
              </w:rPr>
              <w:t>дание  экспертного совета по вопросам гармонизации ме</w:t>
            </w:r>
            <w:r w:rsidRPr="001C63DD">
              <w:rPr>
                <w:bCs/>
                <w:sz w:val="22"/>
                <w:szCs w:val="22"/>
              </w:rPr>
              <w:t>ж</w:t>
            </w:r>
            <w:r w:rsidRPr="001C63DD">
              <w:rPr>
                <w:bCs/>
                <w:sz w:val="22"/>
                <w:szCs w:val="22"/>
              </w:rPr>
              <w:t>национальных (межэтнич</w:t>
            </w:r>
            <w:r w:rsidRPr="001C63DD">
              <w:rPr>
                <w:bCs/>
                <w:sz w:val="22"/>
                <w:szCs w:val="22"/>
              </w:rPr>
              <w:t>е</w:t>
            </w:r>
            <w:r w:rsidRPr="001C63DD">
              <w:rPr>
                <w:bCs/>
                <w:sz w:val="22"/>
                <w:szCs w:val="22"/>
              </w:rPr>
              <w:t>ских) и этноконфессионал</w:t>
            </w:r>
            <w:r w:rsidRPr="001C63DD">
              <w:rPr>
                <w:bCs/>
                <w:sz w:val="22"/>
                <w:szCs w:val="22"/>
              </w:rPr>
              <w:t>ь</w:t>
            </w:r>
            <w:r w:rsidRPr="001C63DD">
              <w:rPr>
                <w:bCs/>
                <w:sz w:val="22"/>
                <w:szCs w:val="22"/>
              </w:rPr>
              <w:t>ных отношений при Админ</w:t>
            </w:r>
            <w:r w:rsidRPr="001C63DD">
              <w:rPr>
                <w:bCs/>
                <w:sz w:val="22"/>
                <w:szCs w:val="22"/>
              </w:rPr>
              <w:t>и</w:t>
            </w:r>
            <w:r w:rsidRPr="001C63DD">
              <w:rPr>
                <w:bCs/>
                <w:sz w:val="22"/>
                <w:szCs w:val="22"/>
              </w:rPr>
              <w:t>страции города Азова.</w:t>
            </w:r>
          </w:p>
          <w:p w:rsidR="00086C19" w:rsidRPr="001C63DD" w:rsidRDefault="00086C19" w:rsidP="00086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086C19" w:rsidRPr="00801166" w:rsidRDefault="00086C19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086C19" w:rsidRPr="00801166" w:rsidRDefault="00086C19" w:rsidP="0037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86C19" w:rsidRPr="00801166" w:rsidRDefault="00086C19" w:rsidP="0037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86C19" w:rsidRPr="007C2E70" w:rsidRDefault="00086C19" w:rsidP="0037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Контрольное событие 5.3.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Размещение: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- на официальных са</w:t>
            </w:r>
            <w:r w:rsidRPr="006E6A33">
              <w:rPr>
                <w:sz w:val="22"/>
                <w:szCs w:val="22"/>
              </w:rPr>
              <w:t>й</w:t>
            </w:r>
            <w:r w:rsidRPr="006E6A33">
              <w:rPr>
                <w:sz w:val="22"/>
                <w:szCs w:val="22"/>
              </w:rPr>
              <w:t>тах администрации, г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t>родской газеты «Азо</w:t>
            </w:r>
            <w:r w:rsidRPr="006E6A33">
              <w:rPr>
                <w:sz w:val="22"/>
                <w:szCs w:val="22"/>
              </w:rPr>
              <w:t>в</w:t>
            </w:r>
            <w:r w:rsidRPr="006E6A33">
              <w:rPr>
                <w:sz w:val="22"/>
                <w:szCs w:val="22"/>
              </w:rPr>
              <w:t>ская неделя»,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-  на официальных стр</w:t>
            </w:r>
            <w:r w:rsidRPr="006E6A33">
              <w:rPr>
                <w:sz w:val="22"/>
                <w:szCs w:val="22"/>
              </w:rPr>
              <w:t>а</w:t>
            </w:r>
            <w:r w:rsidRPr="006E6A33">
              <w:rPr>
                <w:sz w:val="22"/>
                <w:szCs w:val="22"/>
              </w:rPr>
              <w:t>ницах администрации, городской газеты «Азовская неделя»  в социальных сетях (О</w:t>
            </w:r>
            <w:r w:rsidRPr="006E6A33">
              <w:rPr>
                <w:sz w:val="22"/>
                <w:szCs w:val="22"/>
              </w:rPr>
              <w:t>д</w:t>
            </w:r>
            <w:r w:rsidRPr="006E6A33">
              <w:rPr>
                <w:sz w:val="22"/>
                <w:szCs w:val="22"/>
              </w:rPr>
              <w:t>ноклассники, ВКонта</w:t>
            </w:r>
            <w:r w:rsidRPr="006E6A33">
              <w:rPr>
                <w:sz w:val="22"/>
                <w:szCs w:val="22"/>
              </w:rPr>
              <w:t>к</w:t>
            </w:r>
            <w:r w:rsidRPr="006E6A33">
              <w:rPr>
                <w:sz w:val="22"/>
                <w:szCs w:val="22"/>
              </w:rPr>
              <w:t>те), мессенджере Тел</w:t>
            </w:r>
            <w:r w:rsidRPr="006E6A33">
              <w:rPr>
                <w:sz w:val="22"/>
                <w:szCs w:val="22"/>
              </w:rPr>
              <w:t>е</w:t>
            </w:r>
            <w:r w:rsidRPr="006E6A33">
              <w:rPr>
                <w:sz w:val="22"/>
                <w:szCs w:val="22"/>
              </w:rPr>
              <w:t>грам информации о р</w:t>
            </w:r>
            <w:r w:rsidRPr="006E6A33">
              <w:rPr>
                <w:sz w:val="22"/>
                <w:szCs w:val="22"/>
              </w:rPr>
              <w:t>а</w:t>
            </w:r>
            <w:r w:rsidRPr="006E6A33">
              <w:rPr>
                <w:sz w:val="22"/>
                <w:szCs w:val="22"/>
              </w:rPr>
              <w:t xml:space="preserve">боте </w:t>
            </w:r>
          </w:p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экспертного совета по вопросам гармонизации межнациональных (м</w:t>
            </w:r>
            <w:r w:rsidRPr="006E6A33">
              <w:rPr>
                <w:sz w:val="22"/>
                <w:szCs w:val="22"/>
              </w:rPr>
              <w:t>е</w:t>
            </w:r>
            <w:r w:rsidRPr="006E6A33">
              <w:rPr>
                <w:sz w:val="22"/>
                <w:szCs w:val="22"/>
              </w:rPr>
              <w:t>жэтнических) и этн</w:t>
            </w:r>
            <w:r w:rsidRPr="006E6A33">
              <w:rPr>
                <w:sz w:val="22"/>
                <w:szCs w:val="22"/>
              </w:rPr>
              <w:t>о</w:t>
            </w:r>
            <w:r w:rsidRPr="006E6A33">
              <w:rPr>
                <w:sz w:val="22"/>
                <w:szCs w:val="22"/>
              </w:rPr>
              <w:lastRenderedPageBreak/>
              <w:t>конфессиональных о</w:t>
            </w:r>
            <w:r w:rsidRPr="006E6A33">
              <w:rPr>
                <w:sz w:val="22"/>
                <w:szCs w:val="22"/>
              </w:rPr>
              <w:t>т</w:t>
            </w:r>
            <w:r w:rsidRPr="006E6A33">
              <w:rPr>
                <w:sz w:val="22"/>
                <w:szCs w:val="22"/>
              </w:rPr>
              <w:t>ношений при Админ</w:t>
            </w:r>
            <w:r w:rsidRPr="006E6A33">
              <w:rPr>
                <w:sz w:val="22"/>
                <w:szCs w:val="22"/>
              </w:rPr>
              <w:t>и</w:t>
            </w:r>
            <w:r w:rsidRPr="006E6A33">
              <w:rPr>
                <w:sz w:val="22"/>
                <w:szCs w:val="22"/>
              </w:rPr>
              <w:t>страции города Азова</w:t>
            </w: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lastRenderedPageBreak/>
              <w:t>Отдел общес</w:t>
            </w:r>
            <w:r w:rsidRPr="006E6A33">
              <w:rPr>
                <w:sz w:val="22"/>
                <w:szCs w:val="22"/>
              </w:rPr>
              <w:t>т</w:t>
            </w:r>
            <w:r w:rsidRPr="006E6A33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086C19" w:rsidRPr="001C63DD" w:rsidRDefault="00086C19" w:rsidP="00086C19">
            <w:pPr>
              <w:jc w:val="both"/>
              <w:rPr>
                <w:sz w:val="22"/>
                <w:szCs w:val="22"/>
              </w:rPr>
            </w:pPr>
            <w:r w:rsidRPr="001C63DD">
              <w:rPr>
                <w:sz w:val="22"/>
                <w:szCs w:val="22"/>
              </w:rPr>
              <w:t>Информация о  работе эк</w:t>
            </w:r>
            <w:r w:rsidRPr="001C63DD">
              <w:rPr>
                <w:sz w:val="22"/>
                <w:szCs w:val="22"/>
              </w:rPr>
              <w:t>с</w:t>
            </w:r>
            <w:r w:rsidRPr="001C63DD">
              <w:rPr>
                <w:sz w:val="22"/>
                <w:szCs w:val="22"/>
              </w:rPr>
              <w:t>пертного совета по вопросам гармонизации межнационал</w:t>
            </w:r>
            <w:r w:rsidRPr="001C63DD">
              <w:rPr>
                <w:sz w:val="22"/>
                <w:szCs w:val="22"/>
              </w:rPr>
              <w:t>ь</w:t>
            </w:r>
            <w:r w:rsidRPr="001C63DD">
              <w:rPr>
                <w:sz w:val="22"/>
                <w:szCs w:val="22"/>
              </w:rPr>
              <w:t>ных (межэтнических) и этн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>конфессиональных отнош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>ний при Администрации г</w:t>
            </w:r>
            <w:r w:rsidRPr="001C63DD">
              <w:rPr>
                <w:sz w:val="22"/>
                <w:szCs w:val="22"/>
              </w:rPr>
              <w:t>о</w:t>
            </w:r>
            <w:r w:rsidRPr="001C63DD">
              <w:rPr>
                <w:sz w:val="22"/>
                <w:szCs w:val="22"/>
              </w:rPr>
              <w:t>рода Азова размещена на официальном сайте Админ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страции г. Азова, а также на сайте городской газеты «Азовская неделя» и на оф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циальных страницах админ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страции, городской газеты «Азовская неделя»  в соц</w:t>
            </w:r>
            <w:r w:rsidRPr="001C63DD">
              <w:rPr>
                <w:sz w:val="22"/>
                <w:szCs w:val="22"/>
              </w:rPr>
              <w:t>и</w:t>
            </w:r>
            <w:r w:rsidRPr="001C63DD">
              <w:rPr>
                <w:sz w:val="22"/>
                <w:szCs w:val="22"/>
              </w:rPr>
              <w:t>альных сетях (Одноклассники, ВКонтакте), мессенджере Т</w:t>
            </w:r>
            <w:r w:rsidRPr="001C63DD">
              <w:rPr>
                <w:sz w:val="22"/>
                <w:szCs w:val="22"/>
              </w:rPr>
              <w:t>е</w:t>
            </w:r>
            <w:r w:rsidRPr="001C63DD">
              <w:rPr>
                <w:sz w:val="22"/>
                <w:szCs w:val="22"/>
              </w:rPr>
              <w:t>леграм.</w:t>
            </w:r>
          </w:p>
          <w:p w:rsidR="00086C19" w:rsidRPr="001C63DD" w:rsidRDefault="00086C19" w:rsidP="00086C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86C19" w:rsidRPr="00801166" w:rsidRDefault="00086C19" w:rsidP="0037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086C19" w:rsidRPr="00801166" w:rsidRDefault="00086C19" w:rsidP="0037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086C19" w:rsidRPr="00801166" w:rsidRDefault="00086C19" w:rsidP="0037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86C19" w:rsidRPr="00801166" w:rsidRDefault="00086C19" w:rsidP="0037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086C19" w:rsidRPr="007C2E70" w:rsidRDefault="00086C19" w:rsidP="0037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086C19" w:rsidRPr="007C2E70" w:rsidRDefault="002F4CE9" w:rsidP="00605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86C19" w:rsidRPr="00330E17" w:rsidTr="005D6043">
        <w:tc>
          <w:tcPr>
            <w:tcW w:w="706" w:type="dxa"/>
          </w:tcPr>
          <w:p w:rsidR="00086C19" w:rsidRPr="00801166" w:rsidRDefault="00086C19" w:rsidP="00FC6FD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2555" w:type="dxa"/>
          </w:tcPr>
          <w:p w:rsidR="00086C19" w:rsidRPr="00801166" w:rsidRDefault="00086C19" w:rsidP="008943C2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Итого по муниципал</w:t>
            </w:r>
            <w:r w:rsidRPr="00801166">
              <w:rPr>
                <w:sz w:val="22"/>
                <w:szCs w:val="22"/>
              </w:rPr>
              <w:t>ь</w:t>
            </w:r>
            <w:r w:rsidRPr="00801166">
              <w:rPr>
                <w:sz w:val="22"/>
                <w:szCs w:val="22"/>
              </w:rPr>
              <w:t>ной программе</w:t>
            </w:r>
          </w:p>
        </w:tc>
        <w:tc>
          <w:tcPr>
            <w:tcW w:w="1842" w:type="dxa"/>
          </w:tcPr>
          <w:p w:rsidR="00086C19" w:rsidRPr="00801166" w:rsidRDefault="00086C19" w:rsidP="008943C2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Администрация города Азова</w:t>
            </w:r>
          </w:p>
        </w:tc>
        <w:tc>
          <w:tcPr>
            <w:tcW w:w="3119" w:type="dxa"/>
          </w:tcPr>
          <w:p w:rsidR="00086C19" w:rsidRPr="00801166" w:rsidRDefault="00086C19" w:rsidP="00086C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86C19" w:rsidRPr="00801166" w:rsidRDefault="00086C19" w:rsidP="003751A3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086C19" w:rsidRPr="00801166" w:rsidRDefault="00086C19" w:rsidP="003751A3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27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,3</w:t>
            </w:r>
          </w:p>
        </w:tc>
        <w:tc>
          <w:tcPr>
            <w:tcW w:w="1134" w:type="dxa"/>
          </w:tcPr>
          <w:p w:rsidR="00086C19" w:rsidRPr="00801166" w:rsidRDefault="00086C19" w:rsidP="00272044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27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2</w:t>
            </w:r>
          </w:p>
        </w:tc>
        <w:tc>
          <w:tcPr>
            <w:tcW w:w="1701" w:type="dxa"/>
          </w:tcPr>
          <w:p w:rsidR="00086C19" w:rsidRPr="007C2E70" w:rsidRDefault="00086C19" w:rsidP="0027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1</w:t>
            </w:r>
          </w:p>
        </w:tc>
      </w:tr>
      <w:tr w:rsidR="00086C19" w:rsidRPr="00330E17" w:rsidTr="005D6043">
        <w:tc>
          <w:tcPr>
            <w:tcW w:w="706" w:type="dxa"/>
          </w:tcPr>
          <w:p w:rsidR="00086C19" w:rsidRPr="00801166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801166" w:rsidRDefault="00086C19" w:rsidP="008943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86C19" w:rsidRPr="006E6A33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Сектор муниц</w:t>
            </w:r>
            <w:r w:rsidRPr="006E6A33">
              <w:rPr>
                <w:sz w:val="22"/>
                <w:szCs w:val="22"/>
              </w:rPr>
              <w:t>и</w:t>
            </w:r>
            <w:r w:rsidRPr="006E6A33">
              <w:rPr>
                <w:sz w:val="22"/>
                <w:szCs w:val="22"/>
              </w:rPr>
              <w:t>пальной службы и противодейс</w:t>
            </w:r>
            <w:r w:rsidRPr="006E6A33">
              <w:rPr>
                <w:sz w:val="22"/>
                <w:szCs w:val="22"/>
              </w:rPr>
              <w:t>т</w:t>
            </w:r>
            <w:r w:rsidRPr="006E6A33">
              <w:rPr>
                <w:sz w:val="22"/>
                <w:szCs w:val="22"/>
              </w:rPr>
              <w:t>вия коррупции</w:t>
            </w:r>
          </w:p>
          <w:p w:rsidR="00086C19" w:rsidRPr="00801166" w:rsidRDefault="00086C19" w:rsidP="00A63F27">
            <w:pPr>
              <w:rPr>
                <w:sz w:val="22"/>
                <w:szCs w:val="22"/>
              </w:rPr>
            </w:pPr>
            <w:r w:rsidRPr="006E6A33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086C19" w:rsidRPr="00801166" w:rsidRDefault="00086C19" w:rsidP="00086C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86C19" w:rsidRPr="00801166" w:rsidRDefault="00086C19" w:rsidP="003751A3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086C19" w:rsidRPr="00801166" w:rsidRDefault="00086C19" w:rsidP="003751A3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27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1134" w:type="dxa"/>
          </w:tcPr>
          <w:p w:rsidR="00086C19" w:rsidRPr="00801166" w:rsidRDefault="00086C19" w:rsidP="00272044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27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086C19" w:rsidRPr="007C2E70" w:rsidRDefault="00086C19" w:rsidP="0027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</w:tr>
      <w:tr w:rsidR="00086C19" w:rsidRPr="00330E17" w:rsidTr="005D6043">
        <w:tc>
          <w:tcPr>
            <w:tcW w:w="706" w:type="dxa"/>
          </w:tcPr>
          <w:p w:rsidR="00086C19" w:rsidRPr="00801166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801166" w:rsidRDefault="00086C19" w:rsidP="008943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86C19" w:rsidRPr="00801166" w:rsidRDefault="00086C19" w:rsidP="008943C2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рганиз</w:t>
            </w:r>
            <w:r w:rsidRPr="00801166">
              <w:rPr>
                <w:sz w:val="22"/>
                <w:szCs w:val="22"/>
              </w:rPr>
              <w:t>а</w:t>
            </w:r>
            <w:r w:rsidRPr="00801166">
              <w:rPr>
                <w:sz w:val="22"/>
                <w:szCs w:val="22"/>
              </w:rPr>
              <w:t>ционной работы (Фомина Ирина Александровна)</w:t>
            </w:r>
          </w:p>
        </w:tc>
        <w:tc>
          <w:tcPr>
            <w:tcW w:w="3119" w:type="dxa"/>
          </w:tcPr>
          <w:p w:rsidR="00086C19" w:rsidRPr="00801166" w:rsidRDefault="00086C19" w:rsidP="00086C1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86C19" w:rsidRPr="00801166" w:rsidRDefault="00086C19" w:rsidP="003751A3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086C19" w:rsidRPr="00801166" w:rsidRDefault="00086C19" w:rsidP="003751A3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27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0</w:t>
            </w:r>
          </w:p>
        </w:tc>
        <w:tc>
          <w:tcPr>
            <w:tcW w:w="1134" w:type="dxa"/>
          </w:tcPr>
          <w:p w:rsidR="00086C19" w:rsidRPr="00801166" w:rsidRDefault="00086C19" w:rsidP="00272044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27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1701" w:type="dxa"/>
          </w:tcPr>
          <w:p w:rsidR="00086C19" w:rsidRPr="007C2E70" w:rsidRDefault="00086C19" w:rsidP="0027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5,8 </w:t>
            </w:r>
          </w:p>
        </w:tc>
      </w:tr>
      <w:tr w:rsidR="00086C19" w:rsidRPr="0037115F" w:rsidTr="005D6043">
        <w:tc>
          <w:tcPr>
            <w:tcW w:w="706" w:type="dxa"/>
          </w:tcPr>
          <w:p w:rsidR="00086C19" w:rsidRPr="00801166" w:rsidRDefault="00086C19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86C19" w:rsidRPr="00801166" w:rsidRDefault="00086C19" w:rsidP="008943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86C19" w:rsidRPr="00801166" w:rsidRDefault="00086C19" w:rsidP="008943C2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</w:t>
            </w:r>
            <w:r w:rsidRPr="00801166">
              <w:rPr>
                <w:sz w:val="22"/>
                <w:szCs w:val="22"/>
              </w:rPr>
              <w:t>т</w:t>
            </w:r>
            <w:r w:rsidRPr="00801166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086C19" w:rsidRPr="00801166" w:rsidRDefault="00086C19" w:rsidP="00086C1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86C19" w:rsidRPr="00801166" w:rsidRDefault="00086C19" w:rsidP="003751A3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086C19" w:rsidRPr="00801166" w:rsidRDefault="00086C19" w:rsidP="003751A3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86C19" w:rsidRPr="00801166" w:rsidRDefault="00086C19" w:rsidP="0027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5</w:t>
            </w:r>
          </w:p>
        </w:tc>
        <w:tc>
          <w:tcPr>
            <w:tcW w:w="1134" w:type="dxa"/>
          </w:tcPr>
          <w:p w:rsidR="00086C19" w:rsidRPr="00801166" w:rsidRDefault="00086C19" w:rsidP="00272044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086C19" w:rsidRPr="007C2E70" w:rsidRDefault="00086C19" w:rsidP="0027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701" w:type="dxa"/>
          </w:tcPr>
          <w:p w:rsidR="00086C19" w:rsidRPr="007C2E70" w:rsidRDefault="00086C19" w:rsidP="0027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</w:t>
            </w:r>
          </w:p>
        </w:tc>
      </w:tr>
    </w:tbl>
    <w:p w:rsidR="00796C37" w:rsidRDefault="00796C37" w:rsidP="00CD444C">
      <w:pPr>
        <w:rPr>
          <w:sz w:val="28"/>
          <w:szCs w:val="28"/>
        </w:rPr>
      </w:pPr>
    </w:p>
    <w:p w:rsidR="00E52F1C" w:rsidRDefault="00E52F1C" w:rsidP="001D4A49">
      <w:pPr>
        <w:rPr>
          <w:sz w:val="28"/>
          <w:szCs w:val="28"/>
        </w:rPr>
      </w:pPr>
    </w:p>
    <w:p w:rsidR="009D3100" w:rsidRDefault="009D3100" w:rsidP="001D4A49">
      <w:pPr>
        <w:rPr>
          <w:sz w:val="28"/>
          <w:szCs w:val="28"/>
        </w:rPr>
      </w:pPr>
    </w:p>
    <w:p w:rsidR="009D3100" w:rsidRDefault="009D3100" w:rsidP="001D4A49">
      <w:pPr>
        <w:rPr>
          <w:sz w:val="28"/>
          <w:szCs w:val="28"/>
        </w:rPr>
      </w:pPr>
    </w:p>
    <w:p w:rsidR="009D3100" w:rsidRDefault="009D3100" w:rsidP="001D4A49">
      <w:pPr>
        <w:rPr>
          <w:sz w:val="28"/>
          <w:szCs w:val="28"/>
        </w:rPr>
      </w:pPr>
    </w:p>
    <w:p w:rsidR="009D3100" w:rsidRDefault="009D3100" w:rsidP="001D4A49">
      <w:pPr>
        <w:rPr>
          <w:sz w:val="28"/>
          <w:szCs w:val="28"/>
        </w:rPr>
      </w:pPr>
    </w:p>
    <w:p w:rsidR="003D1D91" w:rsidRDefault="003D1D91" w:rsidP="001D4A49">
      <w:pPr>
        <w:rPr>
          <w:sz w:val="28"/>
          <w:szCs w:val="28"/>
        </w:rPr>
      </w:pPr>
    </w:p>
    <w:p w:rsidR="00E52F1C" w:rsidRDefault="005745B8" w:rsidP="001D4A49">
      <w:pPr>
        <w:rPr>
          <w:sz w:val="20"/>
          <w:szCs w:val="20"/>
        </w:rPr>
      </w:pPr>
      <w:r>
        <w:rPr>
          <w:sz w:val="28"/>
          <w:szCs w:val="28"/>
        </w:rPr>
        <w:t xml:space="preserve">Управляющий делами </w:t>
      </w:r>
      <w:r w:rsidR="00C102A7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272044">
        <w:rPr>
          <w:sz w:val="28"/>
          <w:szCs w:val="28"/>
        </w:rPr>
        <w:tab/>
      </w:r>
      <w:r w:rsidR="00272044">
        <w:rPr>
          <w:sz w:val="28"/>
          <w:szCs w:val="28"/>
        </w:rPr>
        <w:tab/>
      </w:r>
      <w:r w:rsidR="002F4CE9">
        <w:rPr>
          <w:sz w:val="28"/>
          <w:szCs w:val="28"/>
        </w:rPr>
        <w:tab/>
      </w:r>
      <w:r w:rsidR="00272044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>
        <w:rPr>
          <w:sz w:val="28"/>
          <w:szCs w:val="28"/>
        </w:rPr>
        <w:t>И.Н. Дзюба</w:t>
      </w:r>
    </w:p>
    <w:p w:rsidR="00272044" w:rsidRDefault="00272044" w:rsidP="001D4A49">
      <w:pPr>
        <w:rPr>
          <w:sz w:val="20"/>
          <w:szCs w:val="20"/>
        </w:rPr>
      </w:pPr>
    </w:p>
    <w:p w:rsidR="00272044" w:rsidRDefault="00272044" w:rsidP="001D4A49">
      <w:pPr>
        <w:rPr>
          <w:sz w:val="20"/>
          <w:szCs w:val="20"/>
        </w:rPr>
      </w:pPr>
    </w:p>
    <w:p w:rsidR="00DE054E" w:rsidRDefault="00DE054E" w:rsidP="001D4A49">
      <w:pPr>
        <w:rPr>
          <w:sz w:val="20"/>
          <w:szCs w:val="20"/>
        </w:rPr>
      </w:pPr>
    </w:p>
    <w:p w:rsidR="003D1D91" w:rsidRDefault="003D1D91" w:rsidP="001D4A49">
      <w:pPr>
        <w:rPr>
          <w:sz w:val="20"/>
          <w:szCs w:val="20"/>
        </w:rPr>
      </w:pPr>
    </w:p>
    <w:p w:rsidR="00E52F1C" w:rsidRDefault="00272044" w:rsidP="001D4A49">
      <w:pPr>
        <w:rPr>
          <w:sz w:val="20"/>
          <w:szCs w:val="20"/>
        </w:rPr>
      </w:pPr>
      <w:r>
        <w:rPr>
          <w:sz w:val="20"/>
          <w:szCs w:val="20"/>
        </w:rPr>
        <w:t>Е.А. Пешкова</w:t>
      </w:r>
      <w:r w:rsidR="00C102A7" w:rsidRPr="00796C37">
        <w:rPr>
          <w:sz w:val="20"/>
          <w:szCs w:val="20"/>
        </w:rPr>
        <w:t xml:space="preserve">, </w:t>
      </w:r>
      <w:r w:rsidR="00FD515B">
        <w:rPr>
          <w:sz w:val="20"/>
          <w:szCs w:val="20"/>
        </w:rPr>
        <w:t>4-01-37</w:t>
      </w:r>
    </w:p>
    <w:p w:rsidR="00E52F1C" w:rsidRDefault="00272044" w:rsidP="001D4A49">
      <w:pPr>
        <w:rPr>
          <w:sz w:val="20"/>
          <w:szCs w:val="20"/>
        </w:rPr>
      </w:pPr>
      <w:r>
        <w:rPr>
          <w:sz w:val="20"/>
          <w:szCs w:val="20"/>
        </w:rPr>
        <w:t>О.И. Бутко</w:t>
      </w:r>
      <w:r w:rsidR="00C102A7" w:rsidRPr="00796C37">
        <w:rPr>
          <w:sz w:val="20"/>
          <w:szCs w:val="20"/>
        </w:rPr>
        <w:t xml:space="preserve">, </w:t>
      </w:r>
      <w:r w:rsidR="001D4A49" w:rsidRPr="00796C37">
        <w:rPr>
          <w:sz w:val="20"/>
          <w:szCs w:val="20"/>
        </w:rPr>
        <w:t>4-17-69</w:t>
      </w:r>
    </w:p>
    <w:p w:rsidR="001D4A49" w:rsidRPr="00796C37" w:rsidRDefault="00272044" w:rsidP="001D4A49">
      <w:pPr>
        <w:rPr>
          <w:sz w:val="20"/>
          <w:szCs w:val="20"/>
        </w:rPr>
      </w:pPr>
      <w:r>
        <w:rPr>
          <w:sz w:val="20"/>
          <w:szCs w:val="20"/>
        </w:rPr>
        <w:t>М.А. Попова</w:t>
      </w:r>
      <w:r w:rsidR="00C102A7" w:rsidRPr="00796C37">
        <w:rPr>
          <w:sz w:val="20"/>
          <w:szCs w:val="20"/>
        </w:rPr>
        <w:t xml:space="preserve">, </w:t>
      </w:r>
      <w:r w:rsidR="001D4A49" w:rsidRPr="00796C37">
        <w:rPr>
          <w:sz w:val="20"/>
          <w:szCs w:val="20"/>
        </w:rPr>
        <w:t>4-19-61</w:t>
      </w:r>
    </w:p>
    <w:sectPr w:rsidR="001D4A49" w:rsidRPr="00796C37" w:rsidSect="000D3524">
      <w:footerReference w:type="even" r:id="rId8"/>
      <w:footerReference w:type="default" r:id="rId9"/>
      <w:footerReference w:type="first" r:id="rId10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68" w:rsidRDefault="00FC2568">
      <w:r>
        <w:separator/>
      </w:r>
    </w:p>
  </w:endnote>
  <w:endnote w:type="continuationSeparator" w:id="0">
    <w:p w:rsidR="00FC2568" w:rsidRDefault="00FC2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D5" w:rsidRDefault="00E176F4" w:rsidP="00DE46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32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32D5" w:rsidRDefault="009932D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614685"/>
      <w:docPartObj>
        <w:docPartGallery w:val="Page Numbers (Bottom of Page)"/>
        <w:docPartUnique/>
      </w:docPartObj>
    </w:sdtPr>
    <w:sdtContent>
      <w:p w:rsidR="009932D5" w:rsidRDefault="00E176F4">
        <w:pPr>
          <w:pStyle w:val="a3"/>
          <w:jc w:val="right"/>
        </w:pPr>
        <w:fldSimple w:instr=" PAGE   \* MERGEFORMAT ">
          <w:r w:rsidR="00CB3F5B">
            <w:rPr>
              <w:noProof/>
            </w:rPr>
            <w:t>24</w:t>
          </w:r>
        </w:fldSimple>
      </w:p>
    </w:sdtContent>
  </w:sdt>
  <w:p w:rsidR="009932D5" w:rsidRDefault="009932D5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D5" w:rsidRDefault="009932D5">
    <w:pPr>
      <w:pStyle w:val="a3"/>
      <w:jc w:val="right"/>
    </w:pPr>
  </w:p>
  <w:p w:rsidR="009932D5" w:rsidRDefault="009932D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68" w:rsidRDefault="00FC2568">
      <w:r>
        <w:separator/>
      </w:r>
    </w:p>
  </w:footnote>
  <w:footnote w:type="continuationSeparator" w:id="0">
    <w:p w:rsidR="00FC2568" w:rsidRDefault="00FC2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2D5"/>
    <w:multiLevelType w:val="multilevel"/>
    <w:tmpl w:val="CE6EF0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021B7D49"/>
    <w:multiLevelType w:val="hybridMultilevel"/>
    <w:tmpl w:val="4580A308"/>
    <w:lvl w:ilvl="0" w:tplc="67244E6C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04285"/>
    <w:multiLevelType w:val="hybridMultilevel"/>
    <w:tmpl w:val="FF44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E5A0C"/>
    <w:multiLevelType w:val="hybridMultilevel"/>
    <w:tmpl w:val="315AC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D72F5B"/>
    <w:multiLevelType w:val="multilevel"/>
    <w:tmpl w:val="388495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40D60949"/>
    <w:multiLevelType w:val="multilevel"/>
    <w:tmpl w:val="ED80E5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3DB7746"/>
    <w:multiLevelType w:val="hybridMultilevel"/>
    <w:tmpl w:val="1BEC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5134C"/>
    <w:multiLevelType w:val="hybridMultilevel"/>
    <w:tmpl w:val="10A4C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657B9"/>
    <w:multiLevelType w:val="hybridMultilevel"/>
    <w:tmpl w:val="B1E40A42"/>
    <w:lvl w:ilvl="0" w:tplc="09D6C0B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B63548"/>
    <w:multiLevelType w:val="hybridMultilevel"/>
    <w:tmpl w:val="4108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60364"/>
    <w:multiLevelType w:val="hybridMultilevel"/>
    <w:tmpl w:val="DA8CC78E"/>
    <w:lvl w:ilvl="0" w:tplc="5148CE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36914"/>
    <w:multiLevelType w:val="hybridMultilevel"/>
    <w:tmpl w:val="EC64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60383"/>
    <w:multiLevelType w:val="hybridMultilevel"/>
    <w:tmpl w:val="D5E8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0757E"/>
    <w:multiLevelType w:val="hybridMultilevel"/>
    <w:tmpl w:val="B5D05D56"/>
    <w:lvl w:ilvl="0" w:tplc="E6AC11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7DD5302F"/>
    <w:multiLevelType w:val="hybridMultilevel"/>
    <w:tmpl w:val="566E25F2"/>
    <w:lvl w:ilvl="0" w:tplc="8996B2F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4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11"/>
  </w:num>
  <w:num w:numId="11">
    <w:abstractNumId w:val="5"/>
  </w:num>
  <w:num w:numId="12">
    <w:abstractNumId w:val="7"/>
  </w:num>
  <w:num w:numId="13">
    <w:abstractNumId w:val="13"/>
  </w:num>
  <w:num w:numId="14">
    <w:abstractNumId w:val="2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D5E"/>
    <w:rsid w:val="00001B93"/>
    <w:rsid w:val="000025EE"/>
    <w:rsid w:val="000035C9"/>
    <w:rsid w:val="00003C71"/>
    <w:rsid w:val="00006F63"/>
    <w:rsid w:val="00007CB5"/>
    <w:rsid w:val="00010A9A"/>
    <w:rsid w:val="00010CD1"/>
    <w:rsid w:val="0001269C"/>
    <w:rsid w:val="00012B83"/>
    <w:rsid w:val="00015855"/>
    <w:rsid w:val="000166D5"/>
    <w:rsid w:val="000202D0"/>
    <w:rsid w:val="0002173E"/>
    <w:rsid w:val="000230CF"/>
    <w:rsid w:val="000245AD"/>
    <w:rsid w:val="00024739"/>
    <w:rsid w:val="00024FCD"/>
    <w:rsid w:val="00025520"/>
    <w:rsid w:val="00026044"/>
    <w:rsid w:val="00026AC9"/>
    <w:rsid w:val="00032027"/>
    <w:rsid w:val="0003281C"/>
    <w:rsid w:val="00035752"/>
    <w:rsid w:val="00036C7F"/>
    <w:rsid w:val="00037C5A"/>
    <w:rsid w:val="00037E5A"/>
    <w:rsid w:val="00040DEE"/>
    <w:rsid w:val="000411D9"/>
    <w:rsid w:val="00042257"/>
    <w:rsid w:val="00043DF8"/>
    <w:rsid w:val="00045179"/>
    <w:rsid w:val="00045481"/>
    <w:rsid w:val="000470B1"/>
    <w:rsid w:val="000521CA"/>
    <w:rsid w:val="000543F9"/>
    <w:rsid w:val="000548C2"/>
    <w:rsid w:val="00054B03"/>
    <w:rsid w:val="00054C4D"/>
    <w:rsid w:val="00055EA0"/>
    <w:rsid w:val="00056B5D"/>
    <w:rsid w:val="000571B3"/>
    <w:rsid w:val="000571C5"/>
    <w:rsid w:val="00061812"/>
    <w:rsid w:val="00061933"/>
    <w:rsid w:val="00061943"/>
    <w:rsid w:val="00061F44"/>
    <w:rsid w:val="000628DD"/>
    <w:rsid w:val="000630E7"/>
    <w:rsid w:val="000632A7"/>
    <w:rsid w:val="0006457B"/>
    <w:rsid w:val="00064C7B"/>
    <w:rsid w:val="00064D21"/>
    <w:rsid w:val="00064DFF"/>
    <w:rsid w:val="00065778"/>
    <w:rsid w:val="000662C8"/>
    <w:rsid w:val="00066D2B"/>
    <w:rsid w:val="00066E8B"/>
    <w:rsid w:val="00067C9E"/>
    <w:rsid w:val="000706F8"/>
    <w:rsid w:val="0007231F"/>
    <w:rsid w:val="00072840"/>
    <w:rsid w:val="000741F2"/>
    <w:rsid w:val="00074508"/>
    <w:rsid w:val="00074CE0"/>
    <w:rsid w:val="000753E2"/>
    <w:rsid w:val="0007790A"/>
    <w:rsid w:val="0008104D"/>
    <w:rsid w:val="0008180B"/>
    <w:rsid w:val="000824D5"/>
    <w:rsid w:val="0008256C"/>
    <w:rsid w:val="000860BF"/>
    <w:rsid w:val="00086C19"/>
    <w:rsid w:val="00087288"/>
    <w:rsid w:val="0008784A"/>
    <w:rsid w:val="00087B0D"/>
    <w:rsid w:val="0009051D"/>
    <w:rsid w:val="00090B83"/>
    <w:rsid w:val="000917BB"/>
    <w:rsid w:val="00092014"/>
    <w:rsid w:val="00092CF6"/>
    <w:rsid w:val="00092EBE"/>
    <w:rsid w:val="00093D1D"/>
    <w:rsid w:val="00094066"/>
    <w:rsid w:val="00095750"/>
    <w:rsid w:val="0009601B"/>
    <w:rsid w:val="000979B6"/>
    <w:rsid w:val="000A1D4B"/>
    <w:rsid w:val="000A204F"/>
    <w:rsid w:val="000A2987"/>
    <w:rsid w:val="000A4F72"/>
    <w:rsid w:val="000A6216"/>
    <w:rsid w:val="000A66CC"/>
    <w:rsid w:val="000A67B6"/>
    <w:rsid w:val="000A7544"/>
    <w:rsid w:val="000A7603"/>
    <w:rsid w:val="000A7B94"/>
    <w:rsid w:val="000B07AD"/>
    <w:rsid w:val="000B1AB5"/>
    <w:rsid w:val="000B1BBC"/>
    <w:rsid w:val="000B244B"/>
    <w:rsid w:val="000B27CE"/>
    <w:rsid w:val="000B32FE"/>
    <w:rsid w:val="000B4343"/>
    <w:rsid w:val="000B5578"/>
    <w:rsid w:val="000B588B"/>
    <w:rsid w:val="000B605D"/>
    <w:rsid w:val="000B6F1C"/>
    <w:rsid w:val="000C01F8"/>
    <w:rsid w:val="000C15DA"/>
    <w:rsid w:val="000C176F"/>
    <w:rsid w:val="000C1FAE"/>
    <w:rsid w:val="000C2967"/>
    <w:rsid w:val="000C31A7"/>
    <w:rsid w:val="000C4548"/>
    <w:rsid w:val="000C5465"/>
    <w:rsid w:val="000C5701"/>
    <w:rsid w:val="000C5789"/>
    <w:rsid w:val="000C5F0C"/>
    <w:rsid w:val="000C6C82"/>
    <w:rsid w:val="000C7103"/>
    <w:rsid w:val="000D049F"/>
    <w:rsid w:val="000D2222"/>
    <w:rsid w:val="000D222B"/>
    <w:rsid w:val="000D3524"/>
    <w:rsid w:val="000D44B6"/>
    <w:rsid w:val="000D5AE8"/>
    <w:rsid w:val="000D6020"/>
    <w:rsid w:val="000D71D1"/>
    <w:rsid w:val="000E0FF0"/>
    <w:rsid w:val="000E17FE"/>
    <w:rsid w:val="000E2C9D"/>
    <w:rsid w:val="000E30BE"/>
    <w:rsid w:val="000E413F"/>
    <w:rsid w:val="000E7B51"/>
    <w:rsid w:val="000F0050"/>
    <w:rsid w:val="000F0923"/>
    <w:rsid w:val="000F1780"/>
    <w:rsid w:val="000F1CE4"/>
    <w:rsid w:val="000F3F24"/>
    <w:rsid w:val="000F4C87"/>
    <w:rsid w:val="000F5653"/>
    <w:rsid w:val="000F6E89"/>
    <w:rsid w:val="000F7B3F"/>
    <w:rsid w:val="00101C1D"/>
    <w:rsid w:val="001029B8"/>
    <w:rsid w:val="00105EE6"/>
    <w:rsid w:val="00110D22"/>
    <w:rsid w:val="001116AF"/>
    <w:rsid w:val="00111E47"/>
    <w:rsid w:val="00112308"/>
    <w:rsid w:val="00113F9B"/>
    <w:rsid w:val="00117048"/>
    <w:rsid w:val="001206A6"/>
    <w:rsid w:val="00120A24"/>
    <w:rsid w:val="001222CB"/>
    <w:rsid w:val="001232DE"/>
    <w:rsid w:val="0012340F"/>
    <w:rsid w:val="00123E8C"/>
    <w:rsid w:val="0013067C"/>
    <w:rsid w:val="0013108E"/>
    <w:rsid w:val="0013162B"/>
    <w:rsid w:val="00131770"/>
    <w:rsid w:val="00131DB0"/>
    <w:rsid w:val="0013226E"/>
    <w:rsid w:val="0013268B"/>
    <w:rsid w:val="00132EA7"/>
    <w:rsid w:val="00133826"/>
    <w:rsid w:val="0013390C"/>
    <w:rsid w:val="001359EA"/>
    <w:rsid w:val="001363C3"/>
    <w:rsid w:val="00136FB4"/>
    <w:rsid w:val="00137F1C"/>
    <w:rsid w:val="00140141"/>
    <w:rsid w:val="00140D44"/>
    <w:rsid w:val="00141168"/>
    <w:rsid w:val="001412B8"/>
    <w:rsid w:val="00141345"/>
    <w:rsid w:val="00141A52"/>
    <w:rsid w:val="00144626"/>
    <w:rsid w:val="00145135"/>
    <w:rsid w:val="001456B3"/>
    <w:rsid w:val="00146933"/>
    <w:rsid w:val="00146D44"/>
    <w:rsid w:val="00147AFA"/>
    <w:rsid w:val="00150DE8"/>
    <w:rsid w:val="00154C55"/>
    <w:rsid w:val="0015674A"/>
    <w:rsid w:val="00157BCB"/>
    <w:rsid w:val="00160310"/>
    <w:rsid w:val="001609BF"/>
    <w:rsid w:val="0016270F"/>
    <w:rsid w:val="00162D46"/>
    <w:rsid w:val="001641A0"/>
    <w:rsid w:val="00165721"/>
    <w:rsid w:val="00166413"/>
    <w:rsid w:val="00166666"/>
    <w:rsid w:val="00167A4D"/>
    <w:rsid w:val="00171AFD"/>
    <w:rsid w:val="001731F9"/>
    <w:rsid w:val="001733FC"/>
    <w:rsid w:val="00173DB1"/>
    <w:rsid w:val="00175128"/>
    <w:rsid w:val="00175BBF"/>
    <w:rsid w:val="001760D9"/>
    <w:rsid w:val="00176874"/>
    <w:rsid w:val="001772F1"/>
    <w:rsid w:val="0017734F"/>
    <w:rsid w:val="00180849"/>
    <w:rsid w:val="00181377"/>
    <w:rsid w:val="00182324"/>
    <w:rsid w:val="001834EE"/>
    <w:rsid w:val="00183E84"/>
    <w:rsid w:val="00184AB0"/>
    <w:rsid w:val="001852AD"/>
    <w:rsid w:val="001863E1"/>
    <w:rsid w:val="00187359"/>
    <w:rsid w:val="001877C4"/>
    <w:rsid w:val="0019051B"/>
    <w:rsid w:val="001907A4"/>
    <w:rsid w:val="00192CBD"/>
    <w:rsid w:val="00193246"/>
    <w:rsid w:val="0019345F"/>
    <w:rsid w:val="0019356F"/>
    <w:rsid w:val="001945FB"/>
    <w:rsid w:val="001947FA"/>
    <w:rsid w:val="0019482A"/>
    <w:rsid w:val="001948AA"/>
    <w:rsid w:val="001963E8"/>
    <w:rsid w:val="001966F5"/>
    <w:rsid w:val="001A0075"/>
    <w:rsid w:val="001A021C"/>
    <w:rsid w:val="001A097C"/>
    <w:rsid w:val="001A0AFD"/>
    <w:rsid w:val="001A1053"/>
    <w:rsid w:val="001A1429"/>
    <w:rsid w:val="001A1D11"/>
    <w:rsid w:val="001A3045"/>
    <w:rsid w:val="001A3C7D"/>
    <w:rsid w:val="001A452A"/>
    <w:rsid w:val="001A45AD"/>
    <w:rsid w:val="001A56F8"/>
    <w:rsid w:val="001A6182"/>
    <w:rsid w:val="001B029E"/>
    <w:rsid w:val="001B0BF4"/>
    <w:rsid w:val="001B0E35"/>
    <w:rsid w:val="001B1044"/>
    <w:rsid w:val="001B1952"/>
    <w:rsid w:val="001B2651"/>
    <w:rsid w:val="001B34DA"/>
    <w:rsid w:val="001B4C6B"/>
    <w:rsid w:val="001B68E5"/>
    <w:rsid w:val="001B7039"/>
    <w:rsid w:val="001C022F"/>
    <w:rsid w:val="001C047C"/>
    <w:rsid w:val="001C0778"/>
    <w:rsid w:val="001C07A9"/>
    <w:rsid w:val="001C0A8F"/>
    <w:rsid w:val="001C2445"/>
    <w:rsid w:val="001C317A"/>
    <w:rsid w:val="001C5ECD"/>
    <w:rsid w:val="001C636F"/>
    <w:rsid w:val="001C6B9B"/>
    <w:rsid w:val="001C70A9"/>
    <w:rsid w:val="001C725C"/>
    <w:rsid w:val="001C7A8E"/>
    <w:rsid w:val="001C7D1F"/>
    <w:rsid w:val="001D0A32"/>
    <w:rsid w:val="001D2BC2"/>
    <w:rsid w:val="001D3829"/>
    <w:rsid w:val="001D38C6"/>
    <w:rsid w:val="001D4A49"/>
    <w:rsid w:val="001D504F"/>
    <w:rsid w:val="001D5519"/>
    <w:rsid w:val="001D56E4"/>
    <w:rsid w:val="001D5F82"/>
    <w:rsid w:val="001D7406"/>
    <w:rsid w:val="001D7EF3"/>
    <w:rsid w:val="001D7F1A"/>
    <w:rsid w:val="001E0B00"/>
    <w:rsid w:val="001E1227"/>
    <w:rsid w:val="001E2A7C"/>
    <w:rsid w:val="001E3CB3"/>
    <w:rsid w:val="001F042E"/>
    <w:rsid w:val="001F0D02"/>
    <w:rsid w:val="001F1563"/>
    <w:rsid w:val="001F1838"/>
    <w:rsid w:val="001F312E"/>
    <w:rsid w:val="001F315F"/>
    <w:rsid w:val="001F480A"/>
    <w:rsid w:val="001F5AD6"/>
    <w:rsid w:val="001F5BB9"/>
    <w:rsid w:val="002005C1"/>
    <w:rsid w:val="0020085A"/>
    <w:rsid w:val="00201213"/>
    <w:rsid w:val="00202DAE"/>
    <w:rsid w:val="0020366F"/>
    <w:rsid w:val="00203D40"/>
    <w:rsid w:val="00204432"/>
    <w:rsid w:val="002054BC"/>
    <w:rsid w:val="00206CD4"/>
    <w:rsid w:val="00206CEA"/>
    <w:rsid w:val="002071B0"/>
    <w:rsid w:val="002108BF"/>
    <w:rsid w:val="00212118"/>
    <w:rsid w:val="0021270A"/>
    <w:rsid w:val="002154F9"/>
    <w:rsid w:val="00215FB4"/>
    <w:rsid w:val="00216965"/>
    <w:rsid w:val="0021710A"/>
    <w:rsid w:val="00217FEB"/>
    <w:rsid w:val="00220956"/>
    <w:rsid w:val="002239FB"/>
    <w:rsid w:val="002251CF"/>
    <w:rsid w:val="00225B2D"/>
    <w:rsid w:val="00226E39"/>
    <w:rsid w:val="00226F29"/>
    <w:rsid w:val="00226F2C"/>
    <w:rsid w:val="0023067D"/>
    <w:rsid w:val="0023094E"/>
    <w:rsid w:val="00231C68"/>
    <w:rsid w:val="002331BC"/>
    <w:rsid w:val="00235B74"/>
    <w:rsid w:val="00235E77"/>
    <w:rsid w:val="00236744"/>
    <w:rsid w:val="002404B1"/>
    <w:rsid w:val="00242B04"/>
    <w:rsid w:val="00242C15"/>
    <w:rsid w:val="002434B0"/>
    <w:rsid w:val="002437FF"/>
    <w:rsid w:val="00245EB5"/>
    <w:rsid w:val="00246622"/>
    <w:rsid w:val="0025217D"/>
    <w:rsid w:val="00252F23"/>
    <w:rsid w:val="00253355"/>
    <w:rsid w:val="002543BB"/>
    <w:rsid w:val="00254D27"/>
    <w:rsid w:val="00255600"/>
    <w:rsid w:val="00255BDF"/>
    <w:rsid w:val="002579FC"/>
    <w:rsid w:val="00260462"/>
    <w:rsid w:val="0026048E"/>
    <w:rsid w:val="00260B16"/>
    <w:rsid w:val="002617CB"/>
    <w:rsid w:val="00261F94"/>
    <w:rsid w:val="00262566"/>
    <w:rsid w:val="00262B5C"/>
    <w:rsid w:val="00263435"/>
    <w:rsid w:val="0026367B"/>
    <w:rsid w:val="00263F03"/>
    <w:rsid w:val="00264DA4"/>
    <w:rsid w:val="00265FC3"/>
    <w:rsid w:val="00266EA3"/>
    <w:rsid w:val="002670B3"/>
    <w:rsid w:val="00267526"/>
    <w:rsid w:val="00267E06"/>
    <w:rsid w:val="00272044"/>
    <w:rsid w:val="0027388B"/>
    <w:rsid w:val="00273B79"/>
    <w:rsid w:val="002747DA"/>
    <w:rsid w:val="00275109"/>
    <w:rsid w:val="00275683"/>
    <w:rsid w:val="00275D2F"/>
    <w:rsid w:val="0027635D"/>
    <w:rsid w:val="00277F2C"/>
    <w:rsid w:val="00281737"/>
    <w:rsid w:val="00281AEF"/>
    <w:rsid w:val="00282833"/>
    <w:rsid w:val="00282AE9"/>
    <w:rsid w:val="00282B1B"/>
    <w:rsid w:val="002830C2"/>
    <w:rsid w:val="0028310E"/>
    <w:rsid w:val="00284C42"/>
    <w:rsid w:val="00285801"/>
    <w:rsid w:val="00286073"/>
    <w:rsid w:val="00286F16"/>
    <w:rsid w:val="0029171E"/>
    <w:rsid w:val="00292628"/>
    <w:rsid w:val="00292F82"/>
    <w:rsid w:val="00293143"/>
    <w:rsid w:val="00294282"/>
    <w:rsid w:val="00294322"/>
    <w:rsid w:val="00294CAA"/>
    <w:rsid w:val="0029544C"/>
    <w:rsid w:val="002960EF"/>
    <w:rsid w:val="00297D0E"/>
    <w:rsid w:val="002A079B"/>
    <w:rsid w:val="002A0D5F"/>
    <w:rsid w:val="002A0F9F"/>
    <w:rsid w:val="002A1A6E"/>
    <w:rsid w:val="002A2104"/>
    <w:rsid w:val="002A4101"/>
    <w:rsid w:val="002A6D1F"/>
    <w:rsid w:val="002B0FD9"/>
    <w:rsid w:val="002B2311"/>
    <w:rsid w:val="002B3032"/>
    <w:rsid w:val="002B3FFE"/>
    <w:rsid w:val="002B43B7"/>
    <w:rsid w:val="002B638D"/>
    <w:rsid w:val="002B7104"/>
    <w:rsid w:val="002B76D4"/>
    <w:rsid w:val="002C023F"/>
    <w:rsid w:val="002C2274"/>
    <w:rsid w:val="002C3328"/>
    <w:rsid w:val="002C4B3D"/>
    <w:rsid w:val="002C4B4B"/>
    <w:rsid w:val="002C4F10"/>
    <w:rsid w:val="002D0A4A"/>
    <w:rsid w:val="002D0AD2"/>
    <w:rsid w:val="002D0C13"/>
    <w:rsid w:val="002D160B"/>
    <w:rsid w:val="002D16CA"/>
    <w:rsid w:val="002D1D0F"/>
    <w:rsid w:val="002D1EFF"/>
    <w:rsid w:val="002D23FB"/>
    <w:rsid w:val="002D2593"/>
    <w:rsid w:val="002D2606"/>
    <w:rsid w:val="002D2AF6"/>
    <w:rsid w:val="002D2FD1"/>
    <w:rsid w:val="002D39B9"/>
    <w:rsid w:val="002D4D36"/>
    <w:rsid w:val="002D63FD"/>
    <w:rsid w:val="002D6802"/>
    <w:rsid w:val="002D713B"/>
    <w:rsid w:val="002D7C6C"/>
    <w:rsid w:val="002D7E20"/>
    <w:rsid w:val="002D7FC4"/>
    <w:rsid w:val="002E0F71"/>
    <w:rsid w:val="002E18D8"/>
    <w:rsid w:val="002E1C78"/>
    <w:rsid w:val="002E2761"/>
    <w:rsid w:val="002E5AEF"/>
    <w:rsid w:val="002E60F4"/>
    <w:rsid w:val="002E6C2D"/>
    <w:rsid w:val="002F00FC"/>
    <w:rsid w:val="002F08B3"/>
    <w:rsid w:val="002F4559"/>
    <w:rsid w:val="002F46DF"/>
    <w:rsid w:val="002F4CE9"/>
    <w:rsid w:val="00300417"/>
    <w:rsid w:val="00300666"/>
    <w:rsid w:val="00300E20"/>
    <w:rsid w:val="00304E31"/>
    <w:rsid w:val="003057CF"/>
    <w:rsid w:val="00306A8F"/>
    <w:rsid w:val="0031046A"/>
    <w:rsid w:val="00311F84"/>
    <w:rsid w:val="00313431"/>
    <w:rsid w:val="00313A41"/>
    <w:rsid w:val="00315561"/>
    <w:rsid w:val="003156A9"/>
    <w:rsid w:val="00316364"/>
    <w:rsid w:val="00320810"/>
    <w:rsid w:val="00320AD7"/>
    <w:rsid w:val="00322F3E"/>
    <w:rsid w:val="00323569"/>
    <w:rsid w:val="00324976"/>
    <w:rsid w:val="00324E0C"/>
    <w:rsid w:val="003254A3"/>
    <w:rsid w:val="00325C9B"/>
    <w:rsid w:val="003270A3"/>
    <w:rsid w:val="00327248"/>
    <w:rsid w:val="003274FC"/>
    <w:rsid w:val="003278D2"/>
    <w:rsid w:val="003304A7"/>
    <w:rsid w:val="00330E17"/>
    <w:rsid w:val="00331141"/>
    <w:rsid w:val="003311D4"/>
    <w:rsid w:val="00332BB9"/>
    <w:rsid w:val="00334E69"/>
    <w:rsid w:val="00335363"/>
    <w:rsid w:val="003353F3"/>
    <w:rsid w:val="00335B93"/>
    <w:rsid w:val="00336CCF"/>
    <w:rsid w:val="0033747C"/>
    <w:rsid w:val="003401CD"/>
    <w:rsid w:val="00340266"/>
    <w:rsid w:val="00340DFE"/>
    <w:rsid w:val="003414A1"/>
    <w:rsid w:val="003448D8"/>
    <w:rsid w:val="00350B9F"/>
    <w:rsid w:val="00352047"/>
    <w:rsid w:val="0035215D"/>
    <w:rsid w:val="0035307F"/>
    <w:rsid w:val="00353275"/>
    <w:rsid w:val="00357B44"/>
    <w:rsid w:val="00361AA8"/>
    <w:rsid w:val="00362BF3"/>
    <w:rsid w:val="003635A0"/>
    <w:rsid w:val="0036363E"/>
    <w:rsid w:val="003645CA"/>
    <w:rsid w:val="00364C2E"/>
    <w:rsid w:val="0036560C"/>
    <w:rsid w:val="00365E6E"/>
    <w:rsid w:val="0036637D"/>
    <w:rsid w:val="00367AD2"/>
    <w:rsid w:val="00367FE7"/>
    <w:rsid w:val="00370ED4"/>
    <w:rsid w:val="003713B4"/>
    <w:rsid w:val="00371B61"/>
    <w:rsid w:val="00372F84"/>
    <w:rsid w:val="003751A3"/>
    <w:rsid w:val="00375239"/>
    <w:rsid w:val="003752C0"/>
    <w:rsid w:val="00375759"/>
    <w:rsid w:val="003800A0"/>
    <w:rsid w:val="003833E4"/>
    <w:rsid w:val="003865D0"/>
    <w:rsid w:val="00390371"/>
    <w:rsid w:val="00396C4C"/>
    <w:rsid w:val="003A03D0"/>
    <w:rsid w:val="003A1CB1"/>
    <w:rsid w:val="003A1DA8"/>
    <w:rsid w:val="003A6CFC"/>
    <w:rsid w:val="003A72E9"/>
    <w:rsid w:val="003B0423"/>
    <w:rsid w:val="003B1B0B"/>
    <w:rsid w:val="003B3F9B"/>
    <w:rsid w:val="003B5851"/>
    <w:rsid w:val="003B6B3B"/>
    <w:rsid w:val="003C08EB"/>
    <w:rsid w:val="003C0BE7"/>
    <w:rsid w:val="003C1642"/>
    <w:rsid w:val="003C30AC"/>
    <w:rsid w:val="003C3ABB"/>
    <w:rsid w:val="003C3D4A"/>
    <w:rsid w:val="003C3F38"/>
    <w:rsid w:val="003C77DF"/>
    <w:rsid w:val="003D1D91"/>
    <w:rsid w:val="003D4697"/>
    <w:rsid w:val="003D6C09"/>
    <w:rsid w:val="003D709B"/>
    <w:rsid w:val="003D7DC2"/>
    <w:rsid w:val="003E0044"/>
    <w:rsid w:val="003E0B9A"/>
    <w:rsid w:val="003E235E"/>
    <w:rsid w:val="003E44A3"/>
    <w:rsid w:val="003E4654"/>
    <w:rsid w:val="003E4E03"/>
    <w:rsid w:val="003E60FD"/>
    <w:rsid w:val="003E662C"/>
    <w:rsid w:val="003E6CD9"/>
    <w:rsid w:val="003E703B"/>
    <w:rsid w:val="003E7EC0"/>
    <w:rsid w:val="003F0936"/>
    <w:rsid w:val="003F157B"/>
    <w:rsid w:val="003F1A0C"/>
    <w:rsid w:val="003F1D92"/>
    <w:rsid w:val="003F31DF"/>
    <w:rsid w:val="003F3706"/>
    <w:rsid w:val="003F3FC6"/>
    <w:rsid w:val="003F4378"/>
    <w:rsid w:val="003F492E"/>
    <w:rsid w:val="003F4B15"/>
    <w:rsid w:val="003F5293"/>
    <w:rsid w:val="003F5350"/>
    <w:rsid w:val="003F5A6C"/>
    <w:rsid w:val="003F5E36"/>
    <w:rsid w:val="003F6B70"/>
    <w:rsid w:val="003F718E"/>
    <w:rsid w:val="00400733"/>
    <w:rsid w:val="00402316"/>
    <w:rsid w:val="00402D55"/>
    <w:rsid w:val="004050F5"/>
    <w:rsid w:val="004051DC"/>
    <w:rsid w:val="004069EF"/>
    <w:rsid w:val="00407024"/>
    <w:rsid w:val="00407919"/>
    <w:rsid w:val="00410588"/>
    <w:rsid w:val="004112A0"/>
    <w:rsid w:val="00412529"/>
    <w:rsid w:val="00412CEB"/>
    <w:rsid w:val="0041718C"/>
    <w:rsid w:val="0041780F"/>
    <w:rsid w:val="00417A43"/>
    <w:rsid w:val="00420436"/>
    <w:rsid w:val="00420A2C"/>
    <w:rsid w:val="0042160A"/>
    <w:rsid w:val="004223DD"/>
    <w:rsid w:val="00422522"/>
    <w:rsid w:val="004225C4"/>
    <w:rsid w:val="00426EC0"/>
    <w:rsid w:val="00427F7C"/>
    <w:rsid w:val="0043053A"/>
    <w:rsid w:val="00430C07"/>
    <w:rsid w:val="00434C0C"/>
    <w:rsid w:val="004356BB"/>
    <w:rsid w:val="0043732F"/>
    <w:rsid w:val="00437C8C"/>
    <w:rsid w:val="00437E39"/>
    <w:rsid w:val="00440830"/>
    <w:rsid w:val="004430D1"/>
    <w:rsid w:val="00444CC7"/>
    <w:rsid w:val="00444CE2"/>
    <w:rsid w:val="004454FF"/>
    <w:rsid w:val="004456B4"/>
    <w:rsid w:val="00445A25"/>
    <w:rsid w:val="00445A98"/>
    <w:rsid w:val="004463B2"/>
    <w:rsid w:val="00446A88"/>
    <w:rsid w:val="00446C2A"/>
    <w:rsid w:val="004476FC"/>
    <w:rsid w:val="00447B61"/>
    <w:rsid w:val="00447DEA"/>
    <w:rsid w:val="00447EF3"/>
    <w:rsid w:val="0045064D"/>
    <w:rsid w:val="00451192"/>
    <w:rsid w:val="00451DC6"/>
    <w:rsid w:val="00452E55"/>
    <w:rsid w:val="00452E7B"/>
    <w:rsid w:val="00453519"/>
    <w:rsid w:val="00456066"/>
    <w:rsid w:val="004575C6"/>
    <w:rsid w:val="00457D29"/>
    <w:rsid w:val="00457FBF"/>
    <w:rsid w:val="004608C0"/>
    <w:rsid w:val="00462131"/>
    <w:rsid w:val="00462D77"/>
    <w:rsid w:val="004649D4"/>
    <w:rsid w:val="0046540F"/>
    <w:rsid w:val="00465807"/>
    <w:rsid w:val="004660DC"/>
    <w:rsid w:val="004708FC"/>
    <w:rsid w:val="00471B2F"/>
    <w:rsid w:val="00472ADD"/>
    <w:rsid w:val="00473DC7"/>
    <w:rsid w:val="004746D1"/>
    <w:rsid w:val="0047531E"/>
    <w:rsid w:val="00476B94"/>
    <w:rsid w:val="0047705F"/>
    <w:rsid w:val="004809F7"/>
    <w:rsid w:val="00481C4F"/>
    <w:rsid w:val="00481C59"/>
    <w:rsid w:val="00484E82"/>
    <w:rsid w:val="00484EAE"/>
    <w:rsid w:val="00484FE0"/>
    <w:rsid w:val="004859F9"/>
    <w:rsid w:val="00485E9D"/>
    <w:rsid w:val="004866EA"/>
    <w:rsid w:val="004905CB"/>
    <w:rsid w:val="00490668"/>
    <w:rsid w:val="00492235"/>
    <w:rsid w:val="004928D4"/>
    <w:rsid w:val="00492B94"/>
    <w:rsid w:val="00493910"/>
    <w:rsid w:val="004945C7"/>
    <w:rsid w:val="00495479"/>
    <w:rsid w:val="004957B5"/>
    <w:rsid w:val="00496143"/>
    <w:rsid w:val="0049623C"/>
    <w:rsid w:val="00496E6C"/>
    <w:rsid w:val="00497DFC"/>
    <w:rsid w:val="004A0734"/>
    <w:rsid w:val="004A2AA0"/>
    <w:rsid w:val="004A3051"/>
    <w:rsid w:val="004A3BB9"/>
    <w:rsid w:val="004A3E3B"/>
    <w:rsid w:val="004A431A"/>
    <w:rsid w:val="004A515D"/>
    <w:rsid w:val="004A647B"/>
    <w:rsid w:val="004B1967"/>
    <w:rsid w:val="004B324F"/>
    <w:rsid w:val="004B37DD"/>
    <w:rsid w:val="004B3A8E"/>
    <w:rsid w:val="004B3F42"/>
    <w:rsid w:val="004B5868"/>
    <w:rsid w:val="004B5FE2"/>
    <w:rsid w:val="004B6393"/>
    <w:rsid w:val="004B6C9C"/>
    <w:rsid w:val="004B73BF"/>
    <w:rsid w:val="004C1578"/>
    <w:rsid w:val="004C182F"/>
    <w:rsid w:val="004C1DE1"/>
    <w:rsid w:val="004C3D99"/>
    <w:rsid w:val="004C4368"/>
    <w:rsid w:val="004C55EE"/>
    <w:rsid w:val="004C6F76"/>
    <w:rsid w:val="004D0D16"/>
    <w:rsid w:val="004D13E9"/>
    <w:rsid w:val="004D223A"/>
    <w:rsid w:val="004D2C39"/>
    <w:rsid w:val="004D2EF1"/>
    <w:rsid w:val="004D3878"/>
    <w:rsid w:val="004D471F"/>
    <w:rsid w:val="004D49DA"/>
    <w:rsid w:val="004D4C48"/>
    <w:rsid w:val="004D706D"/>
    <w:rsid w:val="004E043C"/>
    <w:rsid w:val="004E114E"/>
    <w:rsid w:val="004E52D3"/>
    <w:rsid w:val="004E5B46"/>
    <w:rsid w:val="004F092A"/>
    <w:rsid w:val="004F1301"/>
    <w:rsid w:val="004F565B"/>
    <w:rsid w:val="004F76F2"/>
    <w:rsid w:val="004F7D71"/>
    <w:rsid w:val="00501653"/>
    <w:rsid w:val="005016B8"/>
    <w:rsid w:val="00502893"/>
    <w:rsid w:val="005029DB"/>
    <w:rsid w:val="00502A14"/>
    <w:rsid w:val="00502E32"/>
    <w:rsid w:val="00505140"/>
    <w:rsid w:val="00506067"/>
    <w:rsid w:val="0050672A"/>
    <w:rsid w:val="00506838"/>
    <w:rsid w:val="00506936"/>
    <w:rsid w:val="005075F5"/>
    <w:rsid w:val="00511D8B"/>
    <w:rsid w:val="00512157"/>
    <w:rsid w:val="005123D0"/>
    <w:rsid w:val="005151EE"/>
    <w:rsid w:val="00517B35"/>
    <w:rsid w:val="00517FA5"/>
    <w:rsid w:val="00520C3E"/>
    <w:rsid w:val="0052186C"/>
    <w:rsid w:val="0052339C"/>
    <w:rsid w:val="0052412E"/>
    <w:rsid w:val="0052489C"/>
    <w:rsid w:val="005259EB"/>
    <w:rsid w:val="00527963"/>
    <w:rsid w:val="0053023E"/>
    <w:rsid w:val="00530E59"/>
    <w:rsid w:val="005318A6"/>
    <w:rsid w:val="00531ED4"/>
    <w:rsid w:val="00532DD0"/>
    <w:rsid w:val="00533174"/>
    <w:rsid w:val="005336D9"/>
    <w:rsid w:val="00533A95"/>
    <w:rsid w:val="00535A70"/>
    <w:rsid w:val="005364B6"/>
    <w:rsid w:val="00540135"/>
    <w:rsid w:val="005432EA"/>
    <w:rsid w:val="005448B7"/>
    <w:rsid w:val="005472EB"/>
    <w:rsid w:val="005477D1"/>
    <w:rsid w:val="00547AC8"/>
    <w:rsid w:val="00550F90"/>
    <w:rsid w:val="00552451"/>
    <w:rsid w:val="005526FA"/>
    <w:rsid w:val="0055423B"/>
    <w:rsid w:val="005568C7"/>
    <w:rsid w:val="00557EB3"/>
    <w:rsid w:val="00560FDC"/>
    <w:rsid w:val="005612F2"/>
    <w:rsid w:val="00563D3C"/>
    <w:rsid w:val="00563F21"/>
    <w:rsid w:val="00566223"/>
    <w:rsid w:val="00566D8B"/>
    <w:rsid w:val="005712EB"/>
    <w:rsid w:val="005713BF"/>
    <w:rsid w:val="00571642"/>
    <w:rsid w:val="00572197"/>
    <w:rsid w:val="00572654"/>
    <w:rsid w:val="00572953"/>
    <w:rsid w:val="00572BE7"/>
    <w:rsid w:val="00572FD4"/>
    <w:rsid w:val="0057387A"/>
    <w:rsid w:val="00573BDB"/>
    <w:rsid w:val="005741D5"/>
    <w:rsid w:val="005745B8"/>
    <w:rsid w:val="00574B17"/>
    <w:rsid w:val="00576364"/>
    <w:rsid w:val="005763CF"/>
    <w:rsid w:val="00576409"/>
    <w:rsid w:val="0057690A"/>
    <w:rsid w:val="005776D5"/>
    <w:rsid w:val="00580F75"/>
    <w:rsid w:val="0058219A"/>
    <w:rsid w:val="0058295A"/>
    <w:rsid w:val="00582D06"/>
    <w:rsid w:val="005834C5"/>
    <w:rsid w:val="005837B2"/>
    <w:rsid w:val="00583A32"/>
    <w:rsid w:val="00585AAB"/>
    <w:rsid w:val="005866F7"/>
    <w:rsid w:val="00586A05"/>
    <w:rsid w:val="00587FBE"/>
    <w:rsid w:val="00590F28"/>
    <w:rsid w:val="00591CCA"/>
    <w:rsid w:val="00592634"/>
    <w:rsid w:val="00592AA5"/>
    <w:rsid w:val="00592ECC"/>
    <w:rsid w:val="005938FF"/>
    <w:rsid w:val="0059637A"/>
    <w:rsid w:val="00596639"/>
    <w:rsid w:val="005A1815"/>
    <w:rsid w:val="005A1C50"/>
    <w:rsid w:val="005A1E25"/>
    <w:rsid w:val="005A29A5"/>
    <w:rsid w:val="005A5C98"/>
    <w:rsid w:val="005A5DCA"/>
    <w:rsid w:val="005A68B0"/>
    <w:rsid w:val="005A6C26"/>
    <w:rsid w:val="005B0820"/>
    <w:rsid w:val="005B17FB"/>
    <w:rsid w:val="005B28CC"/>
    <w:rsid w:val="005B31E9"/>
    <w:rsid w:val="005B376B"/>
    <w:rsid w:val="005B4107"/>
    <w:rsid w:val="005B41DE"/>
    <w:rsid w:val="005B4BEA"/>
    <w:rsid w:val="005B4C44"/>
    <w:rsid w:val="005B5EA3"/>
    <w:rsid w:val="005B5F9A"/>
    <w:rsid w:val="005B68C2"/>
    <w:rsid w:val="005B6F85"/>
    <w:rsid w:val="005B7B43"/>
    <w:rsid w:val="005C0049"/>
    <w:rsid w:val="005C1301"/>
    <w:rsid w:val="005C1BCF"/>
    <w:rsid w:val="005C254C"/>
    <w:rsid w:val="005C26F4"/>
    <w:rsid w:val="005C2D28"/>
    <w:rsid w:val="005C33D0"/>
    <w:rsid w:val="005C3BDD"/>
    <w:rsid w:val="005C40D9"/>
    <w:rsid w:val="005C4176"/>
    <w:rsid w:val="005C4B81"/>
    <w:rsid w:val="005C5320"/>
    <w:rsid w:val="005C615B"/>
    <w:rsid w:val="005C6543"/>
    <w:rsid w:val="005C670B"/>
    <w:rsid w:val="005C7536"/>
    <w:rsid w:val="005C7994"/>
    <w:rsid w:val="005C7E9D"/>
    <w:rsid w:val="005D0B8A"/>
    <w:rsid w:val="005D6043"/>
    <w:rsid w:val="005D75A0"/>
    <w:rsid w:val="005D75E3"/>
    <w:rsid w:val="005D7BF8"/>
    <w:rsid w:val="005E0183"/>
    <w:rsid w:val="005E0FD0"/>
    <w:rsid w:val="005E1348"/>
    <w:rsid w:val="005E16BB"/>
    <w:rsid w:val="005E1CEF"/>
    <w:rsid w:val="005E6DBC"/>
    <w:rsid w:val="005E781E"/>
    <w:rsid w:val="005F12CA"/>
    <w:rsid w:val="005F1402"/>
    <w:rsid w:val="005F1986"/>
    <w:rsid w:val="005F203B"/>
    <w:rsid w:val="005F256B"/>
    <w:rsid w:val="005F2B98"/>
    <w:rsid w:val="005F33E2"/>
    <w:rsid w:val="005F3AAA"/>
    <w:rsid w:val="005F3CF5"/>
    <w:rsid w:val="005F55FC"/>
    <w:rsid w:val="005F6E43"/>
    <w:rsid w:val="005F6EF3"/>
    <w:rsid w:val="00601D0A"/>
    <w:rsid w:val="00604DD1"/>
    <w:rsid w:val="006051F5"/>
    <w:rsid w:val="00605B02"/>
    <w:rsid w:val="006064A6"/>
    <w:rsid w:val="006067C2"/>
    <w:rsid w:val="00606913"/>
    <w:rsid w:val="00607988"/>
    <w:rsid w:val="0061007E"/>
    <w:rsid w:val="00610D02"/>
    <w:rsid w:val="00612296"/>
    <w:rsid w:val="00612F7D"/>
    <w:rsid w:val="00615F05"/>
    <w:rsid w:val="006161CF"/>
    <w:rsid w:val="00616B4D"/>
    <w:rsid w:val="006177AD"/>
    <w:rsid w:val="00620972"/>
    <w:rsid w:val="00620B8A"/>
    <w:rsid w:val="0062152A"/>
    <w:rsid w:val="00621D3E"/>
    <w:rsid w:val="00622998"/>
    <w:rsid w:val="00622E10"/>
    <w:rsid w:val="006241A0"/>
    <w:rsid w:val="006244F6"/>
    <w:rsid w:val="00624F1B"/>
    <w:rsid w:val="0062527C"/>
    <w:rsid w:val="0062534A"/>
    <w:rsid w:val="00626B5C"/>
    <w:rsid w:val="00630FD9"/>
    <w:rsid w:val="0063233A"/>
    <w:rsid w:val="006333B3"/>
    <w:rsid w:val="00635790"/>
    <w:rsid w:val="00640957"/>
    <w:rsid w:val="0064095E"/>
    <w:rsid w:val="00641882"/>
    <w:rsid w:val="00642ED2"/>
    <w:rsid w:val="00643643"/>
    <w:rsid w:val="00643E9F"/>
    <w:rsid w:val="00644043"/>
    <w:rsid w:val="006443D3"/>
    <w:rsid w:val="0064485F"/>
    <w:rsid w:val="00644CAF"/>
    <w:rsid w:val="00645878"/>
    <w:rsid w:val="006460D7"/>
    <w:rsid w:val="00646A8A"/>
    <w:rsid w:val="006501BC"/>
    <w:rsid w:val="006502FD"/>
    <w:rsid w:val="006505EE"/>
    <w:rsid w:val="00650632"/>
    <w:rsid w:val="00650F90"/>
    <w:rsid w:val="00651836"/>
    <w:rsid w:val="006529CD"/>
    <w:rsid w:val="00652BA7"/>
    <w:rsid w:val="00652C85"/>
    <w:rsid w:val="006530B3"/>
    <w:rsid w:val="00653682"/>
    <w:rsid w:val="006541FF"/>
    <w:rsid w:val="0065497A"/>
    <w:rsid w:val="00654A2A"/>
    <w:rsid w:val="00655DBA"/>
    <w:rsid w:val="00655FB2"/>
    <w:rsid w:val="00656E71"/>
    <w:rsid w:val="00657DA2"/>
    <w:rsid w:val="00660152"/>
    <w:rsid w:val="006620CA"/>
    <w:rsid w:val="006623F4"/>
    <w:rsid w:val="00663882"/>
    <w:rsid w:val="0066397A"/>
    <w:rsid w:val="00663CBF"/>
    <w:rsid w:val="00663D8F"/>
    <w:rsid w:val="00664E74"/>
    <w:rsid w:val="006658C8"/>
    <w:rsid w:val="00667984"/>
    <w:rsid w:val="006705E9"/>
    <w:rsid w:val="006709AB"/>
    <w:rsid w:val="00672CBC"/>
    <w:rsid w:val="006751A1"/>
    <w:rsid w:val="006771DC"/>
    <w:rsid w:val="0068031A"/>
    <w:rsid w:val="00680592"/>
    <w:rsid w:val="00680F56"/>
    <w:rsid w:val="00683393"/>
    <w:rsid w:val="00683495"/>
    <w:rsid w:val="00683593"/>
    <w:rsid w:val="006838A6"/>
    <w:rsid w:val="0068395A"/>
    <w:rsid w:val="00683F3A"/>
    <w:rsid w:val="00684AC6"/>
    <w:rsid w:val="00684C89"/>
    <w:rsid w:val="00684E65"/>
    <w:rsid w:val="00685256"/>
    <w:rsid w:val="00685422"/>
    <w:rsid w:val="00686CFF"/>
    <w:rsid w:val="0068762E"/>
    <w:rsid w:val="0068764A"/>
    <w:rsid w:val="006878F1"/>
    <w:rsid w:val="00687B90"/>
    <w:rsid w:val="0069005B"/>
    <w:rsid w:val="0069023B"/>
    <w:rsid w:val="00690A2D"/>
    <w:rsid w:val="00692A01"/>
    <w:rsid w:val="006932E9"/>
    <w:rsid w:val="006938EB"/>
    <w:rsid w:val="00694E9F"/>
    <w:rsid w:val="006975EA"/>
    <w:rsid w:val="006A0F47"/>
    <w:rsid w:val="006A2056"/>
    <w:rsid w:val="006A301C"/>
    <w:rsid w:val="006A3970"/>
    <w:rsid w:val="006A3E9A"/>
    <w:rsid w:val="006A3F4C"/>
    <w:rsid w:val="006A4BE7"/>
    <w:rsid w:val="006A5805"/>
    <w:rsid w:val="006A5BBF"/>
    <w:rsid w:val="006A62FB"/>
    <w:rsid w:val="006A66BF"/>
    <w:rsid w:val="006A6C4C"/>
    <w:rsid w:val="006A6F76"/>
    <w:rsid w:val="006B0192"/>
    <w:rsid w:val="006B072C"/>
    <w:rsid w:val="006B0FA8"/>
    <w:rsid w:val="006B0FBF"/>
    <w:rsid w:val="006B1CCA"/>
    <w:rsid w:val="006B26B8"/>
    <w:rsid w:val="006B28C6"/>
    <w:rsid w:val="006B59FC"/>
    <w:rsid w:val="006B7177"/>
    <w:rsid w:val="006B77DC"/>
    <w:rsid w:val="006B79BE"/>
    <w:rsid w:val="006B7D14"/>
    <w:rsid w:val="006C18FD"/>
    <w:rsid w:val="006C420A"/>
    <w:rsid w:val="006C4E54"/>
    <w:rsid w:val="006C6506"/>
    <w:rsid w:val="006C6A60"/>
    <w:rsid w:val="006C7C63"/>
    <w:rsid w:val="006D07DB"/>
    <w:rsid w:val="006D2597"/>
    <w:rsid w:val="006D4206"/>
    <w:rsid w:val="006D4383"/>
    <w:rsid w:val="006D4AA7"/>
    <w:rsid w:val="006D57C3"/>
    <w:rsid w:val="006D78A9"/>
    <w:rsid w:val="006D78DD"/>
    <w:rsid w:val="006E1BCA"/>
    <w:rsid w:val="006E2A47"/>
    <w:rsid w:val="006E3335"/>
    <w:rsid w:val="006E3668"/>
    <w:rsid w:val="006E3AF1"/>
    <w:rsid w:val="006E4858"/>
    <w:rsid w:val="006E78B6"/>
    <w:rsid w:val="006E7A17"/>
    <w:rsid w:val="006F0793"/>
    <w:rsid w:val="006F08E0"/>
    <w:rsid w:val="006F1506"/>
    <w:rsid w:val="006F18D5"/>
    <w:rsid w:val="006F1EB5"/>
    <w:rsid w:val="006F41DD"/>
    <w:rsid w:val="006F4764"/>
    <w:rsid w:val="006F6243"/>
    <w:rsid w:val="006F640A"/>
    <w:rsid w:val="006F64D5"/>
    <w:rsid w:val="006F7278"/>
    <w:rsid w:val="00700054"/>
    <w:rsid w:val="00700FC1"/>
    <w:rsid w:val="00701552"/>
    <w:rsid w:val="00701E20"/>
    <w:rsid w:val="007034E6"/>
    <w:rsid w:val="00704CFD"/>
    <w:rsid w:val="00706C3A"/>
    <w:rsid w:val="00707453"/>
    <w:rsid w:val="007117C2"/>
    <w:rsid w:val="0071350B"/>
    <w:rsid w:val="00716378"/>
    <w:rsid w:val="00716B1A"/>
    <w:rsid w:val="0071732F"/>
    <w:rsid w:val="00720AB2"/>
    <w:rsid w:val="00720D4C"/>
    <w:rsid w:val="00721841"/>
    <w:rsid w:val="007225FE"/>
    <w:rsid w:val="00722D2F"/>
    <w:rsid w:val="00723468"/>
    <w:rsid w:val="0072539F"/>
    <w:rsid w:val="00725984"/>
    <w:rsid w:val="00725D3C"/>
    <w:rsid w:val="00727435"/>
    <w:rsid w:val="0072757A"/>
    <w:rsid w:val="00727814"/>
    <w:rsid w:val="007305EC"/>
    <w:rsid w:val="007320F3"/>
    <w:rsid w:val="0073443D"/>
    <w:rsid w:val="00734748"/>
    <w:rsid w:val="007347D2"/>
    <w:rsid w:val="00734DA0"/>
    <w:rsid w:val="007363CD"/>
    <w:rsid w:val="007401DB"/>
    <w:rsid w:val="0074041B"/>
    <w:rsid w:val="00740674"/>
    <w:rsid w:val="00740D9B"/>
    <w:rsid w:val="0074137C"/>
    <w:rsid w:val="007416C6"/>
    <w:rsid w:val="00743930"/>
    <w:rsid w:val="00743BDC"/>
    <w:rsid w:val="00746584"/>
    <w:rsid w:val="00746684"/>
    <w:rsid w:val="0074675E"/>
    <w:rsid w:val="007474E6"/>
    <w:rsid w:val="00750BFD"/>
    <w:rsid w:val="007516C0"/>
    <w:rsid w:val="0075250C"/>
    <w:rsid w:val="00754468"/>
    <w:rsid w:val="00756376"/>
    <w:rsid w:val="007572DF"/>
    <w:rsid w:val="00757405"/>
    <w:rsid w:val="00762998"/>
    <w:rsid w:val="007629E3"/>
    <w:rsid w:val="00763385"/>
    <w:rsid w:val="00763648"/>
    <w:rsid w:val="00763FC3"/>
    <w:rsid w:val="007641C1"/>
    <w:rsid w:val="00764235"/>
    <w:rsid w:val="00764C1E"/>
    <w:rsid w:val="00767548"/>
    <w:rsid w:val="00770125"/>
    <w:rsid w:val="00770159"/>
    <w:rsid w:val="00771758"/>
    <w:rsid w:val="0077304A"/>
    <w:rsid w:val="00773B91"/>
    <w:rsid w:val="00774310"/>
    <w:rsid w:val="00775220"/>
    <w:rsid w:val="0077541A"/>
    <w:rsid w:val="0077606B"/>
    <w:rsid w:val="007769DA"/>
    <w:rsid w:val="00776DB3"/>
    <w:rsid w:val="007820F6"/>
    <w:rsid w:val="00782391"/>
    <w:rsid w:val="00782A10"/>
    <w:rsid w:val="00784369"/>
    <w:rsid w:val="00784A43"/>
    <w:rsid w:val="007850B7"/>
    <w:rsid w:val="00785D23"/>
    <w:rsid w:val="00787FE1"/>
    <w:rsid w:val="007920BC"/>
    <w:rsid w:val="0079399E"/>
    <w:rsid w:val="007944D7"/>
    <w:rsid w:val="00794E21"/>
    <w:rsid w:val="00796C37"/>
    <w:rsid w:val="007A109F"/>
    <w:rsid w:val="007A282A"/>
    <w:rsid w:val="007A314C"/>
    <w:rsid w:val="007A3E61"/>
    <w:rsid w:val="007A7A20"/>
    <w:rsid w:val="007B2B1D"/>
    <w:rsid w:val="007B35E3"/>
    <w:rsid w:val="007B42F6"/>
    <w:rsid w:val="007B4E76"/>
    <w:rsid w:val="007B547D"/>
    <w:rsid w:val="007B5D7E"/>
    <w:rsid w:val="007B6712"/>
    <w:rsid w:val="007B6E70"/>
    <w:rsid w:val="007B7912"/>
    <w:rsid w:val="007B7C6D"/>
    <w:rsid w:val="007C03D8"/>
    <w:rsid w:val="007C097F"/>
    <w:rsid w:val="007C289D"/>
    <w:rsid w:val="007C2E70"/>
    <w:rsid w:val="007C3191"/>
    <w:rsid w:val="007C44BC"/>
    <w:rsid w:val="007C4DA3"/>
    <w:rsid w:val="007C569E"/>
    <w:rsid w:val="007C5B35"/>
    <w:rsid w:val="007C5DAB"/>
    <w:rsid w:val="007C641D"/>
    <w:rsid w:val="007D111A"/>
    <w:rsid w:val="007D1D0E"/>
    <w:rsid w:val="007D3B60"/>
    <w:rsid w:val="007D482B"/>
    <w:rsid w:val="007D4D2D"/>
    <w:rsid w:val="007D58C9"/>
    <w:rsid w:val="007D6D79"/>
    <w:rsid w:val="007D7024"/>
    <w:rsid w:val="007E1CF0"/>
    <w:rsid w:val="007E3840"/>
    <w:rsid w:val="007E4351"/>
    <w:rsid w:val="007E71E1"/>
    <w:rsid w:val="007F0A96"/>
    <w:rsid w:val="007F0D05"/>
    <w:rsid w:val="007F0F69"/>
    <w:rsid w:val="007F1BA3"/>
    <w:rsid w:val="007F1DEE"/>
    <w:rsid w:val="007F2953"/>
    <w:rsid w:val="007F35C9"/>
    <w:rsid w:val="007F3C44"/>
    <w:rsid w:val="007F508D"/>
    <w:rsid w:val="007F5E54"/>
    <w:rsid w:val="007F672A"/>
    <w:rsid w:val="007F7BD5"/>
    <w:rsid w:val="00801166"/>
    <w:rsid w:val="00801BBC"/>
    <w:rsid w:val="00803933"/>
    <w:rsid w:val="00803F9E"/>
    <w:rsid w:val="00804117"/>
    <w:rsid w:val="0080440C"/>
    <w:rsid w:val="00804E5E"/>
    <w:rsid w:val="008061CB"/>
    <w:rsid w:val="0080643D"/>
    <w:rsid w:val="0080676E"/>
    <w:rsid w:val="00807234"/>
    <w:rsid w:val="00813B20"/>
    <w:rsid w:val="00813ED2"/>
    <w:rsid w:val="00814783"/>
    <w:rsid w:val="00815447"/>
    <w:rsid w:val="008156FF"/>
    <w:rsid w:val="00815B59"/>
    <w:rsid w:val="00815C89"/>
    <w:rsid w:val="008178FF"/>
    <w:rsid w:val="008179DD"/>
    <w:rsid w:val="00821A3B"/>
    <w:rsid w:val="00822920"/>
    <w:rsid w:val="00823881"/>
    <w:rsid w:val="00824843"/>
    <w:rsid w:val="00824A0A"/>
    <w:rsid w:val="00825FA2"/>
    <w:rsid w:val="00827D74"/>
    <w:rsid w:val="0083036E"/>
    <w:rsid w:val="0083055C"/>
    <w:rsid w:val="008315A7"/>
    <w:rsid w:val="00831BCB"/>
    <w:rsid w:val="00832A4A"/>
    <w:rsid w:val="00832CE2"/>
    <w:rsid w:val="00833195"/>
    <w:rsid w:val="008342F1"/>
    <w:rsid w:val="0083444B"/>
    <w:rsid w:val="008347AD"/>
    <w:rsid w:val="00834920"/>
    <w:rsid w:val="00836FBF"/>
    <w:rsid w:val="00837BDE"/>
    <w:rsid w:val="008400DF"/>
    <w:rsid w:val="00840F37"/>
    <w:rsid w:val="008415A5"/>
    <w:rsid w:val="00842CE9"/>
    <w:rsid w:val="00843926"/>
    <w:rsid w:val="0084437D"/>
    <w:rsid w:val="00846BB8"/>
    <w:rsid w:val="00847CA4"/>
    <w:rsid w:val="00847E53"/>
    <w:rsid w:val="00851030"/>
    <w:rsid w:val="0085128A"/>
    <w:rsid w:val="00853FC3"/>
    <w:rsid w:val="00854A27"/>
    <w:rsid w:val="00855F41"/>
    <w:rsid w:val="008565EA"/>
    <w:rsid w:val="00857448"/>
    <w:rsid w:val="008604F8"/>
    <w:rsid w:val="00860E2F"/>
    <w:rsid w:val="00862A48"/>
    <w:rsid w:val="00862B95"/>
    <w:rsid w:val="00862DDF"/>
    <w:rsid w:val="00864933"/>
    <w:rsid w:val="00865094"/>
    <w:rsid w:val="008678BB"/>
    <w:rsid w:val="008678E4"/>
    <w:rsid w:val="00871007"/>
    <w:rsid w:val="008721D0"/>
    <w:rsid w:val="00872802"/>
    <w:rsid w:val="00873C20"/>
    <w:rsid w:val="00873F2F"/>
    <w:rsid w:val="00876263"/>
    <w:rsid w:val="008777EC"/>
    <w:rsid w:val="00886EBE"/>
    <w:rsid w:val="00887B9D"/>
    <w:rsid w:val="00890C82"/>
    <w:rsid w:val="008920F9"/>
    <w:rsid w:val="0089311D"/>
    <w:rsid w:val="008943C2"/>
    <w:rsid w:val="00894FF4"/>
    <w:rsid w:val="0089585B"/>
    <w:rsid w:val="00896D43"/>
    <w:rsid w:val="00896F12"/>
    <w:rsid w:val="0089703B"/>
    <w:rsid w:val="0089716D"/>
    <w:rsid w:val="008A0191"/>
    <w:rsid w:val="008A043A"/>
    <w:rsid w:val="008A1EC1"/>
    <w:rsid w:val="008A2606"/>
    <w:rsid w:val="008A2665"/>
    <w:rsid w:val="008A3A7E"/>
    <w:rsid w:val="008A429B"/>
    <w:rsid w:val="008A4CA5"/>
    <w:rsid w:val="008A5313"/>
    <w:rsid w:val="008A5DC4"/>
    <w:rsid w:val="008A6B70"/>
    <w:rsid w:val="008B20B1"/>
    <w:rsid w:val="008B49B3"/>
    <w:rsid w:val="008B6696"/>
    <w:rsid w:val="008B6B99"/>
    <w:rsid w:val="008B6E50"/>
    <w:rsid w:val="008B7056"/>
    <w:rsid w:val="008C1F5A"/>
    <w:rsid w:val="008C22DE"/>
    <w:rsid w:val="008C2CE0"/>
    <w:rsid w:val="008C3BE4"/>
    <w:rsid w:val="008C50A7"/>
    <w:rsid w:val="008C50C7"/>
    <w:rsid w:val="008C5774"/>
    <w:rsid w:val="008D013B"/>
    <w:rsid w:val="008D0DFE"/>
    <w:rsid w:val="008D0EDA"/>
    <w:rsid w:val="008D2509"/>
    <w:rsid w:val="008D2BA4"/>
    <w:rsid w:val="008D389D"/>
    <w:rsid w:val="008D4782"/>
    <w:rsid w:val="008D4B13"/>
    <w:rsid w:val="008D4B3D"/>
    <w:rsid w:val="008D506E"/>
    <w:rsid w:val="008D59E2"/>
    <w:rsid w:val="008D6949"/>
    <w:rsid w:val="008D6F4D"/>
    <w:rsid w:val="008E150D"/>
    <w:rsid w:val="008E1BD5"/>
    <w:rsid w:val="008E1C3B"/>
    <w:rsid w:val="008E3870"/>
    <w:rsid w:val="008E3B31"/>
    <w:rsid w:val="008E3C3B"/>
    <w:rsid w:val="008E457F"/>
    <w:rsid w:val="008E49AB"/>
    <w:rsid w:val="008E51EC"/>
    <w:rsid w:val="008E5C09"/>
    <w:rsid w:val="008E6047"/>
    <w:rsid w:val="008E6A19"/>
    <w:rsid w:val="008E6F36"/>
    <w:rsid w:val="008F0680"/>
    <w:rsid w:val="008F0B5B"/>
    <w:rsid w:val="008F3039"/>
    <w:rsid w:val="008F3CCC"/>
    <w:rsid w:val="008F3E4E"/>
    <w:rsid w:val="008F4611"/>
    <w:rsid w:val="008F4C04"/>
    <w:rsid w:val="008F6207"/>
    <w:rsid w:val="008F6E0C"/>
    <w:rsid w:val="008F7997"/>
    <w:rsid w:val="008F7F77"/>
    <w:rsid w:val="009018E8"/>
    <w:rsid w:val="00903039"/>
    <w:rsid w:val="00904235"/>
    <w:rsid w:val="009048DE"/>
    <w:rsid w:val="0090541D"/>
    <w:rsid w:val="00906E3A"/>
    <w:rsid w:val="00911C4F"/>
    <w:rsid w:val="009123E5"/>
    <w:rsid w:val="009130D5"/>
    <w:rsid w:val="00914DB2"/>
    <w:rsid w:val="0091648D"/>
    <w:rsid w:val="00917566"/>
    <w:rsid w:val="0092096B"/>
    <w:rsid w:val="00923F2A"/>
    <w:rsid w:val="009241C3"/>
    <w:rsid w:val="0092702B"/>
    <w:rsid w:val="00931821"/>
    <w:rsid w:val="009322CD"/>
    <w:rsid w:val="00934374"/>
    <w:rsid w:val="009345B0"/>
    <w:rsid w:val="00934957"/>
    <w:rsid w:val="00935E1D"/>
    <w:rsid w:val="00936031"/>
    <w:rsid w:val="009373B0"/>
    <w:rsid w:val="0093742C"/>
    <w:rsid w:val="00937D17"/>
    <w:rsid w:val="009401D5"/>
    <w:rsid w:val="0094027F"/>
    <w:rsid w:val="009411C8"/>
    <w:rsid w:val="00942173"/>
    <w:rsid w:val="00942654"/>
    <w:rsid w:val="0094290F"/>
    <w:rsid w:val="00944510"/>
    <w:rsid w:val="00944797"/>
    <w:rsid w:val="009476CC"/>
    <w:rsid w:val="00953E0E"/>
    <w:rsid w:val="009550EB"/>
    <w:rsid w:val="00955A7A"/>
    <w:rsid w:val="00957149"/>
    <w:rsid w:val="0095789C"/>
    <w:rsid w:val="00957CEC"/>
    <w:rsid w:val="009617DD"/>
    <w:rsid w:val="00963763"/>
    <w:rsid w:val="00966082"/>
    <w:rsid w:val="00966995"/>
    <w:rsid w:val="00967FF5"/>
    <w:rsid w:val="009704AE"/>
    <w:rsid w:val="00971A9E"/>
    <w:rsid w:val="00971B94"/>
    <w:rsid w:val="009736A4"/>
    <w:rsid w:val="00974717"/>
    <w:rsid w:val="009752ED"/>
    <w:rsid w:val="00975E08"/>
    <w:rsid w:val="009805B1"/>
    <w:rsid w:val="00983C40"/>
    <w:rsid w:val="009840AA"/>
    <w:rsid w:val="009857EC"/>
    <w:rsid w:val="0098761B"/>
    <w:rsid w:val="009878BF"/>
    <w:rsid w:val="0099046C"/>
    <w:rsid w:val="00990AA5"/>
    <w:rsid w:val="009932D5"/>
    <w:rsid w:val="00994647"/>
    <w:rsid w:val="009953F9"/>
    <w:rsid w:val="00995AB6"/>
    <w:rsid w:val="00995F92"/>
    <w:rsid w:val="00996224"/>
    <w:rsid w:val="009A05D2"/>
    <w:rsid w:val="009A12E9"/>
    <w:rsid w:val="009A1496"/>
    <w:rsid w:val="009A180D"/>
    <w:rsid w:val="009A29F2"/>
    <w:rsid w:val="009A2C07"/>
    <w:rsid w:val="009A34BC"/>
    <w:rsid w:val="009A3B5C"/>
    <w:rsid w:val="009A3E3D"/>
    <w:rsid w:val="009A4CDA"/>
    <w:rsid w:val="009A4D92"/>
    <w:rsid w:val="009A53FA"/>
    <w:rsid w:val="009B0FFD"/>
    <w:rsid w:val="009B14CA"/>
    <w:rsid w:val="009B2933"/>
    <w:rsid w:val="009B30DD"/>
    <w:rsid w:val="009B34C2"/>
    <w:rsid w:val="009B395F"/>
    <w:rsid w:val="009B4810"/>
    <w:rsid w:val="009B4A99"/>
    <w:rsid w:val="009B5378"/>
    <w:rsid w:val="009B7ABD"/>
    <w:rsid w:val="009C120E"/>
    <w:rsid w:val="009C1619"/>
    <w:rsid w:val="009C3BB1"/>
    <w:rsid w:val="009C45F3"/>
    <w:rsid w:val="009C4D49"/>
    <w:rsid w:val="009C562B"/>
    <w:rsid w:val="009C5A47"/>
    <w:rsid w:val="009C5B8A"/>
    <w:rsid w:val="009C7476"/>
    <w:rsid w:val="009C79E9"/>
    <w:rsid w:val="009D0E62"/>
    <w:rsid w:val="009D3004"/>
    <w:rsid w:val="009D3100"/>
    <w:rsid w:val="009D5EAF"/>
    <w:rsid w:val="009D684D"/>
    <w:rsid w:val="009D7E6F"/>
    <w:rsid w:val="009E18EB"/>
    <w:rsid w:val="009E2212"/>
    <w:rsid w:val="009E4040"/>
    <w:rsid w:val="009E64E5"/>
    <w:rsid w:val="009F075D"/>
    <w:rsid w:val="009F4C7C"/>
    <w:rsid w:val="00A013B8"/>
    <w:rsid w:val="00A01C40"/>
    <w:rsid w:val="00A05DFC"/>
    <w:rsid w:val="00A060DB"/>
    <w:rsid w:val="00A06D3C"/>
    <w:rsid w:val="00A07352"/>
    <w:rsid w:val="00A077E6"/>
    <w:rsid w:val="00A07A18"/>
    <w:rsid w:val="00A122AB"/>
    <w:rsid w:val="00A17CE2"/>
    <w:rsid w:val="00A20899"/>
    <w:rsid w:val="00A20A7B"/>
    <w:rsid w:val="00A21761"/>
    <w:rsid w:val="00A219FF"/>
    <w:rsid w:val="00A21EE4"/>
    <w:rsid w:val="00A238E3"/>
    <w:rsid w:val="00A23B00"/>
    <w:rsid w:val="00A249F4"/>
    <w:rsid w:val="00A256F9"/>
    <w:rsid w:val="00A259CE"/>
    <w:rsid w:val="00A267F6"/>
    <w:rsid w:val="00A2771B"/>
    <w:rsid w:val="00A32264"/>
    <w:rsid w:val="00A330C3"/>
    <w:rsid w:val="00A3654B"/>
    <w:rsid w:val="00A36560"/>
    <w:rsid w:val="00A36CEE"/>
    <w:rsid w:val="00A37F36"/>
    <w:rsid w:val="00A4009A"/>
    <w:rsid w:val="00A40A43"/>
    <w:rsid w:val="00A41988"/>
    <w:rsid w:val="00A41B21"/>
    <w:rsid w:val="00A4328A"/>
    <w:rsid w:val="00A437F7"/>
    <w:rsid w:val="00A44D49"/>
    <w:rsid w:val="00A44DE1"/>
    <w:rsid w:val="00A458E2"/>
    <w:rsid w:val="00A50625"/>
    <w:rsid w:val="00A51824"/>
    <w:rsid w:val="00A529F1"/>
    <w:rsid w:val="00A54789"/>
    <w:rsid w:val="00A55A09"/>
    <w:rsid w:val="00A56151"/>
    <w:rsid w:val="00A56DDC"/>
    <w:rsid w:val="00A5791B"/>
    <w:rsid w:val="00A60A81"/>
    <w:rsid w:val="00A612B3"/>
    <w:rsid w:val="00A6209B"/>
    <w:rsid w:val="00A62384"/>
    <w:rsid w:val="00A624C0"/>
    <w:rsid w:val="00A630CD"/>
    <w:rsid w:val="00A63B05"/>
    <w:rsid w:val="00A63F27"/>
    <w:rsid w:val="00A65255"/>
    <w:rsid w:val="00A65B0A"/>
    <w:rsid w:val="00A66040"/>
    <w:rsid w:val="00A663E2"/>
    <w:rsid w:val="00A67036"/>
    <w:rsid w:val="00A675B9"/>
    <w:rsid w:val="00A67714"/>
    <w:rsid w:val="00A727F4"/>
    <w:rsid w:val="00A7418F"/>
    <w:rsid w:val="00A7535E"/>
    <w:rsid w:val="00A7660C"/>
    <w:rsid w:val="00A81AFB"/>
    <w:rsid w:val="00A82CAA"/>
    <w:rsid w:val="00A83522"/>
    <w:rsid w:val="00A8442D"/>
    <w:rsid w:val="00A85550"/>
    <w:rsid w:val="00A857D9"/>
    <w:rsid w:val="00A87167"/>
    <w:rsid w:val="00A90528"/>
    <w:rsid w:val="00A90AE9"/>
    <w:rsid w:val="00A91692"/>
    <w:rsid w:val="00A92DC9"/>
    <w:rsid w:val="00A9451E"/>
    <w:rsid w:val="00A94FCC"/>
    <w:rsid w:val="00A956D1"/>
    <w:rsid w:val="00A95A7E"/>
    <w:rsid w:val="00A96493"/>
    <w:rsid w:val="00A97D18"/>
    <w:rsid w:val="00AA3229"/>
    <w:rsid w:val="00AA465C"/>
    <w:rsid w:val="00AA50FA"/>
    <w:rsid w:val="00AA5C55"/>
    <w:rsid w:val="00AA6E5F"/>
    <w:rsid w:val="00AA7B93"/>
    <w:rsid w:val="00AB1229"/>
    <w:rsid w:val="00AB172D"/>
    <w:rsid w:val="00AB20E2"/>
    <w:rsid w:val="00AB3C36"/>
    <w:rsid w:val="00AB5CB7"/>
    <w:rsid w:val="00AB755A"/>
    <w:rsid w:val="00AB7FE1"/>
    <w:rsid w:val="00AC1EEA"/>
    <w:rsid w:val="00AC24D2"/>
    <w:rsid w:val="00AC4D20"/>
    <w:rsid w:val="00AC4F3D"/>
    <w:rsid w:val="00AC56B5"/>
    <w:rsid w:val="00AC5EE8"/>
    <w:rsid w:val="00AC6E7F"/>
    <w:rsid w:val="00AC776A"/>
    <w:rsid w:val="00AC7AAE"/>
    <w:rsid w:val="00AD0943"/>
    <w:rsid w:val="00AD0B92"/>
    <w:rsid w:val="00AD0D97"/>
    <w:rsid w:val="00AD1123"/>
    <w:rsid w:val="00AD3879"/>
    <w:rsid w:val="00AD45E7"/>
    <w:rsid w:val="00AD4B86"/>
    <w:rsid w:val="00AD554B"/>
    <w:rsid w:val="00AD703E"/>
    <w:rsid w:val="00AD728E"/>
    <w:rsid w:val="00AD7D48"/>
    <w:rsid w:val="00AE2DF2"/>
    <w:rsid w:val="00AE3C43"/>
    <w:rsid w:val="00AE57AC"/>
    <w:rsid w:val="00AE5ACD"/>
    <w:rsid w:val="00AE5C60"/>
    <w:rsid w:val="00AE7129"/>
    <w:rsid w:val="00AE7E86"/>
    <w:rsid w:val="00AF04BE"/>
    <w:rsid w:val="00AF369E"/>
    <w:rsid w:val="00AF3AE0"/>
    <w:rsid w:val="00AF3DCC"/>
    <w:rsid w:val="00AF5343"/>
    <w:rsid w:val="00AF64B6"/>
    <w:rsid w:val="00AF67BA"/>
    <w:rsid w:val="00AF690A"/>
    <w:rsid w:val="00AF7C7A"/>
    <w:rsid w:val="00B01904"/>
    <w:rsid w:val="00B01E4E"/>
    <w:rsid w:val="00B027AE"/>
    <w:rsid w:val="00B03A34"/>
    <w:rsid w:val="00B052B4"/>
    <w:rsid w:val="00B11A25"/>
    <w:rsid w:val="00B11EF2"/>
    <w:rsid w:val="00B12BD5"/>
    <w:rsid w:val="00B142A0"/>
    <w:rsid w:val="00B14458"/>
    <w:rsid w:val="00B15C04"/>
    <w:rsid w:val="00B20046"/>
    <w:rsid w:val="00B219FB"/>
    <w:rsid w:val="00B21A1D"/>
    <w:rsid w:val="00B21FD0"/>
    <w:rsid w:val="00B22A0F"/>
    <w:rsid w:val="00B23067"/>
    <w:rsid w:val="00B2501B"/>
    <w:rsid w:val="00B25AF3"/>
    <w:rsid w:val="00B27A94"/>
    <w:rsid w:val="00B30199"/>
    <w:rsid w:val="00B3061F"/>
    <w:rsid w:val="00B30A55"/>
    <w:rsid w:val="00B30BC5"/>
    <w:rsid w:val="00B3182F"/>
    <w:rsid w:val="00B319BF"/>
    <w:rsid w:val="00B31A24"/>
    <w:rsid w:val="00B31C26"/>
    <w:rsid w:val="00B3243D"/>
    <w:rsid w:val="00B33E21"/>
    <w:rsid w:val="00B3405A"/>
    <w:rsid w:val="00B3570C"/>
    <w:rsid w:val="00B35C15"/>
    <w:rsid w:val="00B375D1"/>
    <w:rsid w:val="00B37F86"/>
    <w:rsid w:val="00B40E08"/>
    <w:rsid w:val="00B4100C"/>
    <w:rsid w:val="00B41A0A"/>
    <w:rsid w:val="00B41C39"/>
    <w:rsid w:val="00B42B10"/>
    <w:rsid w:val="00B43B03"/>
    <w:rsid w:val="00B43B94"/>
    <w:rsid w:val="00B445A0"/>
    <w:rsid w:val="00B445C6"/>
    <w:rsid w:val="00B45054"/>
    <w:rsid w:val="00B475FD"/>
    <w:rsid w:val="00B476FB"/>
    <w:rsid w:val="00B47C51"/>
    <w:rsid w:val="00B50EA2"/>
    <w:rsid w:val="00B5129C"/>
    <w:rsid w:val="00B51BAD"/>
    <w:rsid w:val="00B53ADF"/>
    <w:rsid w:val="00B53CC2"/>
    <w:rsid w:val="00B56165"/>
    <w:rsid w:val="00B600A1"/>
    <w:rsid w:val="00B60CAB"/>
    <w:rsid w:val="00B61059"/>
    <w:rsid w:val="00B62B88"/>
    <w:rsid w:val="00B63318"/>
    <w:rsid w:val="00B63427"/>
    <w:rsid w:val="00B643A6"/>
    <w:rsid w:val="00B675A8"/>
    <w:rsid w:val="00B74D77"/>
    <w:rsid w:val="00B75D81"/>
    <w:rsid w:val="00B7603C"/>
    <w:rsid w:val="00B77025"/>
    <w:rsid w:val="00B8144D"/>
    <w:rsid w:val="00B8165C"/>
    <w:rsid w:val="00B820E8"/>
    <w:rsid w:val="00B830F3"/>
    <w:rsid w:val="00B83B75"/>
    <w:rsid w:val="00B83C53"/>
    <w:rsid w:val="00B83D54"/>
    <w:rsid w:val="00B8551F"/>
    <w:rsid w:val="00B87FD4"/>
    <w:rsid w:val="00B902EA"/>
    <w:rsid w:val="00B903F5"/>
    <w:rsid w:val="00B90968"/>
    <w:rsid w:val="00B90E8F"/>
    <w:rsid w:val="00B91FD3"/>
    <w:rsid w:val="00B9264B"/>
    <w:rsid w:val="00B93843"/>
    <w:rsid w:val="00B94BB6"/>
    <w:rsid w:val="00B95E65"/>
    <w:rsid w:val="00B974BB"/>
    <w:rsid w:val="00B97C97"/>
    <w:rsid w:val="00B97FC0"/>
    <w:rsid w:val="00BA0D7E"/>
    <w:rsid w:val="00BA171D"/>
    <w:rsid w:val="00BA3956"/>
    <w:rsid w:val="00BA5DFC"/>
    <w:rsid w:val="00BA7DA1"/>
    <w:rsid w:val="00BB28EC"/>
    <w:rsid w:val="00BB4BF8"/>
    <w:rsid w:val="00BB5B0D"/>
    <w:rsid w:val="00BB5D9F"/>
    <w:rsid w:val="00BB67D3"/>
    <w:rsid w:val="00BC00FE"/>
    <w:rsid w:val="00BC0589"/>
    <w:rsid w:val="00BC061D"/>
    <w:rsid w:val="00BC0EC7"/>
    <w:rsid w:val="00BC103B"/>
    <w:rsid w:val="00BC109D"/>
    <w:rsid w:val="00BC3C99"/>
    <w:rsid w:val="00BC4909"/>
    <w:rsid w:val="00BC52B7"/>
    <w:rsid w:val="00BC6D9C"/>
    <w:rsid w:val="00BC6E0A"/>
    <w:rsid w:val="00BD0890"/>
    <w:rsid w:val="00BD08DE"/>
    <w:rsid w:val="00BD44DA"/>
    <w:rsid w:val="00BD532A"/>
    <w:rsid w:val="00BD656B"/>
    <w:rsid w:val="00BD6996"/>
    <w:rsid w:val="00BD7980"/>
    <w:rsid w:val="00BE263D"/>
    <w:rsid w:val="00BE30BD"/>
    <w:rsid w:val="00BE35B4"/>
    <w:rsid w:val="00BE463F"/>
    <w:rsid w:val="00BE4896"/>
    <w:rsid w:val="00BE5E14"/>
    <w:rsid w:val="00BF0D3D"/>
    <w:rsid w:val="00BF1AB0"/>
    <w:rsid w:val="00BF2E96"/>
    <w:rsid w:val="00BF4B03"/>
    <w:rsid w:val="00BF4CBF"/>
    <w:rsid w:val="00BF4E25"/>
    <w:rsid w:val="00BF627F"/>
    <w:rsid w:val="00BF6CE8"/>
    <w:rsid w:val="00C0083E"/>
    <w:rsid w:val="00C01015"/>
    <w:rsid w:val="00C02B3D"/>
    <w:rsid w:val="00C0488D"/>
    <w:rsid w:val="00C04896"/>
    <w:rsid w:val="00C0498C"/>
    <w:rsid w:val="00C04D43"/>
    <w:rsid w:val="00C05EFE"/>
    <w:rsid w:val="00C07A44"/>
    <w:rsid w:val="00C102A7"/>
    <w:rsid w:val="00C104D6"/>
    <w:rsid w:val="00C1067C"/>
    <w:rsid w:val="00C1121C"/>
    <w:rsid w:val="00C11823"/>
    <w:rsid w:val="00C1186F"/>
    <w:rsid w:val="00C13E25"/>
    <w:rsid w:val="00C17817"/>
    <w:rsid w:val="00C21B44"/>
    <w:rsid w:val="00C21D7F"/>
    <w:rsid w:val="00C21D81"/>
    <w:rsid w:val="00C21E90"/>
    <w:rsid w:val="00C23336"/>
    <w:rsid w:val="00C233FB"/>
    <w:rsid w:val="00C2550F"/>
    <w:rsid w:val="00C258B4"/>
    <w:rsid w:val="00C25F50"/>
    <w:rsid w:val="00C27DA0"/>
    <w:rsid w:val="00C3069B"/>
    <w:rsid w:val="00C31D09"/>
    <w:rsid w:val="00C31FFD"/>
    <w:rsid w:val="00C356EE"/>
    <w:rsid w:val="00C362B3"/>
    <w:rsid w:val="00C3705B"/>
    <w:rsid w:val="00C3715F"/>
    <w:rsid w:val="00C37A02"/>
    <w:rsid w:val="00C41C74"/>
    <w:rsid w:val="00C436F6"/>
    <w:rsid w:val="00C4645C"/>
    <w:rsid w:val="00C506C9"/>
    <w:rsid w:val="00C51325"/>
    <w:rsid w:val="00C51860"/>
    <w:rsid w:val="00C53A73"/>
    <w:rsid w:val="00C549BB"/>
    <w:rsid w:val="00C54B6B"/>
    <w:rsid w:val="00C5526D"/>
    <w:rsid w:val="00C574CC"/>
    <w:rsid w:val="00C57F74"/>
    <w:rsid w:val="00C645AA"/>
    <w:rsid w:val="00C6476C"/>
    <w:rsid w:val="00C64C4B"/>
    <w:rsid w:val="00C65009"/>
    <w:rsid w:val="00C655CF"/>
    <w:rsid w:val="00C657BB"/>
    <w:rsid w:val="00C659E3"/>
    <w:rsid w:val="00C65AA9"/>
    <w:rsid w:val="00C661FA"/>
    <w:rsid w:val="00C669E9"/>
    <w:rsid w:val="00C674D8"/>
    <w:rsid w:val="00C6798B"/>
    <w:rsid w:val="00C67A72"/>
    <w:rsid w:val="00C67FE7"/>
    <w:rsid w:val="00C704B0"/>
    <w:rsid w:val="00C71C36"/>
    <w:rsid w:val="00C71CF2"/>
    <w:rsid w:val="00C7298E"/>
    <w:rsid w:val="00C73978"/>
    <w:rsid w:val="00C74BFF"/>
    <w:rsid w:val="00C77456"/>
    <w:rsid w:val="00C81550"/>
    <w:rsid w:val="00C81ABE"/>
    <w:rsid w:val="00C8225F"/>
    <w:rsid w:val="00C846ED"/>
    <w:rsid w:val="00C84C1A"/>
    <w:rsid w:val="00C86B70"/>
    <w:rsid w:val="00C8702E"/>
    <w:rsid w:val="00C9054A"/>
    <w:rsid w:val="00C90A40"/>
    <w:rsid w:val="00C92A00"/>
    <w:rsid w:val="00C94A0C"/>
    <w:rsid w:val="00C974D6"/>
    <w:rsid w:val="00CA1B62"/>
    <w:rsid w:val="00CA2C6F"/>
    <w:rsid w:val="00CA33CD"/>
    <w:rsid w:val="00CA37D4"/>
    <w:rsid w:val="00CA4297"/>
    <w:rsid w:val="00CA66F4"/>
    <w:rsid w:val="00CA7015"/>
    <w:rsid w:val="00CA7CBE"/>
    <w:rsid w:val="00CA7E63"/>
    <w:rsid w:val="00CB03AF"/>
    <w:rsid w:val="00CB04AC"/>
    <w:rsid w:val="00CB0606"/>
    <w:rsid w:val="00CB0C7F"/>
    <w:rsid w:val="00CB1061"/>
    <w:rsid w:val="00CB192E"/>
    <w:rsid w:val="00CB1979"/>
    <w:rsid w:val="00CB20BD"/>
    <w:rsid w:val="00CB272F"/>
    <w:rsid w:val="00CB2763"/>
    <w:rsid w:val="00CB2A25"/>
    <w:rsid w:val="00CB2D12"/>
    <w:rsid w:val="00CB32D6"/>
    <w:rsid w:val="00CB36E0"/>
    <w:rsid w:val="00CB3774"/>
    <w:rsid w:val="00CB3F5B"/>
    <w:rsid w:val="00CB548A"/>
    <w:rsid w:val="00CB563C"/>
    <w:rsid w:val="00CB58B6"/>
    <w:rsid w:val="00CB6480"/>
    <w:rsid w:val="00CB7F95"/>
    <w:rsid w:val="00CC2DA8"/>
    <w:rsid w:val="00CC333B"/>
    <w:rsid w:val="00CC4E09"/>
    <w:rsid w:val="00CC56E7"/>
    <w:rsid w:val="00CC6A4F"/>
    <w:rsid w:val="00CC6E31"/>
    <w:rsid w:val="00CD05EC"/>
    <w:rsid w:val="00CD0DA7"/>
    <w:rsid w:val="00CD0DE8"/>
    <w:rsid w:val="00CD1388"/>
    <w:rsid w:val="00CD1992"/>
    <w:rsid w:val="00CD2011"/>
    <w:rsid w:val="00CD4424"/>
    <w:rsid w:val="00CD444C"/>
    <w:rsid w:val="00CD5FC7"/>
    <w:rsid w:val="00CE0D2A"/>
    <w:rsid w:val="00CE36C4"/>
    <w:rsid w:val="00CE43E0"/>
    <w:rsid w:val="00CE63C7"/>
    <w:rsid w:val="00CE6C4B"/>
    <w:rsid w:val="00CE6DAD"/>
    <w:rsid w:val="00CF0845"/>
    <w:rsid w:val="00CF145A"/>
    <w:rsid w:val="00CF14D6"/>
    <w:rsid w:val="00CF199A"/>
    <w:rsid w:val="00CF27B7"/>
    <w:rsid w:val="00CF2B93"/>
    <w:rsid w:val="00CF33F5"/>
    <w:rsid w:val="00CF54AA"/>
    <w:rsid w:val="00CF6F1E"/>
    <w:rsid w:val="00CF70EF"/>
    <w:rsid w:val="00CF7FAA"/>
    <w:rsid w:val="00D0029A"/>
    <w:rsid w:val="00D02683"/>
    <w:rsid w:val="00D03C33"/>
    <w:rsid w:val="00D0417C"/>
    <w:rsid w:val="00D06007"/>
    <w:rsid w:val="00D06855"/>
    <w:rsid w:val="00D06A3D"/>
    <w:rsid w:val="00D075AC"/>
    <w:rsid w:val="00D07EB3"/>
    <w:rsid w:val="00D123B9"/>
    <w:rsid w:val="00D123C8"/>
    <w:rsid w:val="00D13A0D"/>
    <w:rsid w:val="00D13A50"/>
    <w:rsid w:val="00D14AA2"/>
    <w:rsid w:val="00D150B8"/>
    <w:rsid w:val="00D15BFC"/>
    <w:rsid w:val="00D206D9"/>
    <w:rsid w:val="00D21A01"/>
    <w:rsid w:val="00D2232B"/>
    <w:rsid w:val="00D2258C"/>
    <w:rsid w:val="00D22909"/>
    <w:rsid w:val="00D245AB"/>
    <w:rsid w:val="00D252B7"/>
    <w:rsid w:val="00D26EE2"/>
    <w:rsid w:val="00D3132D"/>
    <w:rsid w:val="00D33821"/>
    <w:rsid w:val="00D339F6"/>
    <w:rsid w:val="00D33AF4"/>
    <w:rsid w:val="00D33C24"/>
    <w:rsid w:val="00D353DB"/>
    <w:rsid w:val="00D35F36"/>
    <w:rsid w:val="00D37B51"/>
    <w:rsid w:val="00D40D52"/>
    <w:rsid w:val="00D41C97"/>
    <w:rsid w:val="00D41F44"/>
    <w:rsid w:val="00D42DB2"/>
    <w:rsid w:val="00D44A85"/>
    <w:rsid w:val="00D462E6"/>
    <w:rsid w:val="00D466C6"/>
    <w:rsid w:val="00D471AB"/>
    <w:rsid w:val="00D500F3"/>
    <w:rsid w:val="00D508CE"/>
    <w:rsid w:val="00D508E9"/>
    <w:rsid w:val="00D5345B"/>
    <w:rsid w:val="00D53AE6"/>
    <w:rsid w:val="00D53B52"/>
    <w:rsid w:val="00D53E73"/>
    <w:rsid w:val="00D547AF"/>
    <w:rsid w:val="00D5631A"/>
    <w:rsid w:val="00D57511"/>
    <w:rsid w:val="00D5796A"/>
    <w:rsid w:val="00D57ABB"/>
    <w:rsid w:val="00D62CE8"/>
    <w:rsid w:val="00D659D0"/>
    <w:rsid w:val="00D66237"/>
    <w:rsid w:val="00D7025F"/>
    <w:rsid w:val="00D7044D"/>
    <w:rsid w:val="00D70B2A"/>
    <w:rsid w:val="00D7119C"/>
    <w:rsid w:val="00D71E55"/>
    <w:rsid w:val="00D7488F"/>
    <w:rsid w:val="00D74901"/>
    <w:rsid w:val="00D75655"/>
    <w:rsid w:val="00D768CB"/>
    <w:rsid w:val="00D76C15"/>
    <w:rsid w:val="00D80852"/>
    <w:rsid w:val="00D80D64"/>
    <w:rsid w:val="00D82618"/>
    <w:rsid w:val="00D834EA"/>
    <w:rsid w:val="00D84DAD"/>
    <w:rsid w:val="00D859E1"/>
    <w:rsid w:val="00D875FF"/>
    <w:rsid w:val="00D90A28"/>
    <w:rsid w:val="00D91AAC"/>
    <w:rsid w:val="00D9302D"/>
    <w:rsid w:val="00D9352E"/>
    <w:rsid w:val="00D935C4"/>
    <w:rsid w:val="00D94315"/>
    <w:rsid w:val="00D94A12"/>
    <w:rsid w:val="00D94BF8"/>
    <w:rsid w:val="00D95A9E"/>
    <w:rsid w:val="00D96148"/>
    <w:rsid w:val="00DA040B"/>
    <w:rsid w:val="00DA1A68"/>
    <w:rsid w:val="00DA1BDB"/>
    <w:rsid w:val="00DA1BF3"/>
    <w:rsid w:val="00DA7C4E"/>
    <w:rsid w:val="00DB0279"/>
    <w:rsid w:val="00DB08B5"/>
    <w:rsid w:val="00DB1556"/>
    <w:rsid w:val="00DB423A"/>
    <w:rsid w:val="00DB5E9D"/>
    <w:rsid w:val="00DB6ECA"/>
    <w:rsid w:val="00DB7FC7"/>
    <w:rsid w:val="00DC0FAC"/>
    <w:rsid w:val="00DC1942"/>
    <w:rsid w:val="00DC26A2"/>
    <w:rsid w:val="00DC2898"/>
    <w:rsid w:val="00DC3C60"/>
    <w:rsid w:val="00DD0CE9"/>
    <w:rsid w:val="00DD1A53"/>
    <w:rsid w:val="00DD1ED5"/>
    <w:rsid w:val="00DD3819"/>
    <w:rsid w:val="00DD3914"/>
    <w:rsid w:val="00DD3C32"/>
    <w:rsid w:val="00DD4BBC"/>
    <w:rsid w:val="00DD537F"/>
    <w:rsid w:val="00DD5BFA"/>
    <w:rsid w:val="00DD5F18"/>
    <w:rsid w:val="00DD6057"/>
    <w:rsid w:val="00DD6164"/>
    <w:rsid w:val="00DD6F92"/>
    <w:rsid w:val="00DD7661"/>
    <w:rsid w:val="00DD7847"/>
    <w:rsid w:val="00DE054E"/>
    <w:rsid w:val="00DE0AFF"/>
    <w:rsid w:val="00DE35F2"/>
    <w:rsid w:val="00DE3D24"/>
    <w:rsid w:val="00DE46F6"/>
    <w:rsid w:val="00DE4B63"/>
    <w:rsid w:val="00DE4D53"/>
    <w:rsid w:val="00DE7746"/>
    <w:rsid w:val="00DE7D29"/>
    <w:rsid w:val="00DF0DD0"/>
    <w:rsid w:val="00DF1246"/>
    <w:rsid w:val="00DF170F"/>
    <w:rsid w:val="00DF27EF"/>
    <w:rsid w:val="00DF2BF1"/>
    <w:rsid w:val="00DF303B"/>
    <w:rsid w:val="00DF36B4"/>
    <w:rsid w:val="00DF3C1E"/>
    <w:rsid w:val="00DF4306"/>
    <w:rsid w:val="00DF496C"/>
    <w:rsid w:val="00DF4C77"/>
    <w:rsid w:val="00DF5E67"/>
    <w:rsid w:val="00E00714"/>
    <w:rsid w:val="00E0291D"/>
    <w:rsid w:val="00E02BCE"/>
    <w:rsid w:val="00E06F22"/>
    <w:rsid w:val="00E07217"/>
    <w:rsid w:val="00E07CD1"/>
    <w:rsid w:val="00E11D22"/>
    <w:rsid w:val="00E129B5"/>
    <w:rsid w:val="00E13093"/>
    <w:rsid w:val="00E13DD4"/>
    <w:rsid w:val="00E176F4"/>
    <w:rsid w:val="00E17E26"/>
    <w:rsid w:val="00E17FDC"/>
    <w:rsid w:val="00E20E67"/>
    <w:rsid w:val="00E21E31"/>
    <w:rsid w:val="00E21E64"/>
    <w:rsid w:val="00E23C67"/>
    <w:rsid w:val="00E24673"/>
    <w:rsid w:val="00E25176"/>
    <w:rsid w:val="00E30F25"/>
    <w:rsid w:val="00E30FFF"/>
    <w:rsid w:val="00E31109"/>
    <w:rsid w:val="00E33668"/>
    <w:rsid w:val="00E33704"/>
    <w:rsid w:val="00E33D46"/>
    <w:rsid w:val="00E33E6D"/>
    <w:rsid w:val="00E3458A"/>
    <w:rsid w:val="00E35268"/>
    <w:rsid w:val="00E35898"/>
    <w:rsid w:val="00E366FD"/>
    <w:rsid w:val="00E37DFA"/>
    <w:rsid w:val="00E41E1B"/>
    <w:rsid w:val="00E427E6"/>
    <w:rsid w:val="00E42CBA"/>
    <w:rsid w:val="00E42E8B"/>
    <w:rsid w:val="00E43D7B"/>
    <w:rsid w:val="00E44158"/>
    <w:rsid w:val="00E44A91"/>
    <w:rsid w:val="00E45A27"/>
    <w:rsid w:val="00E45BA9"/>
    <w:rsid w:val="00E4727F"/>
    <w:rsid w:val="00E503CF"/>
    <w:rsid w:val="00E50987"/>
    <w:rsid w:val="00E52F1C"/>
    <w:rsid w:val="00E540EC"/>
    <w:rsid w:val="00E542D2"/>
    <w:rsid w:val="00E54335"/>
    <w:rsid w:val="00E5474D"/>
    <w:rsid w:val="00E56B8F"/>
    <w:rsid w:val="00E56CEF"/>
    <w:rsid w:val="00E6402D"/>
    <w:rsid w:val="00E64CC1"/>
    <w:rsid w:val="00E64DDF"/>
    <w:rsid w:val="00E65A7B"/>
    <w:rsid w:val="00E66D5C"/>
    <w:rsid w:val="00E675D3"/>
    <w:rsid w:val="00E70016"/>
    <w:rsid w:val="00E7172C"/>
    <w:rsid w:val="00E72066"/>
    <w:rsid w:val="00E720EB"/>
    <w:rsid w:val="00E72A10"/>
    <w:rsid w:val="00E731FC"/>
    <w:rsid w:val="00E732C6"/>
    <w:rsid w:val="00E74352"/>
    <w:rsid w:val="00E747CA"/>
    <w:rsid w:val="00E74EF7"/>
    <w:rsid w:val="00E7606D"/>
    <w:rsid w:val="00E77012"/>
    <w:rsid w:val="00E77950"/>
    <w:rsid w:val="00E77EE7"/>
    <w:rsid w:val="00E80E96"/>
    <w:rsid w:val="00E8218E"/>
    <w:rsid w:val="00E83D8A"/>
    <w:rsid w:val="00E852E8"/>
    <w:rsid w:val="00E8753B"/>
    <w:rsid w:val="00E91C0A"/>
    <w:rsid w:val="00E91C63"/>
    <w:rsid w:val="00E9315C"/>
    <w:rsid w:val="00E93A8F"/>
    <w:rsid w:val="00E9515F"/>
    <w:rsid w:val="00E956DD"/>
    <w:rsid w:val="00E96310"/>
    <w:rsid w:val="00EA085A"/>
    <w:rsid w:val="00EA0D27"/>
    <w:rsid w:val="00EA1028"/>
    <w:rsid w:val="00EA2606"/>
    <w:rsid w:val="00EA3006"/>
    <w:rsid w:val="00EA355D"/>
    <w:rsid w:val="00EA50F9"/>
    <w:rsid w:val="00EA5D01"/>
    <w:rsid w:val="00EA6514"/>
    <w:rsid w:val="00EA6A6D"/>
    <w:rsid w:val="00EB13CF"/>
    <w:rsid w:val="00EB1613"/>
    <w:rsid w:val="00EB1F46"/>
    <w:rsid w:val="00EB4CAF"/>
    <w:rsid w:val="00EB53D3"/>
    <w:rsid w:val="00EB7E65"/>
    <w:rsid w:val="00EB7E78"/>
    <w:rsid w:val="00EC0229"/>
    <w:rsid w:val="00EC0966"/>
    <w:rsid w:val="00EC0BB7"/>
    <w:rsid w:val="00EC12AC"/>
    <w:rsid w:val="00EC132D"/>
    <w:rsid w:val="00EC1E82"/>
    <w:rsid w:val="00EC24F3"/>
    <w:rsid w:val="00EC2864"/>
    <w:rsid w:val="00EC2DFB"/>
    <w:rsid w:val="00EC310C"/>
    <w:rsid w:val="00EC52AA"/>
    <w:rsid w:val="00EC53CA"/>
    <w:rsid w:val="00EC68AA"/>
    <w:rsid w:val="00EC69D5"/>
    <w:rsid w:val="00ED0F2E"/>
    <w:rsid w:val="00ED192F"/>
    <w:rsid w:val="00ED3DBB"/>
    <w:rsid w:val="00ED4417"/>
    <w:rsid w:val="00ED48E2"/>
    <w:rsid w:val="00ED629E"/>
    <w:rsid w:val="00EE0654"/>
    <w:rsid w:val="00EE0968"/>
    <w:rsid w:val="00EE7CB6"/>
    <w:rsid w:val="00EE7EA2"/>
    <w:rsid w:val="00EF03BA"/>
    <w:rsid w:val="00EF3196"/>
    <w:rsid w:val="00EF31E3"/>
    <w:rsid w:val="00EF3241"/>
    <w:rsid w:val="00EF46FC"/>
    <w:rsid w:val="00EF51C8"/>
    <w:rsid w:val="00EF67FA"/>
    <w:rsid w:val="00EF6A25"/>
    <w:rsid w:val="00F00D83"/>
    <w:rsid w:val="00F01173"/>
    <w:rsid w:val="00F01C79"/>
    <w:rsid w:val="00F01F15"/>
    <w:rsid w:val="00F038CB"/>
    <w:rsid w:val="00F05502"/>
    <w:rsid w:val="00F05E28"/>
    <w:rsid w:val="00F067A7"/>
    <w:rsid w:val="00F067CD"/>
    <w:rsid w:val="00F10846"/>
    <w:rsid w:val="00F10F23"/>
    <w:rsid w:val="00F12719"/>
    <w:rsid w:val="00F13A42"/>
    <w:rsid w:val="00F14039"/>
    <w:rsid w:val="00F1522F"/>
    <w:rsid w:val="00F15704"/>
    <w:rsid w:val="00F15A51"/>
    <w:rsid w:val="00F15CF6"/>
    <w:rsid w:val="00F16184"/>
    <w:rsid w:val="00F17D13"/>
    <w:rsid w:val="00F20025"/>
    <w:rsid w:val="00F20C4E"/>
    <w:rsid w:val="00F22631"/>
    <w:rsid w:val="00F22A82"/>
    <w:rsid w:val="00F24052"/>
    <w:rsid w:val="00F25E86"/>
    <w:rsid w:val="00F26778"/>
    <w:rsid w:val="00F268D9"/>
    <w:rsid w:val="00F271BE"/>
    <w:rsid w:val="00F27258"/>
    <w:rsid w:val="00F27A54"/>
    <w:rsid w:val="00F27C38"/>
    <w:rsid w:val="00F306C0"/>
    <w:rsid w:val="00F30B3E"/>
    <w:rsid w:val="00F30D5E"/>
    <w:rsid w:val="00F31230"/>
    <w:rsid w:val="00F32389"/>
    <w:rsid w:val="00F331AA"/>
    <w:rsid w:val="00F34981"/>
    <w:rsid w:val="00F369AF"/>
    <w:rsid w:val="00F36B86"/>
    <w:rsid w:val="00F41487"/>
    <w:rsid w:val="00F41EF0"/>
    <w:rsid w:val="00F42BF5"/>
    <w:rsid w:val="00F446B0"/>
    <w:rsid w:val="00F46D23"/>
    <w:rsid w:val="00F46EA3"/>
    <w:rsid w:val="00F47848"/>
    <w:rsid w:val="00F50D4B"/>
    <w:rsid w:val="00F519F2"/>
    <w:rsid w:val="00F53A8C"/>
    <w:rsid w:val="00F5466E"/>
    <w:rsid w:val="00F54F9D"/>
    <w:rsid w:val="00F554C6"/>
    <w:rsid w:val="00F560B1"/>
    <w:rsid w:val="00F57535"/>
    <w:rsid w:val="00F57EDB"/>
    <w:rsid w:val="00F6086D"/>
    <w:rsid w:val="00F611B3"/>
    <w:rsid w:val="00F628D3"/>
    <w:rsid w:val="00F63309"/>
    <w:rsid w:val="00F6479A"/>
    <w:rsid w:val="00F648ED"/>
    <w:rsid w:val="00F653BD"/>
    <w:rsid w:val="00F65B93"/>
    <w:rsid w:val="00F65C6A"/>
    <w:rsid w:val="00F65EAA"/>
    <w:rsid w:val="00F66521"/>
    <w:rsid w:val="00F66958"/>
    <w:rsid w:val="00F669FA"/>
    <w:rsid w:val="00F66A2A"/>
    <w:rsid w:val="00F71500"/>
    <w:rsid w:val="00F724A7"/>
    <w:rsid w:val="00F72670"/>
    <w:rsid w:val="00F73286"/>
    <w:rsid w:val="00F73C76"/>
    <w:rsid w:val="00F73CF1"/>
    <w:rsid w:val="00F74E54"/>
    <w:rsid w:val="00F765ED"/>
    <w:rsid w:val="00F76A9C"/>
    <w:rsid w:val="00F80FF3"/>
    <w:rsid w:val="00F812B4"/>
    <w:rsid w:val="00F8326D"/>
    <w:rsid w:val="00F85D05"/>
    <w:rsid w:val="00F86906"/>
    <w:rsid w:val="00F877CD"/>
    <w:rsid w:val="00F90242"/>
    <w:rsid w:val="00F9185F"/>
    <w:rsid w:val="00F92317"/>
    <w:rsid w:val="00F93177"/>
    <w:rsid w:val="00F934B3"/>
    <w:rsid w:val="00F95E59"/>
    <w:rsid w:val="00F96116"/>
    <w:rsid w:val="00F9630A"/>
    <w:rsid w:val="00F963C6"/>
    <w:rsid w:val="00F96AA7"/>
    <w:rsid w:val="00F96CF7"/>
    <w:rsid w:val="00FA00F5"/>
    <w:rsid w:val="00FA0112"/>
    <w:rsid w:val="00FA03FE"/>
    <w:rsid w:val="00FA09D1"/>
    <w:rsid w:val="00FA1865"/>
    <w:rsid w:val="00FA23A8"/>
    <w:rsid w:val="00FA46B5"/>
    <w:rsid w:val="00FA4C72"/>
    <w:rsid w:val="00FA505A"/>
    <w:rsid w:val="00FA52AF"/>
    <w:rsid w:val="00FA7909"/>
    <w:rsid w:val="00FB06B8"/>
    <w:rsid w:val="00FB0BDA"/>
    <w:rsid w:val="00FB0DB5"/>
    <w:rsid w:val="00FB0F1A"/>
    <w:rsid w:val="00FB2710"/>
    <w:rsid w:val="00FB3744"/>
    <w:rsid w:val="00FB45E9"/>
    <w:rsid w:val="00FB4988"/>
    <w:rsid w:val="00FB6754"/>
    <w:rsid w:val="00FB6FE6"/>
    <w:rsid w:val="00FC06CF"/>
    <w:rsid w:val="00FC1C55"/>
    <w:rsid w:val="00FC2568"/>
    <w:rsid w:val="00FC28DF"/>
    <w:rsid w:val="00FC297D"/>
    <w:rsid w:val="00FC3858"/>
    <w:rsid w:val="00FC414E"/>
    <w:rsid w:val="00FC67E7"/>
    <w:rsid w:val="00FC6FD2"/>
    <w:rsid w:val="00FC7269"/>
    <w:rsid w:val="00FC7600"/>
    <w:rsid w:val="00FC778D"/>
    <w:rsid w:val="00FD0CB5"/>
    <w:rsid w:val="00FD21C6"/>
    <w:rsid w:val="00FD24AE"/>
    <w:rsid w:val="00FD2B33"/>
    <w:rsid w:val="00FD4406"/>
    <w:rsid w:val="00FD515B"/>
    <w:rsid w:val="00FD74A6"/>
    <w:rsid w:val="00FD74F7"/>
    <w:rsid w:val="00FE1214"/>
    <w:rsid w:val="00FE1D30"/>
    <w:rsid w:val="00FE223D"/>
    <w:rsid w:val="00FE23C4"/>
    <w:rsid w:val="00FE2785"/>
    <w:rsid w:val="00FE3096"/>
    <w:rsid w:val="00FE6FA9"/>
    <w:rsid w:val="00FF00A0"/>
    <w:rsid w:val="00FF06A9"/>
    <w:rsid w:val="00FF0D50"/>
    <w:rsid w:val="00FF28CF"/>
    <w:rsid w:val="00FF29AD"/>
    <w:rsid w:val="00FF30E9"/>
    <w:rsid w:val="00FF3CA9"/>
    <w:rsid w:val="00FF40FD"/>
    <w:rsid w:val="00FF45A1"/>
    <w:rsid w:val="00FF508D"/>
    <w:rsid w:val="00FF537B"/>
    <w:rsid w:val="00FF5627"/>
    <w:rsid w:val="00FF58B5"/>
    <w:rsid w:val="00FF58E0"/>
    <w:rsid w:val="00FF6854"/>
    <w:rsid w:val="00FF7800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1F"/>
    <w:rPr>
      <w:sz w:val="24"/>
      <w:szCs w:val="24"/>
    </w:rPr>
  </w:style>
  <w:style w:type="paragraph" w:styleId="1">
    <w:name w:val="heading 1"/>
    <w:basedOn w:val="a"/>
    <w:next w:val="a"/>
    <w:qFormat/>
    <w:rsid w:val="00B3061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3061F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qFormat/>
    <w:rsid w:val="00B3061F"/>
    <w:pPr>
      <w:keepNext/>
      <w:jc w:val="both"/>
      <w:outlineLvl w:val="2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3061F"/>
    <w:pPr>
      <w:ind w:firstLine="708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B306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061F"/>
  </w:style>
  <w:style w:type="paragraph" w:styleId="a6">
    <w:name w:val="Body Text"/>
    <w:basedOn w:val="a"/>
    <w:rsid w:val="00B3061F"/>
    <w:rPr>
      <w:sz w:val="28"/>
    </w:rPr>
  </w:style>
  <w:style w:type="paragraph" w:styleId="a7">
    <w:name w:val="header"/>
    <w:basedOn w:val="a"/>
    <w:rsid w:val="00B3061F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3061F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rsid w:val="00767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75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2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03F9E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A612B3"/>
    <w:rPr>
      <w:sz w:val="24"/>
      <w:szCs w:val="24"/>
    </w:rPr>
  </w:style>
  <w:style w:type="paragraph" w:styleId="ac">
    <w:name w:val="No Spacing"/>
    <w:uiPriority w:val="1"/>
    <w:qFormat/>
    <w:rsid w:val="00A612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90B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8347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47AD"/>
    <w:rPr>
      <w:sz w:val="24"/>
      <w:szCs w:val="24"/>
    </w:rPr>
  </w:style>
  <w:style w:type="character" w:styleId="af">
    <w:name w:val="Hyperlink"/>
    <w:uiPriority w:val="99"/>
    <w:unhideWhenUsed/>
    <w:rsid w:val="00C657BB"/>
    <w:rPr>
      <w:color w:val="0000FF"/>
      <w:u w:val="single"/>
    </w:rPr>
  </w:style>
  <w:style w:type="paragraph" w:customStyle="1" w:styleId="ConsPlusTitle">
    <w:name w:val="ConsPlusTitle"/>
    <w:rsid w:val="006A3970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1F"/>
    <w:rPr>
      <w:sz w:val="24"/>
      <w:szCs w:val="24"/>
    </w:rPr>
  </w:style>
  <w:style w:type="paragraph" w:styleId="1">
    <w:name w:val="heading 1"/>
    <w:basedOn w:val="a"/>
    <w:next w:val="a"/>
    <w:qFormat/>
    <w:rsid w:val="00B3061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3061F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qFormat/>
    <w:rsid w:val="00B3061F"/>
    <w:pPr>
      <w:keepNext/>
      <w:jc w:val="both"/>
      <w:outlineLvl w:val="2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3061F"/>
    <w:pPr>
      <w:ind w:firstLine="708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B306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061F"/>
  </w:style>
  <w:style w:type="paragraph" w:styleId="a6">
    <w:name w:val="Body Text"/>
    <w:basedOn w:val="a"/>
    <w:rsid w:val="00B3061F"/>
    <w:rPr>
      <w:sz w:val="28"/>
    </w:rPr>
  </w:style>
  <w:style w:type="paragraph" w:styleId="a7">
    <w:name w:val="header"/>
    <w:basedOn w:val="a"/>
    <w:rsid w:val="00B3061F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3061F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rsid w:val="00767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75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2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03F9E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A612B3"/>
    <w:rPr>
      <w:sz w:val="24"/>
      <w:szCs w:val="24"/>
    </w:rPr>
  </w:style>
  <w:style w:type="paragraph" w:styleId="ac">
    <w:name w:val="No Spacing"/>
    <w:uiPriority w:val="1"/>
    <w:qFormat/>
    <w:rsid w:val="00A612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90B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8347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47AD"/>
    <w:rPr>
      <w:sz w:val="24"/>
      <w:szCs w:val="24"/>
    </w:rPr>
  </w:style>
  <w:style w:type="character" w:styleId="af">
    <w:name w:val="Hyperlink"/>
    <w:uiPriority w:val="99"/>
    <w:unhideWhenUsed/>
    <w:rsid w:val="00C657BB"/>
    <w:rPr>
      <w:color w:val="0000FF"/>
      <w:u w:val="single"/>
    </w:rPr>
  </w:style>
  <w:style w:type="paragraph" w:customStyle="1" w:styleId="ConsPlusTitle">
    <w:name w:val="ConsPlusTitle"/>
    <w:rsid w:val="006A3970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B3B9-699C-43B3-A2EC-E317F110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365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3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peshkova</cp:lastModifiedBy>
  <cp:revision>13</cp:revision>
  <cp:lastPrinted>2020-05-28T12:58:00Z</cp:lastPrinted>
  <dcterms:created xsi:type="dcterms:W3CDTF">2023-08-02T09:28:00Z</dcterms:created>
  <dcterms:modified xsi:type="dcterms:W3CDTF">2023-08-10T09:18:00Z</dcterms:modified>
</cp:coreProperties>
</file>